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6A2F" w14:textId="1562FA4D" w:rsidR="003C33F8" w:rsidRDefault="00955781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5550D9" wp14:editId="35EC9993">
                <wp:simplePos x="0" y="0"/>
                <wp:positionH relativeFrom="column">
                  <wp:posOffset>2785730</wp:posOffset>
                </wp:positionH>
                <wp:positionV relativeFrom="paragraph">
                  <wp:posOffset>-308344</wp:posOffset>
                </wp:positionV>
                <wp:extent cx="607481" cy="275590"/>
                <wp:effectExtent l="0" t="0" r="15240" b="1651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81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062F0" w14:textId="77777777" w:rsidR="00BA7949" w:rsidRDefault="00BA7949" w:rsidP="00BA7949"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550D9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219.35pt;margin-top:-24.3pt;width:47.85pt;height:2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WGbNgIAAHsEAAAOAAAAZHJzL2Uyb0RvYy54bWysVE1v2zAMvQ/YfxB0X+xkSdMacYosRYYB&#13;&#10;QVsgHXpWZCk2KouapMTOfv0oxfnqdhp6kUmReiQfSU/u21qRnbCuAp3Tfi+lRGgORaU3Of35svhy&#13;&#10;S4nzTBdMgRY53QtH76efP00ak4kBlKAKYQmCaJc1Jqel9yZLEsdLUTPXAyM0GiXYmnlU7SYpLGsQ&#13;&#10;vVbJIE1vkgZsYSxw4RzePhyMdBrxpRTcP0nphCcqp5ibj6eN5zqcyXTCso1lpqx4lwb7jyxqVmkM&#13;&#10;eoJ6YJ6Rra3+gqorbsGB9D0OdQJSVlzEGrCafvqumlXJjIi1IDnOnGhyHwfLH3cr82yJb79Biw0M&#13;&#10;hDTGZQ4vQz2ttHX4YqYE7Ujh/kSbaD3heHmTjoe3fUo4mgbj0egu0pqcHxvr/HcBNQlCTi12JZLF&#13;&#10;dkvnMSC6Hl1CLAeqKhaVUlEJkyDmypIdwx4qH1PEF1deSpMGE/k6SiPwlS1An96vFeNvochrBNSU&#13;&#10;xstz6UHy7brt+FhDsUeaLBwmyBm+qBB3yZx/ZhZHBpnBNfBPeEgFmAx0EiUl2N//ug/+2Em0UtLg&#13;&#10;CObU/doyKyhRPzT2+K4/HIaZjcpwNB6gYi8t60uL3tZzQIawEZhdFIO/V0dRWqhfcVtmISqamOYY&#13;&#10;O6f+KM79YTFw27iYzaITTqlhfqlXhgfo0JHA50v7yqzp+ulxEB7hOKwse9fWg294qWG29SCr2PNA&#13;&#10;8IHVjnec8NiWbhvDCl3q0ev8z5j+AQAA//8DAFBLAwQUAAYACAAAACEAwmq0NuIAAAAPAQAADwAA&#13;&#10;AGRycy9kb3ducmV2LnhtbExPy07DMBC8I/EP1iJxax3atJg0TsWjcOFEQZzd2LUt4nUUu2n4e5YT&#13;&#10;XFbandl51NspdGw0Q/IRJdzMC2AG26g9Wgkf788zASxlhVp1EY2Eb5Ng21xe1KrS8YxvZtxny0gE&#13;&#10;U6UkuJz7ivPUOhNUmsfeIGHHOASVaR0s14M6k3jo+KIo1jwoj+TgVG8enWm/9qcgYfdg72wr1OB2&#13;&#10;Qns/Tp/HV/si5fXV9LShcb8Bls2U/z7gtwPlh4aCHeIJdWKdhHIpbokqYVaKNTBirJZlCexAl9UC&#13;&#10;eFPz/z2aHwAAAP//AwBQSwECLQAUAAYACAAAACEAtoM4kv4AAADhAQAAEwAAAAAAAAAAAAAAAAAA&#13;&#10;AAAAW0NvbnRlbnRfVHlwZXNdLnhtbFBLAQItABQABgAIAAAAIQA4/SH/1gAAAJQBAAALAAAAAAAA&#13;&#10;AAAAAAAAAC8BAABfcmVscy8ucmVsc1BLAQItABQABgAIAAAAIQCOMWGbNgIAAHsEAAAOAAAAAAAA&#13;&#10;AAAAAAAAAC4CAABkcnMvZTJvRG9jLnhtbFBLAQItABQABgAIAAAAIQDCarQ24gAAAA8BAAAPAAAA&#13;&#10;AAAAAAAAAAAAAJAEAABkcnMvZG93bnJldi54bWxQSwUGAAAAAAQABADzAAAAnwUAAAAA&#13;&#10;" fillcolor="white [3201]" strokeweight=".5pt">
                <v:textbox>
                  <w:txbxContent>
                    <w:p w14:paraId="088062F0" w14:textId="77777777" w:rsidR="00BA7949" w:rsidRDefault="00BA7949" w:rsidP="00BA7949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88D914" wp14:editId="07648E1B">
                <wp:simplePos x="0" y="0"/>
                <wp:positionH relativeFrom="column">
                  <wp:posOffset>4861058</wp:posOffset>
                </wp:positionH>
                <wp:positionV relativeFrom="paragraph">
                  <wp:posOffset>33964</wp:posOffset>
                </wp:positionV>
                <wp:extent cx="0" cy="433557"/>
                <wp:effectExtent l="12700" t="12700" r="12700" b="114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355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A067" id="Straight Connector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75pt,2.65pt" to="382.75pt,3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qCYrAEAAK4DAAAOAAAAZHJzL2Uyb0RvYy54bWysU8Fu1DAQvSP1HyzfWWdbFkq02R5alQuC&#13;&#10;ihburjPeWLI9lm022b9n7GzTChASiIvljOe9eW9msr2anGUHiMmg7/h61XAGXmFv/L7jXx9uX19y&#13;&#10;lrL0vbTooeNHSPxqd/ZqO4YWznFA20NkROJTO4aODzmHVoikBnAyrTCAp0eN0clMn3Ev+ihHYndW&#13;&#10;nDfNWzFi7ENEBSlR9GZ+5LvKrzWo/FnrBJnZjpO2XM9Yz8dyit1Wtvsow2DUSYb8BxVOGk9FF6ob&#13;&#10;mSX7Hs0vVM6oiAl1Xil0ArU2CqoHcrNufnJzP8gA1Qs1J4WlTen/0apPh2t/F6kNY0htCnexuJh0&#13;&#10;dExbE77RTKsvUsqm2rbj0jaYMlNzUFH0zcXFZvOudFTMDIUpxJQ/ADpWLh23xhdDspWHjynPqU8p&#13;&#10;JWw9G6nk+2ZTRyOeRdVbPlqY076AZqan4rO8ui9wbSM7SJq0VAp8Xp+0WE/ZBaaNtQuwqTr+CDzl&#13;&#10;FyjUXfob8IKoldHnBeyMx/i76nl6kqznfGrlC9/l+oj9sY6rPtBS1G6fFrhs3cvvCn/+zXY/AAAA&#13;&#10;//8DAFBLAwQUAAYACAAAACEAKlSECN8AAAANAQAADwAAAGRycy9kb3ducmV2LnhtbExPTU/DMAy9&#13;&#10;I/EfIiNxYylM7VDXdEJ0GwdOG/yArDFttcQpTbqV/XqMOMDF8tOz30exmpwVJxxC50nB/SwBgVR7&#13;&#10;01Gj4P1tc/cIIkRNRltPqOALA6zK66tC58afaYenfWwEi1DItYI2xj6XMtQtOh1mvkdi7sMPTkeG&#13;&#10;QyPNoM8s7qx8SJJMOt0RO7S6x+cW6+N+dArWyULal66psuPmc729yOp1O16Uur2ZqiWPpyWIiFP8&#13;&#10;+4CfDpwfSg528COZIKyCRZamfKognYNg/hcfeJlnIMtC/m9RfgMAAP//AwBQSwECLQAUAAYACAAA&#13;&#10;ACEAtoM4kv4AAADhAQAAEwAAAAAAAAAAAAAAAAAAAAAAW0NvbnRlbnRfVHlwZXNdLnhtbFBLAQIt&#13;&#10;ABQABgAIAAAAIQA4/SH/1gAAAJQBAAALAAAAAAAAAAAAAAAAAC8BAABfcmVscy8ucmVsc1BLAQIt&#13;&#10;ABQABgAIAAAAIQCcQqCYrAEAAK4DAAAOAAAAAAAAAAAAAAAAAC4CAABkcnMvZTJvRG9jLnhtbFBL&#13;&#10;AQItABQABgAIAAAAIQAqVIQI3wAAAA0BAAAPAAAAAAAAAAAAAAAAAAYEAABkcnMvZG93bnJldi54&#13;&#10;bWxQSwUGAAAAAAQABADzAAAAEgUAAAAA&#13;&#10;" strokecolor="#4472c4 [3204]" strokeweight="1.5pt">
                <v:stroke joinstyle="miter"/>
              </v:line>
            </w:pict>
          </mc:Fallback>
        </mc:AlternateContent>
      </w:r>
      <w:r w:rsidR="00BA794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A6D693" wp14:editId="1031C0BF">
                <wp:simplePos x="0" y="0"/>
                <wp:positionH relativeFrom="column">
                  <wp:posOffset>3379543</wp:posOffset>
                </wp:positionH>
                <wp:positionV relativeFrom="paragraph">
                  <wp:posOffset>5177577</wp:posOffset>
                </wp:positionV>
                <wp:extent cx="799893" cy="398060"/>
                <wp:effectExtent l="188278" t="53022" r="201612" b="61913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89012">
                          <a:off x="0" y="0"/>
                          <a:ext cx="799893" cy="39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D846F" w14:textId="3B196B9D" w:rsidR="00BA7949" w:rsidRDefault="00BA7949">
                            <w: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6D693" id="Text Box 95" o:spid="_x0000_s1027" type="#_x0000_t202" style="position:absolute;margin-left:266.1pt;margin-top:407.7pt;width:63pt;height:31.35pt;rotation:-3725708fd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U0RQgIAAJEEAAAOAAAAZHJzL2Uyb0RvYy54bWysVEtvGjEQvlfqf7B8L7sLhMCKJaJEVJWi&#13;&#10;JBKJcjZeL2vV63Ftwy799R2bRyDtqerFmpc/z3wz4+ld1yiyE9ZJ0AXNeiklQnMopd4U9PVl+WVM&#13;&#10;ifNMl0yBFgXdC0fvZp8/TVuTiz7UoEphCYJol7emoLX3Jk8Sx2vRMNcDIzQ6K7AN86jaTVJa1iJ6&#13;&#10;o5J+mo6SFmxpLHDhHFrvD046i/hVJbh/qionPFEFxdx8PG081+FMZlOWbywzteTHNNg/ZNEwqfHR&#13;&#10;M9Q984xsrfwDqpHcgoPK9zg0CVSV5CLWgNVk6YdqVjUzItaC5Dhzpsn9P1j+uFuZZ0t89xU6bGAg&#13;&#10;pDUud2gM9XSVbYgF5C0bZ+NJmvVjmZg4wXBkdH9mUXSecDTeTibjyYASjq7BZJyOIsvJAStgGuv8&#13;&#10;NwENCUJBLTYpgrLdg/P4PoaeQkK4AyXLpVQqKmEwxEJZsmPYUuVjxnjjKkpp0hZ0NLhJI/CVL0Cf&#13;&#10;768V4z9CzdcIqCmNxncmguS7dUdkecHSGso9khf5QS6c4UuJ8A/M+WdmcZDQiMvhn/CoFGBOcJQo&#13;&#10;qcH++ps9xGN/0UtJi4NZUPdzy6ygRH3X2PlJNhyGSY7K8Oa2j4q99KwvPXrbLACJymJ2UQzxXp3E&#13;&#10;ykLzhjs0D6+ii2mObxfUn8SFP6wL7iAX83kMwtk1zD/oleEB+tTUl+6NWXNsq8d5eITTCLP8Q3cP&#13;&#10;seGmhvnWQyVj6wPPB1aP9OPcx+4cdzQs1qUeo95/ktlvAAAA//8DAFBLAwQUAAYACAAAACEAdJPA&#13;&#10;9OUAAAAQAQAADwAAAGRycy9kb3ducmV2LnhtbEyPy07DMBBF90j8gzVI7KhDUU2axqnKS2KF1BJ1&#13;&#10;7cTTPPAjit028PVMV7AZzWhm7j03X0/WsBOOofNOwv0sAYau9rpzjYTy8+0uBRaicloZ71DCNwZY&#13;&#10;F9dXucq0P7stnnaxYSTiQqYktDEOGeehbtGqMPMDOtod/GhVpHFsuB7VmcSt4fMkEdyqzpFDqwZ8&#13;&#10;brH+2h2tBPH0gdt9ZcpNLyr1896XvW9epby9mV5WVDYrYBGn+PcBlwzEDwWBVf7odGBGwkI8EH+U&#13;&#10;8JheGroQc7EAVklYJssUeJHz/0GKXwAAAP//AwBQSwECLQAUAAYACAAAACEAtoM4kv4AAADhAQAA&#13;&#10;EwAAAAAAAAAAAAAAAAAAAAAAW0NvbnRlbnRfVHlwZXNdLnhtbFBLAQItABQABgAIAAAAIQA4/SH/&#13;&#10;1gAAAJQBAAALAAAAAAAAAAAAAAAAAC8BAABfcmVscy8ucmVsc1BLAQItABQABgAIAAAAIQA99U0R&#13;&#10;QgIAAJEEAAAOAAAAAAAAAAAAAAAAAC4CAABkcnMvZTJvRG9jLnhtbFBLAQItABQABgAIAAAAIQB0&#13;&#10;k8D05QAAABABAAAPAAAAAAAAAAAAAAAAAJwEAABkcnMvZG93bnJldi54bWxQSwUGAAAAAAQABADz&#13;&#10;AAAArgUAAAAA&#13;&#10;" fillcolor="white [3201]" strokeweight=".5pt">
                <v:textbox>
                  <w:txbxContent>
                    <w:p w14:paraId="169D846F" w14:textId="3B196B9D" w:rsidR="00BA7949" w:rsidRDefault="00BA7949">
                      <w: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 w:rsidR="00BA794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CC974E" wp14:editId="0538152F">
                <wp:simplePos x="0" y="0"/>
                <wp:positionH relativeFrom="column">
                  <wp:posOffset>1841500</wp:posOffset>
                </wp:positionH>
                <wp:positionV relativeFrom="paragraph">
                  <wp:posOffset>5350244</wp:posOffset>
                </wp:positionV>
                <wp:extent cx="816477" cy="356604"/>
                <wp:effectExtent l="0" t="228600" r="0" b="22796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11082">
                          <a:off x="0" y="0"/>
                          <a:ext cx="816477" cy="356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5B3F2" w14:textId="6BF5DAEF" w:rsidR="00BA7949" w:rsidRDefault="00BA7949">
                            <w:r>
                              <w:t>Can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C974E" id="Text Box 94" o:spid="_x0000_s1028" type="#_x0000_t202" style="position:absolute;margin-left:145pt;margin-top:421.3pt;width:64.3pt;height:28.1pt;rotation:2633544fd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OLRQwIAAJAEAAAOAAAAZHJzL2Uyb0RvYy54bWysVMFu2zAMvQ/YPwi6L7bTJM2MOEWWIsOA&#13;&#10;oC2QDj0rshwbk0VNUmJnXz9KttO022nYRaDI5yfykfTirq0lOQljK1AZTUYxJUJxyCt1yOj3582n&#13;&#10;OSXWMZUzCUpk9CwsvVt+/LBodCrGUILMhSFIomza6IyWzuk0iiwvRc3sCLRQGCzA1Mzh1Ryi3LAG&#13;&#10;2WsZjeN4FjVgcm2AC2vRe98F6TLwF4Xg7rEorHBEZhRzc+E04dz7M1ouWHowTJcV79Ng/5BFzSqF&#13;&#10;j16o7plj5GiqP6jqihuwULgRhzqCoqi4CDVgNUn8rppdybQItaA4Vl9ksv+Plj+cdvrJENd+gRYb&#13;&#10;6AVptE0tOn09bWFqYgB1G0+SJJ6PQ5WYN0E0Cnq+iChaRzg658lscntLCcfQzXQ2iyeeM+qoPKU2&#13;&#10;1n0VUBNvZNRgjwIpO22t66ADxMMtyCrfVFKGi58LsZaGnBh2VLqQMJK/QUlFmozObqZxIH4T89SX&#13;&#10;7/eS8R99elco5JMKc34Vwluu3bekylGJQaQ95GfULsiDWljNNxXSb5l1T8zgHKETd8M94lFIwJyg&#13;&#10;tygpwfz6m9/jsb0YpaTBucyo/XlkRlAivyls/OdkMvGDHC6T6e0YL+Y6sr+OqGO9BhQqCdkF0+Od&#13;&#10;HMzCQP2CK7Tyr2KIKY5vZ9QN5tp124IryMVqFUA4upq5rdpp7qmHpj63L8zovq0O5+EBhglm6bvu&#13;&#10;dlj/pYLV0UFRhdZ7nTtVe/lx7MPw9Cvq9+r6HlCvP5LlbwAAAP//AwBQSwMEFAAGAAgAAAAhAKZk&#13;&#10;7xvlAAAAEAEAAA8AAABkcnMvZG93bnJldi54bWxMj01PhDAQhu8m/odmTLy5ZQkhLEvZmDUe1GTj&#13;&#10;ope9dWkFYjsFWhb01zue9DKZz3fep9gt1rCLHn3nUMB6FQHTWDvVYSPg/e3xLgPmg0QljUMt4Et7&#13;&#10;2JXXV4XMlZvxqC9VaBiJoM+lgDaEPufc16220q9cr5FmH260MlA5NlyNciZxa3gcRSm3skP60Mpe&#13;&#10;71tdf1aTFXCYZnNIn79Pr8PpJR6Ow9M+qXohbm+Why2F+y2woJfwdwG/DOQfSjJ2dhMqz4yAeBMR&#13;&#10;UBCQJXEKjDaSdUbJmTqbLANeFvw/SPkDAAD//wMAUEsBAi0AFAAGAAgAAAAhALaDOJL+AAAA4QEA&#13;&#10;ABMAAAAAAAAAAAAAAAAAAAAAAFtDb250ZW50X1R5cGVzXS54bWxQSwECLQAUAAYACAAAACEAOP0h&#13;&#10;/9YAAACUAQAACwAAAAAAAAAAAAAAAAAvAQAAX3JlbHMvLnJlbHNQSwECLQAUAAYACAAAACEAk8ji&#13;&#10;0UMCAACQBAAADgAAAAAAAAAAAAAAAAAuAgAAZHJzL2Uyb0RvYy54bWxQSwECLQAUAAYACAAAACEA&#13;&#10;pmTvG+UAAAAQAQAADwAAAAAAAAAAAAAAAACdBAAAZHJzL2Rvd25yZXYueG1sUEsFBgAAAAAEAAQA&#13;&#10;8wAAAK8FAAAAAA==&#13;&#10;" fillcolor="white [3201]" strokeweight=".5pt">
                <v:textbox>
                  <w:txbxContent>
                    <w:p w14:paraId="46D5B3F2" w14:textId="6BF5DAEF" w:rsidR="00BA7949" w:rsidRDefault="00BA7949">
                      <w:r>
                        <w:t>Can have</w:t>
                      </w:r>
                    </w:p>
                  </w:txbxContent>
                </v:textbox>
              </v:shape>
            </w:pict>
          </mc:Fallback>
        </mc:AlternateContent>
      </w:r>
      <w:r w:rsidR="00BA794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9C06DE" wp14:editId="4D1439D3">
                <wp:simplePos x="0" y="0"/>
                <wp:positionH relativeFrom="column">
                  <wp:posOffset>501178</wp:posOffset>
                </wp:positionH>
                <wp:positionV relativeFrom="paragraph">
                  <wp:posOffset>3710748</wp:posOffset>
                </wp:positionV>
                <wp:extent cx="933479" cy="287079"/>
                <wp:effectExtent l="259715" t="0" r="291465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4008">
                          <a:off x="0" y="0"/>
                          <a:ext cx="933479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F4357" w14:textId="7A505494" w:rsidR="00BA7949" w:rsidRDefault="00BA7949">
                            <w:r>
                              <w:t>Submit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06DE" id="Text Box 93" o:spid="_x0000_s1029" type="#_x0000_t202" style="position:absolute;margin-left:39.45pt;margin-top:292.2pt;width:73.5pt;height:22.6pt;rotation:-3032124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faxRAIAAJEEAAAOAAAAZHJzL2Uyb0RvYy54bWysVE1v2zAMvQ/YfxB0X+x8tEmMOEWWIsOA&#13;&#10;oC2QFj0rshwbk0VNUmJnv36UbKdpt9Owi0CRz0/kI+nFXVNJchLGlqBSOhzElAjFISvVIaUvz5sv&#13;&#10;M0qsYypjEpRI6VlYerf8/GlR60SMoACZCUOQRNmk1iktnNNJFFleiIrZAWihMJiDqZjDqzlEmWE1&#13;&#10;slcyGsXxbVSDybQBLqxF730bpMvAn+eCu8c8t8IRmVLMzYXThHPvz2i5YMnBMF2UvEuD/UMWFSsV&#13;&#10;PnqhumeOkaMp/6CqSm7AQu4GHKoI8rzkItSA1QzjD9XsCqZFqAXFsfoik/1/tPzhtNNPhrjmKzTY&#13;&#10;QC9IrW1i0enraXJTEQOo23A2G03ieBbKxMQJwlHR80VF0TjC0TkfjyfTOSUcQ6PZNEYbSaOWy3Nq&#13;&#10;Y903ARXxRkoNNimQstPWuhbaQzzcgiyzTSlluPjBEGtpyIlhS6ULGSP5O5RUpE7p7fgmDsTvYp76&#13;&#10;8v1eMv6jS+8KhXxSYc5vSnjLNfuGlFlKx71Ke8jOKF7QB7Wwmm9KpN8y656YwUFCJy6He8Qjl4A5&#13;&#10;QWdRUoD59Te/x2N/MUpJjYOZUvvzyIygRH5X2Pn5cDLxkxwuk5vpCC/mOrK/jqhjtQYUahiyC6bH&#13;&#10;O9mbuYHqFXdo5V/FEFMc306p6821a9cFd5CL1SqAcHY1c1u109xT9019bl6Z0V1bHc7DA/QjzJIP&#13;&#10;3W2x/ksFq6ODvAyt9zq3qnby49yH4el21C/W9T2g3v4ky98AAAD//wMAUEsDBBQABgAIAAAAIQBl&#13;&#10;/Pow4gAAABABAAAPAAAAZHJzL2Rvd25yZXYueG1sTI9BT8MwDIXvSPyHyEjcWEqnjq1rOiEQJ05s&#13;&#10;RVzT1rQViVMl6Vr49XgnuFh68vPz94rDYo04ow+DIwX3qwQEUuPagToF1enlbgsiRE2tNo5QwTcG&#13;&#10;OJTXV4XOWzfTG56PsRMcQiHXCvoYx1zK0PRodVi5EYl3n85bHVn6TrZezxxujUyTZCOtHog/9HrE&#13;&#10;px6br+NkFZh5IifxPfUfYVeNP3N1eq0TpW5vluc9j8c9iIhL/LuASwfmh5LBajdRG4Rhne6YPyrI&#13;&#10;1usMxMXxkHHFWsFmm2Qgy0L+L1L+AgAA//8DAFBLAQItABQABgAIAAAAIQC2gziS/gAAAOEBAAAT&#13;&#10;AAAAAAAAAAAAAAAAAAAAAABbQ29udGVudF9UeXBlc10ueG1sUEsBAi0AFAAGAAgAAAAhADj9If/W&#13;&#10;AAAAlAEAAAsAAAAAAAAAAAAAAAAALwEAAF9yZWxzLy5yZWxzUEsBAi0AFAAGAAgAAAAhAJT59rFE&#13;&#10;AgAAkQQAAA4AAAAAAAAAAAAAAAAALgIAAGRycy9lMm9Eb2MueG1sUEsBAi0AFAAGAAgAAAAhAGX8&#13;&#10;+jDiAAAAEAEAAA8AAAAAAAAAAAAAAAAAngQAAGRycy9kb3ducmV2LnhtbFBLBQYAAAAABAAEAPMA&#13;&#10;AACtBQAAAAA=&#13;&#10;" fillcolor="white [3201]" strokeweight=".5pt">
                <v:textbox>
                  <w:txbxContent>
                    <w:p w14:paraId="218F4357" w14:textId="7A505494" w:rsidR="00BA7949" w:rsidRDefault="00BA7949">
                      <w:r>
                        <w:t>Submit by</w:t>
                      </w:r>
                    </w:p>
                  </w:txbxContent>
                </v:textbox>
              </v:shape>
            </w:pict>
          </mc:Fallback>
        </mc:AlternateContent>
      </w:r>
      <w:r w:rsidR="006523F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A3CB5A" wp14:editId="297583A9">
                <wp:simplePos x="0" y="0"/>
                <wp:positionH relativeFrom="column">
                  <wp:posOffset>2212754</wp:posOffset>
                </wp:positionH>
                <wp:positionV relativeFrom="paragraph">
                  <wp:posOffset>1243758</wp:posOffset>
                </wp:positionV>
                <wp:extent cx="446568" cy="276196"/>
                <wp:effectExtent l="0" t="0" r="10795" b="1651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8" cy="276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B5249" w14:textId="542D44AB" w:rsidR="006523FA" w:rsidRDefault="00BA7949"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CB5A" id="Text Box 91" o:spid="_x0000_s1030" type="#_x0000_t202" style="position:absolute;margin-left:174.25pt;margin-top:97.95pt;width:35.1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bpKOwIAAIIEAAAOAAAAZHJzL2Uyb0RvYy54bWysVE1v2zAMvQ/YfxB0X5xkidsacYosRYYB&#13;&#10;QVsgHXpWZCk2JouapMTOfv0o2flot9Owi0yJ1BP5+OjZfVsrchDWVaBzOhoMKRGaQ1HpXU6/v6w+&#13;&#10;3VLiPNMFU6BFTo/C0fv5xw+zxmRiDCWoQliCINpljclp6b3JksTxUtTMDcAIjU4JtmYet3aXFJY1&#13;&#10;iF6rZDwcpkkDtjAWuHAOTx86J51HfCkF909SOuGJyinm5uNq47oNazKfsWxnmSkr3qfB/iGLmlUa&#13;&#10;Hz1DPTDPyN5Wf0DVFbfgQPoBhzoBKSsuYg1YzWj4rppNyYyItSA5zpxpcv8Plj8eNubZEt9+gRYb&#13;&#10;GAhpjMscHoZ6Wmnr8MVMCfqRwuOZNtF6wvFwMkmnKfaZo2t8k47u0oCSXC4b6/xXATUJRk4tdiWS&#13;&#10;xQ5r57vQU0h4y4GqilWlVNwEJYilsuTAsIfKxxQR/E2U0qTJafp5OozAb3wB+nx/qxj/0ad3FYV4&#13;&#10;SmPOl9KD5dttS6oCKzzRsoXiiGxZ6ITkDF9VCL9mzj8zi8pBgnAa/BMuUgHmBL1FSQn219/OQzw2&#13;&#10;FL2UNKjEnLqfe2YFJeqbxlbfjSaTIN24mUxvxrix157ttUfv6yUgUSOcO8OjGeK9OpnSQv2KQ7MI&#13;&#10;r6KLaY5v59SfzKXv5gOHjovFIgahWA3za70xPECHxgRaX9pXZk3fVo96eISTZln2rrtdbLipYbH3&#13;&#10;IKvY+sBzx2pPPwo9iqcfyjBJ1/sYdfl1zH8DAAD//wMAUEsDBBQABgAIAAAAIQBJSpaF5AAAABAB&#13;&#10;AAAPAAAAZHJzL2Rvd25yZXYueG1sTI/NTsMwEITvSLyDtUjcqNM2RU4ap+KncOmJgnp2Y9e2GtuR&#13;&#10;7abh7VlOcFlpNbOz8zWbyfVkVDHZ4DnMZwUQ5bsgrdccvj7fHhiQlIWXog9ecfhWCTbt7U0jahmu&#13;&#10;/kON+6wJhvhUCw4m56GmNHVGOZFmYVAetVOITmRco6YyiiuGu54uiuKROmE9fjBiUC9Gdef9xXHY&#13;&#10;PutKd0xEs2XS2nE6nHb6nfP7u+l1jeNpDSSrKf9dwC8D9ocWix3DxctEeg7Lkq3QikK1qoCgo5wz&#13;&#10;JDpyWCyrEmjb0P8g7Q8AAAD//wMAUEsBAi0AFAAGAAgAAAAhALaDOJL+AAAA4QEAABMAAAAAAAAA&#13;&#10;AAAAAAAAAAAAAFtDb250ZW50X1R5cGVzXS54bWxQSwECLQAUAAYACAAAACEAOP0h/9YAAACUAQAA&#13;&#10;CwAAAAAAAAAAAAAAAAAvAQAAX3JlbHMvLnJlbHNQSwECLQAUAAYACAAAACEASXm6SjsCAACCBAAA&#13;&#10;DgAAAAAAAAAAAAAAAAAuAgAAZHJzL2Uyb0RvYy54bWxQSwECLQAUAAYACAAAACEASUqWheQAAAAQ&#13;&#10;AQAADwAAAAAAAAAAAAAAAACVBAAAZHJzL2Rvd25yZXYueG1sUEsFBgAAAAAEAAQA8wAAAKYFAAAA&#13;&#10;AA==&#13;&#10;" fillcolor="white [3201]" strokeweight=".5pt">
                <v:textbox>
                  <w:txbxContent>
                    <w:p w14:paraId="69DB5249" w14:textId="542D44AB" w:rsidR="006523FA" w:rsidRDefault="00BA7949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6523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4040E" wp14:editId="06F9249F">
                <wp:simplePos x="0" y="0"/>
                <wp:positionH relativeFrom="column">
                  <wp:posOffset>5188688</wp:posOffset>
                </wp:positionH>
                <wp:positionV relativeFrom="paragraph">
                  <wp:posOffset>276447</wp:posOffset>
                </wp:positionV>
                <wp:extent cx="404038" cy="1105786"/>
                <wp:effectExtent l="0" t="0" r="1524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8" cy="110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37449" w14:textId="77777777" w:rsidR="007E28CE" w:rsidRDefault="007E2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040E" id="Text Box 14" o:spid="_x0000_s1031" type="#_x0000_t202" style="position:absolute;margin-left:408.55pt;margin-top:21.75pt;width:31.8pt;height:8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FgFPAIAAIMEAAAOAAAAZHJzL2Uyb0RvYy54bWysVE1v2zAMvQ/YfxB0X2ynSdoFcYosRYYB&#13;&#10;QVsgHXpWZCk2JouapMTOfv0o2flot9Owi0yJ1BP5+OjZfVsrchDWVaBzmg1SSoTmUFR6l9PvL6tP&#13;&#10;d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lI7SG+wzR1eWpePbu0mASS63jXX+q4CaBCOnFtsS&#13;&#10;2WKHtfNd6CkkPOZAVcWqUipughTEUllyYNhE5WOOCP4mSmnS5HRyM04j8BtfgD7f3yrGf/TpXUUh&#13;&#10;ntKY86X2YPl225KqyOn4xMsWiiPSZaFTkjN8VSH8mjn/zCxKBxnCcfBPuEgFmBP0FiUl2F9/Ow/x&#13;&#10;2FH0UtKgFHPqfu6ZFZSobxp7/TkbjYJ242Y0vh3ixl57ttceva+XgERlOHiGRzPEe3UypYX6Fadm&#13;&#10;EV5FF9Mc386pP5lL3w0ITh0Xi0UMQrUa5td6Y3iADo0JtL60r8yavq0eBfEIJ9Gy6bvudrHhpobF&#13;&#10;3oOsYusDzx2rPf2o9CiefirDKF3vY9Tl3zH/DQAA//8DAFBLAwQUAAYACAAAACEAJqlk2uAAAAAP&#13;&#10;AQAADwAAAGRycy9kb3ducmV2LnhtbExPO0/DMBDekfgP1iGxUScFGpPmUvEoLEwUxOzGV8citiPb&#13;&#10;TcO/x0ywnPTpvmezme3AJgrReIdQLgpg5DqvjNMIH+/PVwJYTNIpOXhHCN8UYdOenzWyVv7k3mja&#13;&#10;Jc2yiYu1ROhTGmvOY9eTlXHhR3L5d/DBypRh0FwFecrmduDLolhxK43LCb0c6bGn7mt3tAjbB32n&#13;&#10;OyFDvxXKmGn+PLzqF8TLi/lpnc/9GliiOf0p4HdD7g9tLrb3R6ciGxBEWZWZinBzfQssE4QoKmB7&#13;&#10;hGVZrYC3Df+/o/0BAAD//wMAUEsBAi0AFAAGAAgAAAAhALaDOJL+AAAA4QEAABMAAAAAAAAAAAAA&#13;&#10;AAAAAAAAAFtDb250ZW50X1R5cGVzXS54bWxQSwECLQAUAAYACAAAACEAOP0h/9YAAACUAQAACwAA&#13;&#10;AAAAAAAAAAAAAAAvAQAAX3JlbHMvLnJlbHNQSwECLQAUAAYACAAAACEAeyxYBTwCAACDBAAADgAA&#13;&#10;AAAAAAAAAAAAAAAuAgAAZHJzL2Uyb0RvYy54bWxQSwECLQAUAAYACAAAACEAJqlk2uAAAAAPAQAA&#13;&#10;DwAAAAAAAAAAAAAAAACWBAAAZHJzL2Rvd25yZXYueG1sUEsFBgAAAAAEAAQA8wAAAKMFAAAAAA==&#13;&#10;" fillcolor="white [3201]" strokeweight=".5pt">
                <v:textbox>
                  <w:txbxContent>
                    <w:p w14:paraId="52837449" w14:textId="77777777" w:rsidR="007E28CE" w:rsidRDefault="007E28CE"/>
                  </w:txbxContent>
                </v:textbox>
              </v:shape>
            </w:pict>
          </mc:Fallback>
        </mc:AlternateContent>
      </w:r>
      <w:r w:rsidR="006523F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853AD9" wp14:editId="5089108D">
                <wp:simplePos x="0" y="0"/>
                <wp:positionH relativeFrom="column">
                  <wp:posOffset>5593509</wp:posOffset>
                </wp:positionH>
                <wp:positionV relativeFrom="paragraph">
                  <wp:posOffset>1107440</wp:posOffset>
                </wp:positionV>
                <wp:extent cx="1359358" cy="276225"/>
                <wp:effectExtent l="0" t="0" r="1270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358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B6794" w14:textId="163F2D9F" w:rsidR="007E28CE" w:rsidRDefault="007E28CE">
                            <w:proofErr w:type="spellStart"/>
                            <w:r>
                              <w:t>Manager</w:t>
                            </w:r>
                            <w:r w:rsidR="00CE7948">
                              <w:t>_</w:t>
                            </w:r>
                            <w:r w:rsidR="0013391A">
                              <w:t>F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3AD9" id="Text Box 16" o:spid="_x0000_s1032" type="#_x0000_t202" style="position:absolute;margin-left:440.45pt;margin-top:87.2pt;width:107.0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IJ4OwIAAIMEAAAOAAAAZHJzL2Uyb0RvYy54bWysVE1v2zAMvQ/YfxB0X5w4H12NOEWWIsOA&#13;&#10;oi2QDj0rshQbk0VNUmJnv36U7Hy022nYRaZE6ol8fPT8rq0VOQjrKtA5HQ2GlAjNoaj0LqffX9af&#13;&#10;PlPiPNMFU6BFTo/C0bvFxw/zxmQihRJUISxBEO2yxuS09N5kSeJ4KWrmBmCERqcEWzOPW7tLCssa&#13;&#10;RK9Vkg6Hs6QBWxgLXDiHp/edky4ivpSC+ycpnfBE5RRz83G1cd2GNVnMWbazzJQV79Ng/5BFzSqN&#13;&#10;j56h7plnZG+rP6DqiltwIP2AQ52AlBUXsQasZjR8V82mZEbEWpAcZ840uf8Hyx8PG/NsiW+/QIsN&#13;&#10;DIQ0xmUOD0M9rbR1+GKmBP1I4fFMm2g94eHSeHo7nmKjOfrSm1maTgNMcrltrPNfBdQkGDm12JbI&#13;&#10;Fjs8ON+FnkLCYw5UVawrpeImSEGslCUHhk1UPuaI4G+ilCZNTmfj6TACv/EF6PP9rWL8R5/eVRTi&#13;&#10;KY05X2oPlm+3LakKBD7xsoXiiHRZ6JTkDF9XCP/AnH9mFqWDDOE4+CdcpALMCXqLkhLsr7+dh3js&#13;&#10;KHopaVCKOXU/98wKStQ3jb2+HU0mQbtxM5nepLix157ttUfv6xUgUSMcPMOjGeK9OpnSQv2KU7MM&#13;&#10;r6KLaY5v59SfzJXvBgSnjovlMgahWg3zD3pjeIAOjQm0vrSvzJq+rR4F8Qgn0bLsXXe72HBTw3Lv&#13;&#10;QVax9YHnjtWeflR6FE8/lWGUrvcx6vLvWPwGAAD//wMAUEsDBBQABgAIAAAAIQAtelod4wAAABEB&#13;&#10;AAAPAAAAZHJzL2Rvd25yZXYueG1sTI/NTsMwEITvSLyDtUjcqN2qUCeNU/FTuPREQZzd2LUtYjuy&#13;&#10;3TS8PdsTXFZazezsfM1m8j0ZdcouBgHzGQOiQxeVC0bA58frHQeSiwxK9jFoAT86w6a9vmpkreI5&#13;&#10;vOtxXwzBkJBrKcCWMtSU5s5qL/MsDjqgdozJy4JrMlQlecZw39MFYw/USxfwg5WDfra6+96fvIDt&#13;&#10;k6lMx2WyW66cG6ev4868CXF7M72scTyugRQ9lb8LuDBgf2ix2CGegsqkF8A5q9CKwmq5BHJxsOoe&#13;&#10;GQ8CFvNVBbRt6H+S9hcAAP//AwBQSwECLQAUAAYACAAAACEAtoM4kv4AAADhAQAAEwAAAAAAAAAA&#13;&#10;AAAAAAAAAAAAW0NvbnRlbnRfVHlwZXNdLnhtbFBLAQItABQABgAIAAAAIQA4/SH/1gAAAJQBAAAL&#13;&#10;AAAAAAAAAAAAAAAAAC8BAABfcmVscy8ucmVsc1BLAQItABQABgAIAAAAIQBE7IJ4OwIAAIMEAAAO&#13;&#10;AAAAAAAAAAAAAAAAAC4CAABkcnMvZTJvRG9jLnhtbFBLAQItABQABgAIAAAAIQAtelod4wAAABEB&#13;&#10;AAAPAAAAAAAAAAAAAAAAAJUEAABkcnMvZG93bnJldi54bWxQSwUGAAAAAAQABADzAAAApQUAAAAA&#13;&#10;" fillcolor="white [3201]" strokeweight=".5pt">
                <v:textbox>
                  <w:txbxContent>
                    <w:p w14:paraId="54CB6794" w14:textId="163F2D9F" w:rsidR="007E28CE" w:rsidRDefault="007E28CE">
                      <w:proofErr w:type="spellStart"/>
                      <w:r>
                        <w:t>Manager</w:t>
                      </w:r>
                      <w:r w:rsidR="00CE7948">
                        <w:t>_</w:t>
                      </w:r>
                      <w:r w:rsidR="0013391A">
                        <w:t>F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23F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9C321" wp14:editId="1AEDED7F">
                <wp:simplePos x="0" y="0"/>
                <wp:positionH relativeFrom="column">
                  <wp:posOffset>5592727</wp:posOffset>
                </wp:positionH>
                <wp:positionV relativeFrom="paragraph">
                  <wp:posOffset>276447</wp:posOffset>
                </wp:positionV>
                <wp:extent cx="1307760" cy="276225"/>
                <wp:effectExtent l="0" t="0" r="13335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7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75DCF" w14:textId="701D8A03" w:rsidR="00E417C1" w:rsidRDefault="00E417C1">
                            <w:proofErr w:type="spellStart"/>
                            <w:r>
                              <w:t>Manger</w:t>
                            </w:r>
                            <w:r w:rsidR="00CE7948">
                              <w:t>_</w:t>
                            </w:r>
                            <w:r>
                              <w:t>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C321" id="Text Box 7" o:spid="_x0000_s1033" type="#_x0000_t202" style="position:absolute;margin-left:440.35pt;margin-top:21.75pt;width:102.9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IPbOwIAAIMEAAAOAAAAZHJzL2Uyb0RvYy54bWysVE1v2zAMvQ/YfxB0X+y4+eiCOEWWIsOA&#13;&#10;oi2QDj0rshQbk0VNUmJnv36U7Hy022nYRaZE6ol8fPT8rq0VOQjrKtA5HQ5SSoTmUFR6l9PvL+tP&#13;&#10;t5Q4z3TBFGiR06Nw9G7x8cO8MTORQQmqEJYgiHazxuS09N7MksTxUtTMDcAIjU4JtmYet3aXFJY1&#13;&#10;iF6rJEvTSdKALYwFLpzD0/vOSRcRX0rB/ZOUTniicoq5+bjauG7DmizmbLazzJQV79Ng/5BFzSqN&#13;&#10;j56h7plnZG+rP6DqiltwIP2AQ52AlBUXsQasZpi+q2ZTMiNiLUiOM2ea3P+D5Y+HjXm2xLdfoMUG&#13;&#10;BkIa42YOD0M9rbR1+GKmBP1I4fFMm2g94eHSTTqdTtDF0ZdNJ1k2DjDJ5baxzn8VUJNg5NRiWyJb&#13;&#10;7PDgfBd6CgmPOVBVsa6UipsgBbFSlhwYNlH5mCOCv4lSmjQ5ndyM0wj8xhegz/e3ivEffXpXUYin&#13;&#10;NOZ8qT1Yvt22pCpyOj3xsoXiiHRZ6JTkDF9XCP/AnH9mFqWDNOA4+CdcpALMCXqLkhLsr7+dh3js&#13;&#10;KHopaVCKOXU/98wKStQ3jb3+PByNgnbjZjSeZrix157ttUfv6xUgUUMcPMOjGeK9OpnSQv2KU7MM&#13;&#10;r6KLaY5v59SfzJXvBgSnjovlMgahWg3zD3pjeIAOjQm0vrSvzJq+rR4F8Qgn0bLZu+52seGmhuXe&#13;&#10;g6xi6wPPHas9/aj0KJ5+KsMoXe9j1OXfsfgNAAD//wMAUEsDBBQABgAIAAAAIQB4aow54AAAAA8B&#13;&#10;AAAPAAAAZHJzL2Rvd25yZXYueG1sTE/LTsMwELwj8Q/WInGjNq/UpHEqHqUXTpSqZzfe2haxHdlu&#13;&#10;Gv4e9wSXkVYzO49mObmejBiTDV7A7YwBQd8FZb0WsP16v+FAUpZeyT54FPCDCZbt5UUjaxVO/hPH&#13;&#10;TdakmPhUSwEm56GmNHUGnUyzMKAv3CFEJ3M5o6YqylMxdz29Y6yiTlpfEowc8NVg9705OgGrF/2k&#13;&#10;Oy6jWXFl7TjtDh96LcT11fS2KPC8AJJxyn8fcN5Q+kNbiu3D0atEegGcs3mRCni4fwRyFjBeVUD2&#13;&#10;hZozoG1D/+9ofwEAAP//AwBQSwECLQAUAAYACAAAACEAtoM4kv4AAADhAQAAEwAAAAAAAAAAAAAA&#13;&#10;AAAAAAAAW0NvbnRlbnRfVHlwZXNdLnhtbFBLAQItABQABgAIAAAAIQA4/SH/1gAAAJQBAAALAAAA&#13;&#10;AAAAAAAAAAAAAC8BAABfcmVscy8ucmVsc1BLAQItABQABgAIAAAAIQDAOIPbOwIAAIMEAAAOAAAA&#13;&#10;AAAAAAAAAAAAAC4CAABkcnMvZTJvRG9jLnhtbFBLAQItABQABgAIAAAAIQB4aow54AAAAA8BAAAP&#13;&#10;AAAAAAAAAAAAAAAAAJUEAABkcnMvZG93bnJldi54bWxQSwUGAAAAAAQABADzAAAAogUAAAAA&#13;&#10;" fillcolor="white [3201]" strokeweight=".5pt">
                <v:textbox>
                  <w:txbxContent>
                    <w:p w14:paraId="26D75DCF" w14:textId="701D8A03" w:rsidR="00E417C1" w:rsidRDefault="00E417C1">
                      <w:proofErr w:type="spellStart"/>
                      <w:r>
                        <w:t>Manger</w:t>
                      </w:r>
                      <w:r w:rsidR="00CE7948">
                        <w:t>_</w:t>
                      </w:r>
                      <w:r>
                        <w:t>Ph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23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6FB99" wp14:editId="3D2DD7D6">
                <wp:simplePos x="0" y="0"/>
                <wp:positionH relativeFrom="column">
                  <wp:posOffset>5592727</wp:posOffset>
                </wp:positionH>
                <wp:positionV relativeFrom="paragraph">
                  <wp:posOffset>552893</wp:posOffset>
                </wp:positionV>
                <wp:extent cx="1307760" cy="276225"/>
                <wp:effectExtent l="0" t="0" r="1333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7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FB936" w14:textId="38447885" w:rsidR="00E417C1" w:rsidRDefault="00E417C1">
                            <w:proofErr w:type="spellStart"/>
                            <w:r>
                              <w:t>Manager</w:t>
                            </w:r>
                            <w:r w:rsidR="00CE7948">
                              <w:t>_</w:t>
                            </w:r>
                            <w: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FB99" id="Text Box 8" o:spid="_x0000_s1034" type="#_x0000_t202" style="position:absolute;margin-left:440.35pt;margin-top:43.55pt;width:102.9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TaAOwIAAIMEAAAOAAAAZHJzL2Uyb0RvYy54bWysVE1v2zAMvQ/YfxB0X+y4+eiCOEWWIsOA&#13;&#10;oi2QDj0rshQbk0VNUmJnv36U7Hy022nYRaZE6ol8fPT8rq0VOQjrKtA5HQ5SSoTmUFR6l9PvL+tP&#13;&#10;t5Q4z3TBFGiR06Nw9G7x8cO8MTORQQmqEJYgiHazxuS09N7MksTxUtTMDcAIjU4JtmYet3aXFJY1&#13;&#10;iF6rJEvTSdKALYwFLpzD0/vOSRcRX0rB/ZOUTniicoq5+bjauG7DmizmbLazzJQV79Ng/5BFzSqN&#13;&#10;j56h7plnZG+rP6DqiltwIP2AQ52AlBUXsQasZpi+q2ZTMiNiLUiOM2ea3P+D5Y+HjXm2xLdfoMUG&#13;&#10;BkIa42YOD0M9rbR1+GKmBP1I4fFMm2g94eHSTTqdTtDF0ZdNJ1k2DjDJ5baxzn8VUJNg5NRiWyJb&#13;&#10;7PDgfBd6CgmPOVBVsa6UipsgBbFSlhwYNlH5mCOCv4lSmjQ5ndyM0wj8xhegz/e3ivEffXpXUYin&#13;&#10;NOZ8qT1Yvt22pCpyenviZQvFEemy0CnJGb6uEP6BOf/MLEoHacBx8E+4SAWYE/QWJSXYX387D/HY&#13;&#10;UfRS0qAUc+p+7pkVlKhvGnv9eTgaBe3GzWg8zXBjrz3ba4/e1ytAooY4eIZHM8R7dTKlhfoVp2YZ&#13;&#10;XkUX0xzfzqk/mSvfDQhOHRfLZQxCtRrmH/TG8AAdGhNofWlfmTV9Wz0K4hFOomWzd93tYsNNDcu9&#13;&#10;B1nF1geeO1Z7+lHpUTz9VIZRut7HqMu/Y/EbAAD//wMAUEsDBBQABgAIAAAAIQAA3eF34AAAABAB&#13;&#10;AAAPAAAAZHJzL2Rvd25yZXYueG1sTE/LTsMwELwj8Q/WInGjdkFKTRqn4lG4cKIgztvYtSNiO7Ld&#13;&#10;NPw92xNcVrPa2Xk0m9kPbDIp9zEoWC4EMBO6qPtgFXx+vNxIYLlg0DjEYBT8mAyb9vKiwVrHU3g3&#13;&#10;065YRiIh16jAlTLWnOfOGY95EUcT6HaIyWOhNVmuE55I3A/8VoiKe+wDOTgczZMz3ffu6BVsH+29&#13;&#10;7SQmt5W676f56/BmX5W6vpqf1zQe1sCKmcvfB5w7UH5oKdg+HoPObFAgpVgRlcBqCexMELKqgO0J&#13;&#10;3YkKeNvw/0XaXwAAAP//AwBQSwECLQAUAAYACAAAACEAtoM4kv4AAADhAQAAEwAAAAAAAAAAAAAA&#13;&#10;AAAAAAAAW0NvbnRlbnRfVHlwZXNdLnhtbFBLAQItABQABgAIAAAAIQA4/SH/1gAAAJQBAAALAAAA&#13;&#10;AAAAAAAAAAAAAC8BAABfcmVscy8ucmVsc1BLAQItABQABgAIAAAAIQDDoTaAOwIAAIMEAAAOAAAA&#13;&#10;AAAAAAAAAAAAAC4CAABkcnMvZTJvRG9jLnhtbFBLAQItABQABgAIAAAAIQAA3eF34AAAABABAAAP&#13;&#10;AAAAAAAAAAAAAAAAAJUEAABkcnMvZG93bnJldi54bWxQSwUGAAAAAAQABADzAAAAogUAAAAA&#13;&#10;" fillcolor="white [3201]" strokeweight=".5pt">
                <v:textbox>
                  <w:txbxContent>
                    <w:p w14:paraId="2EDFB936" w14:textId="38447885" w:rsidR="00E417C1" w:rsidRDefault="00E417C1">
                      <w:proofErr w:type="spellStart"/>
                      <w:r>
                        <w:t>Manager</w:t>
                      </w:r>
                      <w:r w:rsidR="00CE7948">
                        <w:t>_</w:t>
                      </w:r>
                      <w:r>
                        <w:t>E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23F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FD609" wp14:editId="7E8C9CA5">
                <wp:simplePos x="0" y="0"/>
                <wp:positionH relativeFrom="column">
                  <wp:posOffset>5592727</wp:posOffset>
                </wp:positionH>
                <wp:positionV relativeFrom="paragraph">
                  <wp:posOffset>829340</wp:posOffset>
                </wp:positionV>
                <wp:extent cx="1307760" cy="274320"/>
                <wp:effectExtent l="0" t="0" r="1333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7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8216C" w14:textId="35D061A8" w:rsidR="00E417C1" w:rsidRDefault="00E417C1">
                            <w:proofErr w:type="spellStart"/>
                            <w:r>
                              <w:t>Manager</w:t>
                            </w:r>
                            <w:r w:rsidR="00CE7948">
                              <w:t>_</w:t>
                            </w:r>
                            <w:r w:rsidR="007E28CE">
                              <w:t>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D609" id="Text Box 9" o:spid="_x0000_s1035" type="#_x0000_t202" style="position:absolute;margin-left:440.35pt;margin-top:65.3pt;width:102.9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mlFOgIAAIMEAAAOAAAAZHJzL2Uyb0RvYy54bWysVEtv2zAMvg/YfxB0X+w8mqxGnCJLkWFA&#13;&#10;0BZIh54VWUqEyaImKbGzXz9KeXc7DbvIpEh9JD+SHj+0tSY74bwCU9JuJ6dEGA6VMuuSfn+df/pM&#13;&#10;iQ/MVEyDESXdC08fJh8/jBtbiB5sQFfCEQQxvmhsSTch2CLLPN+ImvkOWGHQKMHVLKDq1lnlWIPo&#13;&#10;tc56eT7MGnCVdcCF93j7eDDSScKXUvDwLKUXgeiSYm4hnS6dq3hmkzEr1o7ZjeLHNNg/ZFEzZTDo&#13;&#10;GeqRBUa2Tv0BVSvuwIMMHQ51BlIqLlINWE03f1fNcsOsSLUgOd6eafL/D5Y/7Zb2xZHQfoEWGxgJ&#13;&#10;aawvPF7Gelrp6vjFTAnakcL9mTbRBsLjo34+Gg3RxNHWGw36vcRrdnltnQ9fBdQkCiV12JbEFtst&#13;&#10;fMCI6HpyicE8aFXNldZJiaMgZtqRHcMm6pByxBc3XtqQpqTD/l2egG9sEfr8fqUZ/xGrvEVATRu8&#13;&#10;vNQepdCuWqKqkt6feFlBtUe6HBwmyVs+Vwi/YD68MIejgzTgOoRnPKQGzAmOEiUbcL/+dh/9saNo&#13;&#10;paTBUSyp/7llTlCivxns9X13MIizm5TB3QjpJe7asrq2mG09AySqi4tneRKjf9AnUTqo33BrpjEq&#13;&#10;mpjhGLuk4STOwmFBcOu4mE6TE06rZWFhlpZH6NiYSOtr+8acPbY14EA8wWloWfGuuwff+NLAdBtA&#13;&#10;qtT6yPOB1SP9OOmpO8etjKt0rSevy79j8hsAAP//AwBQSwMEFAAGAAgAAAAhAIrDPXfgAAAAEQEA&#13;&#10;AA8AAABkcnMvZG93bnJldi54bWxMT8tOwzAQvCPxD9YicaM2VEpNGqfiUbhwoiDObuzaFvE6it00&#13;&#10;/D3bE1xWs5rZ2ZlmM8eeTXbMIaGC24UAZrFLJqBT8PnxciOB5aLR6D6hVfBjM2zay4tG1yad8N1O&#13;&#10;u+IYmWCutQJfylBznjtvo86LNFgk7pDGqAuto+Nm1Ccyjz2/E6LiUQekD14P9snb7nt3jAq2j+7e&#13;&#10;dVKPfitNCNP8dXhzr0pdX83PaxoPa2DFzuXvAs4dKD+0FGyfjmgy6xVIKVYkJWIpKmBnhZAVoT2h&#13;&#10;1VICbxv+v0n7CwAA//8DAFBLAQItABQABgAIAAAAIQC2gziS/gAAAOEBAAATAAAAAAAAAAAAAAAA&#13;&#10;AAAAAABbQ29udGVudF9UeXBlc10ueG1sUEsBAi0AFAAGAAgAAAAhADj9If/WAAAAlAEAAAsAAAAA&#13;&#10;AAAAAAAAAAAALwEAAF9yZWxzLy5yZWxzUEsBAi0AFAAGAAgAAAAhABtuaUU6AgAAgwQAAA4AAAAA&#13;&#10;AAAAAAAAAAAALgIAAGRycy9lMm9Eb2MueG1sUEsBAi0AFAAGAAgAAAAhAIrDPXfgAAAAEQEAAA8A&#13;&#10;AAAAAAAAAAAAAAAAlAQAAGRycy9kb3ducmV2LnhtbFBLBQYAAAAABAAEAPMAAAChBQAAAAA=&#13;&#10;" fillcolor="white [3201]" strokeweight=".5pt">
                <v:textbox>
                  <w:txbxContent>
                    <w:p w14:paraId="7638216C" w14:textId="35D061A8" w:rsidR="00E417C1" w:rsidRDefault="00E417C1">
                      <w:proofErr w:type="spellStart"/>
                      <w:r>
                        <w:t>Manager</w:t>
                      </w:r>
                      <w:r w:rsidR="00CE7948">
                        <w:t>_</w:t>
                      </w:r>
                      <w:r w:rsidR="007E28CE">
                        <w:t>L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511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2C3900" wp14:editId="04B5ECB4">
                <wp:simplePos x="0" y="0"/>
                <wp:positionH relativeFrom="column">
                  <wp:posOffset>1754372</wp:posOffset>
                </wp:positionH>
                <wp:positionV relativeFrom="paragraph">
                  <wp:posOffset>7378995</wp:posOffset>
                </wp:positionV>
                <wp:extent cx="673100" cy="372140"/>
                <wp:effectExtent l="0" t="0" r="12700" b="889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7CB66" w14:textId="72A2C581" w:rsidR="00EE511E" w:rsidRDefault="00EE511E">
                            <w:r>
                              <w:t>PK&amp;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3900" id="Text Box 90" o:spid="_x0000_s1036" type="#_x0000_t202" style="position:absolute;margin-left:138.15pt;margin-top:581pt;width:53pt;height:29.3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Y2NNwIAAIMEAAAOAAAAZHJzL2Uyb0RvYy54bWysVEuP2jAQvlfqf7B8L0mAfTQirCgrqkpo&#13;&#10;dyW22rNxbLDqeFzbkNBf37F5b3uqenHm5c8z38xk9NA1mmyF8wpMRYteTokwHGplVhX9/jr7dE+J&#13;&#10;D8zUTIMRFd0JTx/GHz+MWluKPqxB18IRBDG+bG1F1yHYMss8X4uG+R5YYdApwTUsoOpWWe1Yi+iN&#13;&#10;zvp5fpu14GrrgAvv0fq4d9JxwpdS8PAspReB6IpibiGdLp3LeGbjEStXjtm14oc02D9k0TBl8NET&#13;&#10;1CMLjGyc+gOqUdyBBxl6HJoMpFRcpBqwmiJ/V81izaxItSA53p5o8v8Plj9tF/bFkdB9gQ4bGAlp&#13;&#10;rS89GmM9nXRN/GKmBP1I4e5Em+gC4Wi8vRsUOXo4ugZ3/WKYaM3Ol63z4auAhkShog67kshi27kP&#13;&#10;+CCGHkPiWx60qmdK66TESRBT7ciWYQ91SCnijasobUiLiQxu8gR85YvQp/tLzfiPWOQ1AmraoPFc&#13;&#10;epRCt+yIqpGWVFE0LaHeIV0O9pPkLZ8pxJ8zH16Yw9FBHnAdwjMeUgMmBQeJkjW4X3+zx3jsKHop&#13;&#10;aXEUK+p/bpgTlOhvBnv9uRgipSQkZXhz10fFXXqWlx6zaaaATBW4eJYnMcYHfRSlg+YNt2YSX0UX&#13;&#10;Mxzfrmg4itOwXxDcOi4mkxSE02pZmJuF5RE6diby+tq9MWcPfQ04EE9wHFpWvmvvPjbeNDDZBJAq&#13;&#10;9f7M6oF/nPTUnsNWxlW61FPU+d8x/g0AAP//AwBQSwMEFAAGAAgAAAAhAJPfkW/iAAAAEgEAAA8A&#13;&#10;AABkcnMvZG93bnJldi54bWxMT8tOwzAQvCPxD9YicaNOXSmkaZyKR+HCiYJ63sauHRHbke2m4e9Z&#13;&#10;TnBZaWdmZ2ea7ewGNumY+uAlLBcFMO27oHpvJHx+vNxVwFJGr3AIXkv41gm27fVVg7UKF/+up302&#13;&#10;jEx8qlGCzXmsOU+d1Q7TIozaE3cK0WGmNRquIl7I3A1cFEXJHfaePlgc9ZPV3df+7CTsHs3adBVG&#13;&#10;u6tU30/z4fRmXqW8vZmfNzQeNsCynvPfBfx2oPzQUrBjOHuV2CBB3JcrkhKxLAVVI8mqEgQdCRKi&#13;&#10;KIG3Df9fpf0BAAD//wMAUEsBAi0AFAAGAAgAAAAhALaDOJL+AAAA4QEAABMAAAAAAAAAAAAAAAAA&#13;&#10;AAAAAFtDb250ZW50X1R5cGVzXS54bWxQSwECLQAUAAYACAAAACEAOP0h/9YAAACUAQAACwAAAAAA&#13;&#10;AAAAAAAAAAAvAQAAX3JlbHMvLnJlbHNQSwECLQAUAAYACAAAACEAZoWNjTcCAACDBAAADgAAAAAA&#13;&#10;AAAAAAAAAAAuAgAAZHJzL2Uyb0RvYy54bWxQSwECLQAUAAYACAAAACEAk9+Rb+IAAAASAQAADwAA&#13;&#10;AAAAAAAAAAAAAACRBAAAZHJzL2Rvd25yZXYueG1sUEsFBgAAAAAEAAQA8wAAAKAFAAAAAA==&#13;&#10;" fillcolor="white [3201]" strokeweight=".5pt">
                <v:textbox>
                  <w:txbxContent>
                    <w:p w14:paraId="5067CB66" w14:textId="72A2C581" w:rsidR="00EE511E" w:rsidRDefault="00EE511E">
                      <w:r>
                        <w:t>PK&amp;FK</w:t>
                      </w:r>
                    </w:p>
                  </w:txbxContent>
                </v:textbox>
              </v:shape>
            </w:pict>
          </mc:Fallback>
        </mc:AlternateContent>
      </w:r>
      <w:r w:rsidR="00EE511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1D2C7B" wp14:editId="6C25B0B7">
                <wp:simplePos x="0" y="0"/>
                <wp:positionH relativeFrom="column">
                  <wp:posOffset>1754372</wp:posOffset>
                </wp:positionH>
                <wp:positionV relativeFrom="paragraph">
                  <wp:posOffset>7070651</wp:posOffset>
                </wp:positionV>
                <wp:extent cx="676511" cy="308108"/>
                <wp:effectExtent l="0" t="0" r="9525" b="952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11" cy="308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4805F" w14:textId="7B048655" w:rsidR="00EE511E" w:rsidRDefault="00EE511E">
                            <w:r>
                              <w:t>PK&amp;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2C7B" id="Text Box 89" o:spid="_x0000_s1037" type="#_x0000_t202" style="position:absolute;margin-left:138.15pt;margin-top:556.75pt;width:53.25pt;height:24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eTVOgIAAIMEAAAOAAAAZHJzL2Uyb0RvYy54bWysVE1v2zAMvQ/YfxB0X2ynSZoFcYosRYYB&#13;&#10;RVsgHXpWZCk2JouapMTOfv0o2flot9Owi0yJ1BP5+Oj5XVsrchDWVaBzmg1SSoTmUFR6l9PvL+tP&#13;&#10;U0qcZ7pgCrTI6VE4erf4+GHemJkYQgmqEJYgiHazxuS09N7MksTxUtTMDcAIjU4JtmYet3aXFJY1&#13;&#10;iF6rZJimk6QBWxgLXDiHp/edky4ivpSC+ycpnfBE5RRz83G1cd2GNVnM2WxnmSkr3qfB/iGLmlUa&#13;&#10;Hz1D3TPPyN5Wf0DVFbfgQPoBhzoBKSsuYg1YTZa+q2ZTMiNiLUiOM2ea3P+D5Y+HjXm2xLdfoMUG&#13;&#10;BkIa42YOD0M9rbR1+GKmBP1I4fFMm2g94Xg4uZ2Ms4wSjq6bdJql04CSXC4b6/xXATUJRk4tdiWS&#13;&#10;xQ4Pznehp5DwlgNVFetKqbgJShArZcmBYQ+Vjyki+JsopUmDidyM0wj8xhegz/e3ivEffXpXUYin&#13;&#10;NOZ8KT1Yvt22pCqQljMvWyiOSJeFTknO8HWF+A/M+WdmUTrIEI6Df8JFKsCkoLcoKcH++tt5iMeO&#13;&#10;opeSBqWYU/dzz6ygRH3T2OvP2WgUtBs3o/HtEDf22rO99uh9vQJkChuC2UUzxHt1MqWF+hWnZhle&#13;&#10;RRfTHN/OqT+ZK98NCE4dF8tlDEK1GuYf9MbwAB06E3h9aV+ZNX1fPQriEU6iZbN37e1iw00Ny70H&#13;&#10;WcXeB6I7Vnv+UelRPf1UhlG63seoy79j8RsAAP//AwBQSwMEFAAGAAgAAAAhAG5dWnriAAAAEgEA&#13;&#10;AA8AAABkcnMvZG93bnJldi54bWxMT8lOwzAQvSPxD9YgcaPOIkJI41QshQsnCuLsxlPbIraj2E3D&#13;&#10;3zM9wWWkmffmLe1mcQObcYo2eAH5KgOGvg/Kei3g8+PlpgYWk/RKDsGjgB+MsOkuL1rZqHDy7zjv&#13;&#10;kmYk4mMjBZiUxobz2Bt0Mq7CiJ6wQ5icTLROmqtJnkjcDbzIsoo7aT05GDnik8H+e3d0AraP+l73&#13;&#10;tZzMtlbWzsvX4U2/CnF9tTyvaTysgSVc0t8HnDtQfugo2D4cvYpsEFDcVSVRCcjz8hYYUcq6oEr7&#13;&#10;86kqMuBdy/9X6X4BAAD//wMAUEsBAi0AFAAGAAgAAAAhALaDOJL+AAAA4QEAABMAAAAAAAAAAAAA&#13;&#10;AAAAAAAAAFtDb250ZW50X1R5cGVzXS54bWxQSwECLQAUAAYACAAAACEAOP0h/9YAAACUAQAACwAA&#13;&#10;AAAAAAAAAAAAAAAvAQAAX3JlbHMvLnJlbHNQSwECLQAUAAYACAAAACEA4zHk1ToCAACDBAAADgAA&#13;&#10;AAAAAAAAAAAAAAAuAgAAZHJzL2Uyb0RvYy54bWxQSwECLQAUAAYACAAAACEAbl1aeuIAAAASAQAA&#13;&#10;DwAAAAAAAAAAAAAAAACUBAAAZHJzL2Rvd25yZXYueG1sUEsFBgAAAAAEAAQA8wAAAKMFAAAAAA==&#13;&#10;" fillcolor="white [3201]" strokeweight=".5pt">
                <v:textbox>
                  <w:txbxContent>
                    <w:p w14:paraId="6044805F" w14:textId="7B048655" w:rsidR="00EE511E" w:rsidRDefault="00EE511E">
                      <w:r>
                        <w:t>PK&amp;FK</w:t>
                      </w:r>
                    </w:p>
                  </w:txbxContent>
                </v:textbox>
              </v:shape>
            </w:pict>
          </mc:Fallback>
        </mc:AlternateContent>
      </w:r>
      <w:r w:rsidR="00EE511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92ABDE" wp14:editId="33178A6F">
                <wp:simplePos x="0" y="0"/>
                <wp:positionH relativeFrom="column">
                  <wp:posOffset>1756440</wp:posOffset>
                </wp:positionH>
                <wp:positionV relativeFrom="paragraph">
                  <wp:posOffset>6719777</wp:posOffset>
                </wp:positionV>
                <wp:extent cx="673543" cy="350077"/>
                <wp:effectExtent l="0" t="0" r="12700" b="1841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3" cy="350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B73F1" w14:textId="4377F9BA" w:rsidR="00EE511E" w:rsidRDefault="00EE511E">
                            <w:r>
                              <w:t>PK&amp;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2ABDE" id="Text Box 88" o:spid="_x0000_s1038" type="#_x0000_t202" style="position:absolute;margin-left:138.3pt;margin-top:529.1pt;width:53.05pt;height:27.5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qJUOgIAAIMEAAAOAAAAZHJzL2Uyb0RvYy54bWysVEtv2zAMvg/YfxB0X+y8ms6IU2QpMgwo&#13;&#10;2gLp0LMiy7EwWdQkJXb260fJzqPdTsMuMilSH8mPpOd3ba3IQVgnQed0OEgpEZpDIfUup99f1p9u&#13;&#10;KXGe6YIp0CKnR+Ho3eLjh3ljMjGCClQhLEEQ7bLG5LTy3mRJ4nglauYGYIRGYwm2Zh5Vu0sKyxpE&#13;&#10;r1UyStObpAFbGAtcOIe3952RLiJ+WQrun8rSCU9UTjE3H08bz204k8WcZTvLTCV5nwb7hyxqJjUG&#13;&#10;PUPdM8/I3so/oGrJLTgo/YBDnUBZSi5iDVjNMH1XzaZiRsRakBxnzjS5/wfLHw8b82yJb79Aiw0M&#13;&#10;hDTGZQ4vQz1taevwxUwJ2pHC45k20XrC8fJmNp5OxpRwNI2naTqbBZTk8thY578KqEkQcmqxK5Es&#13;&#10;dnhwvnM9uYRYDpQs1lKpqIRJECtlyYFhD5WPKSL4Gy+lSYOJYPQI/MYWoM/vt4rxH316V16IpzTm&#13;&#10;fCk9SL7dtkQWSMvoxMsWiiPSZaGbJGf4WiL+A3P+mVkcHWQI18E/4VEqwKSglyipwP76233wx46i&#13;&#10;lZIGRzGn7ueeWUGJ+qax15+Hk0mY3ahMprMRKvbasr226H29AmRqiItneBSDv1cnsbRQv+LWLENU&#13;&#10;NDHNMXZO/Ulc+W5BcOu4WC6jE06rYf5BbwwP0KEzgdeX9pVZ0/fV40A8wmloWfauvZ1veKlhufdQ&#13;&#10;ytj7QHTHas8/Tnqcnn4rwypd69Hr8u9Y/AYAAP//AwBQSwMEFAAGAAgAAAAhAEiQzqbjAAAAEgEA&#13;&#10;AA8AAABkcnMvZG93bnJldi54bWxMT8lOwzAQvSPxD9YgcaPOIlKTxqlYChdOFMTZjV3bIrYj203D&#13;&#10;3zOc4DLSzHvzlm67uJHMKiYbPIdyVQBRfgjSes3h4/35hgFJWXgpxuAVh2+VYNtfXnSileHs39S8&#13;&#10;z5qgiE+t4GBynlpK02CUE2kVJuURO4boRMY1aiqjOKO4G2lVFA11wnp0MGJSj0YNX/uT47B70Hd6&#13;&#10;YCKaHZPWzsvn8VW/cH59tTxtcNxvgGS15L8P+O2A+aHHYIdw8jKRkUO1bhqkIlDcsgoIUmpWrYEc&#13;&#10;8FSWdQ207+j/Kv0PAAAA//8DAFBLAQItABQABgAIAAAAIQC2gziS/gAAAOEBAAATAAAAAAAAAAAA&#13;&#10;AAAAAAAAAABbQ29udGVudF9UeXBlc10ueG1sUEsBAi0AFAAGAAgAAAAhADj9If/WAAAAlAEAAAsA&#13;&#10;AAAAAAAAAAAAAAAALwEAAF9yZWxzLy5yZWxzUEsBAi0AFAAGAAgAAAAhAC2uolQ6AgAAgwQAAA4A&#13;&#10;AAAAAAAAAAAAAAAALgIAAGRycy9lMm9Eb2MueG1sUEsBAi0AFAAGAAgAAAAhAEiQzqbjAAAAEgEA&#13;&#10;AA8AAAAAAAAAAAAAAAAAlAQAAGRycy9kb3ducmV2LnhtbFBLBQYAAAAABAAEAPMAAACkBQAAAAA=&#13;&#10;" fillcolor="white [3201]" strokeweight=".5pt">
                <v:textbox>
                  <w:txbxContent>
                    <w:p w14:paraId="3C7B73F1" w14:textId="4377F9BA" w:rsidR="00EE511E" w:rsidRDefault="00EE511E">
                      <w:r>
                        <w:t>PK&amp;FK</w:t>
                      </w:r>
                    </w:p>
                  </w:txbxContent>
                </v:textbox>
              </v:shape>
            </w:pict>
          </mc:Fallback>
        </mc:AlternateContent>
      </w:r>
      <w:r w:rsidR="00EE511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476F9F" wp14:editId="6494E184">
                <wp:simplePos x="0" y="0"/>
                <wp:positionH relativeFrom="column">
                  <wp:posOffset>2434280</wp:posOffset>
                </wp:positionH>
                <wp:positionV relativeFrom="paragraph">
                  <wp:posOffset>7750677</wp:posOffset>
                </wp:positionV>
                <wp:extent cx="1714500" cy="381000"/>
                <wp:effectExtent l="0" t="0" r="12700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0A1C2" w14:textId="04DD39E3" w:rsidR="00C22A0A" w:rsidRDefault="00713501">
                            <w:proofErr w:type="spellStart"/>
                            <w:r>
                              <w:t>Expense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6F9F" id="Text Box 71" o:spid="_x0000_s1039" type="#_x0000_t202" style="position:absolute;margin-left:191.7pt;margin-top:610.3pt;width:13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OpEOwIAAIQEAAAOAAAAZHJzL2Uyb0RvYy54bWysVE1v2zAMvQ/YfxB0X2zno+2MOEWWIsOA&#13;&#10;oC2QDj0rspQYk0VNUmJnv36U7Hy022nYRaZE6ol8fPT0vq0VOQjrKtAFzQYpJUJzKCu9Lej3l+Wn&#13;&#10;O0qcZ7pkCrQo6FE4ej/7+GHamFwMYQeqFJYgiHZ5Ywq6897kSeL4TtTMDcAIjU4JtmYet3ablJY1&#13;&#10;iF6rZJimN0kDtjQWuHAOTx86J51FfCkF909SOuGJKijm5uNq47oJazKbsnxrmdlVvE+D/UMWNas0&#13;&#10;PnqGemCekb2t/oCqK27BgfQDDnUCUlZcxBqwmix9V816x4yItSA5zpxpcv8Plj8e1ubZEt9+gRYb&#13;&#10;GAhpjMsdHoZ6Wmnr8MVMCfqRwuOZNtF6wsOl22w8SdHF0Te6y1K0ESa53DbW+a8CahKMglpsS2SL&#13;&#10;HVbOd6GnkPCYA1WVy0qpuAlSEAtlyYFhE5WPOSL4myilSVPQm9EkjcBvfAH6fH+jGP/Rp3cVhXhK&#13;&#10;Y86X2oPl201LqhJLHJ2I2UB5RL4sdFJyhi8rxF8x55+ZRe0gDzgP/gkXqQCTgt6iZAf219/OQzy2&#13;&#10;FL2UNKjFgrqfe2YFJeqbxmZ/zsbjIN64GU9uh7ix157NtUfv6wUgUxlOnuHRDPFenUxpoX7FsZmH&#13;&#10;V9HFNMe3C+pP5sJ3E4Jjx8V8HoNQrob5lV4bHqBDZwKvL+0rs6bvq0dFPMJJtSx/194uNtzUMN97&#13;&#10;kFXsfSC6Y7XnH6Ue1dOPZZil632Muvw8Zr8BAAD//wMAUEsDBBQABgAIAAAAIQARu+fi4QAAABIB&#13;&#10;AAAPAAAAZHJzL2Rvd25yZXYueG1sTE/LTsMwELwj8Q/WInGjDilEbhqn4lG49ERBnN3Yta3GdmS7&#13;&#10;afh7Nie4rLQzs7MzzWZyPRlVTDZ4DveLAojyXZDWaw5fn293DEjKwkvRB684/KgEm/b6qhG1DBf/&#13;&#10;ocZ91gRNfKoFB5PzUFOaOqOcSIswKI/cMUQnMq5RUxnFBc1dT8uiqKgT1uMHIwb1YlR32p8dh+2z&#13;&#10;XumOiWi2TFo7Tt/HnX7n/PZmel3jeFoDyWrKfxcwd8D80GKwQzh7mUjPYcmWDyhFoiyLCghKqscZ&#13;&#10;OswQQ4i2Df1fpf0FAAD//wMAUEsBAi0AFAAGAAgAAAAhALaDOJL+AAAA4QEAABMAAAAAAAAAAAAA&#13;&#10;AAAAAAAAAFtDb250ZW50X1R5cGVzXS54bWxQSwECLQAUAAYACAAAACEAOP0h/9YAAACUAQAACwAA&#13;&#10;AAAAAAAAAAAAAAAvAQAAX3JlbHMvLnJlbHNQSwECLQAUAAYACAAAACEA2kjqRDsCAACEBAAADgAA&#13;&#10;AAAAAAAAAAAAAAAuAgAAZHJzL2Uyb0RvYy54bWxQSwECLQAUAAYACAAAACEAEbvn4uEAAAASAQAA&#13;&#10;DwAAAAAAAAAAAAAAAACVBAAAZHJzL2Rvd25yZXYueG1sUEsFBgAAAAAEAAQA8wAAAKMFAAAAAA==&#13;&#10;" fillcolor="white [3201]" strokeweight=".5pt">
                <v:textbox>
                  <w:txbxContent>
                    <w:p w14:paraId="6A50A1C2" w14:textId="04DD39E3" w:rsidR="00C22A0A" w:rsidRDefault="00713501">
                      <w:proofErr w:type="spellStart"/>
                      <w:r>
                        <w:t>ExpenseAm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511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2F7271" wp14:editId="68A4BCD3">
                <wp:simplePos x="0" y="0"/>
                <wp:positionH relativeFrom="column">
                  <wp:posOffset>2374487</wp:posOffset>
                </wp:positionH>
                <wp:positionV relativeFrom="paragraph">
                  <wp:posOffset>6335675</wp:posOffset>
                </wp:positionV>
                <wp:extent cx="1778635" cy="382905"/>
                <wp:effectExtent l="0" t="0" r="12065" b="1079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635" cy="38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0903B" w14:textId="00E89B56" w:rsidR="00C22A0A" w:rsidRDefault="00C22A0A">
                            <w:r>
                              <w:t xml:space="preserve">Expense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F7271" id="Text Box 66" o:spid="_x0000_s1040" type="#_x0000_t202" style="position:absolute;margin-left:186.95pt;margin-top:498.85pt;width:140.05pt;height:30.1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0rfPAIAAIQEAAAOAAAAZHJzL2Uyb0RvYy54bWysVN9v2jAQfp+0/8Hy+whQKDQiVIyKaRJq&#13;&#10;K9Gqz8ZxiDXH59mGhP31OzvhR7s9TXtxzr7z57vvvsvsvqkUOQjrJOiMDnp9SoTmkEu9y+jry+rL&#13;&#10;lBLnmc6ZAi0yehSO3s8/f5rVJhVDKEHlwhIE0S6tTUZL702aJI6XomKuB0ZodBZgK+Zxa3dJblmN&#13;&#10;6JVKhv3+bVKDzY0FLpzD04fWSecRvygE909F4YQnKqOYm4+rjes2rMl8xtKdZaaUvEuD/UMWFZMa&#13;&#10;Hz1DPTDPyN7KP6AqyS04KHyPQ5VAUUguYg1YzaD/oZpNyYyItSA5zpxpcv8Plj8eNubZEt98hQYb&#13;&#10;GAipjUsdHoZ6msJW4YuZEvQjhcczbaLxhIdLk8n09mZMCUffzXR41x8HmORy21jnvwmoSDAyarEt&#13;&#10;kS12WDvfhp5CwmMOlMxXUqm4CVIQS2XJgWETlY85Ivi7KKVJnVHMoh+B3/kC9Pn+VjH+o0vvKgrx&#13;&#10;lMacL7UHyzfbhsgcSxydiNlCfkS+LLRScoavJOKvmfPPzKJ2kCKcB/+ES6EAk4LOoqQE++tv5yEe&#13;&#10;W4peSmrUYkbdzz2zghL1XWOz7wajURBv3IzGkyFu7LVne+3R+2oJyNQAJ8/waIZ4r05mYaF6w7FZ&#13;&#10;hFfRxTTHtzPqT+bStxOCY8fFYhGDUK6G+bXeGB6gQ2cCry/NG7Om66tHRTzCSbUs/dDeNjbc1LDY&#13;&#10;eyhk7H0gumW14x+lHtXTjWWYpet9jLr8POa/AQAA//8DAFBLAwQUAAYACAAAACEAve/Y/eQAAAAR&#13;&#10;AQAADwAAAGRycy9kb3ducmV2LnhtbEyPS0/DMBCE70j8B2uRuFEbSptH41Q8Si+cKFXPbuzaFrEd&#13;&#10;2W4a/j3LCS4rrfab2ZlmPbmejComGzyH+xkDonwXpPWaw/7z7a4EkrLwUvTBKw7fKsG6vb5qRC3D&#13;&#10;xX+ocZc1QROfasHB5DzUlKbOKCfSLAzK4+0UohMZ16ipjOKC5q6nD4wtqRPW4wcjBvViVPe1OzsO&#13;&#10;m2dd6a4U0WxKae04HU7vesv57c30usLxtAKS1ZT/FPDbAfNDi8GO4exlIj2HeTGvEOVQVUUBBInl&#13;&#10;4hErHhFli5IBbRv6v0n7AwAA//8DAFBLAQItABQABgAIAAAAIQC2gziS/gAAAOEBAAATAAAAAAAA&#13;&#10;AAAAAAAAAAAAAABbQ29udGVudF9UeXBlc10ueG1sUEsBAi0AFAAGAAgAAAAhADj9If/WAAAAlAEA&#13;&#10;AAsAAAAAAAAAAAAAAAAALwEAAF9yZWxzLy5yZWxzUEsBAi0AFAAGAAgAAAAhABNrSt88AgAAhAQA&#13;&#10;AA4AAAAAAAAAAAAAAAAALgIAAGRycy9lMm9Eb2MueG1sUEsBAi0AFAAGAAgAAAAhAL3v2P3kAAAA&#13;&#10;EQEAAA8AAAAAAAAAAAAAAAAAlgQAAGRycy9kb3ducmV2LnhtbFBLBQYAAAAABAAEAPMAAACnBQAA&#13;&#10;AAA=&#13;&#10;" fillcolor="white [3201]" strokeweight=".5pt">
                <v:textbox>
                  <w:txbxContent>
                    <w:p w14:paraId="0C20903B" w14:textId="00E89B56" w:rsidR="00C22A0A" w:rsidRDefault="00C22A0A">
                      <w:r>
                        <w:t xml:space="preserve">Expense Time </w:t>
                      </w:r>
                    </w:p>
                  </w:txbxContent>
                </v:textbox>
              </v:shape>
            </w:pict>
          </mc:Fallback>
        </mc:AlternateContent>
      </w:r>
      <w:r w:rsidR="00EE511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83F7C3" wp14:editId="735B8183">
                <wp:simplePos x="0" y="0"/>
                <wp:positionH relativeFrom="column">
                  <wp:posOffset>2433955</wp:posOffset>
                </wp:positionH>
                <wp:positionV relativeFrom="paragraph">
                  <wp:posOffset>6696414</wp:posOffset>
                </wp:positionV>
                <wp:extent cx="1714500" cy="371475"/>
                <wp:effectExtent l="0" t="0" r="1270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9A256" w14:textId="675B2F8D" w:rsidR="00C22A0A" w:rsidRDefault="00713501">
                            <w:proofErr w:type="spellStart"/>
                            <w:r>
                              <w:t>Employe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3F7C3" id="Text Box 67" o:spid="_x0000_s1041" type="#_x0000_t202" style="position:absolute;margin-left:191.65pt;margin-top:527.3pt;width:135pt;height:29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GgGOQIAAIQEAAAOAAAAZHJzL2Uyb0RvYy54bWysVE1v2zAMvQ/YfxB0X+ykSdMFcYosRYYB&#13;&#10;QVsgHXpWZCkWJouapMTOfv0oxflot9Owi0yK5BP5SHp639aa7IXzCkxB+72cEmE4lMpsC/r9Zfnp&#13;&#10;jhIfmCmZBiMKehCe3s8+fpg2diIGUIEuhSMIYvyksQWtQrCTLPO8EjXzPbDCoFGCq1lA1W2z0rEG&#13;&#10;0WudDfL8NmvAldYBF97j7cPRSGcJX0rBw5OUXgSiC4q5hXS6dG7imc2mbLJ1zFaKd2mwf8iiZsrg&#13;&#10;o2eoBxYY2Tn1B1StuAMPMvQ41BlIqbhINWA1/fxdNeuKWZFqQXK8PdPk/x8sf9yv7bMjof0CLTYw&#13;&#10;EtJYP/F4GetppavjFzMlaEcKD2faRBsIj0Hj/nCUo4mj7QaV8SjCZJdo63z4KqAmUSiow7Yktth+&#13;&#10;5cPR9eQSH/OgVblUWicljoJYaEf2DJuoQ8oRwd94aUOagt7ejPIE/MYWoc/xG834jy69Ky/E0wZz&#13;&#10;vtQepdBuWqJKLDFVFK82UB6QLwfHUfKWLxXir5gPz8zh7CAPuA/hCQ+pAZOCTqKkAvfrb/fRH1uK&#13;&#10;VkoanMWC+p875gQl+pvBZn/uD4dxeJMyHI0HqLhry+baYnb1ApCpPm6e5UmM/kGfROmgfsW1mcdX&#13;&#10;0cQMx7cLGk7iIhw3BNeOi/k8OeG4WhZWZm15hI6diby+tK/M2a6vASfiEU5Tyybv2nv0jZEG5rsA&#13;&#10;UqXeX1jt+MdRT9PTrWXcpWs9eV1+HrPfAAAA//8DAFBLAwQUAAYACAAAACEAICll1uMAAAASAQAA&#13;&#10;DwAAAGRycy9kb3ducmV2LnhtbExPy07DMBC8I/EP1iJxo04IjUIap+LR9sKJgji78da2iO0odtPw&#13;&#10;92xPcFlpZ2ZnZ5r17Ho24Rht8ALyRQYMfReU9VrA58f2rgIWk/RK9sGjgB+MsG6vrxpZq3D27zjt&#13;&#10;k2Zk4mMtBZiUhprz2Bl0Mi7CgJ64YxidTLSOmqtRnsnc9fw+y0rupPX0wcgBXwx23/uTE7B51o+6&#13;&#10;q+RoNpWydpq/jm96J8Ttzfy6ovG0ApZwTn8XcOlA+aGlYIdw8iqyXkBRFQVJiciWDyUwkpTLC3Qg&#13;&#10;KM+LHHjb8P9V2l8AAAD//wMAUEsBAi0AFAAGAAgAAAAhALaDOJL+AAAA4QEAABMAAAAAAAAAAAAA&#13;&#10;AAAAAAAAAFtDb250ZW50X1R5cGVzXS54bWxQSwECLQAUAAYACAAAACEAOP0h/9YAAACUAQAACwAA&#13;&#10;AAAAAAAAAAAAAAAvAQAAX3JlbHMvLnJlbHNQSwECLQAUAAYACAAAACEAmixoBjkCAACEBAAADgAA&#13;&#10;AAAAAAAAAAAAAAAuAgAAZHJzL2Uyb0RvYy54bWxQSwECLQAUAAYACAAAACEAICll1uMAAAASAQAA&#13;&#10;DwAAAAAAAAAAAAAAAACTBAAAZHJzL2Rvd25yZXYueG1sUEsFBgAAAAAEAAQA8wAAAKMFAAAAAA==&#13;&#10;" fillcolor="white [3201]" strokeweight=".5pt">
                <v:textbox>
                  <w:txbxContent>
                    <w:p w14:paraId="55B9A256" w14:textId="675B2F8D" w:rsidR="00C22A0A" w:rsidRDefault="00713501">
                      <w:proofErr w:type="spellStart"/>
                      <w:r>
                        <w:t>Employee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511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029371" wp14:editId="7F8C10DE">
                <wp:simplePos x="0" y="0"/>
                <wp:positionH relativeFrom="column">
                  <wp:posOffset>2431415</wp:posOffset>
                </wp:positionH>
                <wp:positionV relativeFrom="paragraph">
                  <wp:posOffset>7071581</wp:posOffset>
                </wp:positionV>
                <wp:extent cx="1714500" cy="307975"/>
                <wp:effectExtent l="0" t="0" r="1270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56AC5" w14:textId="5D506182" w:rsidR="00C22A0A" w:rsidRDefault="00713501">
                            <w:proofErr w:type="spellStart"/>
                            <w:r>
                              <w:t>ExpenseItem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9371" id="Text Box 69" o:spid="_x0000_s1042" type="#_x0000_t202" style="position:absolute;margin-left:191.45pt;margin-top:556.8pt;width:135pt;height:2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72tPAIAAIQEAAAOAAAAZHJzL2Uyb0RvYy54bWysVE1v2zAMvQ/YfxB0X+yk+ViNOEWWIsOA&#13;&#10;oi2QDj0rshwLk0VNUmJnv36U7Hy022nYRaZE6ol8fPT8rq0VOQjrJOicDgcpJUJzKKTe5fT7y/rT&#13;&#10;Z0qcZ7pgCrTI6VE4erf4+GHemEyMoAJVCEsQRLusMTmtvDdZkjheiZq5ARih0VmCrZnHrd0lhWUN&#13;&#10;otcqGaXpNGnAFsYCF87h6X3npIuIX5aC+6eydMITlVPMzcfVxnUb1mQxZ9nOMlNJ3qfB/iGLmkmN&#13;&#10;j56h7plnZG/lH1C15BYclH7AoU6gLCUXsQasZpi+q2ZTMSNiLUiOM2ea3P+D5Y+HjXm2xLdfoMUG&#13;&#10;BkIa4zKHh6GetrR1+GKmBP1I4fFMm2g94eHSbDiepOji6LtJZ7ezSYBJLreNdf6rgJoEI6cW2xLZ&#13;&#10;YocH57vQU0h4zIGSxVoqFTdBCmKlLDkwbKLyMUcEfxOlNGlyOr2ZpBH4jS9An+9vFeM/+vSuohBP&#13;&#10;acz5UnuwfLttiSywxOmJmC0UR+TLQiclZ/haIv4Dc/6ZWdQO8oDz4J9wKRVgUtBblFRgf/3tPMRj&#13;&#10;S9FLSYNazKn7uWdWUKK+aWz27XA8DuKNm/FkNsKNvfZsrz16X68AmRri5BkezRDv1cksLdSvODbL&#13;&#10;8Cq6mOb4dk79yVz5bkJw7LhYLmMQytUw/6A3hgfo0JnA60v7yqzp++pREY9wUi3L3rW3iw03NSz3&#13;&#10;HkoZex+I7ljt+UepR/X0Yxlm6Xofoy4/j8VvAAAA//8DAFBLAwQUAAYACAAAACEAtnHLRuIAAAAS&#13;&#10;AQAADwAAAGRycy9kb3ducmV2LnhtbExPy07DMBC8I/EP1iJxo05SEaVpnIpH4cKJgjhvY9eOiO3I&#13;&#10;dtPw92xOcFlpZ2ZnZ5rdbAc2qRB77wTkqwyYcp2XvdMCPj9e7ipgMaGTOHinBPyoCLv2+qrBWvqL&#13;&#10;e1fTIWlGJi7WKMCkNNacx84oi3HlR+WIO/lgMdEaNJcBL2RuB15kWckt9o4+GBzVk1Hd9+FsBewf&#13;&#10;9UZ3FQazr2TfT/PX6U2/CnF7Mz9vaTxsgSU1p78LWDpQfmgp2NGfnYxsELCuig1JicjzdQmMJOX9&#13;&#10;Ah0XqCxy4G3D/1dpfwEAAP//AwBQSwECLQAUAAYACAAAACEAtoM4kv4AAADhAQAAEwAAAAAAAAAA&#13;&#10;AAAAAAAAAAAAW0NvbnRlbnRfVHlwZXNdLnhtbFBLAQItABQABgAIAAAAIQA4/SH/1gAAAJQBAAAL&#13;&#10;AAAAAAAAAAAAAAAAAC8BAABfcmVscy8ucmVsc1BLAQItABQABgAIAAAAIQBTX72tPAIAAIQEAAAO&#13;&#10;AAAAAAAAAAAAAAAAAC4CAABkcnMvZTJvRG9jLnhtbFBLAQItABQABgAIAAAAIQC2cctG4gAAABIB&#13;&#10;AAAPAAAAAAAAAAAAAAAAAJYEAABkcnMvZG93bnJldi54bWxQSwUGAAAAAAQABADzAAAApQUAAAAA&#13;&#10;" fillcolor="white [3201]" strokeweight=".5pt">
                <v:textbox>
                  <w:txbxContent>
                    <w:p w14:paraId="59A56AC5" w14:textId="5D506182" w:rsidR="00C22A0A" w:rsidRDefault="00713501">
                      <w:proofErr w:type="spellStart"/>
                      <w:r>
                        <w:t>ExpenseItem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511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60B071" wp14:editId="671BC4E8">
                <wp:simplePos x="0" y="0"/>
                <wp:positionH relativeFrom="column">
                  <wp:posOffset>2431415</wp:posOffset>
                </wp:positionH>
                <wp:positionV relativeFrom="paragraph">
                  <wp:posOffset>7384267</wp:posOffset>
                </wp:positionV>
                <wp:extent cx="1714500" cy="370840"/>
                <wp:effectExtent l="0" t="0" r="12700" b="1016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9E21F" w14:textId="30E57EDC" w:rsidR="00C22A0A" w:rsidRDefault="00713501">
                            <w:proofErr w:type="spellStart"/>
                            <w:r>
                              <w:t>ExpenseReport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B071" id="Text Box 70" o:spid="_x0000_s1043" type="#_x0000_t202" style="position:absolute;margin-left:191.45pt;margin-top:581.45pt;width:135pt;height:2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tfUOgIAAIQEAAAOAAAAZHJzL2Uyb0RvYy54bWysVE1v2zAMvQ/YfxB0X+ykSdsZcYosRYYB&#13;&#10;QVsgHXpWZCkWJouapMTOfv0o5bvbadhFJkXyiXwkPX7oGk22wnkFpqT9Xk6JMBwqZdYl/f46/3RP&#13;&#10;iQ/MVEyDESXdCU8fJh8/jFtbiAHUoCvhCIIYX7S2pHUItsgyz2vRMN8DKwwaJbiGBVTdOqscaxG9&#13;&#10;0dkgz2+zFlxlHXDhPd4+7o10kvClFDw8S+lFILqkmFtIp0vnKp7ZZMyKtWO2VvyQBvuHLBqmDD56&#13;&#10;gnpkgZGNU39ANYo78CBDj0OTgZSKi1QDVtPP31WzrJkVqRYkx9sTTf7/wfKn7dK+OBK6L9BhAyMh&#13;&#10;rfWFx8tYTyddE7+YKUE7Urg70Sa6QHgMuusPRzmaONpu7vL7YeI1O0db58NXAQ2JQkkdtiWxxbYL&#13;&#10;H/BFdD26xMc8aFXNldZJiaMgZtqRLcMm6pByxIgrL21IW9Lbm1GegK9sEfoUv9KM/4hVXiOgpg1e&#13;&#10;nmuPUuhWHVFVLPFIzAqqHfLlYD9K3vK5QvwF8+GFOZwd5AH3ITzjITVgUnCQKKnB/frbffTHlqKV&#13;&#10;khZnsaT+54Y5QYn+ZrDZn/tDpJSEpAxHdwNU3KVldWkxm2YGyFQfN8/yJEb/oI+idNC84dpM46to&#13;&#10;Yobj2yUNR3EW9huCa8fFdJqccFwtCwuztDxCx85EXl+7N+bsoa8BJ+IJjlPLinft3fvGSAPTTQCp&#13;&#10;Uu8j0XtWD/zjqKf2HNYy7tKlnrzOP4/JbwAAAP//AwBQSwMEFAAGAAgAAAAhADJs2qPhAAAAEgEA&#13;&#10;AA8AAABkcnMvZG93bnJldi54bWxMT01PwzAMvSPxHyIjcWNpO1F1XdOJj8GFEwNx9posiWiSqsm6&#13;&#10;8u9xT3CxbL/n5/ea3ex6Nqkx2uAF5KsMmPJdkNZrAZ8fL3cVsJjQS+yDVwJ+VIRde33VYC3Dxb+r&#13;&#10;6ZA0IxEfaxRgUhpqzmNnlMO4CoPyhJ3C6DDROGouR7yQuOt5kWUld2g9fTA4qCejuu/D2QnYP+qN&#13;&#10;7ioczb6S1k7z1+lNvwpxezM/b6k8bIElNae/C1gykH9oydgxnL2MrBewrooNUQnIy6UjSnm/NEda&#13;&#10;FUW+Bt42/H+U9hcAAP//AwBQSwECLQAUAAYACAAAACEAtoM4kv4AAADhAQAAEwAAAAAAAAAAAAAA&#13;&#10;AAAAAAAAW0NvbnRlbnRfVHlwZXNdLnhtbFBLAQItABQABgAIAAAAIQA4/SH/1gAAAJQBAAALAAAA&#13;&#10;AAAAAAAAAAAAAC8BAABfcmVscy8ucmVsc1BLAQItABQABgAIAAAAIQAa6tfUOgIAAIQEAAAOAAAA&#13;&#10;AAAAAAAAAAAAAC4CAABkcnMvZTJvRG9jLnhtbFBLAQItABQABgAIAAAAIQAybNqj4QAAABIBAAAP&#13;&#10;AAAAAAAAAAAAAAAAAJQEAABkcnMvZG93bnJldi54bWxQSwUGAAAAAAQABADzAAAAogUAAAAA&#13;&#10;" fillcolor="white [3201]" strokeweight=".5pt">
                <v:textbox>
                  <w:txbxContent>
                    <w:p w14:paraId="4A99E21F" w14:textId="30E57EDC" w:rsidR="00C22A0A" w:rsidRDefault="00713501">
                      <w:proofErr w:type="spellStart"/>
                      <w:r>
                        <w:t>ExpenseReport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511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4C5E40" wp14:editId="37B1820C">
                <wp:simplePos x="0" y="0"/>
                <wp:positionH relativeFrom="column">
                  <wp:posOffset>2435225</wp:posOffset>
                </wp:positionH>
                <wp:positionV relativeFrom="paragraph">
                  <wp:posOffset>8137186</wp:posOffset>
                </wp:positionV>
                <wp:extent cx="1714500" cy="469900"/>
                <wp:effectExtent l="0" t="0" r="12700" b="127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F88CC" w14:textId="474A1F5C" w:rsidR="00713501" w:rsidRDefault="00713501">
                            <w:proofErr w:type="spellStart"/>
                            <w:r>
                              <w:t>Initial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C5E40" id="Text Box 72" o:spid="_x0000_s1044" type="#_x0000_t202" style="position:absolute;margin-left:191.75pt;margin-top:640.7pt;width:135pt;height:3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4ZyOwIAAIQEAAAOAAAAZHJzL2Uyb0RvYy54bWysVE1v2zAMvQ/YfxB0X+xkSdoYcYosRYYB&#13;&#10;RVsgHXpWZDkWJouapMTOfv0o2flot9Owi0yJ1BP5+Oj5XVsrchDWSdA5HQ5SSoTmUEi9y+n3l/Wn&#13;&#10;W0qcZ7pgCrTI6VE4erf4+GHemEyMoAJVCEsQRLusMTmtvDdZkjheiZq5ARih0VmCrZnHrd0lhWUN&#13;&#10;otcqGaXpNGnAFsYCF87h6X3npIuIX5aC+6eydMITlVPMzcfVxnUb1mQxZ9nOMlNJ3qfB/iGLmkmN&#13;&#10;j56h7plnZG/lH1C15BYclH7AoU6gLCUXsQasZpi+q2ZTMSNiLUiOM2ea3P+D5Y+HjXm2xLdfoMUG&#13;&#10;BkIa4zKHh6GetrR1+GKmBP1I4fFMm2g94eHSzXA8SdHF0TeezmZoI0xyuW2s818F1CQYObXYlsgW&#13;&#10;Ozw434WeQsJjDpQs1lKpuAlSECtlyYFhE5WPOSL4myilSZPT6edJGoHf+AL0+f5WMf6jT+8qCvGU&#13;&#10;xpwvtQfLt9uWyAJLvD0Rs4XiiHxZ6KTkDF9LxH9gzj8zi9pBHnAe/BMupQJMCnqLkgrsr7+dh3hs&#13;&#10;KXopaVCLOXU/98wKStQ3jc2eDcfjIN64GU9uRrix157ttUfv6xUgU0OcPMOjGeK9OpmlhfoVx2YZ&#13;&#10;XkUX0xzfzqk/mSvfTQiOHRfLZQxCuRrmH/TG8AAdOhN4fWlfmTV9Xz0q4hFOqmXZu/Z2seGmhuXe&#13;&#10;Qylj7wPRHas9/yj1qJ5+LMMsXe9j1OXnsfgNAAD//wMAUEsDBBQABgAIAAAAIQCI5/Qt4wAAABIB&#13;&#10;AAAPAAAAZHJzL2Rvd25yZXYueG1sTE/LTsMwELwj8Q/WInGjTpumctM4FY/ChRMF9ezGrm0R25Ht&#13;&#10;puHv2Z7gstLOzM7ONNvJ9WRUMdngOcxnBRDluyCt1xy+Pl8fGJCUhZeiD15x+FEJtu3tTSNqGS7+&#13;&#10;Q437rAma+FQLDibnoaY0dUY5kWZhUB65U4hOZFyjpjKKC5q7ni6KYkWdsB4/GDGoZ6O67/3Zcdg9&#13;&#10;6bXumIhmx6S143Q4ves3zu/vppcNjscNkKym/HcB1w6YH1oMdgxnLxPpOZSsrFCKxILNl0BQsqqu&#13;&#10;0BGhsqqWQNuG/q/S/gIAAP//AwBQSwECLQAUAAYACAAAACEAtoM4kv4AAADhAQAAEwAAAAAAAAAA&#13;&#10;AAAAAAAAAAAAW0NvbnRlbnRfVHlwZXNdLnhtbFBLAQItABQABgAIAAAAIQA4/SH/1gAAAJQBAAAL&#13;&#10;AAAAAAAAAAAAAAAAAC8BAABfcmVscy8ucmVsc1BLAQItABQABgAIAAAAIQDv84ZyOwIAAIQEAAAO&#13;&#10;AAAAAAAAAAAAAAAAAC4CAABkcnMvZTJvRG9jLnhtbFBLAQItABQABgAIAAAAIQCI5/Qt4wAAABIB&#13;&#10;AAAPAAAAAAAAAAAAAAAAAJUEAABkcnMvZG93bnJldi54bWxQSwUGAAAAAAQABADzAAAApQUAAAAA&#13;&#10;" fillcolor="white [3201]" strokeweight=".5pt">
                <v:textbox>
                  <w:txbxContent>
                    <w:p w14:paraId="3BCF88CC" w14:textId="474A1F5C" w:rsidR="00713501" w:rsidRDefault="00713501">
                      <w:proofErr w:type="spellStart"/>
                      <w:r>
                        <w:t>InitialT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0D4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100862" wp14:editId="4AACB40B">
                <wp:simplePos x="0" y="0"/>
                <wp:positionH relativeFrom="column">
                  <wp:posOffset>-595423</wp:posOffset>
                </wp:positionH>
                <wp:positionV relativeFrom="paragraph">
                  <wp:posOffset>6570922</wp:posOffset>
                </wp:positionV>
                <wp:extent cx="509905" cy="287020"/>
                <wp:effectExtent l="0" t="0" r="1079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91843" w14:textId="4233528F" w:rsidR="00492BCB" w:rsidRDefault="00492BCB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0862" id="Text Box 49" o:spid="_x0000_s1045" type="#_x0000_t202" style="position:absolute;margin-left:-46.9pt;margin-top:517.4pt;width:40.15pt;height:2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IpcOwIAAIMEAAAOAAAAZHJzL2Uyb0RvYy54bWysVE1v2zAMvQ/YfxB0X+xkSdsYcYosRYYB&#13;&#10;RVsgHXpWZCkWJouapMTOfv0o5bvbadhFJkXqkXwkPbnvGk22wnkFpqT9Xk6JMBwqZdYl/f66+HRH&#13;&#10;iQ/MVEyDESXdCU/vpx8/TFpbiAHUoCvhCIIYX7S2pHUItsgyz2vRMN8DKwwaJbiGBVTdOqscaxG9&#13;&#10;0dkgz2+yFlxlHXDhPd4+7I10mvClFDw8S+lFILqkmFtIp0vnKp7ZdMKKtWO2VvyQBvuHLBqmDAY9&#13;&#10;QT2wwMjGqT+gGsUdeJChx6HJQErFRaoBq+nn76pZ1syKVAuS4+2JJv//YPnTdmlfHAndF+iwgZGQ&#13;&#10;1vrC42Wsp5OuiV/MlKAdKdydaBNdIBwvR/l4nI8o4Wga3N3mg0Rrdn5snQ9fBTQkCiV12JVEFts+&#13;&#10;+oAB0fXoEmN50KpaKK2TEidBzLUjW4Y91CGliC+uvLQhbUlvPo/yBHxli9Cn9yvN+I9Y5DUCatrg&#13;&#10;5bn0KIVu1RFVIS3jIy8rqHZIl4P9JHnLFwrxH5kPL8zh6CBDuA7hGQ+pAZOCg0RJDe7X3+6jP3YU&#13;&#10;rZS0OIol9T83zAlK9DeDvR73h8M4u0kZjm6RX+IuLatLi9k0c0Cm+rh4licx+gd9FKWD5g23Zhaj&#13;&#10;ookZjrFLGo7iPOwXBLeOi9ksOeG0WhYezdLyCB07E3l97d6Ys4e+BhyIJzgOLSvetXfvG18amG0C&#13;&#10;SJV6H4nes3rgHyc9teewlXGVLvXkdf53TH8DAAD//wMAUEsDBBQABgAIAAAAIQC2XfQw4gAAABIB&#13;&#10;AAAPAAAAZHJzL2Rvd25yZXYueG1sTE9LT8MwDL4j8R8iI3HrklFAXdd04jG4cGIgzlmTJRGNUzVZ&#13;&#10;V/493gkulu3P/h7NZg49m8yYfEQJy4UAZrCL2qOV8PnxUlTAUlaoVR/RSPgxCTbt5UWjah1P+G6m&#13;&#10;XbaMSDDVSoLLeag5T50zQaVFHAwSdohjUJnG0XI9qhORh57fCHHPg/JICk4N5smZ7nt3DBK2j3Zl&#13;&#10;u0qNbltp76f56/BmX6W8vpqf11Qe1sCymfPfB5wzkH9oydg+HlEn1ksoViX5zwSI8pY6OimW5R2w&#13;&#10;/XlVCQG8bfj/KO0vAAAA//8DAFBLAQItABQABgAIAAAAIQC2gziS/gAAAOEBAAATAAAAAAAAAAAA&#13;&#10;AAAAAAAAAABbQ29udGVudF9UeXBlc10ueG1sUEsBAi0AFAAGAAgAAAAhADj9If/WAAAAlAEAAAsA&#13;&#10;AAAAAAAAAAAAAAAALwEAAF9yZWxzLy5yZWxzUEsBAi0AFAAGAAgAAAAhAFHYilw7AgAAgwQAAA4A&#13;&#10;AAAAAAAAAAAAAAAALgIAAGRycy9lMm9Eb2MueG1sUEsBAi0AFAAGAAgAAAAhALZd9DDiAAAAEgEA&#13;&#10;AA8AAAAAAAAAAAAAAAAAlQQAAGRycy9kb3ducmV2LnhtbFBLBQYAAAAABAAEAPMAAACkBQAAAAA=&#13;&#10;" fillcolor="white [3201]" strokeweight=".5pt">
                <v:textbox>
                  <w:txbxContent>
                    <w:p w14:paraId="43191843" w14:textId="4233528F" w:rsidR="00492BCB" w:rsidRDefault="00492BCB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CC0D4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7A2FC3" wp14:editId="30033BA9">
                <wp:simplePos x="0" y="0"/>
                <wp:positionH relativeFrom="column">
                  <wp:posOffset>-595423</wp:posOffset>
                </wp:positionH>
                <wp:positionV relativeFrom="paragraph">
                  <wp:posOffset>5667152</wp:posOffset>
                </wp:positionV>
                <wp:extent cx="509905" cy="903709"/>
                <wp:effectExtent l="0" t="0" r="10795" b="1079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903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561EB" w14:textId="77777777" w:rsidR="00492BCB" w:rsidRDefault="00492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2FC3" id="Text Box 50" o:spid="_x0000_s1046" type="#_x0000_t202" style="position:absolute;margin-left:-46.9pt;margin-top:446.25pt;width:40.15pt;height:7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AnsOwIAAIMEAAAOAAAAZHJzL2Uyb0RvYy54bWysVE1vGjEQvVfqf7B8L7sQSApiiSgRVSWU&#13;&#10;RCJVzsZrs1a9Htc27NJf37FZPpL2VPXiHXvGzzNv3uz0vq012QvnFZiC9ns5JcJwKJXZFvT7y/LT&#13;&#10;Z0p8YKZkGowo6EF4ej/7+GHa2IkYQAW6FI4giPGTxha0CsFOsszzStTM98AKg04JrmYBt26blY41&#13;&#10;iF7rbJDnt1kDrrQOuPAeTx+OTjpL+FIKHp6k9CIQXVDMLaTVpXUT12w2ZZOtY7ZSvEuD/UMWNVMG&#13;&#10;Hz1DPbDAyM6pP6BqxR14kKHHoc5ASsVFqgGr6efvqllXzIpUC5Lj7Zkm//9g+eN+bZ8dCe0XaLGB&#13;&#10;kZDG+onHw1hPK10dv5gpQT9SeDjTJtpAOB6O8vE4H1HC0TXOb+7ycUTJLpet8+GrgJpEo6AOu5LI&#13;&#10;YvuVD8fQU0h8y4NW5VJpnTZRCWKhHdkz7KEOKUUEfxOlDWkKenszyhPwG1+EPt/faMZ/dOldRSGe&#13;&#10;NpjzpfRohXbTElUWdJCEEo82UB6QLgdHJXnLlwrxV8yHZ+ZQOsgQjkN4wkVqwKSgsyipwP3623mM&#13;&#10;x46il5IGpVhQ/3PHnKBEfzPY63F/OIzaTZvh6A6zIe7as7n2mF29AGSqj4NneTJjfNAnUzqoX3Fq&#13;&#10;5vFVdDHD8e2ChpO5CMcBwanjYj5PQahWy8LKrC2P0LEzkdeX9pU52/U1oCAe4SRaNnnX3mNsvGlg&#13;&#10;vgsgVer9hdWOf1R6Uk83lXGUrvcp6vLvmP0GAAD//wMAUEsDBBQABgAIAAAAIQCS3zX85AAAABEB&#13;&#10;AAAPAAAAZHJzL2Rvd25yZXYueG1sTI9PT8MwDMXvSHyHyJO4delWQGnXdOLP4MKJgThnTZZEa5Iq&#13;&#10;ybry7TEnuFi2/Pz8e+12dgOZVEw2eA6rZQlE+T5I6zWHz4+XggFJWXgphuAVh2+VYNtdX7WikeHi&#13;&#10;39W0z5qgiU+N4GByHhtKU2+UE2kZRuVxdwzRiYxj1FRGcUFzN9B1Wd5TJ6zHD0aM6smo/rQ/Ow67&#13;&#10;R13rnolodkxaO81fxzf9yvnNYn7eYHnYAMlqzn8X8JsB+aFDsEM4e5nIwKGoK+TPHFi9vgOCimJV&#13;&#10;YXNAaVndMqBdS/8n6X4AAAD//wMAUEsBAi0AFAAGAAgAAAAhALaDOJL+AAAA4QEAABMAAAAAAAAA&#13;&#10;AAAAAAAAAAAAAFtDb250ZW50X1R5cGVzXS54bWxQSwECLQAUAAYACAAAACEAOP0h/9YAAACUAQAA&#13;&#10;CwAAAAAAAAAAAAAAAAAvAQAAX3JlbHMvLnJlbHNQSwECLQAUAAYACAAAACEAzTgJ7DsCAACDBAAA&#13;&#10;DgAAAAAAAAAAAAAAAAAuAgAAZHJzL2Uyb0RvYy54bWxQSwECLQAUAAYACAAAACEAkt81/OQAAAAR&#13;&#10;AQAADwAAAAAAAAAAAAAAAACVBAAAZHJzL2Rvd25yZXYueG1sUEsFBgAAAAAEAAQA8wAAAKYFAAAA&#13;&#10;AA==&#13;&#10;" fillcolor="white [3201]" strokeweight=".5pt">
                <v:textbox>
                  <w:txbxContent>
                    <w:p w14:paraId="38E561EB" w14:textId="77777777" w:rsidR="00492BCB" w:rsidRDefault="00492BCB"/>
                  </w:txbxContent>
                </v:textbox>
              </v:shape>
            </w:pict>
          </mc:Fallback>
        </mc:AlternateContent>
      </w:r>
      <w:r w:rsidR="00CC0D4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68F3CC" wp14:editId="11292568">
                <wp:simplePos x="0" y="0"/>
                <wp:positionH relativeFrom="column">
                  <wp:posOffset>-95250</wp:posOffset>
                </wp:positionH>
                <wp:positionV relativeFrom="paragraph">
                  <wp:posOffset>6570242</wp:posOffset>
                </wp:positionV>
                <wp:extent cx="1721485" cy="287020"/>
                <wp:effectExtent l="0" t="0" r="18415" b="177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833CF" w14:textId="16D0F502" w:rsidR="002E487A" w:rsidRDefault="002E487A">
                            <w:proofErr w:type="spellStart"/>
                            <w:r>
                              <w:t>Employ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F3CC" id="Text Box 46" o:spid="_x0000_s1047" type="#_x0000_t202" style="position:absolute;margin-left:-7.5pt;margin-top:517.35pt;width:135.55pt;height:2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2oYOwIAAIQEAAAOAAAAZHJzL2Uyb0RvYy54bWysVE2PGjEMvVfqf4hyLzNQWFjEsKKsqCqh&#13;&#10;3ZXYas8hkzBRM3GaBGbor68Tvrc9Vb1k7Nh5tp/tmTy0tSY74bwCU9BuJ6dEGA6lMpuCfn9dfBpR&#13;&#10;4gMzJdNgREH3wtOH6ccPk8aORQ8q0KVwBEGMHze2oFUIdpxlnleiZr4DVhg0SnA1C6i6TVY61iB6&#13;&#10;rbNent9lDbjSOuDCe7x9PBjpNOFLKXh4ltKLQHRBMbeQTpfOdTyz6YSNN47ZSvFjGuwfsqiZMhj0&#13;&#10;DPXIAiNbp/6AqhV34EGGDoc6AykVF6kGrKabv6tmVTErUi1Ijrdnmvz/g+VPu5V9cSS0X6DFBkZC&#13;&#10;GuvHHi9jPa10dfxipgTtSOH+TJtoA+Hx0bDX7Y8GlHC09UbDvJd4zS6vrfPhq4CaRKGgDtuS2GK7&#13;&#10;pQ8YEV1PLjGYB63KhdI6KXEUxFw7smPYRB1Sjvjixksb0hT07vMgT8A3tgh9fr/WjP+IVd4ioKYN&#13;&#10;Xl5qj1Jo1y1RJVZ1JmYN5R75cnAYJW/5QiH+kvnwwhzODlKE+xCe8ZAaMCk4SpRU4H797T76Y0vR&#13;&#10;SkmDs1hQ/3PLnKBEfzPY7Ptuvx+HNyn9wRD5Je7asr62mG09B2Sqi5tneRKjf9AnUTqo33BtZjEq&#13;&#10;mpjhGLug4STOw2FDcO24mM2SE46rZWFpVpZH6NiZyOtr+8acPfY14EQ8wWlq2fhdew++8aWB2TaA&#13;&#10;VKn3kegDq0f+cdRTe45rGXfpWk9el5/H9DcAAAD//wMAUEsDBBQABgAIAAAAIQDZF49F5QAAABIB&#13;&#10;AAAPAAAAZHJzL2Rvd25yZXYueG1sTI9PT8MwDMXvSHyHyEjctrSDbW3XdOLP4MKJgThnTZZGNE6V&#13;&#10;ZF359ngnuFiyn/38fvV2cj0bdYjWo4B8ngHT2Hpl0Qj4/HiZFcBikqhk71EL+NERts31VS0r5c/4&#13;&#10;rsd9MoxMMFZSQJfSUHEe2047Ged+0Eja0QcnE7XBcBXkmcxdzxdZtuJOWqQPnRz0U6fb7/3JCdg9&#13;&#10;mtK0hQzdrlDWjtPX8c28CnF7Mz1vqDxsgCU9pb8LuDBQfmgo2MGfUEXWC5jlSwJKJGR392tgtLJY&#13;&#10;rnJgh8toXZbAm5r/R2l+AQAA//8DAFBLAQItABQABgAIAAAAIQC2gziS/gAAAOEBAAATAAAAAAAA&#13;&#10;AAAAAAAAAAAAAABbQ29udGVudF9UeXBlc10ueG1sUEsBAi0AFAAGAAgAAAAhADj9If/WAAAAlAEA&#13;&#10;AAsAAAAAAAAAAAAAAAAALwEAAF9yZWxzLy5yZWxzUEsBAi0AFAAGAAgAAAAhAMdfahg7AgAAhAQA&#13;&#10;AA4AAAAAAAAAAAAAAAAALgIAAGRycy9lMm9Eb2MueG1sUEsBAi0AFAAGAAgAAAAhANkXj0XlAAAA&#13;&#10;EgEAAA8AAAAAAAAAAAAAAAAAlQQAAGRycy9kb3ducmV2LnhtbFBLBQYAAAAABAAEAPMAAACnBQAA&#13;&#10;AAA=&#13;&#10;" fillcolor="white [3201]" strokeweight=".5pt">
                <v:textbox>
                  <w:txbxContent>
                    <w:p w14:paraId="3FA833CF" w14:textId="16D0F502" w:rsidR="002E487A" w:rsidRDefault="002E487A">
                      <w:proofErr w:type="spellStart"/>
                      <w:r>
                        <w:t>Employ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4E2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68F7BB" wp14:editId="66C7CE58">
                <wp:simplePos x="0" y="0"/>
                <wp:positionH relativeFrom="column">
                  <wp:posOffset>2083435</wp:posOffset>
                </wp:positionH>
                <wp:positionV relativeFrom="paragraph">
                  <wp:posOffset>1890558</wp:posOffset>
                </wp:positionV>
                <wp:extent cx="404037" cy="171450"/>
                <wp:effectExtent l="12700" t="12700" r="1524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037" cy="171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834C7" id="Straight Connector 36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05pt,148.85pt" to="195.85pt,16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1Og/sgEAALMDAAAOAAAAZHJzL2Uyb0RvYy54bWysU01P3DAQvSP1P1i+d5PAFtposxxA7aUq&#13;&#10;CNrejTPeWPKXbHeT/fcdT5aA2qoSiIvleOa9eW9msrmcrGF7iEl71/FmVXMGTvpeu13Hf3z//P4j&#13;&#10;ZykL1wvjHXT8AIlfbt+dbMbQwqkfvOkhMiRxqR1Dx4ecQ1tVSQ5gRVr5AA6DykcrMn7GXdVHMSK7&#13;&#10;NdVpXZ9Xo499iF5CSvh6PQf5lviVAplvlEqQmek4ast0RjofylltN6LdRREGLY8yxCtUWKEdFl2o&#13;&#10;rkUW7FfUf1FZLaNPXuWV9LbySmkJ5AHdNPUfbu4HEYC8YHNSWNqU3o5WfttfuduIbRhDalO4jcXF&#13;&#10;pKJlyujwE2dKvlApm6hth6VtMGUm8XFdr+uzC84khpqLZv2B2lrNNIUuxJS/gLesXDputCuuRCv2&#13;&#10;X1PG0pj6mFKejWMjMn2qj0RPyuiWDwbmtDtQTPeoYNZISwNXJrK9wHELKcHlpowYCxiH2QWmtDEL&#13;&#10;sCYd/wUe8wsUaKFeAl4QVNm7vICtdj7+q3qeHiWrOR/lP/Ndrg++P9DMKICbQQ6PW1xW7/k3wZ/+&#13;&#10;te1vAAAA//8DAFBLAwQUAAYACAAAACEA3vi8b+MAAAAQAQAADwAAAGRycy9kb3ducmV2LnhtbExP&#13;&#10;y27CMBC8V+o/WIvUW3ESKgIhDqoaoAdOpf0AEy9JhB9p7EDK13c5tZfVrmZ2Hvl6NJpdsPetswLi&#13;&#10;aQQMbeVUa2sBX5/b5wUwH6RVUjuLAn7Qw7p4fMhlptzVfuDlEGpGItZnUkATQpdx7qsGjfRT16El&#13;&#10;7OR6IwOdfc1VL68kbjRPomjOjWwtOTSyw7cGq/NhMAI2Ucr1e1uX8/P2e7O78XK/G25CPE3GckXj&#13;&#10;dQUs4Bj+PuDegfJDQcGObrDKMy1glixiogpIlmkKjBizZUzL8Q69pMCLnP8vUvwCAAD//wMAUEsB&#13;&#10;Ai0AFAAGAAgAAAAhALaDOJL+AAAA4QEAABMAAAAAAAAAAAAAAAAAAAAAAFtDb250ZW50X1R5cGVz&#13;&#10;XS54bWxQSwECLQAUAAYACAAAACEAOP0h/9YAAACUAQAACwAAAAAAAAAAAAAAAAAvAQAAX3JlbHMv&#13;&#10;LnJlbHNQSwECLQAUAAYACAAAACEAddToP7IBAACzAwAADgAAAAAAAAAAAAAAAAAuAgAAZHJzL2Uy&#13;&#10;b0RvYy54bWxQSwECLQAUAAYACAAAACEA3vi8b+MAAAAQAQAADwAAAAAAAAAAAAAAAAAMBAAAZHJz&#13;&#10;L2Rvd25yZXYueG1sUEsFBgAAAAAEAAQA8wAAABwFAAAAAA==&#13;&#10;" strokecolor="#4472c4 [3204]" strokeweight="1.5pt">
                <v:stroke joinstyle="miter"/>
              </v:line>
            </w:pict>
          </mc:Fallback>
        </mc:AlternateContent>
      </w:r>
      <w:r w:rsidR="009E4E2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7C370D" wp14:editId="5E6E0B0E">
                <wp:simplePos x="0" y="0"/>
                <wp:positionH relativeFrom="column">
                  <wp:posOffset>1754372</wp:posOffset>
                </wp:positionH>
                <wp:positionV relativeFrom="paragraph">
                  <wp:posOffset>5794744</wp:posOffset>
                </wp:positionV>
                <wp:extent cx="2068" cy="350520"/>
                <wp:effectExtent l="12700" t="12700" r="23495" b="1778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" cy="3505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7CC82" id="Straight Connector 79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15pt,456.3pt" to="138.3pt,48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/xMqAEAAKcDAAAOAAAAZHJzL2Uyb0RvYy54bWysU02PEzEMvSPxH6Lc6UyLuoJRp3vYFVwQ&#13;&#10;rPj4AdmM04mUxJETOtN/j5N2pytAQiAuniT2e/azPbvb2TtxBEoWQy/Xq1YKCBoHGw69/Pb13as3&#13;&#10;UqSswqAcBujlCZK83b98sZtiBxsc0Q1AgklC6qbYyzHn2DVN0iN4lVYYIbDTIHmV+UqHZiA1Mbt3&#13;&#10;zaZtb5oJaYiEGlLi1/uzU+4rvzGg8ydjEmThesm15Wqp2sdim/1OdQdScbT6Uob6hyq8soGTLlT3&#13;&#10;KivxnewvVN5qwoQmrzT6Bo2xGqoGVrNuf1LzZVQRqhZuTopLm9L/o9Ufj3fhgbgNU0xdig9UVMyG&#13;&#10;fPlyfWKuzTotzYI5C82Pm/aGZ6vZ8Xrbbje1lc0VGinl94BelEMvnQ1FierU8UPKnI5Dn0LKswti&#13;&#10;4v15227PRNdq6imfHJzDPoMRduD860pXFwXuHImj4hErrSHkdRkrJ3CBowvMWOcWYPtn4CW+QKEu&#13;&#10;0d+AF0TNjCEvYG8D0u+y5/mpZHOO5/Kf6S7HRxxOdU7VwdtQFV42t6zb83uFX/+v/Q8AAAD//wMA&#13;&#10;UEsDBBQABgAIAAAAIQBvhP+L4QAAABABAAAPAAAAZHJzL2Rvd25yZXYueG1sTE/BTsMwDL0j8Q+R&#13;&#10;kbixdEXqRtd0gk6ICxKiQ5y9NmuqJXHVZF35e8yJXSz7+fn5vWI7OysmPYaevILlIgGhfUNt7zsF&#13;&#10;X/vXhzWIENG3aMlrBT86wLa8vSkwb+niP/VUx06wiA85KjAxDrmUoTHaYVjQoD3vjjQ6jDyOnWxH&#13;&#10;vLC4szJNkkw67D1/MDjoyujmVJ+dAvkuX97ow9J31RtnaV9PuKuUur+bdxsuzxsQUc/x/wL+MrB/&#13;&#10;KNnYgc6+DcIqSFfZI1MVPC3TDAQzGOHmwEi2WoMsC3kdpPwFAAD//wMAUEsBAi0AFAAGAAgAAAAh&#13;&#10;ALaDOJL+AAAA4QEAABMAAAAAAAAAAAAAAAAAAAAAAFtDb250ZW50X1R5cGVzXS54bWxQSwECLQAU&#13;&#10;AAYACAAAACEAOP0h/9YAAACUAQAACwAAAAAAAAAAAAAAAAAvAQAAX3JlbHMvLnJlbHNQSwECLQAU&#13;&#10;AAYACAAAACEA8Ef8TKgBAACnAwAADgAAAAAAAAAAAAAAAAAuAgAAZHJzL2Uyb0RvYy54bWxQSwEC&#13;&#10;LQAUAAYACAAAACEAb4T/i+EAAAAQAQAADwAAAAAAAAAAAAAAAAACBAAAZHJzL2Rvd25yZXYueG1s&#13;&#10;UEsFBgAAAAAEAAQA8wAAABAFAAAAAA==&#13;&#10;" strokecolor="#4472c4 [3204]" strokeweight="1.5pt">
                <v:stroke joinstyle="miter"/>
              </v:line>
            </w:pict>
          </mc:Fallback>
        </mc:AlternateContent>
      </w:r>
      <w:r w:rsidR="009E4E2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86A7F4" wp14:editId="59C0793F">
                <wp:simplePos x="0" y="0"/>
                <wp:positionH relativeFrom="column">
                  <wp:posOffset>3757162</wp:posOffset>
                </wp:positionH>
                <wp:positionV relativeFrom="paragraph">
                  <wp:posOffset>5851574</wp:posOffset>
                </wp:positionV>
                <wp:extent cx="484122" cy="192349"/>
                <wp:effectExtent l="82550" t="0" r="81280" b="0"/>
                <wp:wrapNone/>
                <wp:docPr id="86" name="Don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3123">
                          <a:off x="0" y="0"/>
                          <a:ext cx="484122" cy="192349"/>
                        </a:xfrm>
                        <a:prstGeom prst="donu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1EAA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6" o:spid="_x0000_s1026" type="#_x0000_t23" style="position:absolute;margin-left:295.85pt;margin-top:460.75pt;width:38.1pt;height:15.15pt;rotation:-8385197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nIXjgIAAMkFAAAOAAAAZHJzL2Uyb0RvYy54bWysVN9PGzEMfp+0/yHK+7jetTCouKIKxDQJ&#13;&#10;AQImnkMu4SLl4ixJe+3++jm5Hy1QTdO0e4ji2P5sf2f7/GLTaLIWziswJc2PJpQIw6FS5rWkP56u&#13;&#10;v5xS4gMzFdNgREm3wtOLxedP562diwJq0JVwBEGMn7e2pHUIdp5lnteiYf4IrDColOAaFlB0r1nl&#13;&#10;WIvojc6KyeQka8FV1gEX3uPrVaeki4QvpeDhTkovAtElxdxCOl06X+KZLc7Z/NUxWyvep8H+IYuG&#13;&#10;KYNBR6grFhhZOfUBqlHcgQcZjjg0GUipuEg1YDX55F01jzWzItWC5Hg70uT/Hyy/XT/ae4c0tNbP&#13;&#10;PV5jFRvpGuIA2cqnZ8U0L6apOEyXbBJ325E7sQmE4+PsdJYXBSUcVTn6zM4it1mHFTGt8+GbgIbE&#13;&#10;S0krMKuQUNn6xofOdrCJ9h60qq6V1kmI/SAutSNrhn+ScS5MyPsIbyy1IW1JT6bHkwT+Rpe66iNK&#13;&#10;ClCzSnTgxxP8BughbiplDwwL0wYfd6ylW9hqEeG0eRCSqAqJKbo8BqC3Bfx16AQYrSUyMmLnf8Lu&#13;&#10;KO3to6tI8zA69wQdTqxzHj1SZDBhdG6UAXcouh5/i+zsB5I6aiJLL1Bt713XXziT3vJrhT1xw3y4&#13;&#10;Zw7HDx9xpYQ7PKQG/J3Q3yipwf069B7tcSpQS0mL41xS/3PFnKBEfzc4L2f5bBbnPwmz468FCm5f&#13;&#10;87KvMavmErDP8pRdukb7oIerdNA84+ZZxqioYoZj7JLy4AbhMnRrBncXF8tlMsOZtyzcmEfLI3hk&#13;&#10;Nbb80+aZOdsPRsCJuoVh9Nn83Xh0ttHTwHIVQKo0Oztee75xX6Se7XdbXEj7crLabeDFbwAAAP//&#13;&#10;AwBQSwMEFAAGAAgAAAAhALI+kWnlAAAAEAEAAA8AAABkcnMvZG93bnJldi54bWxMT8tOwzAQvCPx&#13;&#10;D9YicamoUxQFJ41TIRAnxKGPqOrNjbdxILaj2G3D37Oc4LLa1czOo1xNtmcXHEPnnYTFPAGGrvG6&#13;&#10;c62E3fbtQQALUTmteu9QwjcGWFW3N6UqtL+6NV42sWUk4kKhJJgYh4Lz0Bi0Ksz9gI6wkx+tinSO&#13;&#10;LdejupK47fljkmTcqs6Rg1EDvhhsvjZnK2Ev6sP2vZ7VuBM2mvXnbJ99oJT3d9PrksbzEljEKf59&#13;&#10;wG8Hyg8VBTv6s9OB9RKyRZoRVYLIBS3EyNI0B3aUkD+lAnhV8v9Fqh8AAAD//wMAUEsBAi0AFAAG&#13;&#10;AAgAAAAhALaDOJL+AAAA4QEAABMAAAAAAAAAAAAAAAAAAAAAAFtDb250ZW50X1R5cGVzXS54bWxQ&#13;&#10;SwECLQAUAAYACAAAACEAOP0h/9YAAACUAQAACwAAAAAAAAAAAAAAAAAvAQAAX3JlbHMvLnJlbHNQ&#13;&#10;SwECLQAUAAYACAAAACEAlLpyF44CAADJBQAADgAAAAAAAAAAAAAAAAAuAgAAZHJzL2Uyb0RvYy54&#13;&#10;bWxQSwECLQAUAAYACAAAACEAsj6RaeUAAAAQAQAADwAAAAAAAAAAAAAAAADoBAAAZHJzL2Rvd25y&#13;&#10;ZXYueG1sUEsFBgAAAAAEAAQA8wAAAPoFAAAAAA==&#13;&#10;" adj="2146" fillcolor="#4472c4 [3204]" strokecolor="#1f3763 [1604]" strokeweight=".5pt">
                <v:stroke joinstyle="miter"/>
              </v:shape>
            </w:pict>
          </mc:Fallback>
        </mc:AlternateContent>
      </w:r>
      <w:r w:rsidR="009E4E2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BCE8F4" wp14:editId="5F7A2362">
                <wp:simplePos x="0" y="0"/>
                <wp:positionH relativeFrom="column">
                  <wp:posOffset>3776168</wp:posOffset>
                </wp:positionH>
                <wp:positionV relativeFrom="paragraph">
                  <wp:posOffset>5283259</wp:posOffset>
                </wp:positionV>
                <wp:extent cx="745519" cy="935665"/>
                <wp:effectExtent l="12700" t="12700" r="16510" b="1714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519" cy="93566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CB61C" id="Straight Connector 81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416pt" to="356.05pt,48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f8SzgEAAO0DAAAOAAAAZHJzL2Uyb0RvYy54bWysU8tu2zAQvAfoPxC815LdymkEyzkkcHso&#13;&#10;kiBtPoCmlhYBvkCylvz3XVKyErTNIUF5IETu7uzMcLW5HrQiR/BBWtPQ5aKkBAy3rTSHhj793H38&#13;&#10;QkmIzLRMWQMNPUGg19sPF5ve1bCynVUteIIgJtS9a2gXo6uLIvAONAsL68BgUFivWcSjPxStZz2i&#13;&#10;a1WsynJd9Na3zlsOIeDt7Rik24wvBPB4L0SASFRDkVvMu8/7Pu3FdsPqg2euk3yiwd7BQjNpsOkM&#13;&#10;dcsiI7+8/AtKS+5tsCIuuNWFFUJyyBpQzbL8Q82PjjnIWtCc4Gabwv+D5XfHG/Pg0YbehTq4B59U&#13;&#10;DMJrIpR03/BNsy5kSoZs22m2DYZIOF5efq6q5RUlHENXn6r1ukq2FiNMgnM+xK9gNUkfDVXSJFWs&#13;&#10;ZsfvIY6p55R0rQzpG7rCVeW0YJVsd1KpFAz+sL9RnhwZvuhuV+Kaur1Iw97KIIVnTfkrnhSMDR5B&#13;&#10;ENki91FdHjeYYRnnYOJywlUGs1OZQApzYTlSS3P6WuGUn0ohj+JbiueK3NmaOBdraaz/V/c4nCmL&#13;&#10;Mf/swKg7WbC37Sm/drYGZyq/0zT/aWhfnnP581+6/Q0AAP//AwBQSwMEFAAGAAgAAAAhAK92VTnl&#13;&#10;AAAAEAEAAA8AAABkcnMvZG93bnJldi54bWxMj81OwzAQhO9IvIO1SNyok7Q0TZpNBUSICxcKB45u&#13;&#10;7MYp/oliNw1vz3KCy0qrnZmdr9rN1rBJjaH3DiFdJMCUa73sXYfw8f58twEWonBSGO8UwrcKsKuv&#13;&#10;rypRSn9xb2rax45RiAulQNAxDiXnodXKirDwg3J0O/rRikjr2HE5iguFW8OzJFlzK3pHH7QY1JNW&#13;&#10;7df+bBGaz6a3p2yyYa1f9csjN9kqNYi3N3OzpfGwBRbVHP8c8MtA/aGmYgd/djIwg3BfrHKSImyW&#13;&#10;GZGRIk+zFNgBociLJfC64v9B6h8AAAD//wMAUEsBAi0AFAAGAAgAAAAhALaDOJL+AAAA4QEAABMA&#13;&#10;AAAAAAAAAAAAAAAAAAAAAFtDb250ZW50X1R5cGVzXS54bWxQSwECLQAUAAYACAAAACEAOP0h/9YA&#13;&#10;AACUAQAACwAAAAAAAAAAAAAAAAAvAQAAX3JlbHMvLnJlbHNQSwECLQAUAAYACAAAACEAGaH/Es4B&#13;&#10;AADtAwAADgAAAAAAAAAAAAAAAAAuAgAAZHJzL2Uyb0RvYy54bWxQSwECLQAUAAYACAAAACEAr3ZV&#13;&#10;OeUAAAAQAQAADwAAAAAAAAAAAAAAAAAoBAAAZHJzL2Rvd25yZXYueG1sUEsFBgAAAAAEAAQA8wAA&#13;&#10;ADoFAAAAAA==&#13;&#10;" strokecolor="red" strokeweight="1.75pt">
                <v:stroke joinstyle="miter"/>
              </v:line>
            </w:pict>
          </mc:Fallback>
        </mc:AlternateContent>
      </w:r>
      <w:r w:rsidR="009E4E2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04EC2F" wp14:editId="758FC4DD">
                <wp:simplePos x="0" y="0"/>
                <wp:positionH relativeFrom="column">
                  <wp:posOffset>2094230</wp:posOffset>
                </wp:positionH>
                <wp:positionV relativeFrom="paragraph">
                  <wp:posOffset>5966460</wp:posOffset>
                </wp:positionV>
                <wp:extent cx="169545" cy="371475"/>
                <wp:effectExtent l="0" t="0" r="8255" b="9525"/>
                <wp:wrapNone/>
                <wp:docPr id="77" name="Don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37147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0681" id="Donut 77" o:spid="_x0000_s1026" type="#_x0000_t23" style="position:absolute;margin-left:164.9pt;margin-top:469.8pt;width:13.35pt;height:29.2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eO/ZAIAAB0FAAAOAAAAZHJzL2Uyb0RvYy54bWysVMFu2zAMvQ/YPwi6r06ypF2DOEXQotuA&#13;&#10;og3WDj0rslQLkEWNUuJkXz9KdtyiLXYY5oMgieQj+fyoxcW+sWynMBhwJR+fjDhTTkJl3FPJfz5c&#13;&#10;f/rCWYjCVcKCUyU/qMAvlh8/LFo/VxOowVYKGYG4MG99yesY/bwogqxVI8IJeOXIqAEbEemIT0WF&#13;&#10;oiX0xhaT0ei0aAErjyBVCHR71Rn5MuNrrWS80zqoyGzJqbaYV8zrJq3FciHmTyh8bWRfhviHKhph&#13;&#10;HCUdoK5EFGyL5g1UYyRCAB1PJDQFaG2kyj1QN+PRq27ua+FV7oXICX6gKfw/WHm7u/drJBpaH+aB&#13;&#10;tqmLvcaGaWv8N/qnuS+qlO0zbYeBNrWPTNLl+PR8Np1xJsn0+Ww8PZslWosOJsF5DPGrgoalTckr&#13;&#10;cNuYUcXuJsTO9+hDgc+V5F08WJVQrPuhNDMVZZzk6CwSdWmR7QT9XiGlcrErN9SiUt31bERfX9AQ&#13;&#10;kcvLgAlZG2sH7B4gCfAtdldr759CVdbYEDz6W2Fd8BCRM4OLQ3BjHOB7AJa66jN3/keSOmoSSxuo&#13;&#10;DmtkCJ3Cg5fXhsi+ESGuBZKkSfw0pvGOFm2hLTn0O85qwN/v3Sd/UhpZOWtpREoefm0FKs7sd0ca&#13;&#10;PB9Pp2mm8mE6O5vQAV9aNi8tbttcAv2mMT0IXuZt8o/2uNUIzSNN8yplJZNwknKXXEY8Hi5jN7r0&#13;&#10;Hki1WmU3miMv4o279/Io1qSlh/2jQN8rLpJUb+E4TmL+Snedb/ofDlbbCNpkUT7z2vNNM5iF078X&#13;&#10;achfnrPX86u2/AMAAP//AwBQSwMEFAAGAAgAAAAhAAPLs/LjAAAAEAEAAA8AAABkcnMvZG93bnJl&#13;&#10;di54bWxMj01Pg0AQhu8m/ofNmHizS0ughbI0RuOxRmkPHgcYgcjuEnb58N87nvQyyXy97/Nmp1X3&#13;&#10;YqbRddYo2G4CEGQqW3emUXC9vDwcQDiPpsbeGlLwTQ5O+e1NhmltF/NOc+EbwSLGpaig9X5IpXRV&#13;&#10;Sxrdxg5kePdpR42e27GR9YgLi+te7oIglho7ww4tDvTUUvVVTFrBZSnxIypei3M1na+6edvPC+2V&#13;&#10;ur9bn49cHo8gPK3+7wN+MzA/5AxW2snUTvQKwl3C/F5BEiYxCL4IozgCUfIkOWxB5pn8HyT/AQAA&#13;&#10;//8DAFBLAQItABQABgAIAAAAIQC2gziS/gAAAOEBAAATAAAAAAAAAAAAAAAAAAAAAABbQ29udGVu&#13;&#10;dF9UeXBlc10ueG1sUEsBAi0AFAAGAAgAAAAhADj9If/WAAAAlAEAAAsAAAAAAAAAAAAAAAAALwEA&#13;&#10;AF9yZWxzLy5yZWxzUEsBAi0AFAAGAAgAAAAhAFcZ479kAgAAHQUAAA4AAAAAAAAAAAAAAAAALgIA&#13;&#10;AGRycy9lMm9Eb2MueG1sUEsBAi0AFAAGAAgAAAAhAAPLs/LjAAAAEAEAAA8AAAAAAAAAAAAAAAAA&#13;&#10;vgQAAGRycy9kb3ducmV2LnhtbFBLBQYAAAAABAAEAPMAAADOBQAAAAA=&#13;&#10;" fillcolor="#4472c4 [3204]" strokecolor="#1f3763 [1604]" strokeweight="1pt">
                <v:stroke joinstyle="miter"/>
              </v:shape>
            </w:pict>
          </mc:Fallback>
        </mc:AlternateContent>
      </w:r>
      <w:r w:rsidR="009E4E2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02B6FF" wp14:editId="0F5E2F8B">
                <wp:simplePos x="0" y="0"/>
                <wp:positionH relativeFrom="column">
                  <wp:posOffset>3773260</wp:posOffset>
                </wp:positionH>
                <wp:positionV relativeFrom="paragraph">
                  <wp:posOffset>5964866</wp:posOffset>
                </wp:positionV>
                <wp:extent cx="269432" cy="233340"/>
                <wp:effectExtent l="12700" t="12700" r="22860" b="2095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32" cy="2333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ADC5C" id="Straight Connector 8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469.65pt" to="318.3pt,48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y76qwEAAKkDAAAOAAAAZHJzL2Uyb0RvYy54bWysU8tu2zAQvAfoPxC815LlNEgEyzkkaC5F&#13;&#10;G7TpBzDU0iLAF5aMJf99l7QjB22BIEEuFMndmZ1ZrtbXkzVsBxi1dx1fLmrOwEnfa7ft+O+Hr58v&#13;&#10;OYtJuF4Y76Dje4j8evPpbD2GFho/eNMDMiJxsR1Dx4eUQltVUQ5gRVz4AI6CyqMViY64rXoUI7Fb&#13;&#10;UzV1fVGNHvuAXkKMdHt7CPJN4VcKZPqhVITETMdJWyorlvUxr9VmLdotijBoeZQh3qHCCu2o6Ex1&#13;&#10;K5JgT6j/obJaoo9epYX0tvJKaQnFA7lZ1n+5+TWIAMULNSeGuU3x42jl992Nu0dqwxhiG8M9ZheT&#13;&#10;Qpu/pI9NpVn7uVkwJSbpsrm4Ol81nEkKNavV6rw0szqBA8Z0B96yvOm40S57Ea3YfYuJClLqc0q+&#13;&#10;No6NNEFX9ZcD0UlP2aW9gUPaT1BM96RgWejKqMCNQbYT9MhCSnBpmR+WChhH2RmmtDEzsH4deMzP&#13;&#10;UChj9BbwjCiVvUsz2Grn8X/V0/QsWR3ySf4L33n76Pt9eakSoHkoDo+zmwfu5bnAT3/Y5g8AAAD/&#13;&#10;/wMAUEsDBBQABgAIAAAAIQCe5Mw34gAAABABAAAPAAAAZHJzL2Rvd25yZXYueG1sTE/LTsMwELwj&#13;&#10;8Q/WInGjDg0YksapIBXigoRIEedtbOIIP6LYTcPfs5zgstLuzM6j2i7OsllPcQhewvUqA6Z9F9Tg&#13;&#10;ewnv+6ere2AxoVdog9cSvnWEbX1+VmGpwsm/6blNPSMRH0uUYFIaS85jZ7TDuAqj9oR9hslhonXq&#13;&#10;uZrwROLO8nWWCe5w8ORgcNSN0d1Xe3QS+At/fA6vNnw0g3E27NsZd42UlxfLbkPjYQMs6SX9fcBv&#13;&#10;B8oPNQU7hKNXkVkJt8XNmqgSirzIgRFD5EIAO9DlTmTA64r/L1L/AAAA//8DAFBLAQItABQABgAI&#13;&#10;AAAAIQC2gziS/gAAAOEBAAATAAAAAAAAAAAAAAAAAAAAAABbQ29udGVudF9UeXBlc10ueG1sUEsB&#13;&#10;Ai0AFAAGAAgAAAAhADj9If/WAAAAlAEAAAsAAAAAAAAAAAAAAAAALwEAAF9yZWxzLy5yZWxzUEsB&#13;&#10;Ai0AFAAGAAgAAAAhACP3LvqrAQAAqQMAAA4AAAAAAAAAAAAAAAAALgIAAGRycy9lMm9Eb2MueG1s&#13;&#10;UEsBAi0AFAAGAAgAAAAhAJ7kzDfiAAAAEAEAAA8AAAAAAAAAAAAAAAAABQQAAGRycy9kb3ducmV2&#13;&#10;LnhtbFBLBQYAAAAABAAEAPMAAAAUBQAAAAA=&#13;&#10;" strokecolor="#4472c4 [3204]" strokeweight="1.5pt">
                <v:stroke joinstyle="miter"/>
              </v:line>
            </w:pict>
          </mc:Fallback>
        </mc:AlternateContent>
      </w:r>
      <w:r w:rsidR="00FA45F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6904EE" wp14:editId="0B713A02">
                <wp:simplePos x="0" y="0"/>
                <wp:positionH relativeFrom="column">
                  <wp:posOffset>4220785</wp:posOffset>
                </wp:positionH>
                <wp:positionV relativeFrom="paragraph">
                  <wp:posOffset>5527882</wp:posOffset>
                </wp:positionV>
                <wp:extent cx="223284" cy="64312"/>
                <wp:effectExtent l="12700" t="12700" r="18415" b="2476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6431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38152" id="Straight Connector 8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35pt,435.25pt" to="349.95pt,44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e1oqAEAAKgDAAAOAAAAZHJzL2Uyb0RvYy54bWysU8tO5DAQvCPtP1i+7zgJLIJoMhxAcFkt&#13;&#10;iMcHGKc9seSXbDPJ/P22PUMGAdJqEZeO7e4qV5c7y4vJaLKBEJWzHa0XFSVgheuVXXf06fH65xkl&#13;&#10;MXHbc+0sdHQLkV6sfhwtR99C4wanewgESWxsR9/RISXfMhbFAIbHhfNgMSldMDzhNqxZH/iI7Eaz&#13;&#10;pqpO2ehC74MTECOeXu2SdFX4pQSRbqWMkIjuKGpLJYYSn3NkqyVv14H7QYm9DP4FFYYri5fOVFc8&#13;&#10;cfIS1Acqo0Rw0cm0EM4wJ6USUHrAburqXTcPA/dQekFzop9tit9HK/5sLu1dQBtGH9vo70LuYpLB&#13;&#10;5C/qI1MxazubBVMiAg+b5rg5O6FEYOr05LhuspfsgPUhphtwhuRFR7WyuRXe8s3vmHalryX5WFsy&#13;&#10;4gCdV7/Ko7CDnLJKWw27snuQRPUooC50ZVLgUgey4fjGXAiwqd5r0RarM0wqrWdg9W/gvj5DoUzR&#13;&#10;/4BnRLnZ2TSDjbIufHZ7ml4ly109Wvmm77x8dv22PFRJ4DgUt/ejm+ft7b7ADz/Y6i8AAAD//wMA&#13;&#10;UEsDBBQABgAIAAAAIQBKN3M34gAAABABAAAPAAAAZHJzL2Rvd25yZXYueG1sTE9NT8MwDL0j8R8i&#13;&#10;I3FjCQi6tms6QSfEBQnRIc5ZE5qKxKmarCv/HnNiF0v2e34f1Xbxjs1mikNACbcrAcxgF/SAvYSP&#13;&#10;/fNNDiwmhVq5gEbCj4mwrS8vKlXqcMJ3M7epZySCsVQSbEpjyXnsrPEqrsJokLCvMHmVaJ16rid1&#13;&#10;InHv+J0QGfdqQHKwajSNNd13e/QS+Ct/eglvLnw2g/Uu7NtZ7Ropr6+W3YbG4wZYMkv6/4C/DpQf&#13;&#10;agp2CEfUkTkJWXa/JqqEfC0egBEjK4oC2IEuuciA1xU/L1L/AgAA//8DAFBLAQItABQABgAIAAAA&#13;&#10;IQC2gziS/gAAAOEBAAATAAAAAAAAAAAAAAAAAAAAAABbQ29udGVudF9UeXBlc10ueG1sUEsBAi0A&#13;&#10;FAAGAAgAAAAhADj9If/WAAAAlAEAAAsAAAAAAAAAAAAAAAAALwEAAF9yZWxzLy5yZWxzUEsBAi0A&#13;&#10;FAAGAAgAAAAhAGgp7WioAQAAqAMAAA4AAAAAAAAAAAAAAAAALgIAAGRycy9lMm9Eb2MueG1sUEsB&#13;&#10;Ai0AFAAGAAgAAAAhAEo3czfiAAAAEAEAAA8AAAAAAAAAAAAAAAAAAgQAAGRycy9kb3ducmV2Lnht&#13;&#10;bFBLBQYAAAAABAAEAPMAAAARBQAAAAA=&#13;&#10;" strokecolor="#4472c4 [3204]" strokeweight="1.5pt">
                <v:stroke joinstyle="miter"/>
              </v:line>
            </w:pict>
          </mc:Fallback>
        </mc:AlternateContent>
      </w:r>
      <w:r w:rsidR="00FA45F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7EA5DF" wp14:editId="013640E5">
                <wp:simplePos x="0" y="0"/>
                <wp:positionH relativeFrom="column">
                  <wp:posOffset>4273092</wp:posOffset>
                </wp:positionH>
                <wp:positionV relativeFrom="paragraph">
                  <wp:posOffset>5347335</wp:posOffset>
                </wp:positionV>
                <wp:extent cx="170121" cy="159488"/>
                <wp:effectExtent l="12700" t="12700" r="20955" b="1841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1594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52E39" id="Straight Connector 8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421.05pt" to="349.85pt,43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xM/qAEAAKkDAAAOAAAAZHJzL2Uyb0RvYy54bWysU02P2yAQvVfqf0DcG+xot81acfawq/ZS&#13;&#10;tat+/AAWDzESMAho7Pz7DiTrrNpKVau9jIGZ93jzGG9vZ2fZAWIy6HverhrOwCscjN/3/Pu39282&#13;&#10;nKUs/SAteuj5ERK/3b1+tZ1CB2sc0Q4QGZH41E2h52POoRMiqRGcTCsM4CmpMTqZaRv3YohyInZn&#13;&#10;xbpp3ooJ4xAiKkiJTu9PSb6r/FqDyp+1TpCZ7TlpyzXGGh9LFLut7PZRhtGoswz5HyqcNJ4uXaju&#13;&#10;ZZbsRzS/UTmjIibUeaXQCdTaKKg9UDdt80s3X0cZoPZC5qSw2JRejlZ9Otz5h0g2TCF1KTzE0sWs&#13;&#10;oytf0sfmatZxMQvmzBQdtu+adt1ypijVXt9cbTbFTHEBh5jyB0DHyqLn1vjSi+zk4WPKp9KnknJs&#13;&#10;PZuI6aa5rq8iLnrqKh8tnMq+gGZmKAoqXR0VuLORHSQ9slQKfG7PWqyn6gLTxtoF2PwdeK4vUKhj&#13;&#10;9C/gBVFvRp8XsDMe459uz/OTZH2qJyuf9V2Wjzgc60vVBM1Ddfs8u2Xgnu8r/PKH7X4CAAD//wMA&#13;&#10;UEsDBBQABgAIAAAAIQAen5eb4QAAABABAAAPAAAAZHJzL2Rvd25yZXYueG1sTE9NS8NAEL0L/odl&#13;&#10;BG920yBpk2ZTNEW8CGIqnqfJmA3uR8hu0/jvHU96GZh5b95HuV+sETNNYfBOwXqVgCDX+m5wvYL3&#13;&#10;49PdFkSI6Do03pGCbwqwr66vSiw6f3FvNDexFyziQoEKdIxjIWVoNVkMKz+SY+zTTxYjr1Mvuwkv&#13;&#10;LG6NTJMkkxYHxw4aR6o1tV/N2SqQL/Lx2b8a/1EP2hp/bGY81Erd3iyHHY+HHYhIS/z7gN8OnB8q&#13;&#10;DnbyZ9cFYRRkmzRnqoLtfboGwYwszzcgTnxhDGRVyv9Fqh8AAAD//wMAUEsBAi0AFAAGAAgAAAAh&#13;&#10;ALaDOJL+AAAA4QEAABMAAAAAAAAAAAAAAAAAAAAAAFtDb250ZW50X1R5cGVzXS54bWxQSwECLQAU&#13;&#10;AAYACAAAACEAOP0h/9YAAACUAQAACwAAAAAAAAAAAAAAAAAvAQAAX3JlbHMvLnJlbHNQSwECLQAU&#13;&#10;AAYACAAAACEATecTP6gBAACpAwAADgAAAAAAAAAAAAAAAAAuAgAAZHJzL2Uyb0RvYy54bWxQSwEC&#13;&#10;LQAUAAYACAAAACEAHp+Xm+EAAAAQAQAADwAAAAAAAAAAAAAAAAACBAAAZHJzL2Rvd25yZXYueG1s&#13;&#10;UEsFBgAAAAAEAAQA8wAAABAFAAAAAA==&#13;&#10;" strokecolor="#4472c4 [3204]" strokeweight="1.5pt">
                <v:stroke joinstyle="miter"/>
              </v:line>
            </w:pict>
          </mc:Fallback>
        </mc:AlternateContent>
      </w:r>
      <w:r w:rsidR="00FA45F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14C23F" wp14:editId="1761C03C">
                <wp:simplePos x="0" y="0"/>
                <wp:positionH relativeFrom="column">
                  <wp:posOffset>4518837</wp:posOffset>
                </wp:positionH>
                <wp:positionV relativeFrom="paragraph">
                  <wp:posOffset>5816008</wp:posOffset>
                </wp:positionV>
                <wp:extent cx="595807" cy="393405"/>
                <wp:effectExtent l="0" t="0" r="13970" b="1333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07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E5F8F" w14:textId="57320780" w:rsidR="00073827" w:rsidRDefault="00073827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C23F" id="Text Box 64" o:spid="_x0000_s1048" type="#_x0000_t202" style="position:absolute;margin-left:355.8pt;margin-top:457.95pt;width:46.9pt;height:3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scrPQIAAIMEAAAOAAAAZHJzL2Uyb0RvYy54bWysVE1v2zAMvQ/YfxB0X+x8tY0Rp8hSZBgQ&#13;&#10;tAXSomdFlhNhsqhJSuzs14+SnY92Ow27yJRIPZGPj57eN5UiB2GdBJ3Tfi+lRGgOhdTbnL6+LL/c&#13;&#10;UeI80wVToEVOj8LR+9nnT9PaZGIAO1CFsARBtMtqk9Od9yZLEsd3omKuB0ZodJZgK+Zxa7dJYVmN&#13;&#10;6JVKBml6k9RgC2OBC+fw9KF10lnEL0vB/VNZOuGJyinm5uNq47oJazKbsmxrmdlJ3qXB/iGLikmN&#13;&#10;j56hHphnZG/lH1CV5BYclL7HoUqgLCUXsQaspp9+qGa9Y0bEWpAcZ840uf8Hyx8Pa/NsiW++QoMN&#13;&#10;DITUxmUOD0M9TWmr8MVMCfqRwuOZNtF4wvFwPBnfpbeUcHQNJ8NROg4oyeWysc5/E1CRYOTUYlci&#13;&#10;Weywcr4NPYWEtxwoWSylUnETlCAWypIDwx4qH1NE8HdRSpM6pzfDcRqB3/kC9Pn+RjH+o0vvKgrx&#13;&#10;lMacL6UHyzebhsgip4PBiZcNFEeky0KrJGf4UiL+ijn/zCxKBxnCcfBPuJQKMCnoLEp2YH/97TzE&#13;&#10;Y0fRS0mNUsyp+7lnVlCivmvs9aQ/GgXtxs1ofDvAjb32bK49el8tAJnq4+AZHs0Q79XJLC1Ubzg1&#13;&#10;8/Aqupjm+HZO/clc+HZAcOq4mM9jEKrVML/Sa8MDdOhM4PWleWPWdH31KIhHOImWZR/a28aGmxrm&#13;&#10;ew+ljL0PRLesdvyj0qN6uqkMo3S9j1GXf8fsNwAAAP//AwBQSwMEFAAGAAgAAAAhAMi1rjTiAAAA&#13;&#10;EAEAAA8AAABkcnMvZG93bnJldi54bWxMT8lOwzAQvSPxD9YgcaNOEG2WxqlYChdOFNSzG7u21Xgc&#13;&#10;xW4a/p7hBJeRZt6btzSb2fds0mN0AQXkiwyYxi4oh0bA1+frXQksJolK9gG1gG8dYdNeXzWyVuGC&#13;&#10;H3raJcNIBGMtBdiUhprz2FntZVyEQSNhxzB6mWgdDVejvJC47/l9lq24lw7JwcpBP1vdnXZnL2D7&#13;&#10;ZCrTlXK021I5N83747t5E+L2Zn5Z03hcA0t6Tn8f8NuB8kNLwQ7hjCqyXkCR5yuiCqjyZQWMGGW2&#13;&#10;fAB2oEtRVMDbhv8v0v4AAAD//wMAUEsBAi0AFAAGAAgAAAAhALaDOJL+AAAA4QEAABMAAAAAAAAA&#13;&#10;AAAAAAAAAAAAAFtDb250ZW50X1R5cGVzXS54bWxQSwECLQAUAAYACAAAACEAOP0h/9YAAACUAQAA&#13;&#10;CwAAAAAAAAAAAAAAAAAvAQAAX3JlbHMvLnJlbHNQSwECLQAUAAYACAAAACEArHbHKz0CAACDBAAA&#13;&#10;DgAAAAAAAAAAAAAAAAAuAgAAZHJzL2Uyb0RvYy54bWxQSwECLQAUAAYACAAAACEAyLWuNOIAAAAQ&#13;&#10;AQAADwAAAAAAAAAAAAAAAACXBAAAZHJzL2Rvd25yZXYueG1sUEsFBgAAAAAEAAQA8wAAAKYFAAAA&#13;&#10;AA==&#13;&#10;" fillcolor="white [3201]" strokeweight=".5pt">
                <v:textbox>
                  <w:txbxContent>
                    <w:p w14:paraId="3C6E5F8F" w14:textId="57320780" w:rsidR="00073827" w:rsidRDefault="00073827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FA45F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334DC3" wp14:editId="4427A2D2">
                <wp:simplePos x="0" y="0"/>
                <wp:positionH relativeFrom="column">
                  <wp:posOffset>4518660</wp:posOffset>
                </wp:positionH>
                <wp:positionV relativeFrom="paragraph">
                  <wp:posOffset>4623612</wp:posOffset>
                </wp:positionV>
                <wp:extent cx="594995" cy="457200"/>
                <wp:effectExtent l="0" t="0" r="14605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F4B18" w14:textId="77777777" w:rsidR="008C14F4" w:rsidRDefault="008C14F4" w:rsidP="008C14F4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4DC3" id="Text Box 62" o:spid="_x0000_s1049" type="#_x0000_t202" style="position:absolute;margin-left:355.8pt;margin-top:364.05pt;width:46.8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cr3OwIAAIMEAAAOAAAAZHJzL2Uyb0RvYy54bWysVE1vGjEQvVfqf7B8LwsE0rBiiSgRVSWU&#13;&#10;RCJVzsZrg1Wvx7UNu/TXd+xdPpL2VPXiHXvGzzNv3uz0vqk0OQjnFZiCDnp9SoThUCqzLej3l+Wn&#13;&#10;O0p8YKZkGowo6FF4ej/7+GFa21wMYQe6FI4giPF5bQu6C8HmWeb5TlTM98AKg04JrmIBt26blY7V&#13;&#10;iF7pbNjv32Y1uNI64MJ7PH1onXSW8KUUPDxJ6UUguqCYW0irS+smrtlsyvKtY3aneJcG+4csKqYM&#13;&#10;PnqGemCBkb1Tf0BVijvwIEOPQ5WBlIqLVANWM+i/q2a9Y1akWpAcb880+f8Hyx8Pa/vsSGi+QIMN&#13;&#10;jITU1uceD2M9jXRV/GKmBP1I4fFMm2gC4Xg4nowmkzElHF2j8WdsS0TJLpet8+GrgIpEo6AOu5LI&#13;&#10;YoeVD23oKSS+5UGrcqm0TpuoBLHQjhwY9lCHlCKCv4nShtQFvb0Z9xPwG1+EPt/faMZ/dOldRSGe&#13;&#10;NpjzpfRohWbTEFUWdHhz4mUD5RHpctAqyVu+VIi/Yj48M4fSQYZwHMITLlIDJgWdRckO3K+/ncd4&#13;&#10;7Ch6KalRigX1P/fMCUr0N4O9ngxGo6jdtEkEU+KuPZtrj9lXC0CmBjh4licTL7ugT6Z0UL3i1Mzj&#13;&#10;q+hihuPbBQ0ncxHaAcGp42I+T0GoVsvCyqwtj9CxM5HXl+aVOdv1NaAgHuEkWpa/a28bG28amO8D&#13;&#10;SJV6H4luWe34R6Un9XRTGUfpep+iLv+O2W8AAAD//wMAUEsDBBQABgAIAAAAIQBAtOPn4AAAABAB&#13;&#10;AAAPAAAAZHJzL2Rvd25yZXYueG1sTE9NTwMhEL2b+B/ImHizQI2Vbpdt/KheerKanulCgbjAZqHb&#13;&#10;9d87Pell8ibz5n3U6yl0ZDRD9ilK4DMGxMQ2aR+thK/PtzsBJBcVtepSNBJ+TIZ1c31Vq0qnc/ww&#13;&#10;465YgiIxV0qCK6WvKM2tM0HlWepNxNsxDUEVXAdL9aDOKB46OmdsQYPyER2c6s2LM+337hQkbJ7t&#13;&#10;0rZCDW4jtPfjtD9u7buUtzfT6wrH0wpIMVP5+4BLB8wPDQY7pFPUmXQSHjlfIBXBXHAgyBDs4R7I&#13;&#10;4QIYB9rU9H+R5hcAAP//AwBQSwECLQAUAAYACAAAACEAtoM4kv4AAADhAQAAEwAAAAAAAAAAAAAA&#13;&#10;AAAAAAAAW0NvbnRlbnRfVHlwZXNdLnhtbFBLAQItABQABgAIAAAAIQA4/SH/1gAAAJQBAAALAAAA&#13;&#10;AAAAAAAAAAAAAC8BAABfcmVscy8ucmVsc1BLAQItABQABgAIAAAAIQCKscr3OwIAAIMEAAAOAAAA&#13;&#10;AAAAAAAAAAAAAC4CAABkcnMvZTJvRG9jLnhtbFBLAQItABQABgAIAAAAIQBAtOPn4AAAABABAAAP&#13;&#10;AAAAAAAAAAAAAAAAAJUEAABkcnMvZG93bnJldi54bWxQSwUGAAAAAAQABADzAAAAogUAAAAA&#13;&#10;" fillcolor="white [3201]" strokeweight=".5pt">
                <v:textbox>
                  <w:txbxContent>
                    <w:p w14:paraId="595F4B18" w14:textId="77777777" w:rsidR="008C14F4" w:rsidRDefault="008C14F4" w:rsidP="008C14F4">
                      <w: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FA45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37D9E9" wp14:editId="6CE8EC4A">
                <wp:simplePos x="0" y="0"/>
                <wp:positionH relativeFrom="column">
                  <wp:posOffset>4519250</wp:posOffset>
                </wp:positionH>
                <wp:positionV relativeFrom="paragraph">
                  <wp:posOffset>5085361</wp:posOffset>
                </wp:positionV>
                <wp:extent cx="594360" cy="744220"/>
                <wp:effectExtent l="0" t="0" r="15240" b="1778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74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0F72E" w14:textId="77777777" w:rsidR="00073827" w:rsidRDefault="000738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7D9E9" id="Text Box 65" o:spid="_x0000_s1050" type="#_x0000_t202" style="position:absolute;margin-left:355.85pt;margin-top:400.4pt;width:46.8pt;height:58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xZVOwIAAIMEAAAOAAAAZHJzL2Uyb0RvYy54bWysVE1v2zAMvQ/YfxB0X5ykTroacYosRYYB&#13;&#10;RVsgHXpWZCkWJouapMTOfv0o5bvbadhFJkXqkXwkPbnvGk22wnkFpqSDXp8SYThUyqxL+v118ekz&#13;&#10;JT4wUzENRpR0Jzy9n378MGltIYZQg66EIwhifNHaktYh2CLLPK9Fw3wPrDBolOAaFlB166xyrEX0&#13;&#10;RmfDfn+cteAq64AL7/H2YW+k04QvpeDhWUovAtElxdxCOl06V/HMphNWrB2zteKHNNg/ZNEwZTDo&#13;&#10;CeqBBUY2Tv0B1SjuwIMMPQ5NBlIqLlINWM2g/66aZc2sSLUgOd6eaPL/D5Y/bZf2xZHQfYEOGxgJ&#13;&#10;aa0vPF7GejrpmvjFTAnakcLdiTbRBcLxcnSX34zRwtF0m+fDYaI1Oz+2zoevAhoShZI67Eoii20f&#13;&#10;fcCA6Hp0ibE8aFUtlNZJiZMg5tqRLcMe6pBSxBdXXtqQtqTjm1E/AV/ZIvTp/Uoz/iMWeY2AmjZ4&#13;&#10;eS49SqFbdURVJR3mR15WUO2QLgf7SfKWLxTiPzIfXpjD0UEecB3CMx5SAyYFB4mSGtyvv91Hf+wo&#13;&#10;WilpcRRL6n9umBOU6G8Ge303yPM4u0nJR7fIL3GXltWlxWyaOSBTA1w8y5MY/YM+itJB84ZbM4tR&#13;&#10;0cQMx9glDUdxHvYLglvHxWyWnHBaLQuPZml5hI6diby+dm/M2UNfAw7EExyHlhXv2rv3jS8NzDYB&#13;&#10;pEq9j0TvWT3wj5Oe2nPYyrhKl3ryOv87pr8BAAD//wMAUEsDBBQABgAIAAAAIQBqu4qs4wAAABAB&#13;&#10;AAAPAAAAZHJzL2Rvd25yZXYueG1sTI/NTsMwEITvSLyDtUjcqB0Q1E3jVPwULpwoiLMbu3ZEvI5s&#13;&#10;Nw1vz3KCy0qrnZmdr9nMYWCTTbmPqKBaCGAWu2h6dAo+3p+vJLBcNBo9RLQKvm2GTXt+1ujaxBO+&#13;&#10;2WlXHKMQzLVW4EsZa85z523QeRFHi3Q7xBR0oTU5bpI+UXgY+LUQdzzoHumD16N99Lb72h2Dgu2D&#13;&#10;W7lO6uS30vT9NH8eXt2LUpcX89Oaxv0aWLFz+XPALwP1h5aK7eMRTWaDgmVVLUmqQApBIKSQ4vYG&#13;&#10;2F7BqpICeNvw/yDtDwAAAP//AwBQSwECLQAUAAYACAAAACEAtoM4kv4AAADhAQAAEwAAAAAAAAAA&#13;&#10;AAAAAAAAAAAAW0NvbnRlbnRfVHlwZXNdLnhtbFBLAQItABQABgAIAAAAIQA4/SH/1gAAAJQBAAAL&#13;&#10;AAAAAAAAAAAAAAAAAC8BAABfcmVscy8ucmVsc1BLAQItABQABgAIAAAAIQBBTxZVOwIAAIMEAAAO&#13;&#10;AAAAAAAAAAAAAAAAAC4CAABkcnMvZTJvRG9jLnhtbFBLAQItABQABgAIAAAAIQBqu4qs4wAAABAB&#13;&#10;AAAPAAAAAAAAAAAAAAAAAJUEAABkcnMvZG93bnJldi54bWxQSwUGAAAAAAQABADzAAAApQUAAAAA&#13;&#10;" fillcolor="white [3201]" strokeweight=".5pt">
                <v:textbox>
                  <w:txbxContent>
                    <w:p w14:paraId="6880F72E" w14:textId="77777777" w:rsidR="00073827" w:rsidRDefault="00073827"/>
                  </w:txbxContent>
                </v:textbox>
              </v:shape>
            </w:pict>
          </mc:Fallback>
        </mc:AlternateContent>
      </w:r>
      <w:r w:rsidR="00FA45F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1FAA37" wp14:editId="0989F94F">
                <wp:simplePos x="0" y="0"/>
                <wp:positionH relativeFrom="column">
                  <wp:posOffset>5112636</wp:posOffset>
                </wp:positionH>
                <wp:positionV relativeFrom="paragraph">
                  <wp:posOffset>5856502</wp:posOffset>
                </wp:positionV>
                <wp:extent cx="1701210" cy="339725"/>
                <wp:effectExtent l="0" t="0" r="13335" b="158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1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CC0B2" w14:textId="7EE9FE7E" w:rsidR="00073827" w:rsidRDefault="00073827" w:rsidP="00073827">
                            <w:proofErr w:type="spellStart"/>
                            <w:r>
                              <w:t>ExpenseReport</w:t>
                            </w:r>
                            <w:r w:rsidR="006523FA">
                              <w:t>_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AA37" id="Text Box 63" o:spid="_x0000_s1051" type="#_x0000_t202" style="position:absolute;margin-left:402.55pt;margin-top:461.15pt;width:133.95pt;height:2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ml1OgIAAIQEAAAOAAAAZHJzL2Uyb0RvYy54bWysVE1v2zAMvQ/YfxB0X2zno12NOEWWIsOA&#13;&#10;oC2QDj0rspQYk0VNUmJnv36U7Hy022nYRaZE6ol8fPT0vq0VOQjrKtAFzQYpJUJzKCu9Lej3l+Wn&#13;&#10;z5Q4z3TJFGhR0KNw9H728cO0MbkYwg5UKSxBEO3yxhR0573Jk8TxnaiZG4ARGp0SbM08bu02KS1r&#13;&#10;EL1WyTBNb5IGbGkscOEcnj50TjqL+FIK7p+kdMITVVDMzcfVxnUT1mQ2ZfnWMrOreJ8G+4csalZp&#13;&#10;fPQM9cA8I3tb/QFVV9yCA+kHHOoEpKy4iDVgNVn6rpr1jhkRa0FynDnT5P4fLH88rM2zJb79Ai02&#13;&#10;MBDSGJc7PAz1tNLW4YuZEvQjhcczbaL1hIdLt2k2zNDF0Tca3d0OJwEmudw21vmvAmoSjIJabEtk&#13;&#10;ix1Wznehp5DwmANVlctKqbgJUhALZcmBYROVjzki+JsopUlT0JvRJI3Ab3wB+nx/oxj/0ad3FYV4&#13;&#10;SmPOl9qD5dtNS6qyoF1F4WgD5RH5stBJyRm+rBB/xZx/Zha1gzzgPPgnXKQCTAp6i5Id2F9/Ow/x&#13;&#10;2FL0UtKgFgvqfu6ZFZSobxqbfZeNx0G8cTOe3A5xY689m2uP3tcLQKYynDzDoxnivTqZ0kL9imMz&#13;&#10;D6+ii2mObxfUn8yF7yYEx46L+TwGoVwN8yu9NjxAh84EXl/aV2ZN31ePiniEk2pZ/q69XWy4qWG+&#13;&#10;9yCr2PsLqz3/KPWonn4swyxd72PU5ecx+w0AAP//AwBQSwMEFAAGAAgAAAAhAMBsPPnkAAAAEQEA&#13;&#10;AA8AAABkcnMvZG93bnJldi54bWxMj09PwzAMxe9IfIfISNxYsk5jWdd04s/gwomBOGdNlkQ0SZVk&#13;&#10;Xfn2eCe4WLL9/Px+zXbyPRl1yi4GAfMZA6JDF5ULRsDnx8sdB5KLDEr2MWgBPzrDtr2+amSt4jm8&#13;&#10;63FfDEGTkGspwJYy1JTmzmov8ywOOuDuGJOXBdtkqEryjOa+pxVj99RLF/CDlYN+srr73p+8gN2j&#13;&#10;WZuOy2R3XDk3Tl/HN/MqxO3N9LzB8rABUvRU/i7gwoD5ocVgh3gKKpNeAGfLOUoFrKtqAeSiYKsF&#13;&#10;Mh5wtFpyoG1D/5O0vwAAAP//AwBQSwECLQAUAAYACAAAACEAtoM4kv4AAADhAQAAEwAAAAAAAAAA&#13;&#10;AAAAAAAAAAAAW0NvbnRlbnRfVHlwZXNdLnhtbFBLAQItABQABgAIAAAAIQA4/SH/1gAAAJQBAAAL&#13;&#10;AAAAAAAAAAAAAAAAAC8BAABfcmVscy8ucmVsc1BLAQItABQABgAIAAAAIQDrdml1OgIAAIQEAAAO&#13;&#10;AAAAAAAAAAAAAAAAAC4CAABkcnMvZTJvRG9jLnhtbFBLAQItABQABgAIAAAAIQDAbDz55AAAABEB&#13;&#10;AAAPAAAAAAAAAAAAAAAAAJQEAABkcnMvZG93bnJldi54bWxQSwUGAAAAAAQABADzAAAApQUAAAAA&#13;&#10;" fillcolor="white [3201]" strokeweight=".5pt">
                <v:textbox>
                  <w:txbxContent>
                    <w:p w14:paraId="72ECC0B2" w14:textId="7EE9FE7E" w:rsidR="00073827" w:rsidRDefault="00073827" w:rsidP="00073827">
                      <w:proofErr w:type="spellStart"/>
                      <w:r>
                        <w:t>ExpenseReport</w:t>
                      </w:r>
                      <w:r w:rsidR="006523FA">
                        <w:t>_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45F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BB4CEC" wp14:editId="3544EDFF">
                <wp:simplePos x="0" y="0"/>
                <wp:positionH relativeFrom="column">
                  <wp:posOffset>5114275</wp:posOffset>
                </wp:positionH>
                <wp:positionV relativeFrom="paragraph">
                  <wp:posOffset>5508182</wp:posOffset>
                </wp:positionV>
                <wp:extent cx="1701165" cy="351155"/>
                <wp:effectExtent l="0" t="0" r="13335" b="1714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E8E19" w14:textId="20E7DE87" w:rsidR="008C14F4" w:rsidRDefault="008C14F4">
                            <w:proofErr w:type="spellStart"/>
                            <w:r>
                              <w:t>ExpenseItem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B4CEC" id="Text Box 61" o:spid="_x0000_s1052" type="#_x0000_t202" style="position:absolute;margin-left:402.7pt;margin-top:433.7pt;width:133.95pt;height:27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3a4PQIAAIQEAAAOAAAAZHJzL2Uyb0RvYy54bWysVE1v2zAMvQ/YfxB0X2yncdoZcYosRYYB&#13;&#10;QVsgHXpWZDk2JouapMTOfv0o2flot9Owi0yJ1BP5+OjZfddIchDG1qBymoxiSoTiUNRql9PvL6tP&#13;&#10;d5RYx1TBJCiR06Ow9H7+8cOs1ZkYQwWyEIYgiLJZq3NaOaezKLK8Eg2zI9BCobME0zCHW7OLCsNa&#13;&#10;RG9kNI7jadSCKbQBLqzF04feSecBvywFd09laYUjMqeYmwurCevWr9F8xrKdYbqq+ZAG+4csGlYr&#13;&#10;fPQM9cAcI3tT/wHV1NyAhdKNODQRlGXNRagBq0nid9VsKqZFqAXJsfpMk/1/sPzxsNHPhrjuC3TY&#13;&#10;QE9Iq21m8dDX05Wm8V/MlKAfKTyeaROdI9xfuo2TZJpSwtF3kyZJmnqY6HJbG+u+CmiIN3JqsC2B&#13;&#10;LXZYW9eHnkL8YxZkXaxqKcPGS0EspSEHhk2ULuSI4G+ipCJtTqc3aRyA3/g89Pn+VjL+Y0jvKgrx&#13;&#10;pMKcL7V7y3XbjtRFTsfTEzFbKI7Il4FeSlbzVY34a2bdMzOoHaQI58E94VJKwKRgsCipwPz627mP&#13;&#10;x5ail5IWtZhT+3PPjKBEflPY7M/JZOLFGzaT9HaMG3Pt2V571L5ZAjKV4ORpHkwf7+TJLA00rzg2&#13;&#10;C/8qupji+HZO3clcun5CcOy4WCxCEMpVM7dWG809tO+M5/Wle2VGD311qIhHOKmWZe/a28f6mwoW&#13;&#10;ewdlHXrvie5ZHfhHqQf1DGPpZ+l6H6IuP4/5bwAAAP//AwBQSwMEFAAGAAgAAAAhADHx5ELiAAAA&#13;&#10;EQEAAA8AAABkcnMvZG93bnJldi54bWxMT8tOwzAQvCPxD9YicaM2KTRpGqfi0XLhREGc3di1LWI7&#13;&#10;st00/H23J7isZrWz82jWk+vJqGKywXO4nzEgyndBWq85fH1u7yogKQsvRR+84vCrEqzb66tG1DKc&#13;&#10;/Icad1kTFPGpFhxMzkNNaeqMciLNwqA83g4hOpFxjZrKKE4o7npaMLagTliPDkYM6sWo7md3dBw2&#13;&#10;z3qpu0pEs6mkteP0fXjXb5zf3kyvKxxPKyBZTfnvAy4dMD+0GGwfjl4m0nOo2OMDUhEsSgQXBivn&#13;&#10;cyB7DsuiKIG2Df3fpD0DAAD//wMAUEsBAi0AFAAGAAgAAAAhALaDOJL+AAAA4QEAABMAAAAAAAAA&#13;&#10;AAAAAAAAAAAAAFtDb250ZW50X1R5cGVzXS54bWxQSwECLQAUAAYACAAAACEAOP0h/9YAAACUAQAA&#13;&#10;CwAAAAAAAAAAAAAAAAAvAQAAX3JlbHMvLnJlbHNQSwECLQAUAAYACAAAACEAdId2uD0CAACEBAAA&#13;&#10;DgAAAAAAAAAAAAAAAAAuAgAAZHJzL2Uyb0RvYy54bWxQSwECLQAUAAYACAAAACEAMfHkQuIAAAAR&#13;&#10;AQAADwAAAAAAAAAAAAAAAACXBAAAZHJzL2Rvd25yZXYueG1sUEsFBgAAAAAEAAQA8wAAAKYFAAAA&#13;&#10;AA==&#13;&#10;" fillcolor="white [3201]" strokeweight=".5pt">
                <v:textbox>
                  <w:txbxContent>
                    <w:p w14:paraId="705E8E19" w14:textId="20E7DE87" w:rsidR="008C14F4" w:rsidRDefault="008C14F4">
                      <w:proofErr w:type="spellStart"/>
                      <w:r>
                        <w:t>ExpenseItem_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45F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D59EE0" wp14:editId="09C3C918">
                <wp:simplePos x="0" y="0"/>
                <wp:positionH relativeFrom="column">
                  <wp:posOffset>5114230</wp:posOffset>
                </wp:positionH>
                <wp:positionV relativeFrom="paragraph">
                  <wp:posOffset>5116431</wp:posOffset>
                </wp:positionV>
                <wp:extent cx="1701165" cy="393065"/>
                <wp:effectExtent l="0" t="0" r="13335" b="133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928F7" w14:textId="5F041BBD" w:rsidR="008C14F4" w:rsidRDefault="008C14F4">
                            <w:proofErr w:type="spellStart"/>
                            <w:r>
                              <w:t>ExpenseItem_Descri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59EE0" id="Text Box 60" o:spid="_x0000_s1053" type="#_x0000_t202" style="position:absolute;margin-left:402.7pt;margin-top:402.85pt;width:133.95pt;height:30.9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3AmPAIAAIQEAAAOAAAAZHJzL2Uyb0RvYy54bWysVE1v2zAMvQ/YfxB0X2znczXiFFmKDAOC&#13;&#10;tkA69KzIcmxMFjVJiZ39+lGy89Fup2EXmRKpJ/Lx0fP7tpbkKIytQGU0GcSUCMUhr9Q+o99f1p8+&#13;&#10;U2IdUzmToERGT8LS+8XHD/NGp2IIJchcGIIgyqaNzmjpnE6jyPJS1MwOQAuFzgJMzRxuzT7KDWsQ&#13;&#10;vZbRMI6nUQMm1wa4sBZPHzonXQT8ohDcPRWFFY7IjGJuLqwmrDu/Ros5S/eG6bLifRrsH7KoWaXw&#13;&#10;0QvUA3OMHEz1B1RdcQMWCjfgUEdQFBUXoQasJonfVbMtmRahFiTH6gtN9v/B8sfjVj8b4tov0GID&#13;&#10;PSGNtqnFQ19PW5jafzFTgn6k8HShTbSOcH9pFifJdEIJR9/obhSjjTDR9bY21n0VUBNvZNRgWwJb&#13;&#10;7Lixrgs9h/jHLMgqX1dSho2XglhJQ44MmyhdyBHB30RJRZqMTkeTOAC/8Xnoy/2dZPxHn95NFOJJ&#13;&#10;hTlfa/eWa3ctqfKMDmdnYnaQn5AvA52UrObrCvE3zLpnZlA7SBHOg3vCpZCASUFvUVKC+fW3cx+P&#13;&#10;LUUvJQ1qMaP254EZQYn8prDZd8l47MUbNuPJbIgbc+vZ3XrUoV4BMpXg5GkeTB/v5NksDNSvODZL&#13;&#10;/yq6mOL4dkbd2Vy5bkJw7LhYLkMQylUzt1FbzT2074zn9aV9ZUb3fXWoiEc4q5al79rbxfqbCpYH&#13;&#10;B0UVeu+J7ljt+UepB/X0Y+ln6XYfoq4/j8VvAAAA//8DAFBLAwQUAAYACAAAACEAKLfePuEAAAAR&#13;&#10;AQAADwAAAGRycy9kb3ducmV2LnhtbExPyU7DMBC9I/EP1iBxozYUkpDGqVhKL5woVc9u7NoW8Tiy&#13;&#10;3TT8PS4XuIxmefOWZjm5nowqROuRw+2MAVHYeWlRc9h+vt1UQGISKEXvUXH4VhGW7eVFI2rpT/ih&#13;&#10;xk3SJJNgrAUHk9JQUxo7o5yIMz8ozLeDD06kPAZNZRCnTO56esdYQZ2wmBWMGNSLUd3X5ug4rJ71&#13;&#10;o+4qEcyqktaO0+7wrtecX19Nr4tcnhZAkprS3wecM2T/0GZje39EGUnPoWIP9xn625RAzghWzudA&#13;&#10;9nlVlAXQtqH/k7Q/AAAA//8DAFBLAQItABQABgAIAAAAIQC2gziS/gAAAOEBAAATAAAAAAAAAAAA&#13;&#10;AAAAAAAAAABbQ29udGVudF9UeXBlc10ueG1sUEsBAi0AFAAGAAgAAAAhADj9If/WAAAAlAEAAAsA&#13;&#10;AAAAAAAAAAAAAAAALwEAAF9yZWxzLy5yZWxzUEsBAi0AFAAGAAgAAAAhANPDcCY8AgAAhAQAAA4A&#13;&#10;AAAAAAAAAAAAAAAALgIAAGRycy9lMm9Eb2MueG1sUEsBAi0AFAAGAAgAAAAhACi33j7hAAAAEQEA&#13;&#10;AA8AAAAAAAAAAAAAAAAAlgQAAGRycy9kb3ducmV2LnhtbFBLBQYAAAAABAAEAPMAAACkBQAAAAA=&#13;&#10;" fillcolor="white [3201]" strokeweight=".5pt">
                <v:textbox>
                  <w:txbxContent>
                    <w:p w14:paraId="4FD928F7" w14:textId="5F041BBD" w:rsidR="008C14F4" w:rsidRDefault="008C14F4">
                      <w:proofErr w:type="spellStart"/>
                      <w:r>
                        <w:t>ExpenseItem_Descri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45F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D69777" wp14:editId="3D777082">
                <wp:simplePos x="0" y="0"/>
                <wp:positionH relativeFrom="column">
                  <wp:posOffset>5111322</wp:posOffset>
                </wp:positionH>
                <wp:positionV relativeFrom="paragraph">
                  <wp:posOffset>4665478</wp:posOffset>
                </wp:positionV>
                <wp:extent cx="1701165" cy="457200"/>
                <wp:effectExtent l="0" t="0" r="13335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359D3" w14:textId="6E876FBA" w:rsidR="00F31A3A" w:rsidRDefault="00F31A3A">
                            <w:proofErr w:type="spellStart"/>
                            <w:r>
                              <w:t>ExpenseItem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9777" id="Text Box 59" o:spid="_x0000_s1054" type="#_x0000_t202" style="position:absolute;margin-left:402.45pt;margin-top:367.35pt;width:133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336OwIAAIQ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sOlmzTLJmNKOPpG4xvsS4BJLreNdf6rgJoEI6cW2xLZ&#13;&#10;Yoe1813oKSQ85kBVxapSKm6CFMRSWXJg2ETlY44I/iZKadLkdPJ5nEbgN74Afb6/VYz/6NO7ikI8&#13;&#10;pTHnS+3B8u22JVWR0+HtiZgtFEfky0InJWf4qkL8NXP+mVnUDlKE8+CfcJEKMCnoLUpKsL/+dh7i&#13;&#10;saXopaRBLebU/dwzKyhR3zQ2+y4bjYJ44yYSTIm99myvPXpfLwGZynDyDI8mXrZenUxpoX7FsVmE&#13;&#10;V9HFNMe3c+pP5tJ3E4Jjx8ViEYNQrob5td4YHqBDZwKvL+0rs6bvq0dFPMJJtWz6rr1dbLipYbH3&#13;&#10;IKvY+0B0x2rPP0o9qqcfyzBL1/sYdfl5zH8DAAD//wMAUEsDBBQABgAIAAAAIQBUet994wAAABEB&#13;&#10;AAAPAAAAZHJzL2Rvd25yZXYueG1sTI/NTsMwEITvSLyDtUjcqN1SNWkap+KncOmJgjhvY9e2GtuR&#13;&#10;7abh7XFOcFlpNbOz89Xb0XZkkCEa7zjMZwyIdK0XxikOX59vDyWQmNAJ7LyTHH5khG1ze1NjJfzV&#13;&#10;fcjhkBTJIS5WyEGn1FeUxlZLi3Hme+mydvLBYsprUFQEvOZw29EFYytq0bj8QWMvX7Rsz4eL5bB7&#13;&#10;VmvVlhj0rhTGDOP3aa/eOb+/G183eTxtgCQ5pr8LmBhyf2hysaO/OBFJx6Fky3W2cigelwWQycGK&#13;&#10;RUY6TtqqANrU9D9J8wsAAP//AwBQSwECLQAUAAYACAAAACEAtoM4kv4AAADhAQAAEwAAAAAAAAAA&#13;&#10;AAAAAAAAAAAAW0NvbnRlbnRfVHlwZXNdLnhtbFBLAQItABQABgAIAAAAIQA4/SH/1gAAAJQBAAAL&#13;&#10;AAAAAAAAAAAAAAAAAC8BAABfcmVscy8ucmVsc1BLAQItABQABgAIAAAAIQCKK336OwIAAIQEAAAO&#13;&#10;AAAAAAAAAAAAAAAAAC4CAABkcnMvZTJvRG9jLnhtbFBLAQItABQABgAIAAAAIQBUet994wAAABEB&#13;&#10;AAAPAAAAAAAAAAAAAAAAAJUEAABkcnMvZG93bnJldi54bWxQSwUGAAAAAAQABADzAAAApQUAAAAA&#13;&#10;" fillcolor="white [3201]" strokeweight=".5pt">
                <v:textbox>
                  <w:txbxContent>
                    <w:p w14:paraId="505359D3" w14:textId="6E876FBA" w:rsidR="00F31A3A" w:rsidRDefault="00F31A3A">
                      <w:proofErr w:type="spellStart"/>
                      <w:r>
                        <w:t>ExpenseItem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45F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87EBA1" wp14:editId="3B18B769">
                <wp:simplePos x="0" y="0"/>
                <wp:positionH relativeFrom="column">
                  <wp:posOffset>4519074</wp:posOffset>
                </wp:positionH>
                <wp:positionV relativeFrom="paragraph">
                  <wp:posOffset>4334923</wp:posOffset>
                </wp:positionV>
                <wp:extent cx="2296441" cy="329565"/>
                <wp:effectExtent l="0" t="0" r="15240" b="1333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441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05982" w14:textId="0BC51F8D" w:rsidR="00F31A3A" w:rsidRDefault="00F31A3A">
                            <w:r>
                              <w:t>Expens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7EBA1" id="Text Box 58" o:spid="_x0000_s1055" type="#_x0000_t202" style="position:absolute;margin-left:355.85pt;margin-top:341.35pt;width:180.8pt;height:25.9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br3PQIAAIQEAAAOAAAAZHJzL2Uyb0RvYy54bWysVE1v2zAMvQ/YfxB0X5y4SdYYcYosRYYB&#13;&#10;RVsgHXpWZDkWJouapMTOfv0o2flot9Owi0yJ1BP5+Oj5XVsrchDWSdA5HQ2GlAjNoZB6l9PvL+tP&#13;&#10;t5Q4z3TBFGiR06Nw9G7x8cO8MZlIoQJVCEsQRLusMTmtvDdZkjheiZq5ARih0VmCrZnHrd0lhWUN&#13;&#10;otcqSYfDadKALYwFLpzD0/vOSRcRvywF909l6YQnKqeYm4+rjes2rMlizrKdZaaSvE+D/UMWNZMa&#13;&#10;Hz1D3TPPyN7KP6BqyS04KP2AQ51AWUouYg1YzWj4rppNxYyItSA5zpxpcv8Plj8eNubZEt9+gRYb&#13;&#10;GAhpjMscHoZ62tLW4YuZEvQjhcczbaL1hONhms6m4/GIEo6+m3Q2mU4CTHK5bazzXwXUJBg5tdiW&#13;&#10;yBY7PDjfhZ5CwmMOlCzWUqm4CVIQK2XJgWETlY85IvibKKVJk9PpzWQYgd/4AvT5/lYx/qNP7yoK&#13;&#10;8ZTGnC+1B8u325bIAkucnYjZQnFEvix0UnKGryXiPzDnn5lF7SBFOA/+CZdSASYFvUVJBfbX385D&#13;&#10;PLYUvZQ0qMWcup97ZgUl6pvGZs9G43EQb9yMJ59T3Nhrz/bao/f1CpApbAhmF80Q79XJLC3Urzg2&#13;&#10;y/Aqupjm+HZO/clc+W5CcOy4WC5jEMrVMP+gN4YH6NCZwOtL+8qs6fvqURGPcFIty961t4sNNzUs&#13;&#10;9x5KGXsfiO5Y7flHqUf19GMZZul6H6MuP4/FbwAAAP//AwBQSwMEFAAGAAgAAAAhAPg/JqriAAAA&#13;&#10;EQEAAA8AAABkcnMvZG93bnJldi54bWxMT8tOwzAQvCPxD9YicaNOGpSkaZyKR+HSEwVxdmPXthrb&#13;&#10;ke2m4e/ZnuCy2tXMzqPdzHYgkwzReMcgX2RApOu9ME4x+Pp8e6iBxMSd4IN3ksGPjLDpbm9a3gh/&#13;&#10;cR9y2idFUMTFhjPQKY0NpbHX0vK48KN0iB19sDzhGRQVgV9Q3A50mWUltdw4dNB8lC9a9qf92TLY&#13;&#10;PquV6mse9LYWxkzz93Gn3hm7v5tf1zie1kCSnNPfB1w7YH7oMNjBn52IZGBQ5XmFVAZlvcTlysiq&#13;&#10;ogByQKx4LIF2Lf3fpPsFAAD//wMAUEsBAi0AFAAGAAgAAAAhALaDOJL+AAAA4QEAABMAAAAAAAAA&#13;&#10;AAAAAAAAAAAAAFtDb250ZW50X1R5cGVzXS54bWxQSwECLQAUAAYACAAAACEAOP0h/9YAAACUAQAA&#13;&#10;CwAAAAAAAAAAAAAAAAAvAQAAX3JlbHMvLnJlbHNQSwECLQAUAAYACAAAACEANe269z0CAACEBAAA&#13;&#10;DgAAAAAAAAAAAAAAAAAuAgAAZHJzL2Uyb0RvYy54bWxQSwECLQAUAAYACAAAACEA+D8mquIAAAAR&#13;&#10;AQAADwAAAAAAAAAAAAAAAACXBAAAZHJzL2Rvd25yZXYueG1sUEsFBgAAAAAEAAQA8wAAAKYFAAAA&#13;&#10;AA==&#13;&#10;" fillcolor="white [3201]" strokeweight=".5pt">
                <v:textbox>
                  <w:txbxContent>
                    <w:p w14:paraId="28E05982" w14:textId="0BC51F8D" w:rsidR="00F31A3A" w:rsidRDefault="00F31A3A">
                      <w:r>
                        <w:t>Expense Item</w:t>
                      </w:r>
                    </w:p>
                  </w:txbxContent>
                </v:textbox>
              </v:shape>
            </w:pict>
          </mc:Fallback>
        </mc:AlternateContent>
      </w:r>
      <w:r w:rsidR="00FA45F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44003F" wp14:editId="551F4D31">
                <wp:simplePos x="0" y="0"/>
                <wp:positionH relativeFrom="column">
                  <wp:posOffset>3604437</wp:posOffset>
                </wp:positionH>
                <wp:positionV relativeFrom="paragraph">
                  <wp:posOffset>6081823</wp:posOffset>
                </wp:positionV>
                <wp:extent cx="276447" cy="127591"/>
                <wp:effectExtent l="12700" t="12700" r="15875" b="127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447" cy="12759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BC458" id="Straight Connector 85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478.9pt" to="305.55pt,48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1JDsQEAALMDAAAOAAAAZHJzL2Uyb0RvYy54bWysU01P4zAUvCPtf7B8p04roBA15QBa9rBa&#13;&#10;ECw/wDjPjSV/yTZN+u/32WkDWhASiIvl+L0Zz4xfVpeD0WQLISpnGzqfVZSAFa5VdtPQx78/j88p&#13;&#10;iYnblmtnoaE7iPRy/eNo1fsaFq5zuoVAkMTGuvcN7VLyNWNRdGB4nDkPFovSBcMTfoYNawPvkd1o&#13;&#10;tqiqM9a70PrgBMSIp9djka4Lv5Qg0q2UERLRDUVtqayhrE95ZesVrzeB+06JvQz+BRWGK4uXTlTX&#13;&#10;PHHyHNQbKqNEcNHJNBPOMCelElA8oJt59Z+bh457KF4wnOinmOL30Yo/2yt7FzCG3sc6+ruQXQwy&#13;&#10;GCK18r/wTYsvVEqGEttuig2GRAQeLpZnJydLSgSW5ovl6cU8x8pGmkznQ0w34AzJm4ZqZbMrXvPt&#13;&#10;75jG1kNLPtaW9Mh0UZ2W92Evysou7TSMbfcgiWpRwaixDA1c6UC2HJ+bCwE2HbRoi90ZJpXWE7Aq&#13;&#10;Oj4E7vszFMpAfQY8IcrNzqYJbJR14b3b03CQLMd+jPKV77x9cu2uvFkp4GSUtPdTnEfv9XeBv/xr&#13;&#10;638AAAD//wMAUEsDBBQABgAIAAAAIQC14vP55QAAABABAAAPAAAAZHJzL2Rvd25yZXYueG1sTI/P&#13;&#10;TsMwDMbvSHuHyJO4sbRIS1nXdEJ0GwdOGzxA1pi2Wv6UJt3Knh5zgosl258/f79iM1nDLjiEzjsJ&#13;&#10;6SIBhq72unONhI/33cMTsBCV08p4hxK+McCmnN0VKtf+6g54OcaGkYkLuZLQxtjnnIe6RavCwvfo&#13;&#10;aPfpB6sitUPD9aCuZG4Nf0wSwa3qHH1oVY8vLdbn42glbJOMm9euqcR597Xd33j1th9vUt7Pp2pN&#13;&#10;5XkNLOIU/y7gl4HyQ0nBTn50OjAjYSkyQVIJq2VGIKQQaZoCO9Eky1bAy4L/Byl/AAAA//8DAFBL&#13;&#10;AQItABQABgAIAAAAIQC2gziS/gAAAOEBAAATAAAAAAAAAAAAAAAAAAAAAABbQ29udGVudF9UeXBl&#13;&#10;c10ueG1sUEsBAi0AFAAGAAgAAAAhADj9If/WAAAAlAEAAAsAAAAAAAAAAAAAAAAALwEAAF9yZWxz&#13;&#10;Ly5yZWxzUEsBAi0AFAAGAAgAAAAhACnzUkOxAQAAswMAAA4AAAAAAAAAAAAAAAAALgIAAGRycy9l&#13;&#10;Mm9Eb2MueG1sUEsBAi0AFAAGAAgAAAAhALXi8/nlAAAAEAEAAA8AAAAAAAAAAAAAAAAACwQAAGRy&#13;&#10;cy9kb3ducmV2LnhtbFBLBQYAAAAABAAEAPMAAAAdBQAAAAA=&#13;&#10;" strokecolor="#4472c4 [3204]" strokeweight="1.5pt">
                <v:stroke joinstyle="miter"/>
              </v:line>
            </w:pict>
          </mc:Fallback>
        </mc:AlternateContent>
      </w:r>
      <w:r w:rsidR="00FA45F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139E70" wp14:editId="02AD7D7F">
                <wp:simplePos x="0" y="0"/>
                <wp:positionH relativeFrom="column">
                  <wp:posOffset>3880884</wp:posOffset>
                </wp:positionH>
                <wp:positionV relativeFrom="paragraph">
                  <wp:posOffset>6081823</wp:posOffset>
                </wp:positionV>
                <wp:extent cx="85060" cy="180754"/>
                <wp:effectExtent l="12700" t="12700" r="17145" b="2286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0" cy="180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BBC2D" id="Straight Connector 8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pt,478.9pt" to="312.3pt,49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9/gqAEAAKgDAAAOAAAAZHJzL2Uyb0RvYy54bWysU02P2yAQvVfqf0DcG+zVZptacfawq/ZS&#13;&#10;tat+/AAWDzESMAho7Pz7DiTrrNpKVau9jIGZ93jzGG9vZ2fZAWIy6HverhrOwCscjN/3/Pu39282&#13;&#10;nKUs/SAteuj5ERK/3b1+tZ1CB1c4oh0gMiLxqZtCz8ecQydEUiM4mVYYwFNSY3Qy0zbuxRDlROzO&#13;&#10;iqumuRETxiFEVJASnd6fknxX+bUGlT9rnSAz23PSlmuMNT6WKHZb2e2jDKNRZxnyP1Q4aTxdulDd&#13;&#10;yyzZj2h+o3JGRUyo80qhE6i1UVB7oG7a5pduvo4yQO2FzElhsSm9HK36dLjzD5FsmELqUniIpYtZ&#13;&#10;R1e+pI/N1azjYhbMmSk63KybG3JUUabdNG/X18VLccGGmPIHQMfKoufW+NKK7OThY8qn0qeScmw9&#13;&#10;m4jpXbOujyIucuoqHy2cyr6AZmYgAW2lq5MCdzayg6Q3lkqBz+1Zi/VUXWDaWLsAm78Dz/UFCnWK&#13;&#10;/gW8IOrN6PMCdsZj/NPteX6SrE/1ZOWzvsvyEYdjfaiaoHGobp9Ht8zb832FX36w3U8AAAD//wMA&#13;&#10;UEsDBBQABgAIAAAAIQDN3Fqf4wAAABABAAAPAAAAZHJzL2Rvd25yZXYueG1sTI9BT8MwDIXvSPyH&#13;&#10;yEjcWNoCYXRNJ+iEuCAhOsQ5a0JTkcRVk3Xl32NOcLFk+/n5fdV28Y7NZooDBgn5KgNmQod6CL2E&#13;&#10;9/3T1RpYTCpo5TAYCd8mwrY+P6tUqfEU3szcpp6RSYilkmBTGkvOY2eNV3GFowm0+8TJq0Tt1HM9&#13;&#10;qROZe8eLLBPcqyHQB6tG01jTfbVHL4G/8MdnfHX40QzWO9y3s9o1Ul5eLLsNlYcNsGSW9HcBvwyU&#13;&#10;H2oKdsBj0JE5CSLPC5JKuL+9IxBSiOJGADvQZC2ugdcV/w9S/wAAAP//AwBQSwECLQAUAAYACAAA&#13;&#10;ACEAtoM4kv4AAADhAQAAEwAAAAAAAAAAAAAAAAAAAAAAW0NvbnRlbnRfVHlwZXNdLnhtbFBLAQIt&#13;&#10;ABQABgAIAAAAIQA4/SH/1gAAAJQBAAALAAAAAAAAAAAAAAAAAC8BAABfcmVscy8ucmVsc1BLAQIt&#13;&#10;ABQABgAIAAAAIQBLk9/gqAEAAKgDAAAOAAAAAAAAAAAAAAAAAC4CAABkcnMvZTJvRG9jLnhtbFBL&#13;&#10;AQItABQABgAIAAAAIQDN3Fqf4wAAABABAAAPAAAAAAAAAAAAAAAAAAIEAABkcnMvZG93bnJldi54&#13;&#10;bWxQSwUGAAAAAAQABADzAAAAEgUAAAAA&#13;&#10;" strokecolor="#4472c4 [3204]" strokeweight="1.5pt">
                <v:stroke joinstyle="miter"/>
              </v:line>
            </w:pict>
          </mc:Fallback>
        </mc:AlternateContent>
      </w:r>
      <w:r w:rsidR="00CB52E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6A8AFD" wp14:editId="2D1FCB87">
                <wp:simplePos x="0" y="0"/>
                <wp:positionH relativeFrom="column">
                  <wp:posOffset>2254102</wp:posOffset>
                </wp:positionH>
                <wp:positionV relativeFrom="paragraph">
                  <wp:posOffset>5964865</wp:posOffset>
                </wp:positionV>
                <wp:extent cx="74428" cy="489024"/>
                <wp:effectExtent l="12700" t="12700" r="1460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8" cy="48902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7D7D7" id="Straight Connector 80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5pt,469.65pt" to="183.35pt,50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djusQEAALIDAAAOAAAAZHJzL2Uyb0RvYy54bWysU01v1DAQvSPxHyzfWWdXC7TRZntoBRwQ&#13;&#10;VBR+gOuMN5b8Jdtssv+e8WSbVoCQWnGxHM+8N2/eTHZXk7PsCCmb4Du+XjWcgVehN/7Q8R/fP7y5&#13;&#10;4CwX6Xtpg4eOnyDzq/3rV7sxtrAJQ7A9JIYkPrdj7PhQSmyFyGoAJ/MqRPAY1CE5WfAzHUSf5Ijs&#13;&#10;zopN07wTY0h9TEFBzvh6Mwf5nvi1BlW+ap2hMNtx1FboTHTe11Psd7I9JBkHo84y5AtUOGk8Fl2o&#13;&#10;bmSR7Gcyf1A5o1LIQZeVCk4ErY0C6gG7WTe/dXM3yAjUC5qT42JT/n+06svx2t8mtGGMuc3xNtUu&#13;&#10;Jp0c09bETzhT6guVsolsOy22wVSYwsf32+0Gx6wwsr24bDbb6qqYWSpbTLl8hOBYvXTcGl+bkq08&#13;&#10;fs5lTn1Iqc/WsxHLXjZvaTziURjdysnCnPYNNDM9Cpgl0s7AtU3sKHHaUinwZX3WYj1mV5g21i7A&#13;&#10;hnT8E3jOr1CgfXoOeEFQ5eDLAnbGh/S36mV6kKznfLTySd/1eh/6E42MArgY5PZ5ievmPf0m+OOv&#13;&#10;tv8FAAD//wMAUEsDBBQABgAIAAAAIQD3DCia5gAAABEBAAAPAAAAZHJzL2Rvd25yZXYueG1sTI/N&#13;&#10;bsIwEITvlfoO1lbqrdjUwpQQB1UN0AOnUh7AxCaJ8E8aO5Dy9N2e2stKq52ZnS9fjc6Si+ljG7yE&#13;&#10;6YQBMb4KuvW1hMPn5ukFSEzKa2WDNxK+TYRVcX+Xq0yHq/8wl32qCYb4mCkJTUpdRmmsGuNUnITO&#13;&#10;eLydQu9UwrWvqe7VFcOdpc+MCepU6/FDozrz1pjqvB+chDWbU/ve1qU4b77W2xstd9vhJuXjw1gu&#13;&#10;cbwugSQzpj8H/DJgfyiw2DEMXkdiJfDZDIGShAVfcCCo4ELMgRxRyqaCAy1y+p+k+AEAAP//AwBQ&#13;&#10;SwECLQAUAAYACAAAACEAtoM4kv4AAADhAQAAEwAAAAAAAAAAAAAAAAAAAAAAW0NvbnRlbnRfVHlw&#13;&#10;ZXNdLnhtbFBLAQItABQABgAIAAAAIQA4/SH/1gAAAJQBAAALAAAAAAAAAAAAAAAAAC8BAABfcmVs&#13;&#10;cy8ucmVsc1BLAQItABQABgAIAAAAIQCmjdjusQEAALIDAAAOAAAAAAAAAAAAAAAAAC4CAABkcnMv&#13;&#10;ZTJvRG9jLnhtbFBLAQItABQABgAIAAAAIQD3DCia5gAAABEBAAAPAAAAAAAAAAAAAAAAAAsEAABk&#13;&#10;cnMvZG93bnJldi54bWxQSwUGAAAAAAQABADzAAAAHgUAAAAA&#13;&#10;" strokecolor="#4472c4 [3204]" strokeweight="1.5pt">
                <v:stroke joinstyle="miter"/>
              </v:line>
            </w:pict>
          </mc:Fallback>
        </mc:AlternateContent>
      </w:r>
      <w:r w:rsidR="00CB52E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F78A09" wp14:editId="086BD26F">
                <wp:simplePos x="0" y="0"/>
                <wp:positionH relativeFrom="column">
                  <wp:posOffset>1701209</wp:posOffset>
                </wp:positionH>
                <wp:positionV relativeFrom="paragraph">
                  <wp:posOffset>5730949</wp:posOffset>
                </wp:positionV>
                <wp:extent cx="0" cy="350874"/>
                <wp:effectExtent l="12700" t="0" r="12700" b="177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082E1" id="Straight Connector 7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451.25pt" to="133.95pt,47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+kSowEAAKQDAAAOAAAAZHJzL2Uyb0RvYy54bWysU8tu2zAQvBfoPxC815TTpE0EyzkkSC5F&#13;&#10;G/TxAQy1tAjwhSVryX/fJeXIQRugaNALRS53ZneGq8315CzbAyYTfMfXq4Yz8Cr0xu86/uP73btL&#13;&#10;zlKWvpc2eOj4ARK/3r59sxljC2dhCLYHZETiUzvGjg85x1aIpAZwMq1CBE+XOqCTmY64Ez3Kkdid&#13;&#10;FWdN80GMAfuIQUFKFL2dL/m28msNKn/ROkFmtuPUW64r1vWxrGK7ke0OZRyMOrYhX9GFk8ZT0YXq&#13;&#10;VmbJfqL5g8oZhSEFnVcqOBG0NgqqBlKzbn5T822QEaoWMifFxab0/2jV5/2Nf0CyYYypTfEBi4pJ&#13;&#10;oytf6o9N1azDYhZMmak5qCj6/qK5/HhefBQnXMSU7yE4VjYdt8YXGbKV+08pz6lPKSVsPRtpeK6a&#13;&#10;i/og4tRK3eWDhTntK2hmeiq+rnR1SuDGIttLel+pFPi8PvZiPWUXmDbWLsDm78BjfoFCnaB/AS+I&#13;&#10;Wjn4vICd8QFfqp6np5b1nE9WPtNdto+hP9RHqhc0CtXt49iWWXt+rvDTz7X9BQAA//8DAFBLAwQU&#13;&#10;AAYACAAAACEAVxM9UeAAAAAQAQAADwAAAGRycy9kb3ducmV2LnhtbExPS0vDQBC+C/6HZQRvdtNA&#13;&#10;X2k2RVPEiyCm4nmajNnQfYTsNo3/3hEP9jIw33zzPfLdZI0YaQiddwrmswQEudo3nWsVfByeH9Yg&#13;&#10;QkTXoPGOFHxTgF1xe5Nj1viLe6exiq1gERcyVKBj7DMpQ63JYpj5nhzfvvxgMfI6tLIZ8MLi1sg0&#13;&#10;SZbSYufYQWNPpab6VJ2tAvkqn178m/GfZaet8YdqxH2p1P3dtN/yeNyCiDTF/w/47cD5oeBgR392&#13;&#10;TRBGQbpcbZiqYJOkCxDM+EOOjCxWa5BFLq+LFD8AAAD//wMAUEsBAi0AFAAGAAgAAAAhALaDOJL+&#13;&#10;AAAA4QEAABMAAAAAAAAAAAAAAAAAAAAAAFtDb250ZW50X1R5cGVzXS54bWxQSwECLQAUAAYACAAA&#13;&#10;ACEAOP0h/9YAAACUAQAACwAAAAAAAAAAAAAAAAAvAQAAX3JlbHMvLnJlbHNQSwECLQAUAAYACAAA&#13;&#10;ACEAEkfpEqMBAACkAwAADgAAAAAAAAAAAAAAAAAuAgAAZHJzL2Uyb0RvYy54bWxQSwECLQAUAAYA&#13;&#10;CAAAACEAVxM9UeAAAAAQAQAADwAAAAAAAAAAAAAAAAD9AwAAZHJzL2Rvd25yZXYueG1sUEsFBgAA&#13;&#10;AAAEAAQA8wAAAAoFAAAAAA==&#13;&#10;" strokecolor="#4472c4 [3204]" strokeweight="1.5pt">
                <v:stroke joinstyle="miter"/>
              </v:line>
            </w:pict>
          </mc:Fallback>
        </mc:AlternateContent>
      </w:r>
      <w:r w:rsidR="00CB52E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619CF3" wp14:editId="4FD804A9">
                <wp:simplePos x="0" y="0"/>
                <wp:positionH relativeFrom="column">
                  <wp:posOffset>2254102</wp:posOffset>
                </wp:positionH>
                <wp:positionV relativeFrom="paragraph">
                  <wp:posOffset>6209413</wp:posOffset>
                </wp:positionV>
                <wp:extent cx="116958" cy="244549"/>
                <wp:effectExtent l="12700" t="12700" r="22860" b="2222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58" cy="2445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12AF3" id="Straight Connector 7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pt,488.95pt" to="186.7pt,50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m0VpwEAAKkDAAAOAAAAZHJzL2Uyb0RvYy54bWysU9tO4zAQfUfaf7D8vnVStYhGTXkAsS8I&#13;&#10;EJcPMM64seSbbNOkf8/YLSlaVlrtihfH9sw5PnNmsr4cjSY7CFE529J6VlECVrhO2W1LX55vfl5Q&#13;&#10;EhO3HdfOQkv3EOnl5sfZevANzF3vdAeBIImNzeBb2qfkG8ai6MHwOHMeLAalC4YnPIYt6wIfkN1o&#13;&#10;Nq+qcza40PngBMSIt9eHIN0UfilBpHspIySiW4raUllDWV/zyjZr3mwD970SRxn8P1QYriw+OlFd&#13;&#10;88TJW1BfqIwSwUUn00w4w5yUSkCpAaupq9+qeeq5h1ILmhP9ZFP8Plpxt7uyDwFtGHxson8IuYpR&#13;&#10;BpO/qI+Mxaz9ZBaMiQi8rOvz1RK7KzA0XyyWi1U2k53APsT0C5whedNSrWyuhTd8dxvTIfUjJV9r&#13;&#10;SwZkXVXL0hV20lN2aa/hkPYIkqguKyh0ZVTgSgey49hkLgTYVB+1aIvZGSaV1hOw+jvwmJ+hUMbo&#13;&#10;X8ATorzsbJrARlkX/vR6Gj8ky0M+Wvmp7rx9dd2+dKoEcB6K28fZzQP3+Vzgpz9s8w4AAP//AwBQ&#13;&#10;SwMEFAAGAAgAAAAhAFvfP6zmAAAAEQEAAA8AAABkcnMvZG93bnJldi54bWxMj8FOwzAQRO9I/IO1&#13;&#10;SNyoU9I2bRqnglSISyVEinp2YxNH2OsodtPw9ywnuKy02pnZecVucpaNegidRwHzWQJMY+NVh62A&#13;&#10;j+PLwxpYiBKVtB61gG8dYFfe3hQyV/6K73qsY8soBEMuBZgY+5zz0BjtZJj5XiPdPv3gZKR1aLka&#13;&#10;5JXCneWPSbLiTnZIH4zsdWV081VfnAB+4M+v/s36U9UZZ/2xHuW+EuL+btpvaTxtgUU9xT8H/DJQ&#13;&#10;fyip2NlfUAVmBaTLJQFFAZss2wAjRZqlC2Bnkibz1QJ4WfD/JOUPAAAA//8DAFBLAQItABQABgAI&#13;&#10;AAAAIQC2gziS/gAAAOEBAAATAAAAAAAAAAAAAAAAAAAAAABbQ29udGVudF9UeXBlc10ueG1sUEsB&#13;&#10;Ai0AFAAGAAgAAAAhADj9If/WAAAAlAEAAAsAAAAAAAAAAAAAAAAALwEAAF9yZWxzLy5yZWxzUEsB&#13;&#10;Ai0AFAAGAAgAAAAhAOq2bRWnAQAAqQMAAA4AAAAAAAAAAAAAAAAALgIAAGRycy9lMm9Eb2MueG1s&#13;&#10;UEsBAi0AFAAGAAgAAAAhAFvfP6zmAAAAEQEAAA8AAAAAAAAAAAAAAAAAAQQAAGRycy9kb3ducmV2&#13;&#10;LnhtbFBLBQYAAAAABAAEAPMAAAAUBQAAAAA=&#13;&#10;" strokecolor="#4472c4 [3204]" strokeweight="1.5pt">
                <v:stroke joinstyle="miter"/>
              </v:line>
            </w:pict>
          </mc:Fallback>
        </mc:AlternateContent>
      </w:r>
      <w:r w:rsidR="00CB52E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4CE12D" wp14:editId="488BA285">
                <wp:simplePos x="0" y="0"/>
                <wp:positionH relativeFrom="column">
                  <wp:posOffset>2260600</wp:posOffset>
                </wp:positionH>
                <wp:positionV relativeFrom="paragraph">
                  <wp:posOffset>6210300</wp:posOffset>
                </wp:positionV>
                <wp:extent cx="381000" cy="0"/>
                <wp:effectExtent l="12700" t="12700" r="0" b="127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945E5" id="Straight Connector 75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489pt" to="208pt,48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Pa1sQEAALgDAAAOAAAAZHJzL2Uyb0RvYy54bWysU8FuFDEMvSP1H6Lc2cwWgcpoZ3toRTlU&#13;&#10;UEHhnmacnUhJHCVhZ/bvcTK70woqpFZcIif2s9+znc3l5CzbQ0wGfcfXq4Yz8Ap743cd/3H/6e0F&#13;&#10;ZylL30uLHjp+gMQvt2dvNmNo4RwHtD1ERkl8asfQ8SHn0AqR1ABOphUG8OTUGJ3MdI070Uc5UnZn&#13;&#10;xXnTfBAjxj5EVJASvV7PTr6t+bUGlb9qnSAz23HilusZ6/lQTrHdyHYXZRiMOtKQr2DhpPFUdEl1&#13;&#10;LbNkv6L5K5UzKmJCnVcKnUCtjYKqgdSsmz/UfB9kgKqFmpPC0qb0/9KqL/srfxepDWNIbQp3saiY&#13;&#10;dHRMWxM+00x5tX4Wq/iIM5tqAw9LA2HKTNHju4t101Cb1ckl5lwFF2LKN4COFaPj1vgiTbZyf5sy&#13;&#10;1afQU0h5tp6NVPJj874OSTzSq1Y+WJjDvoFmpqfiM726OXBlI9tLmrlUCnxelzlTAespusC0sXYB&#13;&#10;NpXHP4HH+AKFulUvAS+IWhl9XsDOeIzPVc/TibKe44n+E93FfMD+UAdXHbQeVeFxlcv+Pb1X+OOH&#13;&#10;2/4GAAD//wMAUEsDBBQABgAIAAAAIQDjWxs74QAAABABAAAPAAAAZHJzL2Rvd25yZXYueG1sTE/J&#13;&#10;TsNADL0j8Q8jI3Gjk7J0STOpgAqxSFVLQZzdxCQRGU80M23D3+NKSHCx7Gf7Ldm8t63akw+NYwPD&#13;&#10;QQKKuHBlw5WB97eHiwmoEJFLbB2TgW8KMM9PTzJMS3fgV9pvYqWEhEOKBuoYu1TrUNRkMQxcRyy7&#13;&#10;T+ctRhl9pUuPByG3rb5MkpG22LAo1NjRfU3F12ZnDbjnKfqnlzu34GK5TpYrO3aPH8acn/WLmZTb&#13;&#10;GahIffz7gGMG8Q+5GNu6HZdBtQaubkYSKBqYjifSyMX18IhsfxGdZ/p/kPwHAAD//wMAUEsBAi0A&#13;&#10;FAAGAAgAAAAhALaDOJL+AAAA4QEAABMAAAAAAAAAAAAAAAAAAAAAAFtDb250ZW50X1R5cGVzXS54&#13;&#10;bWxQSwECLQAUAAYACAAAACEAOP0h/9YAAACUAQAACwAAAAAAAAAAAAAAAAAvAQAAX3JlbHMvLnJl&#13;&#10;bHNQSwECLQAUAAYACAAAACEAyPj2tbEBAAC4AwAADgAAAAAAAAAAAAAAAAAuAgAAZHJzL2Uyb0Rv&#13;&#10;Yy54bWxQSwECLQAUAAYACAAAACEA41sbO+EAAAAQAQAADwAAAAAAAAAAAAAAAAALBAAAZHJzL2Rv&#13;&#10;d25yZXYueG1sUEsFBgAAAAAEAAQA8wAAABkFAAAAAA==&#13;&#10;" strokecolor="#4472c4 [3204]" strokeweight="1.5pt">
                <v:stroke joinstyle="miter"/>
              </v:line>
            </w:pict>
          </mc:Fallback>
        </mc:AlternateContent>
      </w:r>
      <w:r w:rsidR="00E610A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EEA6E2" wp14:editId="3C87881D">
                <wp:simplePos x="0" y="0"/>
                <wp:positionH relativeFrom="column">
                  <wp:posOffset>1632585</wp:posOffset>
                </wp:positionH>
                <wp:positionV relativeFrom="paragraph">
                  <wp:posOffset>5854700</wp:posOffset>
                </wp:positionV>
                <wp:extent cx="742315" cy="419100"/>
                <wp:effectExtent l="12700" t="12700" r="6985" b="127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315" cy="4191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E11F0" id="Straight Connector 74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461pt" to="187pt,49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29Vo0wEAAPcDAAAOAAAAZHJzL2Uyb0RvYy54bWysU8lu2zAQvRfoPxC815LcpItgOYcEbg9F&#13;&#10;G6TLnaaGFgFuGLKW/PcdUrYSdDm0KA8EyZn3+OZxuLmZrGFHwKi963izqjkDJ32v3aHjX7/sXrzh&#13;&#10;LCbhemG8g46fIPKb7fNnmzG0sPaDNz0gIxIX2zF0fEgptFUV5QBWxJUP4CioPFqRaIuHqkcxErs1&#13;&#10;1bquX1Wjxz6glxAjnd7NQb4t/EqBTJ+UipCY6ThpS2XGMu/zXG03oj2gCIOWZxniH1RYoR1dulDd&#13;&#10;iSTYd9S/UFkt0Uev0kp6W3mltIRSA1XT1D9V83kQAUotZE4Mi03x/9HKj8dbd49kwxhiG8M95iom&#13;&#10;hZYpo8N7elNeVt/yKsdIM5uKgafFQJgSk3T4+mr9srnmTFLoqnnb1MXgaibM4IAxvQNvWV503GiX&#13;&#10;6xOtOH6IiURQ6iUlHxvHxo6vaVyXtOiN7nfamByMeNjfGmRHQW+729U08nMSxZM02hlHh4/VlVU6&#13;&#10;GZgveADFdE/a5+pK48FCK6QEl5ozr3GUnWGKJCzAepaWO/ZPwHN+hkJpyr8BL4hys3dpAVvtPP7u&#13;&#10;9jRdJKs5/+LAXHe2YO/7U3n3Yg11V3Hu/BNy+z7dF/jjf93+AAAA//8DAFBLAwQUAAYACAAAACEA&#13;&#10;hRV12uMAAAAQAQAADwAAAGRycy9kb3ducmV2LnhtbExPO0/DMBDekfgP1iGxIOo0BRLSOBUFVWWl&#13;&#10;wMDmxtckYJ+j2G1Tfj3HBMvpHt99j3IxOisOOITOk4LpJAGBVHvTUaPg7XV1nYMIUZPR1hMqOGGA&#13;&#10;RXV+VurC+CO94GETG8EkFAqtoI2xL6QMdYtOh4nvkfi284PTkcehkWbQRyZ3VqZJcied7ogVWt3j&#13;&#10;Y4v112bvFKyy9a5/f8675cdyvPo+zcg2n6TU5cX4NOfyMAcRcYx/H/Cbgf1Dxca2fk8mCKsgvc2m&#13;&#10;DFVwn6acjBGz7IabLW/yPAFZlfJ/kOoHAAD//wMAUEsBAi0AFAAGAAgAAAAhALaDOJL+AAAA4QEA&#13;&#10;ABMAAAAAAAAAAAAAAAAAAAAAAFtDb250ZW50X1R5cGVzXS54bWxQSwECLQAUAAYACAAAACEAOP0h&#13;&#10;/9YAAACUAQAACwAAAAAAAAAAAAAAAAAvAQAAX3JlbHMvLnJlbHNQSwECLQAUAAYACAAAACEANtvV&#13;&#10;aNMBAAD3AwAADgAAAAAAAAAAAAAAAAAuAgAAZHJzL2Uyb0RvYy54bWxQSwECLQAUAAYACAAAACEA&#13;&#10;hRV12uMAAAAQAQAADwAAAAAAAAAAAAAAAAAtBAAAZHJzL2Rvd25yZXYueG1sUEsFBgAAAAAEAAQA&#13;&#10;8wAAAD0FAAAAAA==&#13;&#10;" strokecolor="red" strokeweight="1.75pt">
                <v:stroke joinstyle="miter"/>
              </v:line>
            </w:pict>
          </mc:Fallback>
        </mc:AlternateContent>
      </w:r>
      <w:r w:rsidR="0007382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2E7C06" wp14:editId="76AFAA3E">
                <wp:simplePos x="0" y="0"/>
                <wp:positionH relativeFrom="column">
                  <wp:posOffset>-606056</wp:posOffset>
                </wp:positionH>
                <wp:positionV relativeFrom="paragraph">
                  <wp:posOffset>5007935</wp:posOffset>
                </wp:positionV>
                <wp:extent cx="2232572" cy="318770"/>
                <wp:effectExtent l="0" t="0" r="15875" b="114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572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006A3" w14:textId="3E8A2FCA" w:rsidR="00DB3956" w:rsidRDefault="00DB3956">
                            <w:r>
                              <w:t>Expen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7C06" id="Text Box 39" o:spid="_x0000_s1056" type="#_x0000_t202" style="position:absolute;margin-left:-47.7pt;margin-top:394.35pt;width:175.8pt;height:2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TmOOQIAAIQEAAAOAAAAZHJzL2Uyb0RvYy54bWysVEuP2jAQvlfqf7B8L4HAPhoRVpQVVSW0&#13;&#10;uxJb7dk4NrHqeFzbkNBf37F5b3uqenHm5c8z38xk/NA1mmyF8wpMSQe9PiXCcKiUWZf0++v80z0l&#13;&#10;PjBTMQ1GlHQnPH2YfPwwbm0hcqhBV8IRBDG+aG1J6xBskWWe16JhvgdWGHRKcA0LqLp1VjnWInqj&#13;&#10;s7zfv81acJV1wIX3aH3cO+kk4UspeHiW0otAdEkxt5BOl85VPLPJmBVrx2yt+CEN9g9ZNEwZfPQE&#13;&#10;9cgCIxun/oBqFHfgQYYehyYDKRUXqQasZtB/V82yZlakWpAcb080+f8Hy5+2S/viSOi+QIcNjIS0&#13;&#10;1hcejbGeTromfjFTgn6kcHeiTXSBcDTm+TC/ucsp4egbDu7v7hKv2fm2dT58FdCQKJTUYVsSW2y7&#13;&#10;8AFfxNBjSHzMg1bVXGmdlDgKYqYd2TJsog4pR7xxFaUNaUt6O7zpJ+ArX4Q+3V9pxn/EKq8RUNMG&#13;&#10;jefaoxS6VUdUhVWliqJpBdUO+XKwHyVv+Vwh/oL58MIczg5ShPsQnvGQGjApOEiU1OB+/c0e47Gl&#13;&#10;6KWkxVksqf+5YU5Qor8ZbPbnwWgUhzcpI6QaFXfpWV16zKaZATI1wM2zPIkxPuijKB00b7g20/gq&#13;&#10;upjh+HZJw1Gchf2G4NpxMZ2mIBxXy8LCLC2P0LEzkdfX7o05e+hrwIl4guPUsuJde/ex8aaB6SaA&#13;&#10;VKn3Z1YP/OOop/Yc1jLu0qWeos4/j8lvAAAA//8DAFBLAwQUAAYACAAAACEAqDhDcOIAAAAQAQAA&#13;&#10;DwAAAGRycy9kb3ducmV2LnhtbExPu07DMBTdkfgH6yKxtQ6Btk6am4pHYWGiIGY3dm2L2I5sNw1/&#13;&#10;XzOV5UpH9zybzWR7MsoQjXcId/MCiHSdF8YphK/P1xkDEhN3gvfeSYRfGWHTXl81vBb+5D7kuEuK&#13;&#10;ZBMXa46gUxpqSmOnpeVx7gfp8u/gg+Upw6CoCPyUzW1Py6JYUsuNywmaD/JZy+5nd7QI2ydVqY7x&#13;&#10;oLdMGDNO34d39YZ4ezO9rPN5XANJckoXBfxtyP2hzcX2/uhEJD3CrFo8ZCrCirEVkMwoF8sSyB6B&#13;&#10;3bMKaNvQ/0PaMwAAAP//AwBQSwECLQAUAAYACAAAACEAtoM4kv4AAADhAQAAEwAAAAAAAAAAAAAA&#13;&#10;AAAAAAAAW0NvbnRlbnRfVHlwZXNdLnhtbFBLAQItABQABgAIAAAAIQA4/SH/1gAAAJQBAAALAAAA&#13;&#10;AAAAAAAAAAAAAC8BAABfcmVscy8ucmVsc1BLAQItABQABgAIAAAAIQDwQTmOOQIAAIQEAAAOAAAA&#13;&#10;AAAAAAAAAAAAAC4CAABkcnMvZTJvRG9jLnhtbFBLAQItABQABgAIAAAAIQCoOENw4gAAABABAAAP&#13;&#10;AAAAAAAAAAAAAAAAAJMEAABkcnMvZG93bnJldi54bWxQSwUGAAAAAAQABADzAAAAogUAAAAA&#13;&#10;" fillcolor="white [3201]" strokeweight=".5pt">
                <v:textbox>
                  <w:txbxContent>
                    <w:p w14:paraId="113006A3" w14:textId="3E8A2FCA" w:rsidR="00DB3956" w:rsidRDefault="00DB3956">
                      <w:r>
                        <w:t>Expense Report</w:t>
                      </w:r>
                    </w:p>
                  </w:txbxContent>
                </v:textbox>
              </v:shape>
            </w:pict>
          </mc:Fallback>
        </mc:AlternateContent>
      </w:r>
      <w:r w:rsidR="0007382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9ED934" wp14:editId="4FE68E31">
                <wp:simplePos x="0" y="0"/>
                <wp:positionH relativeFrom="column">
                  <wp:posOffset>-95693</wp:posOffset>
                </wp:positionH>
                <wp:positionV relativeFrom="paragraph">
                  <wp:posOffset>6283842</wp:posOffset>
                </wp:positionV>
                <wp:extent cx="1721485" cy="287020"/>
                <wp:effectExtent l="0" t="0" r="18415" b="177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A2427" w14:textId="2900781F" w:rsidR="002E487A" w:rsidRDefault="002E487A">
                            <w:proofErr w:type="spellStart"/>
                            <w:r w:rsidRPr="00A0280D">
                              <w:rPr>
                                <w:rFonts w:ascii="Times New Roman" w:hAnsi="Times New Roman" w:cs="Times New Roman"/>
                              </w:rPr>
                              <w:t>ExpenseReport</w:t>
                            </w:r>
                            <w:r w:rsidR="00CE7948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A0280D">
                              <w:rPr>
                                <w:rFonts w:ascii="Times New Roman" w:hAnsi="Times New Roman" w:cs="Times New Roman"/>
                              </w:rPr>
                              <w:t>Stat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D934" id="Text Box 44" o:spid="_x0000_s1057" type="#_x0000_t202" style="position:absolute;margin-left:-7.55pt;margin-top:494.8pt;width:135.55pt;height:2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AXYOwIAAIQEAAAOAAAAZHJzL2Uyb0RvYy54bWysVE2PGjEMvVfqf4hyLzOwsFDEsKKsqCqh&#13;&#10;3ZXYas8hkzBRM3GaBGbor68Tvrc9Vb1k7Nh5tp/tmTy0tSY74bwCU9BuJ6dEGA6lMpuCfn9dfBpR&#13;&#10;4gMzJdNgREH3wtOH6ccPk8aORQ8q0KVwBEGMHze2oFUIdpxlnleiZr4DVhg0SnA1C6i6TVY61iB6&#13;&#10;rbNent9nDbjSOuDCe7x9PBjpNOFLKXh4ltKLQHRBMbeQTpfOdTyz6YSNN47ZSvFjGuwfsqiZMhj0&#13;&#10;DPXIAiNbp/6AqhV34EGGDoc6AykVF6kGrKabv6tmVTErUi1Ijrdnmvz/g+VPu5V9cSS0X6DFBkZC&#13;&#10;GuvHHi9jPa10dfxipgTtSOH+TJtoA+Hx0bDX7Y8GlHC09UbDvJd4zS6vrfPhq4CaRKGgDtuS2GK7&#13;&#10;pQ8YEV1PLjGYB63KhdI6KXEUxFw7smPYRB1Sjvjixksb0hT0/m6QJ+AbW4Q+v19rxn/EKm8RUNMG&#13;&#10;Ly+1Rym065aosqB3Z2LWUO6RLweHUfKWLxTiL5kPL8zh7CBFuA/hGQ+pAZOCo0RJBe7X3+6jP7YU&#13;&#10;rZQ0OIsF9T+3zAlK9DeDzf7c7ffj8CalPxgiv8RdW9bXFrOt54BMdXHzLE9i9A/6JEoH9RuuzSxG&#13;&#10;RRMzHGMXNJzEeThsCK4dF7NZcsJxtSwszcryCB07E3l9bd+Ys8e+BpyIJzhNLRu/a+/BN740MNsG&#13;&#10;kCr1PhJ9YPXIP456as9xLeMuXevJ6/LzmP4GAAD//wMAUEsDBBQABgAIAAAAIQDL8hMA5AAAABEB&#13;&#10;AAAPAAAAZHJzL2Rvd25yZXYueG1sTI/NTsMwEITvSLyDtUjcWieFRk4ap+KncOmJgji7sWtbxHZk&#13;&#10;u2l4e5YTXFZa7TezM+12dgOZVEw2eA7lsgCifB+k9ZrDx/vLggFJWXgphuAVh2+VYNtdX7WikeHi&#13;&#10;39R0yJqgiU+N4GByHhtKU2+UE2kZRuXxdgrRiYxr1FRGcUFzN9BVUVTUCevxgxGjejKq/zqcHYfd&#13;&#10;o651z0Q0OyatnebP016/cn57Mz9vcDxsgGQ15z8F/HbA/NBhsGM4e5nIwGFRrktEOdSsroAgsVpX&#13;&#10;WPGIaHF3z4B2Lf3fpPsBAAD//wMAUEsBAi0AFAAGAAgAAAAhALaDOJL+AAAA4QEAABMAAAAAAAAA&#13;&#10;AAAAAAAAAAAAAFtDb250ZW50X1R5cGVzXS54bWxQSwECLQAUAAYACAAAACEAOP0h/9YAAACUAQAA&#13;&#10;CwAAAAAAAAAAAAAAAAAvAQAAX3JlbHMvLnJlbHNQSwECLQAUAAYACAAAACEA2HwF2DsCAACEBAAA&#13;&#10;DgAAAAAAAAAAAAAAAAAuAgAAZHJzL2Uyb0RvYy54bWxQSwECLQAUAAYACAAAACEAy/ITAOQAAAAR&#13;&#10;AQAADwAAAAAAAAAAAAAAAACVBAAAZHJzL2Rvd25yZXYueG1sUEsFBgAAAAAEAAQA8wAAAKYFAAAA&#13;&#10;AA==&#13;&#10;" fillcolor="white [3201]" strokeweight=".5pt">
                <v:textbox>
                  <w:txbxContent>
                    <w:p w14:paraId="4B0A2427" w14:textId="2900781F" w:rsidR="002E487A" w:rsidRDefault="002E487A">
                      <w:proofErr w:type="spellStart"/>
                      <w:r w:rsidRPr="00A0280D">
                        <w:rPr>
                          <w:rFonts w:ascii="Times New Roman" w:hAnsi="Times New Roman" w:cs="Times New Roman"/>
                        </w:rPr>
                        <w:t>ExpenseReport</w:t>
                      </w:r>
                      <w:r w:rsidR="00CE7948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A0280D">
                        <w:rPr>
                          <w:rFonts w:ascii="Times New Roman" w:hAnsi="Times New Roman" w:cs="Times New Roman"/>
                        </w:rPr>
                        <w:t>Stat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382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170B73" wp14:editId="1C8A82D5">
                <wp:simplePos x="0" y="0"/>
                <wp:positionH relativeFrom="column">
                  <wp:posOffset>-95693</wp:posOffset>
                </wp:positionH>
                <wp:positionV relativeFrom="paragraph">
                  <wp:posOffset>5964865</wp:posOffset>
                </wp:positionV>
                <wp:extent cx="1722090" cy="318770"/>
                <wp:effectExtent l="0" t="0" r="18415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09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4D49C" w14:textId="0AF66154" w:rsidR="002E487A" w:rsidRDefault="002E487A">
                            <w:proofErr w:type="spellStart"/>
                            <w:r w:rsidRPr="00A0280D">
                              <w:rPr>
                                <w:rFonts w:ascii="Times New Roman" w:hAnsi="Times New Roman" w:cs="Times New Roman"/>
                              </w:rPr>
                              <w:t>ExpenseReport</w:t>
                            </w:r>
                            <w:r w:rsidR="00CE7948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A0280D">
                              <w:rPr>
                                <w:rFonts w:ascii="Times New Roman" w:hAnsi="Times New Roman" w:cs="Times New Roman"/>
                              </w:rPr>
                              <w:t>Tot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0B73" id="Text Box 43" o:spid="_x0000_s1058" type="#_x0000_t202" style="position:absolute;margin-left:-7.55pt;margin-top:469.65pt;width:135.6pt;height:2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r6gOwIAAIQEAAAOAAAAZHJzL2Uyb0RvYy54bWysVE1v2zAMvQ/YfxB0X+y4adMGcYosRYYB&#13;&#10;RVsgLXpWZCkWJouapMTOfv0o5bvbadhFJkXyiXwkPb7vGk02wnkFpqT9Xk6JMBwqZVYlfXudf7ml&#13;&#10;xAdmKqbBiJJuhaf3k8+fxq0diQJq0JVwBEGMH7W2pHUIdpRlnteiYb4HVhg0SnANC6i6VVY51iJ6&#13;&#10;o7Miz2+yFlxlHXDhPd4+7Ix0kvClFDw8S+lFILqkmFtIp0vnMp7ZZMxGK8dsrfg+DfYPWTRMGXz0&#13;&#10;CPXAAiNrp/6AahR34EGGHocmAykVF6kGrKaff6hmUTMrUi1IjrdHmvz/g+VPm4V9cSR0X6HDBkZC&#13;&#10;WutHHi9jPZ10TfxipgTtSOH2SJvoAuExaFgU+R2aONqu+rfDYeI1O0Vb58M3AQ2JQkkdtiWxxTaP&#13;&#10;PuCL6HpwiY950KqaK62TEkdBzLQjG4ZN1CHliBEXXtqQtqQ3V9d5Ar6wRehj/FIz/iNWeYmAmjZ4&#13;&#10;eao9SqFbdkRVWFVxIGYJ1Rb5crAbJW/5XCH+I/PhhTmcHeQB9yE84yE1YFKwlyipwf362330x5ai&#13;&#10;lZIWZ7Gk/ueaOUGJ/m6w2Xf9wSAOb1IG18MCFXduWZ5bzLqZATLVx82zPInRP+iDKB0077g20/gq&#13;&#10;mpjh+HZJw0Gchd2G4NpxMZ0mJxxXy8KjWVgeoWNnIq+v3Ttzdt/XgBPxBIepZaMP7d35xkgD03UA&#13;&#10;qVLvI9E7Vvf846in9uzXMu7SuZ68Tj+PyW8AAAD//wMAUEsDBBQABgAIAAAAIQAGaAbV4gAAABAB&#13;&#10;AAAPAAAAZHJzL2Rvd25yZXYueG1sTE/LTsMwELwj8Q/WInFrnbRKlaRxKh6FCycK4uzGrm0Rr6PY&#13;&#10;TcPfs5zoZaWdnZ1Hs5t9zyY9RhdQQL7MgGnsgnJoBHx+vCxKYDFJVLIPqAX86Ai79vamkbUKF3zX&#13;&#10;0yEZRiIYaynApjTUnMfOai/jMgwa6XYKo5eJ1tFwNcoLifuer7Jsw710SA5WDvrJ6u77cPYC9o+m&#13;&#10;Ml0pR7svlXPT/HV6M69C3N/Nz1saD1tgSc/p/wP+OlB+aCnYMZxRRdYLWORFTlQB1bpaAyPGqtgQ&#13;&#10;ciSkrArgbcOvi7S/AAAA//8DAFBLAQItABQABgAIAAAAIQC2gziS/gAAAOEBAAATAAAAAAAAAAAA&#13;&#10;AAAAAAAAAABbQ29udGVudF9UeXBlc10ueG1sUEsBAi0AFAAGAAgAAAAhADj9If/WAAAAlAEAAAsA&#13;&#10;AAAAAAAAAAAAAAAALwEAAF9yZWxzLy5yZWxzUEsBAi0AFAAGAAgAAAAhALO2vqA7AgAAhAQAAA4A&#13;&#10;AAAAAAAAAAAAAAAALgIAAGRycy9lMm9Eb2MueG1sUEsBAi0AFAAGAAgAAAAhAAZoBtXiAAAAEAEA&#13;&#10;AA8AAAAAAAAAAAAAAAAAlQQAAGRycy9kb3ducmV2LnhtbFBLBQYAAAAABAAEAPMAAACkBQAAAAA=&#13;&#10;" fillcolor="white [3201]" strokeweight=".5pt">
                <v:textbox>
                  <w:txbxContent>
                    <w:p w14:paraId="1034D49C" w14:textId="0AF66154" w:rsidR="002E487A" w:rsidRDefault="002E487A">
                      <w:proofErr w:type="spellStart"/>
                      <w:r w:rsidRPr="00A0280D">
                        <w:rPr>
                          <w:rFonts w:ascii="Times New Roman" w:hAnsi="Times New Roman" w:cs="Times New Roman"/>
                        </w:rPr>
                        <w:t>ExpenseReport</w:t>
                      </w:r>
                      <w:r w:rsidR="00CE7948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A0280D">
                        <w:rPr>
                          <w:rFonts w:ascii="Times New Roman" w:hAnsi="Times New Roman" w:cs="Times New Roman"/>
                        </w:rPr>
                        <w:t>Tot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382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9CEE6A" wp14:editId="64D95BDC">
                <wp:simplePos x="0" y="0"/>
                <wp:positionH relativeFrom="column">
                  <wp:posOffset>-95693</wp:posOffset>
                </wp:positionH>
                <wp:positionV relativeFrom="paragraph">
                  <wp:posOffset>5667153</wp:posOffset>
                </wp:positionV>
                <wp:extent cx="1722090" cy="297180"/>
                <wp:effectExtent l="0" t="0" r="18415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09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E3021" w14:textId="1BA102D5" w:rsidR="002E487A" w:rsidRDefault="002E487A">
                            <w:proofErr w:type="spellStart"/>
                            <w:r w:rsidRPr="00A0280D">
                              <w:rPr>
                                <w:rFonts w:ascii="Times New Roman" w:hAnsi="Times New Roman" w:cs="Times New Roman"/>
                              </w:rPr>
                              <w:t>ExpenseReport</w:t>
                            </w:r>
                            <w:r w:rsidR="00CE7948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A0280D"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EE6A" id="Text Box 42" o:spid="_x0000_s1059" type="#_x0000_t202" style="position:absolute;margin-left:-7.55pt;margin-top:446.25pt;width:135.6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UB1OwIAAIQEAAAOAAAAZHJzL2Uyb0RvYy54bWysVEtv2zAMvg/YfxB0X+w46SNGnCJLkWFA&#13;&#10;0BZIi54VWY6FyaImKbGzXz9KeXc7DbvIpEh+Ij+SHj90jSJbYZ0EXdB+L6VEaA6l1OuCvr3Ov9xT&#13;&#10;4jzTJVOgRUF3wtGHyedP49bkIoMaVCksQRDt8tYUtPbe5EnieC0a5npghEZjBbZhHlW7TkrLWkRv&#13;&#10;VJKl6W3Sgi2NBS6cw9vHvZFOIn5VCe6fq8oJT1RBMTcfTxvPVTiTyZjla8tMLfkhDfYPWTRManz0&#13;&#10;BPXIPCMbK/+AaiS34KDyPQ5NAlUluYg1YDX99EM1y5oZEWtBcpw50eT+Hyx/2i7NiyW++wodNjAQ&#13;&#10;0hqXO7wM9XSVbcIXMyVoRwp3J9pE5wkPQXdZlo7QxNGWje7695HX5BxtrPPfBDQkCAW12JbIFtsu&#13;&#10;nMcX0fXoEh5zoGQ5l0pFJYyCmClLtgybqHzMESOuvJQmbUFvBzdpBL6yBehT/Eox/iNUeY2AmtJ4&#13;&#10;ea49SL5bdUSWBR0MjsSsoNwhXxb2o+QMn0vEXzDnX5jF2UEecB/8Mx6VAkwKDhIlNdhff7sP/thS&#13;&#10;tFLS4iwW1P3cMCsoUd81NnvUHw7D8EZleHOXoWIvLatLi940M0Cm+rh5hkcx+Ht1FCsLzTuuzTS8&#13;&#10;iiamOb5dUH8UZ36/Ibh2XEyn0QnH1TC/0EvDA3ToTOD1tXtn1hz66nEinuA4tSz/0N69b4jUMN14&#13;&#10;qGTsfSB6z+qBfxz12J7DWoZdutSj1/nnMfkNAAD//wMAUEsDBBQABgAIAAAAIQAvvvBz4wAAABAB&#13;&#10;AAAPAAAAZHJzL2Rvd25yZXYueG1sTE/LbsMgELxX6j+gjdRbgu3Ike0YR32kvfTUtOqZGAIoBiwg&#13;&#10;jvv33Z6ay0q7MzuPdjfbgUwyROMdg3yVAZGu98I4xeDr83VZAYmJO8EH7ySDHxlh193ftbwR/uo+&#13;&#10;5HRIiqCIiw1noFMaG0pjr6XlceVH6RA7+WB5wjUoKgK/orgdaJFlG2q5ceig+SiftezPh4tlsH9S&#13;&#10;teorHvS+EsZM8/fpXb0x9rCYX7Y4HrdAkpzT/wf8dcD80GGwo784EcnAYJmXOVIZVHVRAkFGUW7w&#13;&#10;cmRQr+s10K6lt0W6XwAAAP//AwBQSwECLQAUAAYACAAAACEAtoM4kv4AAADhAQAAEwAAAAAAAAAA&#13;&#10;AAAAAAAAAAAAW0NvbnRlbnRfVHlwZXNdLnhtbFBLAQItABQABgAIAAAAIQA4/SH/1gAAAJQBAAAL&#13;&#10;AAAAAAAAAAAAAAAAAC8BAABfcmVscy8ucmVsc1BLAQItABQABgAIAAAAIQBj8UB1OwIAAIQEAAAO&#13;&#10;AAAAAAAAAAAAAAAAAC4CAABkcnMvZTJvRG9jLnhtbFBLAQItABQABgAIAAAAIQAvvvBz4wAAABAB&#13;&#10;AAAPAAAAAAAAAAAAAAAAAJUEAABkcnMvZG93bnJldi54bWxQSwUGAAAAAAQABADzAAAApQUAAAAA&#13;&#10;" fillcolor="white [3201]" strokeweight=".5pt">
                <v:textbox>
                  <w:txbxContent>
                    <w:p w14:paraId="6B0E3021" w14:textId="1BA102D5" w:rsidR="002E487A" w:rsidRDefault="002E487A">
                      <w:proofErr w:type="spellStart"/>
                      <w:r w:rsidRPr="00A0280D">
                        <w:rPr>
                          <w:rFonts w:ascii="Times New Roman" w:hAnsi="Times New Roman" w:cs="Times New Roman"/>
                        </w:rPr>
                        <w:t>ExpenseReport</w:t>
                      </w:r>
                      <w:r w:rsidR="00CE7948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A0280D">
                        <w:rPr>
                          <w:rFonts w:ascii="Times New Roman" w:hAnsi="Times New Roman" w:cs="Times New Roman"/>
                        </w:rPr>
                        <w:t>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14F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28DA4E" wp14:editId="351AD686">
                <wp:simplePos x="0" y="0"/>
                <wp:positionH relativeFrom="column">
                  <wp:posOffset>-606056</wp:posOffset>
                </wp:positionH>
                <wp:positionV relativeFrom="paragraph">
                  <wp:posOffset>5326912</wp:posOffset>
                </wp:positionV>
                <wp:extent cx="595423" cy="339725"/>
                <wp:effectExtent l="0" t="0" r="14605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15CA9" w14:textId="6B5F2CB6" w:rsidR="00DB3956" w:rsidRDefault="00DB3956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DA4E" id="Text Box 40" o:spid="_x0000_s1060" type="#_x0000_t202" style="position:absolute;margin-left:-47.7pt;margin-top:419.45pt;width:46.9pt;height: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yh7PAIAAIMEAAAOAAAAZHJzL2Uyb0RvYy54bWysVE1v2zAMvQ/YfxB0X5zPdjHiFFmKDAOK&#13;&#10;tkA69KzIUiJMFjVJiZ39+lGy89Fup2EXmRKpJ/Lx0bO7ptLkIJxXYAo66PUpEYZDqcy2oN9fVp8+&#13;&#10;U+IDMyXTYERBj8LTu/nHD7Pa5mIIO9ClcARBjM9rW9BdCDbPMs93omK+B1YYdEpwFQu4ddusdKxG&#13;&#10;9Epnw37/JqvBldYBF97j6X3rpPOEL6Xg4UlKLwLRBcXcQlpdWjdxzeYzlm8dszvFuzTYP2RRMWXw&#13;&#10;0TPUPQuM7J36A6pS3IEHGXocqgykVFykGrCaQf9dNesdsyLVguR4e6bJ/z9Y/nhY22dHQvMFGmxg&#13;&#10;JKS2Pvd4GOtppKviFzMl6EcKj2faRBMIx8PJdDIejijh6BqNprfDSUTJLpet8+GrgIpEo6AOu5LI&#13;&#10;YocHH9rQU0h8y4NW5UppnTZRCWKpHTkw7KEOKUUEfxOlDakLejOa9BPwG1+EPt/faMZ/dOldRSGe&#13;&#10;NpjzpfRohWbTEFViVeMTLxsoj0iXg1ZJ3vKVQvwH5sMzcygdZAjHITzhIjVgUtBZlOzA/frbeYzH&#13;&#10;jqKXkhqlWFD/c8+coER/M9jr6WA8jtpNm/Hkdogbd+3ZXHvMvloCMjXAwbM8mTE+6JMpHVSvODWL&#13;&#10;+Cq6mOH4dkHDyVyGdkBw6rhYLFIQqtWy8GDWlkfo2JnI60vzypzt+hpQEI9wEi3L37W3jY03DSz2&#13;&#10;AaRKvY9Et6x2/KPSk3q6qYyjdL1PUZd/x/w3AAAA//8DAFBLAwQUAAYACAAAACEABn9lcuIAAAAP&#13;&#10;AQAADwAAAGRycy9kb3ducmV2LnhtbExPy07DMBC8I/EP1lbiljotpXLSOBWPwqUnCuLsxq5tNbYj&#13;&#10;203D37Oc4LLS7szOo9lOriejiskGz2ExL4Eo3wVpvebw+fFaMCApCy9FH7zi8K0SbNvbm0bUMlz9&#13;&#10;uxoPWRMU8akWHEzOQ01p6oxyIs3DoDxipxCdyLhGTWUUVxR3PV2W5Zo6YT06GDGoZ6O68+HiOOye&#13;&#10;dKU7JqLZMWntOH2d9vqN87vZ9LLB8bgBktWU/z7gtwPmhxaDHcPFy0R6DkX1sEIqB3bPKiDIKBZr&#13;&#10;IEc8VMsV0Lah/3u0PwAAAP//AwBQSwECLQAUAAYACAAAACEAtoM4kv4AAADhAQAAEwAAAAAAAAAA&#13;&#10;AAAAAAAAAAAAW0NvbnRlbnRfVHlwZXNdLnhtbFBLAQItABQABgAIAAAAIQA4/SH/1gAAAJQBAAAL&#13;&#10;AAAAAAAAAAAAAAAAAC8BAABfcmVscy8ucmVsc1BLAQItABQABgAIAAAAIQD5uyh7PAIAAIMEAAAO&#13;&#10;AAAAAAAAAAAAAAAAAC4CAABkcnMvZTJvRG9jLnhtbFBLAQItABQABgAIAAAAIQAGf2Vy4gAAAA8B&#13;&#10;AAAPAAAAAAAAAAAAAAAAAJYEAABkcnMvZG93bnJldi54bWxQSwUGAAAAAAQABADzAAAApQUAAAAA&#13;&#10;" fillcolor="white [3201]" strokeweight=".5pt">
                <v:textbox>
                  <w:txbxContent>
                    <w:p w14:paraId="7EE15CA9" w14:textId="6B5F2CB6" w:rsidR="00DB3956" w:rsidRDefault="00DB3956">
                      <w: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8C14F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1A1F4B" wp14:editId="58F8CFBF">
                <wp:simplePos x="0" y="0"/>
                <wp:positionH relativeFrom="column">
                  <wp:posOffset>-10189</wp:posOffset>
                </wp:positionH>
                <wp:positionV relativeFrom="paragraph">
                  <wp:posOffset>5326896</wp:posOffset>
                </wp:positionV>
                <wp:extent cx="1637414" cy="339725"/>
                <wp:effectExtent l="0" t="0" r="13970" b="158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08861" w14:textId="00E9925F" w:rsidR="00DB3956" w:rsidRDefault="002E487A">
                            <w:proofErr w:type="spellStart"/>
                            <w:r>
                              <w:t>E</w:t>
                            </w:r>
                            <w:r w:rsidR="008C14F4">
                              <w:t>x</w:t>
                            </w:r>
                            <w:r>
                              <w:t>penseReport</w:t>
                            </w:r>
                            <w:r w:rsidR="00CE7948">
                              <w:t>_</w:t>
                            </w:r>
                            <w: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1F4B" id="Text Box 41" o:spid="_x0000_s1061" type="#_x0000_t202" style="position:absolute;margin-left:-.8pt;margin-top:419.45pt;width:128.95pt;height:2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EbgOgIAAIQEAAAOAAAAZHJzL2Uyb0RvYy54bWysVE2P2yAQvVfqf0DcG+c7XSvOKs0qVaVo&#13;&#10;d6VstWeCIUHFDAUSO/31HYjzsdueql7wwAyPmTdvPL1vKk0OwnkFpqC9TpcSYTiUymwL+v1l+ekz&#13;&#10;JT4wUzINRhT0KDy9n338MK1tLvqwA10KRxDE+Ly2Bd2FYPMs83wnKuY7YIVBpwRXsYBbt81Kx2pE&#13;&#10;r3TW73bHWQ2utA648B5PH05OOkv4UgoenqT0IhBdUMwtpNWldRPXbDZl+dYxu1O8TYP9QxYVUwYf&#13;&#10;vUA9sMDI3qk/oCrFHXiQocOhykBKxUWqAavpdd9Vs94xK1ItSI63F5r8/4Plj4e1fXYkNF+gwQZG&#13;&#10;Qmrrc4+HsZ5Guip+MVOCfqTweKFNNIHweGk8mAx7Q0o4+gaDu0l/FGGy623rfPgqoCLRKKjDtiS2&#13;&#10;2GHlwyn0HBIf86BVuVRap02UglhoRw4Mm6hDyhHB30RpQ+qCjgejbgJ+44vQl/sbzfiPNr2bKMTT&#13;&#10;BnO+1h6t0GwaokqsKlUUjzZQHpEvBycpecuXCvFXzIdn5lA7SBHOQ3jCRWrApKC1KNmB+/W38xiP&#13;&#10;LUUvJTVqsaD+5545QYn+ZrDZd73hMIo3bYajSR837tazufWYfbUAZKqHk2d5MmN80GdTOqhecWzm&#13;&#10;8VV0McPx7YKGs7kIpwnBseNiPk9BKFfLwsqsLY/QsTOR15fmlTnb9jWgIh7hrFqWv2vvKTbeNDDf&#13;&#10;B5Aq9f7Kass/Sj2ppx3LOEu3+xR1/XnMfgMAAP//AwBQSwMEFAAGAAgAAAAhAINrdAviAAAADwEA&#13;&#10;AA8AAABkcnMvZG93bnJldi54bWxMT8tOwzAQvCPxD9YicWudphA5aZyKR+HSEwVxdmPXtojtyHbT&#13;&#10;8PcsJ7istDuz82i3sxvIpGKywXNYLQsgyvdBWq85fLy/LBiQlIWXYghecfhWCbbd9VUrGhku/k1N&#13;&#10;h6wJivjUCA4m57GhNPVGOZGWYVQesVOITmRco6YyiguKu4GWRVFRJ6xHByNG9WRU/3U4Ow67R13r&#13;&#10;nolodkxaO82fp71+5fz2Zn7e4HjYAMlqzn8f8NsB80OHwY7h7GUiA4fFqkImB7ZmNRAklPfVGsgR&#13;&#10;L3V5B7Rr6f8e3Q8AAAD//wMAUEsBAi0AFAAGAAgAAAAhALaDOJL+AAAA4QEAABMAAAAAAAAAAAAA&#13;&#10;AAAAAAAAAFtDb250ZW50X1R5cGVzXS54bWxQSwECLQAUAAYACAAAACEAOP0h/9YAAACUAQAACwAA&#13;&#10;AAAAAAAAAAAAAAAvAQAAX3JlbHMvLnJlbHNQSwECLQAUAAYACAAAACEAJcxG4DoCAACEBAAADgAA&#13;&#10;AAAAAAAAAAAAAAAuAgAAZHJzL2Uyb0RvYy54bWxQSwECLQAUAAYACAAAACEAg2t0C+IAAAAPAQAA&#13;&#10;DwAAAAAAAAAAAAAAAACUBAAAZHJzL2Rvd25yZXYueG1sUEsFBgAAAAAEAAQA8wAAAKMFAAAAAA==&#13;&#10;" fillcolor="white [3201]" strokeweight=".5pt">
                <v:textbox>
                  <w:txbxContent>
                    <w:p w14:paraId="6F008861" w14:textId="00E9925F" w:rsidR="00DB3956" w:rsidRDefault="002E487A">
                      <w:proofErr w:type="spellStart"/>
                      <w:r>
                        <w:t>E</w:t>
                      </w:r>
                      <w:r w:rsidR="008C14F4">
                        <w:t>x</w:t>
                      </w:r>
                      <w:r>
                        <w:t>penseReport</w:t>
                      </w:r>
                      <w:r w:rsidR="00CE7948">
                        <w:t>_</w:t>
                      </w:r>
                      <w: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1A3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08C928" wp14:editId="4B9C6D66">
                <wp:simplePos x="0" y="0"/>
                <wp:positionH relativeFrom="column">
                  <wp:posOffset>405407</wp:posOffset>
                </wp:positionH>
                <wp:positionV relativeFrom="paragraph">
                  <wp:posOffset>4564380</wp:posOffset>
                </wp:positionV>
                <wp:extent cx="510363" cy="202019"/>
                <wp:effectExtent l="0" t="76200" r="0" b="77470"/>
                <wp:wrapNone/>
                <wp:docPr id="57" name="Don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91">
                          <a:off x="0" y="0"/>
                          <a:ext cx="510363" cy="202019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99455" id="Donut 57" o:spid="_x0000_s1026" type="#_x0000_t23" style="position:absolute;margin-left:31.9pt;margin-top:359.4pt;width:40.2pt;height:15.9pt;rotation:2180482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YfMZQIAACEFAAAOAAAAZHJzL2Uyb0RvYy54bWysVFFP2zAQfp+0/2D5fSQppVsrUlQVMU2q&#13;&#10;AAETz8axSSTH553dpt2v39lJAwK0h2l5sGzf3Xd3X77z+cW+NWyn0DdgS16c5JwpK6Fq7HPJfz5c&#13;&#10;ffnGmQ/CVsKAVSU/KM8vlp8/nXduoSZQg6kUMgKxftG5ktchuEWWeVmrVvgTcMqSUQO2ItARn7MK&#13;&#10;RUforckmeT7LOsDKIUjlPd1e9ka+TPhaKxlutPYqMFNyqi2kFdP6FNdseS4Wzyhc3cihDPEPVbSi&#13;&#10;sZR0hLoUQbAtNu+g2kYieNDhREKbgdaNVKkH6qbI33RzXwunUi9EjncjTf7/wcrr3b27RaKhc37h&#13;&#10;aRu72GtsGQKxVczns8m8SL1RtWyfqDuM1Kl9YJIuz4r8dHbKmSTTJKde5pHarIeKkA59+K6gZXFT&#13;&#10;8grsNiRUsdv40PsefSjwpZq0CwejIoqxd0qzpqKMkxSdhKLWBtlO0C8WUiob+nJ9LSrVX5/l9A0F&#13;&#10;jRGpvAQYkXVjzIg9AEQRvsfuax38Y6hKOhuD878V1gePESkz2DAGt40F/AjAUFdD5t7/SFJPTWTp&#13;&#10;CarDLfb/jbTunbxqiOyN8OFWIMmaLmlUww0t2kBXchh2nNWAvz+6j/6kNrJy1tGYlNz/2gpUnJkf&#13;&#10;lnQ4L6bTOFfpMD37OqEDvrY8vbbYbbsG+k1Fqi5to38wx61GaB9polcxK5mElZS75DLg8bAO/fjS&#13;&#10;myDVapXcaJacCBt772QEj6xGLT3sHwW6QXGBpHoNx5ESize6631jpIXVNoBukihfeB34pjlMwhne&#13;&#10;jDjor8/J6+VlW/4BAAD//wMAUEsDBBQABgAIAAAAIQCjA9yy4wAAAA8BAAAPAAAAZHJzL2Rvd25y&#13;&#10;ZXYueG1sTI89T8MwEIZ3JP6DdUhs1G4paZXGqVoQKhIspDB0c2OTRNjnyHab8O+5TrCc7vO95y3W&#13;&#10;o7PsbELsPEqYTgQwg7XXHTYSPvbPd0tgMSnUyno0En5MhHV5fVWoXPsB3825Sg0jEYy5ktCm1Oec&#13;&#10;x7o1TsWJ7w3S7MsHpxKVoeE6qIHEneUzITLuVIf0oVW9eWxN/V2dnIR9qD6T2Nnd8BJwfN3aQ3xb&#13;&#10;HKS8vRmfVhQ2K2DJjOnvAi4eiB9KAjv6E+rIrITsnvCThMV0ScllYT6fATtS50FkwMuC//dR/gIA&#13;&#10;AP//AwBQSwECLQAUAAYACAAAACEAtoM4kv4AAADhAQAAEwAAAAAAAAAAAAAAAAAAAAAAW0NvbnRl&#13;&#10;bnRfVHlwZXNdLnhtbFBLAQItABQABgAIAAAAIQA4/SH/1gAAAJQBAAALAAAAAAAAAAAAAAAAAC8B&#13;&#10;AABfcmVscy8ucmVsc1BLAQItABQABgAIAAAAIQCBdYfMZQIAACEFAAAOAAAAAAAAAAAAAAAAAC4C&#13;&#10;AABkcnMvZTJvRG9jLnhtbFBLAQItABQABgAIAAAAIQCjA9yy4wAAAA8BAAAPAAAAAAAAAAAAAAAA&#13;&#10;AL8EAABkcnMvZG93bnJldi54bWxQSwUGAAAAAAQABADzAAAAzwUAAAAA&#13;&#10;" adj="2138" fillcolor="#4472c4 [3204]" strokecolor="#1f3763 [1604]" strokeweight="1pt">
                <v:stroke joinstyle="miter"/>
              </v:shape>
            </w:pict>
          </mc:Fallback>
        </mc:AlternateContent>
      </w:r>
      <w:r w:rsidR="00492BC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57A9EE" wp14:editId="19B214C5">
                <wp:simplePos x="0" y="0"/>
                <wp:positionH relativeFrom="column">
                  <wp:posOffset>372317</wp:posOffset>
                </wp:positionH>
                <wp:positionV relativeFrom="paragraph">
                  <wp:posOffset>4667427</wp:posOffset>
                </wp:positionV>
                <wp:extent cx="393405" cy="286828"/>
                <wp:effectExtent l="12700" t="12700" r="13335" b="1841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5" cy="2868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7591F" id="Straight Connector 5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367.5pt" to="60.3pt,39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d6sqgEAAKkDAAAOAAAAZHJzL2Uyb0RvYy54bWysU01vGyEQvVfqf0Dca9ZOEzkrr3NIlF6q&#13;&#10;NOrHDyDs4EUCBgHxrv99Buyso7ZS1aqXWWDmPd48Zjc3k7NsDzEZ9B1fLhrOwCvsjd91/Mf3+w9r&#13;&#10;zlKWvpcWPXT8AInfbN+/24yhhRUOaHuIjEh8asfQ8SHn0AqR1ABOpgUG8JTUGJ3MtI070Uc5Eruz&#13;&#10;YtU0V2LE2IeIClKi07tjkm8rv9ag8hetE2RmO07aco2xxqcSxXYj212UYTDqJEP+gwonjadLZ6o7&#13;&#10;mSV7juYXKmdUxIQ6LxQ6gVobBbUH6mbZ/NTNt0EGqL2QOSnMNqX/R6se9rf+MZINY0htCo+xdDHp&#13;&#10;6MqX9LGpmnWYzYIpM0WHF9cXH5tLzhSlVuur9WpdzBRncIgpfwJ0rCw6bo0vvchW7j+nfCx9LSnH&#13;&#10;1rORJui6uayvIs566iofLBzLvoJmpicFy0pXRwVubWR7SY8slQKflyct1lN1gWlj7Qxs/gw81Rco&#13;&#10;1DH6G/CMqDejzzPYGY/xd7fn6VWyPtaTlW/6Lssn7A/1pWqC5qG6fZrdMnBv9xV+/sO2LwAAAP//&#13;&#10;AwBQSwMEFAAGAAgAAAAhABIJLqDgAAAADwEAAA8AAABkcnMvZG93bnJldi54bWxMT01PwzAMvSPx&#13;&#10;HyIjcWPJijaqrukEnRAXJLQOcc6a0FRL4qrJuvLv8U5wseTn5/dRbmfv2GTG2GOQsFwIYCa0qPvQ&#13;&#10;Sfg8vD7kwGJSQSuHwUj4MRG21e1NqQqNl7A3U5M6RiIhFkqCTWkoOI+tNV7FBQ4m0O0bR68SrWPH&#13;&#10;9aguJO4dz4RYc6/6QA5WDaa2pj01Zy+Bv/OXN/xw+FX31js8NJPa1VLe3827DY3nDbBk5vT3AdcO&#13;&#10;lB8qCnbEc9CROQmrfE1MCU+PKyp2JWSCkCMhuciAVyX/36P6BQAA//8DAFBLAQItABQABgAIAAAA&#13;&#10;IQC2gziS/gAAAOEBAAATAAAAAAAAAAAAAAAAAAAAAABbQ29udGVudF9UeXBlc10ueG1sUEsBAi0A&#13;&#10;FAAGAAgAAAAhADj9If/WAAAAlAEAAAsAAAAAAAAAAAAAAAAALwEAAF9yZWxzLy5yZWxzUEsBAi0A&#13;&#10;FAAGAAgAAAAhAGUV3qyqAQAAqQMAAA4AAAAAAAAAAAAAAAAALgIAAGRycy9lMm9Eb2MueG1sUEsB&#13;&#10;Ai0AFAAGAAgAAAAhABIJLqDgAAAADwEAAA8AAAAAAAAAAAAAAAAABAQAAGRycy9kb3ducmV2Lnht&#13;&#10;bFBLBQYAAAAABAAEAPMAAAARBQAAAAA=&#13;&#10;" strokecolor="#4472c4 [3204]" strokeweight="1.5pt">
                <v:stroke joinstyle="miter"/>
              </v:line>
            </w:pict>
          </mc:Fallback>
        </mc:AlternateContent>
      </w:r>
      <w:r w:rsidR="00492BC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9D4EE0" wp14:editId="553385F4">
                <wp:simplePos x="0" y="0"/>
                <wp:positionH relativeFrom="column">
                  <wp:posOffset>116958</wp:posOffset>
                </wp:positionH>
                <wp:positionV relativeFrom="paragraph">
                  <wp:posOffset>4816549</wp:posOffset>
                </wp:positionV>
                <wp:extent cx="382772" cy="191135"/>
                <wp:effectExtent l="12700" t="12700" r="11430" b="2476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772" cy="1911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A327C" id="Straight Connector 55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pt,379.25pt" to="39.35pt,39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dvtsgEAALMDAAAOAAAAZHJzL2Uyb0RvYy54bWysU11v3CAQfK/U/4B472FflCa1zpeHRG0f&#13;&#10;qjbqxw8geDkjAYuAnn3/vgu+OFFbVWrVF4TZnWFmWO9uZmfZEWIy6HvebhrOwCscjD/0/NvXt6+u&#13;&#10;OUtZ+kFa9NDzEyR+s3/5YjeFDrY4oh0gMiLxqZtCz8ecQydEUiM4mTYYwFNRY3Qy02c8iCHKidid&#13;&#10;FdumeS0mjEOIqCAlOr1binxf+bUGlT9pnSAz23PSlusa6/pQVrHfye4QZRiNOsuQ/6DCSePp0pXq&#13;&#10;TmbJvkfzC5UzKmJCnTcKnUCtjYLqgdy0zU9uvowyQPVC4aSwxpT+H636eLz195FimELqUriPxcWs&#13;&#10;o2PamvCe3rT6IqVsrrGd1thgzkzR4cX19upqy5miUvumbS8uS6xioSl0Iab8DtCxsum5Nb64kp08&#13;&#10;fkh5aX1sKcfWs6kwNZf1fcSTsrrLJwtL22fQzAykYNFYhwZubWRHSc8tlQKf27MW66m7wLSxdgU2&#13;&#10;Vccfgef+AoU6UH8DXhH1ZvR5BTvjMf7u9jw/StZLP0X5zHfZPuBwqm9WCzQZNe3zFJfRe/5d4U//&#13;&#10;2v4HAAAA//8DAFBLAwQUAAYACAAAACEArltUueEAAAAOAQAADwAAAGRycy9kb3ducmV2LnhtbExP&#13;&#10;y07DMBC8I/EP1lbiRp0imlhpnAqRthw4UfgANzZJVHsdYqcN/Xq2J3rZ1Whn51GsJ2fZyQyh8yhh&#13;&#10;MU+AGay97rCR8PW5fRTAQlSolfVoJPyaAOvy/q5QufZn/DCnfWwYiWDIlYQ2xj7nPNStcSrMfW+Q&#13;&#10;bt9+cCoSHBquB3UmcWf5U5Kk3KkOyaFVvXltTX3cj07CJsm4feuaKj1ufza7C6/ed+NFyofZVK1o&#13;&#10;vKyARTPF/w+4dqD8UFKwgx9RB2YJi2diSsiWYgmMCJnIgB2uW6TAy4Lf1ij/AAAA//8DAFBLAQIt&#13;&#10;ABQABgAIAAAAIQC2gziS/gAAAOEBAAATAAAAAAAAAAAAAAAAAAAAAABbQ29udGVudF9UeXBlc10u&#13;&#10;eG1sUEsBAi0AFAAGAAgAAAAhADj9If/WAAAAlAEAAAsAAAAAAAAAAAAAAAAALwEAAF9yZWxzLy5y&#13;&#10;ZWxzUEsBAi0AFAAGAAgAAAAhALMx2+2yAQAAswMAAA4AAAAAAAAAAAAAAAAALgIAAGRycy9lMm9E&#13;&#10;b2MueG1sUEsBAi0AFAAGAAgAAAAhAK5bVLnhAAAADgEAAA8AAAAAAAAAAAAAAAAADAQAAGRycy9k&#13;&#10;b3ducmV2LnhtbFBLBQYAAAAABAAEAPMAAAAaBQAAAAA=&#13;&#10;" strokecolor="#4472c4 [3204]" strokeweight="1.5pt">
                <v:stroke joinstyle="miter"/>
              </v:line>
            </w:pict>
          </mc:Fallback>
        </mc:AlternateContent>
      </w:r>
      <w:r w:rsidR="00492BC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FC91E8" wp14:editId="64B1D720">
                <wp:simplePos x="0" y="0"/>
                <wp:positionH relativeFrom="column">
                  <wp:posOffset>499730</wp:posOffset>
                </wp:positionH>
                <wp:positionV relativeFrom="paragraph">
                  <wp:posOffset>4816549</wp:posOffset>
                </wp:positionV>
                <wp:extent cx="116958" cy="191386"/>
                <wp:effectExtent l="12700" t="12700" r="22860" b="247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58" cy="1913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E8D09" id="Straight Connector 5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379.25pt" to="48.55pt,39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TpppwEAAKkDAAAOAAAAZHJzL2Uyb0RvYy54bWysU8tu2zAQvBfIPxC8x5RSxEgEyzkkaC5F&#13;&#10;G/TxAQy1tAjwhSVjyX/fJe3IQVugaNELRXJ3hrOzq83d7CzbAyYTfM/bVcMZeBUG43c9//7tw+UN&#13;&#10;ZylLP0gbPPT8AInfbS/ebabYwVUYgx0AGZH41E2x52POsRMiqRGcTKsQwVNQB3Qy0xF3YkA5Ebuz&#13;&#10;4qpp1mIKOEQMClKi24djkG8rv9ag8metE2Rme07acl2xrs9lFduN7HYo42jUSYb8BxVOGk+PLlQP&#13;&#10;Mkv2guYXKmcUhhR0XqngRNDaKKg1UDVt81M1X0cZodZC5qS42JT+H636tL/3T0g2TDF1KT5hqWLW&#13;&#10;6MqX9LG5mnVYzII5M0WXbbu+vabuKgq1t+37m3UxU5zBEVN+hOBY2fTcGl9qkZ3cf0z5mPqaUq6t&#13;&#10;Z1Nhaq5rV8RZT93lg4Vj2hfQzAxFQaWrowL3FtleUpOlUuBze9JiPWUXmDbWLsDmz8BTfoFCHaO/&#13;&#10;AS+I+nLweQE74wP+7vU8v0rWx3yy8k3dZfschkPtVA3QPFS3T7NbBu7tucLPf9j2BwAAAP//AwBQ&#13;&#10;SwMEFAAGAAgAAAAhACsu4k7gAAAADgEAAA8AAABkcnMvZG93bnJldi54bWxMT01PwzAMvSPxHyIj&#13;&#10;cWPpkLaWrukEnRAXJESHds5ar6lI4qrJuvLv8U5wsWW95/dRbGdnxYRj6MkrWC4SEOgbanvfKfja&#13;&#10;vz5kIELUvtWWPCr4wQDb8vam0HlLF/+JUx07wSI+5FqBiXHIpQyNQafDggb0jJ1odDryOXayHfWF&#13;&#10;xZ2Vj0mylk73nh2MHrAy2HzXZ6dAvsuXN/qwdKh64yzt60nvKqXu7+bdhsfzBkTEOf59wLUD54eS&#13;&#10;gx3p7NsgrII0S5nJe5WtQDDhKV2COF6BbA2yLOT/GuUvAAAA//8DAFBLAQItABQABgAIAAAAIQC2&#13;&#10;gziS/gAAAOEBAAATAAAAAAAAAAAAAAAAAAAAAABbQ29udGVudF9UeXBlc10ueG1sUEsBAi0AFAAG&#13;&#10;AAgAAAAhADj9If/WAAAAlAEAAAsAAAAAAAAAAAAAAAAALwEAAF9yZWxzLy5yZWxzUEsBAi0AFAAG&#13;&#10;AAgAAAAhAHqdOmmnAQAAqQMAAA4AAAAAAAAAAAAAAAAALgIAAGRycy9lMm9Eb2MueG1sUEsBAi0A&#13;&#10;FAAGAAgAAAAhACsu4k7gAAAADgEAAA8AAAAAAAAAAAAAAAAAAQQAAGRycy9kb3ducmV2LnhtbFBL&#13;&#10;BQYAAAAABAAEAPMAAAAOBQAAAAA=&#13;&#10;" strokecolor="#4472c4 [3204]" strokeweight="1.5pt">
                <v:stroke joinstyle="miter"/>
              </v:line>
            </w:pict>
          </mc:Fallback>
        </mc:AlternateContent>
      </w:r>
      <w:r w:rsidR="00492BC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E61718" wp14:editId="6D44015B">
                <wp:simplePos x="0" y="0"/>
                <wp:positionH relativeFrom="column">
                  <wp:posOffset>1839433</wp:posOffset>
                </wp:positionH>
                <wp:positionV relativeFrom="paragraph">
                  <wp:posOffset>3274828</wp:posOffset>
                </wp:positionV>
                <wp:extent cx="296028" cy="372139"/>
                <wp:effectExtent l="12700" t="12700" r="21590" b="215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28" cy="3721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169AB" id="Straight Connector 5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5pt,257.85pt" to="168.15pt,28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I1iqQEAAKkDAAAOAAAAZHJzL2Uyb0RvYy54bWysU9tO3DAQfUfqP1h+Z50EcdloszyAyksF&#13;&#10;CNoPMM54Y8k32WaT/XvG3iWLaKWqFS+O7ZlzfObMZHU9GU22EKJytqP1oqIErHC9spuO/vr5/fSK&#13;&#10;kpi47bl2Fjq6g0iv199OVqNvoXGD0z0EgiQ2tqPv6JCSbxmLYgDD48J5sBiULhie8Bg2rA98RHaj&#13;&#10;WVNVF2x0offBCYgRb2/3Qbou/FKCSA9SRkhEdxS1pbKGsr7kla1XvN0E7gclDjL4f6gwXFl8dKa6&#13;&#10;5YmT16B+ozJKBBedTAvhDHNSKgGlBqymrj5V8zxwD6UWNCf62ab4dbTifntjHwPaMPrYRv8YchWT&#13;&#10;DCZ/UR+Zilm72SyYEhF42Swvqga7KzB0dtnUZ8tsJjuCfYjpDpwhedNRrWyuhbd8+yOmfep7Sr7W&#13;&#10;low4QcvqvHSFHfWUXdpp2Kc9gSSqRwV1oSujAjc6kC3HJnMhwKb6oEVbzM4wqbSegdXfgYf8DIUy&#13;&#10;Rv8CnhHlZWfTDDbKuvCn19P0Llnu89HKD3Xn7Yvrd6VTJYDzUNw+zG4euI/nAj/+Yes3AAAA//8D&#13;&#10;AFBLAwQUAAYACAAAACEA9M5NquIAAAAQAQAADwAAAGRycy9kb3ducmV2LnhtbExPyU7DMBC9I/EP&#13;&#10;1iBxo04bupDGqSAV4lIJkSLO09gkEbYnit00/D3DCS6jWd68Jd9NzorRDKEjr2A+S0AYX5PufKPg&#13;&#10;/fh8twERInqNlrxR8G0C7IrrqxwzTRf/ZsYqNoJJfMhQQRtjn0kZ6tY4DDPqjefbJw0OI49DI/WA&#13;&#10;FyZ3Vi6SZCUddp4VWuxN2Zr6qzo7BfIgn17o1dJH2bXO0rEacV8qdXsz7bdcHrcgopni3wf8ZmD/&#13;&#10;ULCxE529DsIqWGwe1gxVsJwvuWFEmq5SECferO9TkEUu/wcpfgAAAP//AwBQSwECLQAUAAYACAAA&#13;&#10;ACEAtoM4kv4AAADhAQAAEwAAAAAAAAAAAAAAAAAAAAAAW0NvbnRlbnRfVHlwZXNdLnhtbFBLAQIt&#13;&#10;ABQABgAIAAAAIQA4/SH/1gAAAJQBAAALAAAAAAAAAAAAAAAAAC8BAABfcmVscy8ucmVsc1BLAQIt&#13;&#10;ABQABgAIAAAAIQATnI1iqQEAAKkDAAAOAAAAAAAAAAAAAAAAAC4CAABkcnMvZTJvRG9jLnhtbFBL&#13;&#10;AQItABQABgAIAAAAIQD0zk2q4gAAABABAAAPAAAAAAAAAAAAAAAAAAMEAABkcnMvZG93bnJldi54&#13;&#10;bWxQSwUGAAAAAAQABADzAAAAEgUAAAAA&#13;&#10;" strokecolor="#4472c4 [3204]" strokeweight="1.5pt">
                <v:stroke joinstyle="miter"/>
              </v:line>
            </w:pict>
          </mc:Fallback>
        </mc:AlternateContent>
      </w:r>
      <w:r w:rsidR="00492BC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D50957" wp14:editId="200935BE">
                <wp:simplePos x="0" y="0"/>
                <wp:positionH relativeFrom="column">
                  <wp:posOffset>1956391</wp:posOffset>
                </wp:positionH>
                <wp:positionV relativeFrom="paragraph">
                  <wp:posOffset>3157870</wp:posOffset>
                </wp:positionV>
                <wp:extent cx="179616" cy="372139"/>
                <wp:effectExtent l="12700" t="12700" r="24130" b="215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16" cy="3721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528B5" id="Straight Connector 5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05pt,248.65pt" to="168.2pt,27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DdBqAEAAKkDAAAOAAAAZHJzL2Uyb0RvYy54bWysU9tO4zAQfV+Jf7D8Tp0UbdlGTXkAwctq&#13;&#10;F3H5AOOMG0u+yTZN+vc7dkuKYCUE4mVie+YcnzmerC5Go8kWQlTOtrSeVZSAFa5TdtPSx4fr01+U&#13;&#10;xMRtx7Wz0NIdRHqxPvmxGnwDc9c73UEgSGJjM/iW9in5hrEoejA8zpwHi0npguEJt2HDusAHZDea&#13;&#10;zatqwQYXOh+cgBjx9GqfpOvCLyWI9FfKCInolqK2VGIo8SlHtl7xZhO475U4yOBfUGG4snjpRHXF&#13;&#10;EyfPQb2jMkoEF51MM+EMc1IqAaUH7Kau3nRz33MPpRc0J/rJpvh9tOLP9tLeBrRh8LGJ/jbkLkYZ&#13;&#10;TP6iPjIWs3aTWTAmIvCwPl8u6gUlAlNn5/P6bJnNZEewDzHdgDMkL1qqlc298IZvf8e0L30pycfa&#13;&#10;kgFZl9XP8irsqKes0k7DvuwOJFFdVlDoyqjApQ5ky/GRuRBgU33Qoi1WZ5hUWk/A6mPgoT5DoYzR&#13;&#10;Z8ATotzsbJrARlkX/nd7Gl8ky309Wvmq77x8ct2uvFRJ4DwUtw+zmwfu9b7Aj3/Y+h8AAAD//wMA&#13;&#10;UEsDBBQABgAIAAAAIQDiaUVB4wAAABABAAAPAAAAZHJzL2Rvd25yZXYueG1sTE/PS8MwFL4L/g/h&#13;&#10;Cd5cOrvOrWs6tEO8DMRu7Jw1sSkmeaXJuvrf+zzp5cHH+34W28lZNuohdOgFzGcJMO0bVJ1vBRwP&#13;&#10;rw8rYCFKr6RFrwV86wDb8vamkLnCq//QYx1bRiY+5FKAibHPOQ+N0U6GGfba0+8TBycjwaHlapBX&#13;&#10;MneWPybJkjvZeUowsteV0c1XfXEC+J6/vOG7xVPVGWfxUI9yVwlxfzftNnSeN8CinuKfAn43UH8o&#13;&#10;qdgZL14FZgWkyWpOVAGL9VMKjBhpulwAOwvIsmwNvCz4/yHlDwAAAP//AwBQSwECLQAUAAYACAAA&#13;&#10;ACEAtoM4kv4AAADhAQAAEwAAAAAAAAAAAAAAAAAAAAAAW0NvbnRlbnRfVHlwZXNdLnhtbFBLAQIt&#13;&#10;ABQABgAIAAAAIQA4/SH/1gAAAJQBAAALAAAAAAAAAAAAAAAAAC8BAABfcmVscy8ucmVsc1BLAQIt&#13;&#10;ABQABgAIAAAAIQCVcDdBqAEAAKkDAAAOAAAAAAAAAAAAAAAAAC4CAABkcnMvZTJvRG9jLnhtbFBL&#13;&#10;AQItABQABgAIAAAAIQDiaUVB4wAAABABAAAPAAAAAAAAAAAAAAAAAAIEAABkcnMvZG93bnJldi54&#13;&#10;bWxQSwUGAAAAAAQABADzAAAAEgUAAAAA&#13;&#10;" strokecolor="#4472c4 [3204]" strokeweight="1.5pt">
                <v:stroke joinstyle="miter"/>
              </v:line>
            </w:pict>
          </mc:Fallback>
        </mc:AlternateContent>
      </w:r>
      <w:r w:rsidR="00492BC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0033B8" wp14:editId="19C40569">
                <wp:simplePos x="0" y="0"/>
                <wp:positionH relativeFrom="column">
                  <wp:posOffset>329609</wp:posOffset>
                </wp:positionH>
                <wp:positionV relativeFrom="paragraph">
                  <wp:posOffset>3221665</wp:posOffset>
                </wp:positionV>
                <wp:extent cx="1807535" cy="1786270"/>
                <wp:effectExtent l="12700" t="12700" r="21590" b="1714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535" cy="178627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7F317" id="Straight Connector 51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253.65pt" to="168.3pt,39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oyszAEAAO8DAAAOAAAAZHJzL2Uyb0RvYy54bWysU9uO0zAQfUfiHyy/0yRF3VZR033YVeEB&#13;&#10;wYrLB7jOuLXkm8amSf+esdNmV4CEQPjBsudyZs4Ze3s/WsPOgFF71/FmUXMGTvpeu2PHv33dv9lw&#13;&#10;FpNwvTDeQccvEPn97vWr7RBaWPqTNz0gIxAX2yF0/JRSaKsqyhNYERc+gCOn8mhFoiseqx7FQOjW&#13;&#10;VMu6vqsGj31ALyFGsj5OTr4r+EqBTJ+UipCY6Tj1lsqOZT/kvdptRXtEEU5aXtsQ/9CFFdpR0Rnq&#13;&#10;USTBvqP+BcpqiT56lRbS28orpSUUDsSmqX9i8+UkAhQuJE4Ms0zx/8HKj+cH94QkwxBiG8MTZhaj&#13;&#10;QsuU0eE9zbTwok7ZWGS7zLLBmJgkY7Op16u3K84k+Zr15m65LsJWE1AGDBjTO/CW5UPHjXaZl2jF&#13;&#10;+UNMVJxCbyHZbBwbOr6ktSph0Rvd77Ux2RnxeHgwyM6CZrrf17TyGAniRRjdjCPjM6tyShcDU4HP&#13;&#10;oJjuc/dThfzgYIYVUoJLzRXXOIrOaYpamBPrPyde43MqlMf4N8lzRqnsXZqTrXYef1c9jbeW1RR/&#13;&#10;U2DinSU4+P5S5l2koVdVlLv+gPxsX95L+vM/3f0AAAD//wMAUEsDBBQABgAIAAAAIQAtTlz54QAA&#13;&#10;AA8BAAAPAAAAZHJzL2Rvd25yZXYueG1sTE/JTsMwEL0j8Q/WIHGjzgJpmsapgAhx4ULhwNGNp3HA&#13;&#10;SxS7afh7hhNcZjR6b95S7xZr2IxTGLwTkK4SYOg6rwbXC3h/e7opgYUonZLGOxTwjQF2zeVFLSvl&#13;&#10;z+4V533sGYm4UEkBOsax4jx0Gq0MKz+iI+zoJysjnVPP1STPJG4Nz5Kk4FYOjhy0HPFRY/e1P1kB&#13;&#10;7Uc72M9stqHQL/r5gZvsNjVCXF8t7ZbG/RZYxCX+fcBvB8oPDQU7+JNTgRkBd+mGmLSTdQ6MCHle&#13;&#10;FMAOAtZlWQBvav6/R/MDAAD//wMAUEsBAi0AFAAGAAgAAAAhALaDOJL+AAAA4QEAABMAAAAAAAAA&#13;&#10;AAAAAAAAAAAAAFtDb250ZW50X1R5cGVzXS54bWxQSwECLQAUAAYACAAAACEAOP0h/9YAAACUAQAA&#13;&#10;CwAAAAAAAAAAAAAAAAAvAQAAX3JlbHMvLnJlbHNQSwECLQAUAAYACAAAACEAnHqMrMwBAADvAwAA&#13;&#10;DgAAAAAAAAAAAAAAAAAuAgAAZHJzL2Uyb0RvYy54bWxQSwECLQAUAAYACAAAACEALU5c+eEAAAAP&#13;&#10;AQAADwAAAAAAAAAAAAAAAAAmBAAAZHJzL2Rvd25yZXYueG1sUEsFBgAAAAAEAAQA8wAAADQFAAAA&#13;&#10;AA==&#13;&#10;" strokecolor="red" strokeweight="1.75pt">
                <v:stroke joinstyle="miter"/>
              </v:line>
            </w:pict>
          </mc:Fallback>
        </mc:AlternateContent>
      </w:r>
      <w:r w:rsidR="00DB395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05D676" wp14:editId="69344835">
                <wp:simplePos x="0" y="0"/>
                <wp:positionH relativeFrom="column">
                  <wp:posOffset>2264736</wp:posOffset>
                </wp:positionH>
                <wp:positionV relativeFrom="paragraph">
                  <wp:posOffset>1945538</wp:posOffset>
                </wp:positionV>
                <wp:extent cx="275870" cy="265784"/>
                <wp:effectExtent l="12700" t="12700" r="16510" b="139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70" cy="26578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22819" id="Straight Connector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5pt,153.2pt" to="200.05pt,17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tpoqQEAAKkDAAAOAAAAZHJzL2Uyb0RvYy54bWysU8GO0zAQvSPxD5bv1GlFtyVquoddwQXB&#13;&#10;CpYP8DrjxpLtsWzTpH/P2O2mK0BCIC4T2zPv+c3zZHc7OcuOEJNB3/HlouEMvMLe+EPHvz2+f7Pl&#13;&#10;LGXpe2nRQ8dPkPjt/vWr3RhaWOGAtofIiMSndgwdH3IOrRBJDeBkWmAAT0mN0clM23gQfZQjsTsr&#13;&#10;Vk1zI0aMfYioICU6vT8n+b7yaw0qf9Y6QWa246Qt1xhrfCpR7HeyPUQZBqMuMuQ/qHDSeLp0prqX&#13;&#10;WbLv0fxC5YyKmFDnhUInUGujoPZA3Sybn7r5OsgAtRcyJ4XZpvT/aNWn451/iGTDGFKbwkMsXUw6&#13;&#10;uvIlfWyqZp1ms2DKTNHharPebshSRanVzXqzfVvMFFdwiCl/AHSsLDpujS+9yFYeP6Z8Ln0uKcfW&#13;&#10;s5Em6F2zrq8irnrqKp8snMu+gGamJwXLSldHBe5sZEdJjyyVAp+XFy3WU3WBaWPtDGz+DLzUFyjU&#13;&#10;Mfob8IyoN6PPM9gZj/F3t+fpWbI+15OVL/ouyyfsT/WlaoLmobp9md0ycC/3FX79w/Y/AAAA//8D&#13;&#10;AFBLAwQUAAYACAAAACEAgJoVyOEAAAAQAQAADwAAAGRycy9kb3ducmV2LnhtbExPyU7DMBC9I/EP&#13;&#10;1iBxa+3SEKo0TgWpEBckRIo4T2MTR3iJYjcNf89wKpfRLG/eUu5mZ9mkx9gHL2G1FMC0b4PqfSfh&#13;&#10;4/C82ACLCb1CG7yW8KMj7KrrqxILFc7+XU9N6hiR+FigBJPSUHAeW6MdxmUYtKfbVxgdJhrHjqsR&#13;&#10;z0TuLL8TIucOe08KBgddG91+Nycngb/yp5fwZsNn3Rtnw6GZcF9LeXsz77dUHrfAkp7T5QP+MpB/&#13;&#10;qMjYMZy8isxKWN/nDwSlRuQZMEJkQqyAHWmTbdbAq5L/D1L9AgAA//8DAFBLAQItABQABgAIAAAA&#13;&#10;IQC2gziS/gAAAOEBAAATAAAAAAAAAAAAAAAAAAAAAABbQ29udGVudF9UeXBlc10ueG1sUEsBAi0A&#13;&#10;FAAGAAgAAAAhADj9If/WAAAAlAEAAAsAAAAAAAAAAAAAAAAALwEAAF9yZWxzLy5yZWxzUEsBAi0A&#13;&#10;FAAGAAgAAAAhAP8+2mipAQAAqQMAAA4AAAAAAAAAAAAAAAAALgIAAGRycy9lMm9Eb2MueG1sUEsB&#13;&#10;Ai0AFAAGAAgAAAAhAICaFcjhAAAAEAEAAA8AAAAAAAAAAAAAAAAAAwQAAGRycy9kb3ducmV2Lnht&#13;&#10;bFBLBQYAAAAABAAEAPMAAAARBQAAAAA=&#13;&#10;" strokecolor="#4472c4 [3204]" strokeweight="1.5pt">
                <v:stroke joinstyle="miter"/>
              </v:line>
            </w:pict>
          </mc:Fallback>
        </mc:AlternateContent>
      </w:r>
      <w:r w:rsidR="00DB395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2C1DF3" wp14:editId="571982B7">
                <wp:simplePos x="0" y="0"/>
                <wp:positionH relativeFrom="column">
                  <wp:posOffset>2137144</wp:posOffset>
                </wp:positionH>
                <wp:positionV relativeFrom="paragraph">
                  <wp:posOffset>2020186</wp:posOffset>
                </wp:positionV>
                <wp:extent cx="127591" cy="191888"/>
                <wp:effectExtent l="12700" t="12700" r="1270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91" cy="1918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CBE48" id="Straight Connector 37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59.05pt" to="178.35pt,17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h8zrwEAALMDAAAOAAAAZHJzL2Uyb0RvYy54bWysU8uO1DAQvCPxD5bvjJORFmajyexhV8AB&#13;&#10;wYrHB3id9sSSX2qbSebvaTuz2RUgIRAXy3F3lavKnf3N7Cw7ASYTfM/bTcMZeBUG4489//b17asd&#13;&#10;ZylLP0gbPPT8DInfHF6+2E+xg20Ygx0AGZH41E2x52POsRMiqRGcTJsQwVNRB3Qy0ycexYByInZn&#13;&#10;xbZpXosp4BAxKEiJTu+WIj9Ufq1B5U9aJ8jM9py05bpiXR/KKg572R1RxtGoiwz5DyqcNJ4uXanu&#13;&#10;ZJbsO5pfqJxRGFLQeaOCE0Fro6B6IDdt85ObL6OMUL1QOCmuMaX/R6s+nm79PVIMU0xdivdYXMwa&#13;&#10;HdPWxPf0ptUXKWVzje28xgZzZooO2+2bq+uWM0Wl9rrd7XYlVrHQFLqIKb+D4FjZ9NwaX1zJTp4+&#13;&#10;pLy0PraUY+vZVJiaq/o+4klZ3eWzhaXtM2hmhqKg0tWhgVuL7CTpuaVS4HN70WI9dReYNtauwObP&#13;&#10;wEt/gUIdqL8Br4h6c/B5BTvjA/7u9jw/StZLP0X5zHfZPoThXN+sFmgyatqXKS6j9/y7wp/+tcMP&#13;&#10;AAAA//8DAFBLAwQUAAYACAAAACEA6qjZ8+MAAAAQAQAADwAAAGRycy9kb3ducmV2LnhtbExPy07D&#13;&#10;MBC8I/EP1iJxo04IuFEap0KkLQdOFD7AjU0S1V6H2GlDv57lBJfVrHZ2HuV6dpadzBh6jxLSRQLM&#13;&#10;YON1j62Ej/ftXQ4sRIVaWY9GwrcJsK6ur0pVaH/GN3Pax5aRCIZCSehiHArOQ9MZp8LCDwbp9ulH&#13;&#10;pyKtY8v1qM4k7iy/TxLBneqRHDo1mOfONMf95CRskiW3L31bi+P2a7O78Pp1N12kvL2Z6xWNpxWw&#13;&#10;aOb49wG/HSg/VBTs4CfUgVkJWSYEUQmkeQqMGNmjWAI7EHjIM+BVyf8XqX4AAAD//wMAUEsBAi0A&#13;&#10;FAAGAAgAAAAhALaDOJL+AAAA4QEAABMAAAAAAAAAAAAAAAAAAAAAAFtDb250ZW50X1R5cGVzXS54&#13;&#10;bWxQSwECLQAUAAYACAAAACEAOP0h/9YAAACUAQAACwAAAAAAAAAAAAAAAAAvAQAAX3JlbHMvLnJl&#13;&#10;bHNQSwECLQAUAAYACAAAACEAPR4fM68BAACzAwAADgAAAAAAAAAAAAAAAAAuAgAAZHJzL2Uyb0Rv&#13;&#10;Yy54bWxQSwECLQAUAAYACAAAACEA6qjZ8+MAAAAQAQAADwAAAAAAAAAAAAAAAAAJBAAAZHJzL2Rv&#13;&#10;d25yZXYueG1sUEsFBgAAAAAEAAQA8wAAABkFAAAAAA==&#13;&#10;" strokecolor="#4472c4 [3204]" strokeweight="1.5pt">
                <v:stroke joinstyle="miter"/>
              </v:line>
            </w:pict>
          </mc:Fallback>
        </mc:AlternateContent>
      </w:r>
      <w:r w:rsidR="00DB395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1E6ED" wp14:editId="4EA851EF">
                <wp:simplePos x="0" y="0"/>
                <wp:positionH relativeFrom="column">
                  <wp:posOffset>1701209</wp:posOffset>
                </wp:positionH>
                <wp:positionV relativeFrom="paragraph">
                  <wp:posOffset>946180</wp:posOffset>
                </wp:positionV>
                <wp:extent cx="510363" cy="159606"/>
                <wp:effectExtent l="12700" t="12700" r="23495" b="1841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363" cy="15960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D79ED" id="Straight Connector 3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74.5pt" to="174.15pt,8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cl/sAEAALMDAAAOAAAAZHJzL2Uyb0RvYy54bWysU01P4zAUvK/Ef7B83zoBtVqiphxAywUB&#13;&#10;YhfuxnluLPlLtmnSf8+zUwICtNIiLpbj92Y8M35Zn41Gkx2EqJxtab2oKAErXKfstqX3f3///EVJ&#13;&#10;TNx2XDsLLd1DpGebox/rwTdw7HqnOwgESWxsBt/SPiXfMBZFD4bHhfNgsShdMDzhZ9iyLvAB2Y1m&#13;&#10;x1W1YoMLnQ9OQIx4ejEV6abwSwki3UgZIRHdUtSWyhrK+phXtlnzZhu475U4yOBfUGG4snjpTHXB&#13;&#10;EydPQX2gMkoEF51MC+EMc1IqAcUDuqmrd27+9NxD8YLhRD/HFL+PVlzvzu1twBgGH5vob0N2Mcpg&#13;&#10;iNTKP+CbFl+olIwltv0cG4yJCDxc1tXJ6oQSgaV6ebqqVjlWNtFkOh9iugRnSN60VCubXfGG765i&#13;&#10;mlpfWvKxtmRAptNqWd6HvSoru7TXMLXdgSSqQwWTxjI0cK4D2XF8bi4E2FQftGiL3RkmldYzsCo6&#13;&#10;/gk89GcolIH6H/CMKDc7m2awUdaFz25P44tkOfVjlG985+2j6/blzUoBJ6OkfZjiPHpvvwv89V/b&#13;&#10;PAMAAP//AwBQSwMEFAAGAAgAAAAhANJet+LkAAAAEAEAAA8AAABkcnMvZG93bnJldi54bWxMT8tu&#13;&#10;wjAQvFfqP1iL1FtxgCiBEAdVDdADp9J+gIlNEmGv09iBlK/v9tReVtqd2Xnkm9EadtW9bx0KmE0j&#13;&#10;YBorp1qsBXx+7J6XwHyQqKRxqAV8aw+b4vEhl5lyN3zX12OoGYmgz6SAJoQu49xXjbbST12nkbCz&#13;&#10;660MtPY1V728kbg1fB5FCbeyRXJoZKdfG11djoMVsI1Sbt7aukwuu6/t/s7Lw364C/E0Gcs1jZc1&#13;&#10;sKDH8PcBvx0oPxQU7OQGVJ4ZAfMkXRGVgHhFzYixiJcLYCe6pPEMeJHz/0WKHwAAAP//AwBQSwEC&#13;&#10;LQAUAAYACAAAACEAtoM4kv4AAADhAQAAEwAAAAAAAAAAAAAAAAAAAAAAW0NvbnRlbnRfVHlwZXNd&#13;&#10;LnhtbFBLAQItABQABgAIAAAAIQA4/SH/1gAAAJQBAAALAAAAAAAAAAAAAAAAAC8BAABfcmVscy8u&#13;&#10;cmVsc1BLAQItABQABgAIAAAAIQDOfcl/sAEAALMDAAAOAAAAAAAAAAAAAAAAAC4CAABkcnMvZTJv&#13;&#10;RG9jLnhtbFBLAQItABQABgAIAAAAIQDSXrfi5AAAABABAAAPAAAAAAAAAAAAAAAAAAoEAABkcnMv&#13;&#10;ZG93bnJldi54bWxQSwUGAAAAAAQABADzAAAAGwUAAAAA&#13;&#10;" strokecolor="#4472c4 [3204]" strokeweight="1.5pt">
                <v:stroke joinstyle="miter"/>
              </v:line>
            </w:pict>
          </mc:Fallback>
        </mc:AlternateContent>
      </w:r>
      <w:r w:rsidR="00DB395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98003E" wp14:editId="2FF2E712">
                <wp:simplePos x="0" y="0"/>
                <wp:positionH relativeFrom="column">
                  <wp:posOffset>1754372</wp:posOffset>
                </wp:positionH>
                <wp:positionV relativeFrom="paragraph">
                  <wp:posOffset>829340</wp:posOffset>
                </wp:positionV>
                <wp:extent cx="381812" cy="116958"/>
                <wp:effectExtent l="12700" t="12700" r="24765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812" cy="11695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80ACA" id="Straight Connector 34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15pt,65.3pt" to="168.2pt,7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nhosAEAALMDAAAOAAAAZHJzL2Uyb0RvYy54bWysU8tO5DAQvCPxD5bvO05mBRqiyXAALRfE&#13;&#10;Il5347QnlvySbSaZv9+2MwS0oJUWcbEcd1e5qtxZn49Gkx2EqJxtab2oKAErXKfstqWPD79+rCiJ&#13;&#10;iduOa2ehpXuI9HxzfLQefANL1zvdQSBIYmMz+Jb2KfmGsSh6MDwunAeLRemC4Qk/w5Z1gQ/IbjRb&#13;&#10;VtUpG1zofHACYsTTy6lIN4VfShDpt5QREtEtRW2prKGsz3llmzVvtoH7XomDDP4FFYYri5fOVJc8&#13;&#10;cfIS1Acqo0Rw0cm0EM4wJ6USUDygm7r6y819zz0ULxhO9HNM8ftoxc3uwt4GjGHwsYn+NmQXowyG&#13;&#10;SK38E75p8YVKyVhi28+xwZiIwMOfq3pVLykRWKrr07OTVY6VTTSZzoeYrsAZkjct1cpmV7zhu+uY&#13;&#10;ptbXlnysLRmQ6aw6Ke/D3pSVXdprmNruQBLVoYJJYxkauNCB7Dg+NxcCbKoPWrTF7gyTSusZWBUd&#13;&#10;/wQe+jMUykD9D3hGlJudTTPYKOvCZ7en8VWynPoxyne+8/bZdfvyZqWAk1HSPkxxHr333wX+9q9t&#13;&#10;/gAAAP//AwBQSwMEFAAGAAgAAAAhALtYnCnjAAAAEAEAAA8AAABkcnMvZG93bnJldi54bWxMT8tO&#13;&#10;wzAQvCPxD9YicaM2TeVCGqdCpC0HThQ+wI2XJKofIXba0K9nOcFlpd2ZnUexnpxlJxxiF7yC+5kA&#13;&#10;hr4OpvONgo/37d0DsJi0N9oGjwq+McK6vL4qdG7C2b/haZ8aRiI+5lpBm1Kfcx7rFp2Os9CjJ+wz&#13;&#10;DE4nWoeGm0GfSdxZPhdCcqc7Tw6t7vG5xfq4H52CjVhy+9I1lTxuvza7C69ed+NFqdubqVrReFoB&#13;&#10;Szilvw/47UD5oaRghzB6E5lVMF/KjKgEZEICI0aWyQWwA10WjwJ4WfD/RcofAAAA//8DAFBLAQIt&#13;&#10;ABQABgAIAAAAIQC2gziS/gAAAOEBAAATAAAAAAAAAAAAAAAAAAAAAABbQ29udGVudF9UeXBlc10u&#13;&#10;eG1sUEsBAi0AFAAGAAgAAAAhADj9If/WAAAAlAEAAAsAAAAAAAAAAAAAAAAALwEAAF9yZWxzLy5y&#13;&#10;ZWxzUEsBAi0AFAAGAAgAAAAhAEaaeGiwAQAAswMAAA4AAAAAAAAAAAAAAAAALgIAAGRycy9lMm9E&#13;&#10;b2MueG1sUEsBAi0AFAAGAAgAAAAhALtYnCnjAAAAEAEAAA8AAAAAAAAAAAAAAAAACgQAAGRycy9k&#13;&#10;b3ducmV2LnhtbFBLBQYAAAAABAAEAPMAAAAaBQAAAAA=&#13;&#10;" strokecolor="#4472c4 [3204]" strokeweight="1.5pt">
                <v:stroke joinstyle="miter"/>
              </v:line>
            </w:pict>
          </mc:Fallback>
        </mc:AlternateContent>
      </w:r>
      <w:r w:rsidR="00DB395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C9B6A7" wp14:editId="0CC5484E">
                <wp:simplePos x="0" y="0"/>
                <wp:positionH relativeFrom="column">
                  <wp:posOffset>2137144</wp:posOffset>
                </wp:positionH>
                <wp:positionV relativeFrom="paragraph">
                  <wp:posOffset>2530549</wp:posOffset>
                </wp:positionV>
                <wp:extent cx="350520" cy="1265274"/>
                <wp:effectExtent l="0" t="0" r="1778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1265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7C16B" w14:textId="77777777" w:rsidR="007933E7" w:rsidRDefault="00793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B6A7" id="Text Box 28" o:spid="_x0000_s1062" type="#_x0000_t202" style="position:absolute;margin-left:168.3pt;margin-top:199.25pt;width:27.6pt;height:99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IvgOwIAAIQEAAAOAAAAZHJzL2Uyb0RvYy54bWysVE1v2zAMvQ/YfxB0X5xkSboZcYosRYYB&#13;&#10;RVsgHXpWZCkWJouapMTOfv0o2flot9Owi0yJ1BP5+Oj5bVtrchDOKzAFHQ2GlAjDoVRmV9Dvz+sP&#13;&#10;nyjxgZmSaTCioEfh6e3i/bt5Y3Mxhgp0KRxBEOPzxha0CsHmWeZ5JWrmB2CFQacEV7OAW7fLSsca&#13;&#10;RK91Nh4OZ1kDrrQOuPAeT+86J10kfCkFD49SehGILijmFtLq0rqNa7aYs3znmK0U79Ng/5BFzZTB&#13;&#10;R89QdywwsnfqD6hacQceZBhwqDOQUnGRasBqRsM31WwqZkWqBcnx9kyT/3+w/OGwsU+OhPYLtNjA&#13;&#10;SEhjfe7xMNbTSlfHL2ZK0I8UHs+0iTYQjocfp8PpGD0cXaPxbDq+mUSY7HLbOh++CqhJNArqsC2J&#13;&#10;LXa496ELPYXExzxoVa6V1mkTpSBW2pEDwybqkHJE8FdR2pCmoDNMJQG/8kXo8/2tZvxHn95VFOJp&#13;&#10;gzlfao9WaLctUSWWODsRs4XyiHw56KTkLV8rxL9nPjwxh9pBInAewiMuUgMmBb1FSQXu19/OYzy2&#13;&#10;FL2UNKjFgvqfe+YEJfqbwWZ/Hk0mUbxpM5neRLLdtWd77TH7egXI1Agnz/JkxvigT6Z0UL/g2Czj&#13;&#10;q+hihuPbBQ0ncxW6CcGx42K5TEEoV8vCvdlYHqFjZyKvz+0Lc7bva0BFPMBJtSx/094uNt40sNwH&#13;&#10;kCr1PhLdsdrzj1JP6unHMs7S9T5FXX4ei98AAAD//wMAUEsDBBQABgAIAAAAIQCX3AQy4wAAABAB&#13;&#10;AAAPAAAAZHJzL2Rvd25yZXYueG1sTI9BT8MwDIXvSPyHyEjcWLpVK2nXdGIwuHBiIM5ZkyURTVIl&#13;&#10;WVf+PeYEF8uWn5/f125nN5BJxWSD57BcFECU74O0XnP4eH++Y0BSFl6KIXjF4Vsl2HbXV61oZLj4&#13;&#10;NzUdsiZo4lMjOJicx4bS1BvlRFqEUXncnUJ0IuMYNZVRXNDcDXRVFBV1wnr8YMSoHo3qvw5nx2G/&#13;&#10;07XumYhmz6S10/x5etUvnN/ezE8bLA8bIFnN+e8CfhkwP3QY7BjOXiYycCjLqkIpNjVbA0FFWS+R&#13;&#10;6MhhXd8zoF1L/4N0PwAAAP//AwBQSwECLQAUAAYACAAAACEAtoM4kv4AAADhAQAAEwAAAAAAAAAA&#13;&#10;AAAAAAAAAAAAW0NvbnRlbnRfVHlwZXNdLnhtbFBLAQItABQABgAIAAAAIQA4/SH/1gAAAJQBAAAL&#13;&#10;AAAAAAAAAAAAAAAAAC8BAABfcmVscy8ucmVsc1BLAQItABQABgAIAAAAIQDXLIvgOwIAAIQEAAAO&#13;&#10;AAAAAAAAAAAAAAAAAC4CAABkcnMvZTJvRG9jLnhtbFBLAQItABQABgAIAAAAIQCX3AQy4wAAABAB&#13;&#10;AAAPAAAAAAAAAAAAAAAAAJUEAABkcnMvZG93bnJldi54bWxQSwUGAAAAAAQABADzAAAApQUAAAAA&#13;&#10;" fillcolor="white [3201]" strokeweight=".5pt">
                <v:textbox>
                  <w:txbxContent>
                    <w:p w14:paraId="4727C16B" w14:textId="77777777" w:rsidR="007933E7" w:rsidRDefault="007933E7"/>
                  </w:txbxContent>
                </v:textbox>
              </v:shape>
            </w:pict>
          </mc:Fallback>
        </mc:AlternateContent>
      </w:r>
      <w:r w:rsidR="00DB395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3106C9" wp14:editId="71B4244F">
                <wp:simplePos x="0" y="0"/>
                <wp:positionH relativeFrom="column">
                  <wp:posOffset>2488019</wp:posOffset>
                </wp:positionH>
                <wp:positionV relativeFrom="paragraph">
                  <wp:posOffset>4082902</wp:posOffset>
                </wp:positionV>
                <wp:extent cx="1286510" cy="329565"/>
                <wp:effectExtent l="0" t="0" r="8890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C4622" w14:textId="19158548" w:rsidR="007933E7" w:rsidRDefault="007933E7">
                            <w:proofErr w:type="spellStart"/>
                            <w:r>
                              <w:t>Depar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06C9" id="Text Box 27" o:spid="_x0000_s1063" type="#_x0000_t202" style="position:absolute;margin-left:195.9pt;margin-top:321.5pt;width:101.3pt;height:2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JEdPAIAAIQEAAAOAAAAZHJzL2Uyb0RvYy54bWysVE1v2zAMvQ/YfxB0X5ykSdoGcYosRYYB&#13;&#10;RVsgLXpWZCkWJouapMTOfv0o2flot9Owi0yJ1BP5+OjZXVNpshfOKzA5HfT6lAjDoVBmm9PXl9WX&#13;&#10;G0p8YKZgGozI6UF4ejf//GlW26kYQgm6EI4giPHT2ua0DMFOs8zzUlTM98AKg04JrmIBt26bFY7V&#13;&#10;iF7pbNjvT7IaXGEdcOE9nt63TjpP+FIKHp6k9CIQnVPMLaTVpXUT12w+Y9OtY7ZUvEuD/UMWFVMG&#13;&#10;Hz1B3bPAyM6pP6AqxR14kKHHocpASsVFqgGrGfQ/VLMumRWpFiTH2xNN/v/B8sf92j47Epqv0GAD&#13;&#10;IyG19VOPh7GeRroqfjFTgn6k8HCiTTSB8HhpeDMZD9DF0Xc1vB1PxhEmO9+2zodvAioSjZw6bEti&#13;&#10;i+0ffGhDjyHxMQ9aFSulddpEKYildmTPsIk6pBwR/F2UNqTO6eRq3E/A73wR+nR/oxn/0aV3EYV4&#13;&#10;2mDO59qjFZpNQ1SBVV0fidlAcUC+HLRS8pavFOI/MB+emUPtIA84D+EJF6kBk4LOoqQE9+tv5zEe&#13;&#10;W4peSmrUYk79zx1zghL93WCzbwejURRv2ozG10PcuEvP5tJjdtUSkKkBTp7lyYzxQR9N6aB6w7FZ&#13;&#10;xFfRxQzHt3MajuYytBOCY8fFYpGCUK6WhQeztjxCx85EXl+aN+Zs19eAiniEo2rZ9EN729h408Bi&#13;&#10;F0Cq1PtIdMtqxz9KPamnG8s4S5f7FHX+ecx/AwAA//8DAFBLAwQUAAYACAAAACEAlnd3rOIAAAAQ&#13;&#10;AQAADwAAAGRycy9kb3ducmV2LnhtbEyPy07DMBBF90j8gzVI7KhTGqo4jVPxKGxYURBrN3btiHgc&#13;&#10;2W4a/p5hBZuR5nXvuc129gObTEx9QAnLRQHMYBd0j1bCx/vzTQUsZYVaDQGNhG+TYNteXjSq1uGM&#13;&#10;b2baZ8tIBFOtJLicx5rz1DnjVVqE0SDtjiF6lamNluuoziTuB35bFGvuVY/k4NRoHp3pvvYnL2H3&#13;&#10;YIXtKhXdrtJ9P82fx1f7IuX11fy0oXK/AZbNnP8+4DcD8UNLYIdwQp3YIGEllsSfJazLFSWjiztR&#13;&#10;lsAONBGlAN42/H+Q9gcAAP//AwBQSwECLQAUAAYACAAAACEAtoM4kv4AAADhAQAAEwAAAAAAAAAA&#13;&#10;AAAAAAAAAAAAW0NvbnRlbnRfVHlwZXNdLnhtbFBLAQItABQABgAIAAAAIQA4/SH/1gAAAJQBAAAL&#13;&#10;AAAAAAAAAAAAAAAAAC8BAABfcmVscy8ucmVsc1BLAQItABQABgAIAAAAIQCbuJEdPAIAAIQEAAAO&#13;&#10;AAAAAAAAAAAAAAAAAC4CAABkcnMvZTJvRG9jLnhtbFBLAQItABQABgAIAAAAIQCWd3es4gAAABAB&#13;&#10;AAAPAAAAAAAAAAAAAAAAAJYEAABkcnMvZG93bnJldi54bWxQSwUGAAAAAAQABADzAAAApQUAAAAA&#13;&#10;" fillcolor="white [3201]" strokeweight=".5pt">
                <v:textbox>
                  <w:txbxContent>
                    <w:p w14:paraId="246C4622" w14:textId="19158548" w:rsidR="007933E7" w:rsidRDefault="007933E7">
                      <w:proofErr w:type="spellStart"/>
                      <w:r>
                        <w:t>Depar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395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D996DB" wp14:editId="12C2C7C5">
                <wp:simplePos x="0" y="0"/>
                <wp:positionH relativeFrom="column">
                  <wp:posOffset>2488019</wp:posOffset>
                </wp:positionH>
                <wp:positionV relativeFrom="paragraph">
                  <wp:posOffset>3795823</wp:posOffset>
                </wp:positionV>
                <wp:extent cx="1285240" cy="287020"/>
                <wp:effectExtent l="0" t="0" r="1016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63334" w14:textId="11B1740E" w:rsidR="007933E7" w:rsidRDefault="007933E7">
                            <w:proofErr w:type="spellStart"/>
                            <w:r>
                              <w:t>Emplo</w:t>
                            </w:r>
                            <w:r w:rsidR="006523FA">
                              <w:t>y</w:t>
                            </w:r>
                            <w: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96DB" id="Text Box 26" o:spid="_x0000_s1064" type="#_x0000_t202" style="position:absolute;margin-left:195.9pt;margin-top:298.9pt;width:101.2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q95OwIAAIQEAAAOAAAAZHJzL2Uyb0RvYy54bWysVE1v2zAMvQ/YfxB0X+y4SZsFcYosRYYB&#13;&#10;RVsgHXpWZCkWJouapMTOfv0o5bvbadhFJkXqkXwkPbnvGk22wnkFpqT9Xk6JMBwqZdYl/f66+DSi&#13;&#10;xAdmKqbBiJLuhKf3048fJq0diwJq0JVwBEGMH7e2pHUIdpxlnteiYb4HVhg0SnANC6i6dVY51iJ6&#13;&#10;o7Miz2+zFlxlHXDhPd4+7I10mvClFDw8S+lFILqkmFtIp0vnKp7ZdMLGa8dsrfghDfYPWTRMGQx6&#13;&#10;gnpggZGNU39ANYo78CBDj0OTgZSKi1QDVtPP31WzrJkVqRYkx9sTTf7/wfKn7dK+OBK6L9BhAyMh&#13;&#10;rfVjj5exnk66Jn4xU4J2pHB3ok10gfD4qBgNiwGaONqK0V1eJF6z82vrfPgqoCFRKKnDtiS22PbR&#13;&#10;B4yIrkeXGMyDVtVCaZ2UOApirh3ZMmyiDilHfHHlpQ1pS3p7M8wT8JUtQp/erzTjP2KV1wioaYOX&#13;&#10;59qjFLpVR1RV0pvRkZgVVDvky8F+lLzlC4X4j8yHF+ZwdpAH3IfwjIfUgEnBQaKkBvfrb/fRH1uK&#13;&#10;VkpanMWS+p8b5gQl+pvBZn/uDyK9ISmD4R3yS9ylZXVpMZtmDshUHzfP8iRG/6CPonTQvOHazGJU&#13;&#10;NDHDMXZJw1Gch/2G4NpxMZslJxxXy8KjWVoeoWNnIq+v3Rtz9tDXgBPxBMepZeN37d37xpcGZpsA&#13;&#10;UqXeR6L3rB74x1FP7TmsZdylSz15nX8e098AAAD//wMAUEsDBBQABgAIAAAAIQC/WLAl5AAAABAB&#13;&#10;AAAPAAAAZHJzL2Rvd25yZXYueG1sTI9NT8MwDIbvSPyHyEjcWLpP2q7pxMfYhRPbxDlrsiSicaom&#13;&#10;68q/x5zgYtmy/b7PW21G37JB99EFFDCdZMA0NkE5NAKOh7eHHFhMEpVsA2oB3zrCpr69qWSpwhU/&#13;&#10;9LBPhpEIxlIKsCl1JeexsdrLOAmdRtqdQ+9lorE3XPXySuK+5bMsW3EvHZKDlZ1+sbr52l+8gO2z&#13;&#10;KUyTy95uc+XcMH6e381OiPu78XVN5WkNLOkx/X3Abwbih5rATuGCKrJWwLyYEn8SsCweqaGLZbGY&#13;&#10;ATsJWC3mGfC64v+D1D8AAAD//wMAUEsBAi0AFAAGAAgAAAAhALaDOJL+AAAA4QEAABMAAAAAAAAA&#13;&#10;AAAAAAAAAAAAAFtDb250ZW50X1R5cGVzXS54bWxQSwECLQAUAAYACAAAACEAOP0h/9YAAACUAQAA&#13;&#10;CwAAAAAAAAAAAAAAAAAvAQAAX3JlbHMvLnJlbHNQSwECLQAUAAYACAAAACEAJSqveTsCAACEBAAA&#13;&#10;DgAAAAAAAAAAAAAAAAAuAgAAZHJzL2Uyb0RvYy54bWxQSwECLQAUAAYACAAAACEAv1iwJeQAAAAQ&#13;&#10;AQAADwAAAAAAAAAAAAAAAACVBAAAZHJzL2Rvd25yZXYueG1sUEsFBgAAAAAEAAQA8wAAAKYFAAAA&#13;&#10;AA==&#13;&#10;" fillcolor="white [3201]" strokeweight=".5pt">
                <v:textbox>
                  <w:txbxContent>
                    <w:p w14:paraId="1BE63334" w14:textId="11B1740E" w:rsidR="007933E7" w:rsidRDefault="007933E7">
                      <w:proofErr w:type="spellStart"/>
                      <w:r>
                        <w:t>Emplo</w:t>
                      </w:r>
                      <w:r w:rsidR="006523FA">
                        <w:t>y</w:t>
                      </w:r>
                      <w:r>
                        <w:t>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395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BA373" wp14:editId="1D814AB4">
                <wp:simplePos x="0" y="0"/>
                <wp:positionH relativeFrom="column">
                  <wp:posOffset>2488019</wp:posOffset>
                </wp:positionH>
                <wp:positionV relativeFrom="paragraph">
                  <wp:posOffset>3530009</wp:posOffset>
                </wp:positionV>
                <wp:extent cx="1286510" cy="307975"/>
                <wp:effectExtent l="0" t="0" r="889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2CAE" w14:textId="4123EB51" w:rsidR="007933E7" w:rsidRDefault="007933E7">
                            <w:proofErr w:type="spellStart"/>
                            <w:r>
                              <w:t>Employ</w:t>
                            </w:r>
                            <w:r w:rsidR="00CE7948">
                              <w:t>_</w:t>
                            </w:r>
                            <w: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A373" id="Text Box 25" o:spid="_x0000_s1065" type="#_x0000_t202" style="position:absolute;margin-left:195.9pt;margin-top:277.95pt;width:101.3pt;height: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fZnPAIAAIQEAAAOAAAAZHJzL2Uyb0RvYy54bWysVN9v2jAQfp+0/8Hy+whQoCUiVIyKaRJq&#13;&#10;K9Gqz8axSTTH59mGhP31OzvhR7s9TXtxzr7z57vvvsvsvqkUOQjrStAZHfT6lAjNIS/1LqOvL6sv&#13;&#10;d5Q4z3TOFGiR0aNw9H7++dOsNqkYQgEqF5YgiHZpbTJaeG/SJHG8EBVzPTBCo1OCrZjHrd0luWU1&#13;&#10;olcqGfb7k6QGmxsLXDiHpw+tk84jvpSC+ycpnfBEZRRz83G1cd2GNZnPWLqzzBQl79Jg/5BFxUqN&#13;&#10;j56hHphnZG/LP6CqkltwIH2PQ5WAlCUXsQasZtD/UM2mYEbEWpAcZ840uf8Hyx8PG/NsiW++QoMN&#13;&#10;DITUxqUOD0M9jbRV+GKmBP1I4fFMm2g84eHS8G4yHqCLo++mfzu9HQeY5HLbWOe/CahIMDJqsS2R&#13;&#10;LXZYO9+GnkLCYw5Uma9KpeImSEEslSUHhk1UPuaI4O+ilCZ1Ric3434EfucL0Of7W8X4jy69qyjE&#13;&#10;UxpzvtQeLN9sG1LmWNX0RMwW8iPyZaGVkjN8VSL+mjn/zCxqB3nAefBPuEgFmBR0FiUF2F9/Ow/x&#13;&#10;2FL0UlKjFjPqfu6ZFZSo7xqbPR2MRkG8cTMa3w5xY68922uP3ldLQKYGOHmGRzPEe3UypYXqDcdm&#13;&#10;EV5FF9Mc386oP5lL304Ijh0Xi0UMQrka5td6Y3iADp0JvL40b8yarq8eFfEIJ9Wy9EN729hwU8Ni&#13;&#10;70GWsfeB6JbVjn+UelRPN5Zhlq73Mery85j/BgAA//8DAFBLAwQUAAYACAAAACEAz2zHguMAAAAQ&#13;&#10;AQAADwAAAGRycy9kb3ducmV2LnhtbEyPT0/DMAzF70h8h8hI3Fg6WKe2azrxZ3DhxECcsyZLIhqn&#13;&#10;SrKufHvMCS6WLdvv/V67nf3AJh2TCyhguSiAaeyDcmgEfLw/31TAUpao5BBQC/jWCbbd5UUrGxXO&#13;&#10;+KanfTaMRDA1UoDNeWw4T73VXqZFGDXS7hiil5nGaLiK8kzifuC3RbHmXjokBytH/Wh1/7U/eQG7&#13;&#10;B1ObvpLR7irl3DR/Hl/NixDXV/PThsr9BljWc/77gN8MxA8dgR3CCVVig4C7ekn8WUBZljUwuijr&#13;&#10;1QrYQcC6oIZ3Lf8fpPsBAAD//wMAUEsBAi0AFAAGAAgAAAAhALaDOJL+AAAA4QEAABMAAAAAAAAA&#13;&#10;AAAAAAAAAAAAAFtDb250ZW50X1R5cGVzXS54bWxQSwECLQAUAAYACAAAACEAOP0h/9YAAACUAQAA&#13;&#10;CwAAAAAAAAAAAAAAAAAvAQAAX3JlbHMvLnJlbHNQSwECLQAUAAYACAAAACEA5on2ZzwCAACEBAAA&#13;&#10;DgAAAAAAAAAAAAAAAAAuAgAAZHJzL2Uyb0RvYy54bWxQSwECLQAUAAYACAAAACEAz2zHguMAAAAQ&#13;&#10;AQAADwAAAAAAAAAAAAAAAACWBAAAZHJzL2Rvd25yZXYueG1sUEsFBgAAAAAEAAQA8wAAAKYFAAAA&#13;&#10;AA==&#13;&#10;" fillcolor="white [3201]" strokeweight=".5pt">
                <v:textbox>
                  <w:txbxContent>
                    <w:p w14:paraId="4A252CAE" w14:textId="4123EB51" w:rsidR="007933E7" w:rsidRDefault="007933E7">
                      <w:proofErr w:type="spellStart"/>
                      <w:r>
                        <w:t>Employ</w:t>
                      </w:r>
                      <w:r w:rsidR="00CE7948">
                        <w:t>_</w:t>
                      </w:r>
                      <w:r>
                        <w:t>E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395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7A26F" wp14:editId="38D3BE8E">
                <wp:simplePos x="0" y="0"/>
                <wp:positionH relativeFrom="column">
                  <wp:posOffset>2488934</wp:posOffset>
                </wp:positionH>
                <wp:positionV relativeFrom="paragraph">
                  <wp:posOffset>3221148</wp:posOffset>
                </wp:positionV>
                <wp:extent cx="1285240" cy="308861"/>
                <wp:effectExtent l="0" t="0" r="10160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308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2CAD7" w14:textId="00D8799A" w:rsidR="00DB3956" w:rsidRDefault="00DB3956">
                            <w:proofErr w:type="spellStart"/>
                            <w:r>
                              <w:t>Emplo</w:t>
                            </w:r>
                            <w:r w:rsidR="006523FA">
                              <w:t>y</w:t>
                            </w:r>
                            <w:r w:rsidR="00CE7948">
                              <w:t>_</w:t>
                            </w:r>
                            <w:r>
                              <w:t>F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7A26F" id="Text Box 32" o:spid="_x0000_s1066" type="#_x0000_t202" style="position:absolute;margin-left:196pt;margin-top:253.65pt;width:101.2pt;height:24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zzYOwIAAIQEAAAOAAAAZHJzL2Uyb0RvYy54bWysVE1v2zAMvQ/YfxB0X+ykSZYGcYosRYYB&#13;&#10;RVsgHXpWZCkWJouapMTOfv0oxflot9Owi0yK1CP5SHp219aa7IXzCkxB+72cEmE4lMpsC/r9ZfVp&#13;&#10;QokPzJRMgxEFPQhP7+YfP8waOxUDqECXwhEEMX7a2IJWIdhplnleiZr5Hlhh0CjB1Syg6rZZ6ViD&#13;&#10;6LXOBnk+zhpwpXXAhfd4e3800nnCl1Lw8CSlF4HogmJuIZ0unZt4ZvMZm24ds5XiXRrsH7KomTIY&#13;&#10;9Ax1zwIjO6f+gKoVd+BBhh6HOgMpFRepBqymn7+rZl0xK1ItSI63Z5r8/4Plj/u1fXYktF+gxQZG&#13;&#10;Qhrrpx4vYz2tdHX8YqYE7Ujh4UybaAPh8dFgMhoM0cTRdpNPJuMEk11eW+fDVwE1iUJBHbYlscX2&#13;&#10;Dz5gRHQ9ucRgHrQqV0rrpMRREEvtyJ5hE3U4gb/x0oY0BR3fjPIE/MYWoc/vN5rxH7FKjHnlhZo2&#13;&#10;eHmpPUqh3bRElQXF6jpiNlAekC8Hx1Hylq8U4j8wH56Zw9lBHnAfwhMeUgMmBZ1ESQXu19/uoz+2&#13;&#10;FK2UNDiLBfU/d8wJSvQ3g82+7Q8jvSEpw9HnASru2rK5tphdvQRkqo+bZ3kSo3/QJ1E6qF9xbRYx&#13;&#10;KpqY4Ri7oOEkLsNxQ3DtuFgskhOOq2Xhwawtj9CxM5HXl/aVOdv1NeBEPMJpatn0XXuPvvGlgcUu&#13;&#10;gFSp95HoI6sd/zjqqT3dWsZdutaT1+XnMf8NAAD//wMAUEsDBBQABgAIAAAAIQCue37+5AAAABAB&#13;&#10;AAAPAAAAZHJzL2Rvd25yZXYueG1sTI9PT8MwDMXvSHyHyEjcWMq2Qts1nfgzduHENnH2miyNaJIq&#13;&#10;ybry7TEnuFi2bL/3fvV6sj0bVYjGOwH3swyYcq2XxmkBh/3bXQEsJnQSe++UgG8VYd1cX9VYSX9x&#13;&#10;H2rcJc1IxMUKBXQpDRXnse2UxTjzg3K0O/lgMdEYNJcBLyRuez7Psgdu0Thy6HBQL51qv3ZnK2Dz&#13;&#10;rEvdFhi6TSGNGafP07veCnF7M72uqDytgCU1pb8P+GWg/NBQsKM/OxlZL2BRzgkoCcizxwUwusjL&#13;&#10;5RLYkZo8L4E3Nf8P0vwAAAD//wMAUEsBAi0AFAAGAAgAAAAhALaDOJL+AAAA4QEAABMAAAAAAAAA&#13;&#10;AAAAAAAAAAAAAFtDb250ZW50X1R5cGVzXS54bWxQSwECLQAUAAYACAAAACEAOP0h/9YAAACUAQAA&#13;&#10;CwAAAAAAAAAAAAAAAAAvAQAAX3JlbHMvLnJlbHNQSwECLQAUAAYACAAAACEAF1s82DsCAACEBAAA&#13;&#10;DgAAAAAAAAAAAAAAAAAuAgAAZHJzL2Uyb0RvYy54bWxQSwECLQAUAAYACAAAACEArnt+/uQAAAAQ&#13;&#10;AQAADwAAAAAAAAAAAAAAAACVBAAAZHJzL2Rvd25yZXYueG1sUEsFBgAAAAAEAAQA8wAAAKYFAAAA&#13;&#10;AA==&#13;&#10;" fillcolor="white [3201]" strokeweight=".5pt">
                <v:textbox>
                  <w:txbxContent>
                    <w:p w14:paraId="5FE2CAD7" w14:textId="00D8799A" w:rsidR="00DB3956" w:rsidRDefault="00DB3956">
                      <w:proofErr w:type="spellStart"/>
                      <w:r>
                        <w:t>Emplo</w:t>
                      </w:r>
                      <w:r w:rsidR="006523FA">
                        <w:t>y</w:t>
                      </w:r>
                      <w:r w:rsidR="00CE7948">
                        <w:t>_</w:t>
                      </w:r>
                      <w:r>
                        <w:t>F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395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9A2B6" wp14:editId="6CC0A2D9">
                <wp:simplePos x="0" y="0"/>
                <wp:positionH relativeFrom="column">
                  <wp:posOffset>2136140</wp:posOffset>
                </wp:positionH>
                <wp:positionV relativeFrom="paragraph">
                  <wp:posOffset>3795838</wp:posOffset>
                </wp:positionV>
                <wp:extent cx="351835" cy="287079"/>
                <wp:effectExtent l="0" t="0" r="1651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35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C3400" w14:textId="4BED6FB1" w:rsidR="007933E7" w:rsidRDefault="007933E7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9A2B6" id="Text Box 29" o:spid="_x0000_s1067" type="#_x0000_t202" style="position:absolute;margin-left:168.2pt;margin-top:298.9pt;width:27.7pt;height:22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Sh6PAIAAIMEAAAOAAAAZHJzL2Uyb0RvYy54bWysVE1v2zAMvQ/YfxB0X+x8takRp8hSZBgQ&#13;&#10;tAXSomdFlhNhsqhJSuzs14+SnY92Ow27yJRIPZGPj57eN5UiB2GdBJ3Tfi+lRGgOhdTbnL6+LL9M&#13;&#10;KHGe6YIp0CKnR+Ho/ezzp2ltMjGAHahCWIIg2mW1yenOe5MlieM7UTHXAyM0OkuwFfO4tduksKxG&#13;&#10;9EolgzS9SWqwhbHAhXN4+tA66Szil6Xg/qksnfBE5RRz83G1cd2ENZlNWba1zOwk79Jg/5BFxaTG&#13;&#10;R89QD8wzsrfyD6hKcgsOSt/jUCVQlpKLWANW008/VLPeMSNiLUiOM2ea3P+D5Y+HtXm2xDdfocEG&#13;&#10;BkJq4zKHh6GeprRV+GKmBP1I4fFMm2g84Xg4HPcnwzElHF2DyW16exdQkstlY53/JqAiwcipxa5E&#13;&#10;sthh5XwbegoJbzlQslhKpeImKEEslCUHhj1UPqaI4O+ilCZ1Tm+G4zQCv/MF6PP9jWL8R5feVRTi&#13;&#10;KY05X0oPlm82DZFFTkdnXjZQHJEuC62SnOFLifgr5vwzsygdZAjHwT/hUirApKCzKNmB/fW38xCP&#13;&#10;HUUvJTVKMafu555ZQYn6rrHXd/3RKGg3bkbj2wFu7LVnc+3R+2oByFQfB8/waIZ4r05maaF6w6mZ&#13;&#10;h1fRxTTHt3PqT+bCtwOCU8fFfB6DUK2G+ZVeGx6gQ2cCry/NG7Om66tHQTzCSbQs+9DeNjbc1DDf&#13;&#10;eyhl7H0gumW14x+VHtXTTWUYpet9jLr8O2a/AQAA//8DAFBLAwQUAAYACAAAACEACrQ33eMAAAAQ&#13;&#10;AQAADwAAAGRycy9kb3ducmV2LnhtbEyPT0/DMAzF70h8h8hI3Fg6OkrbNZ34M3bhxECcsyZLIxqn&#13;&#10;SrKufHvMCS6WLT8/v1+zmd3AJh2i9ShguciAaey8smgEfLy/3JTAYpKo5OBRC/jWETbt5UUja+XP&#13;&#10;+KanfTKMTDDWUkCf0lhzHrteOxkXftRIu6MPTiYag+EqyDOZu4HfZlnBnbRIH3o56qded1/7kxOw&#13;&#10;fTSV6UoZ+m2prJ3mz+Or2QlxfTU/r6k8rIElPae/C/hloPzQUrCDP6GKbBCQ58WKpALuqnsCIUVe&#13;&#10;Lak5CChWeQa8bfh/kPYHAAD//wMAUEsBAi0AFAAGAAgAAAAhALaDOJL+AAAA4QEAABMAAAAAAAAA&#13;&#10;AAAAAAAAAAAAAFtDb250ZW50X1R5cGVzXS54bWxQSwECLQAUAAYACAAAACEAOP0h/9YAAACUAQAA&#13;&#10;CwAAAAAAAAAAAAAAAAAvAQAAX3JlbHMvLnJlbHNQSwECLQAUAAYACAAAACEAKckoejwCAACDBAAA&#13;&#10;DgAAAAAAAAAAAAAAAAAuAgAAZHJzL2Uyb0RvYy54bWxQSwECLQAUAAYACAAAACEACrQ33eMAAAAQ&#13;&#10;AQAADwAAAAAAAAAAAAAAAACWBAAAZHJzL2Rvd25yZXYueG1sUEsFBgAAAAAEAAQA8wAAAKYFAAAA&#13;&#10;AA==&#13;&#10;" fillcolor="white [3201]" strokeweight=".5pt">
                <v:textbox>
                  <w:txbxContent>
                    <w:p w14:paraId="51EC3400" w14:textId="4BED6FB1" w:rsidR="007933E7" w:rsidRDefault="007933E7">
                      <w: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DB395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419191" wp14:editId="187D0312">
                <wp:simplePos x="0" y="0"/>
                <wp:positionH relativeFrom="column">
                  <wp:posOffset>2136140</wp:posOffset>
                </wp:positionH>
                <wp:positionV relativeFrom="paragraph">
                  <wp:posOffset>4082799</wp:posOffset>
                </wp:positionV>
                <wp:extent cx="351480" cy="329565"/>
                <wp:effectExtent l="0" t="0" r="17145" b="133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8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A4B18" w14:textId="040A76F4" w:rsidR="007933E7" w:rsidRDefault="007933E7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19191" id="Text Box 30" o:spid="_x0000_s1068" type="#_x0000_t202" style="position:absolute;margin-left:168.2pt;margin-top:321.5pt;width:27.7pt;height:2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pWUOwIAAIMEAAAOAAAAZHJzL2Uyb0RvYy54bWysVE1v2zAMvQ/YfxB0X5zvtUGcIkuRYUDR&#13;&#10;FkiHnhVZioXJoiYpsbNfP0p2PtrtNOwiUyL1RD4+en7XVJochPMKTE4HvT4lwnAolNnl9PvL+tMN&#13;&#10;JT4wUzANRuT0KDy9W3z8MK/tTAyhBF0IRxDE+Fltc1qGYGdZ5nkpKuZ7YIVBpwRXsYBbt8sKx2pE&#13;&#10;r3Q27PenWQ2usA648B5P71snXSR8KQUPT1J6EYjOKeYW0urSuo1rtpiz2c4xWyrepcH+IYuKKYOP&#13;&#10;nqHuWWBk79QfUJXiDjzI0ONQZSCl4iLVgNUM+u+q2ZTMilQLkuPtmSb//2D542Fjnx0JzRdosIGR&#13;&#10;kNr6mcfDWE8jXRW/mClBP1J4PNMmmkA4Ho4mg/ENeji6RsPbyXQSUbLLZet8+CqgItHIqcOuJLLY&#13;&#10;4cGHNvQUEt/yoFWxVlqnTVSCWGlHDgx7qENKEcHfRGlD6pxOR5N+An7ji9Dn+1vN+I8uvasoxNMG&#13;&#10;c76UHq3QbBuiipyOhydetlAckS4HrZK85WuF+A/Mh2fmUDrIA45DeMJFasCkoLMoKcH9+tt5jMeO&#13;&#10;opeSGqWYU/9zz5ygRH8z2OvbwXgctZs248nnIW7ctWd77TH7agXI1AAHz/JkxvigT6Z0UL3i1Czj&#13;&#10;q+hihuPbOQ0ncxXaAcGp42K5TEGoVsvCg9lYHqFjZyKvL80rc7bra0BBPMJJtGz2rr1tbLxpYLkP&#13;&#10;IFXqfSS6ZbXjH5We1NNNZRyl632Kuvw7Fr8BAAD//wMAUEsDBBQABgAIAAAAIQBtlUxR4wAAABAB&#13;&#10;AAAPAAAAZHJzL2Rvd25yZXYueG1sTI9PT8MwDMXvSHyHyEjcWDpaVW3XdOLP4MKJgTh7TZZENEnV&#13;&#10;ZF359pgTu1iy/fz8fu12cQOb1RRt8ALWqwyY8n2Q1msBnx8vdxWwmNBLHIJXAn5UhG13fdViI8PZ&#13;&#10;v6t5nzQjEx8bFGBSGhvOY2+Uw7gKo/K0O4bJYaJ20lxOeCZzN/D7LCu5Q+vpg8FRPRnVf+9PTsDu&#13;&#10;Ude6r3Ayu0paOy9fxzf9KsTtzfK8ofKwAZbUkv4v4I+B8kNHwQ7h5GVkg4A8LwuSCiiLnMhIkddr&#13;&#10;IjrQpC5q4F3LL0G6XwAAAP//AwBQSwECLQAUAAYACAAAACEAtoM4kv4AAADhAQAAEwAAAAAAAAAA&#13;&#10;AAAAAAAAAAAAW0NvbnRlbnRfVHlwZXNdLnhtbFBLAQItABQABgAIAAAAIQA4/SH/1gAAAJQBAAAL&#13;&#10;AAAAAAAAAAAAAAAAAC8BAABfcmVscy8ucmVsc1BLAQItABQABgAIAAAAIQDSrpWUOwIAAIMEAAAO&#13;&#10;AAAAAAAAAAAAAAAAAC4CAABkcnMvZTJvRG9jLnhtbFBLAQItABQABgAIAAAAIQBtlUxR4wAAABAB&#13;&#10;AAAPAAAAAAAAAAAAAAAAAJUEAABkcnMvZG93bnJldi54bWxQSwUGAAAAAAQABADzAAAApQUAAAAA&#13;&#10;" fillcolor="white [3201]" strokeweight=".5pt">
                <v:textbox>
                  <w:txbxContent>
                    <w:p w14:paraId="5BDA4B18" w14:textId="040A76F4" w:rsidR="007933E7" w:rsidRDefault="007933E7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DB395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448D9B" wp14:editId="21A2CD95">
                <wp:simplePos x="0" y="0"/>
                <wp:positionH relativeFrom="column">
                  <wp:posOffset>2137144</wp:posOffset>
                </wp:positionH>
                <wp:positionV relativeFrom="paragraph">
                  <wp:posOffset>2211572</wp:posOffset>
                </wp:positionV>
                <wp:extent cx="1637385" cy="318770"/>
                <wp:effectExtent l="0" t="0" r="1397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38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75B28" w14:textId="272B4DA4" w:rsidR="0013391A" w:rsidRDefault="0013391A"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8D9B" id="Text Box 22" o:spid="_x0000_s1069" type="#_x0000_t202" style="position:absolute;margin-left:168.3pt;margin-top:174.15pt;width:128.95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g5XOwIAAIQEAAAOAAAAZHJzL2Uyb0RvYy54bWysVEuPGjEMvlfqf4hyL8MbOmJYUVZUldDu&#13;&#10;Smy155BJIGomTpPADP31dcJ721PVS8aO7S/2Z3smD02lyV44r8AUtNNqUyIMh1KZTUG/vy4+jSnx&#13;&#10;gZmSaTCioAfh6cP044dJbXPRhS3oUjiCIMbntS3oNgSbZ5nnW1Ex3wIrDBoluIoFVN0mKx2rEb3S&#13;&#10;WbfdHmY1uNI64MJ7vH08Guk04UspeHiW0otAdEExt5BOl851PLPphOUbx+xW8VMa7B+yqJgy+OgF&#13;&#10;6pEFRnZO/QFVKe7AgwwtDlUGUiouUg1YTaf9rprVllmRakFyvL3Q5P8fLH/ar+yLI6H5Ag02MBJS&#13;&#10;W597vIz1NNJV8YuZErQjhYcLbaIJhMegYW/UGw8o4WjrdcajUeI1u0Zb58NXARWJQkEdtiWxxfZL&#13;&#10;H/BFdD27xMc8aFUulNZJiaMg5tqRPcMm6pByxIg7L21IXdBhb9BOwHe2CH2JX2vGf8Qq7xFQ0wYv&#13;&#10;r7VHKTTrhqiyoP3emZg1lAfky8FxlLzlC4X4S+bDC3M4O0gR7kN4xkNqwKTgJFGyBffrb/fRH1uK&#13;&#10;VkpqnMWC+p875gQl+pvBZn/u9PtxeJPSH4y6qLhby/rWYnbVHJCpDm6e5UmM/kGfRemgesO1mcVX&#13;&#10;0cQMx7cLGs7iPBw3BNeOi9ksOeG4WhaWZmV5hI6diby+Nm/M2VNfA07EE5ynluXv2nv0jZEGZrsA&#13;&#10;UqXeR6KPrJ74x1FP7TmtZdylWz15XX8e098AAAD//wMAUEsDBBQABgAIAAAAIQCcRHAR4QAAABAB&#13;&#10;AAAPAAAAZHJzL2Rvd25yZXYueG1sTE/JTsMwEL0j8Q/WIHGjDqSJnDROxVK4cKIgzm7s2haxHdlu&#13;&#10;Gv6e4QSX0Sxv3tJtFzeSWcVkg+dwuyqAKD8Eab3m8PH+fMOApCy8FGPwisO3SrDtLy860cpw9m9q&#13;&#10;3mdNkMSnVnAwOU8tpWkwyom0CpPyeDuG6ETGMWoqozgjuRvpXVHU1AnrUcGIST0aNXztT47D7kE3&#13;&#10;emAimh2T1s7L5/FVv3B+fbU8bbDcb4BkteS/D/jNgP6hR2OHcPIykZFDWdY1QrFZsxIIIqpmXQE5&#13;&#10;4KZhFdC+o/+D9D8AAAD//wMAUEsBAi0AFAAGAAgAAAAhALaDOJL+AAAA4QEAABMAAAAAAAAAAAAA&#13;&#10;AAAAAAAAAFtDb250ZW50X1R5cGVzXS54bWxQSwECLQAUAAYACAAAACEAOP0h/9YAAACUAQAACwAA&#13;&#10;AAAAAAAAAAAAAAAvAQAAX3JlbHMvLnJlbHNQSwECLQAUAAYACAAAACEAIiIOVzsCAACEBAAADgAA&#13;&#10;AAAAAAAAAAAAAAAuAgAAZHJzL2Uyb0RvYy54bWxQSwECLQAUAAYACAAAACEAnERwEeEAAAAQAQAA&#13;&#10;DwAAAAAAAAAAAAAAAACVBAAAZHJzL2Rvd25yZXYueG1sUEsFBgAAAAAEAAQA8wAAAKMFAAAAAA==&#13;&#10;" fillcolor="white [3201]" strokeweight=".5pt">
                <v:textbox>
                  <w:txbxContent>
                    <w:p w14:paraId="09D75B28" w14:textId="272B4DA4" w:rsidR="0013391A" w:rsidRDefault="0013391A">
                      <w: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DB395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AC591" wp14:editId="00D3C217">
                <wp:simplePos x="0" y="0"/>
                <wp:positionH relativeFrom="column">
                  <wp:posOffset>2488019</wp:posOffset>
                </wp:positionH>
                <wp:positionV relativeFrom="paragraph">
                  <wp:posOffset>2530549</wp:posOffset>
                </wp:positionV>
                <wp:extent cx="1286510" cy="350520"/>
                <wp:effectExtent l="0" t="0" r="889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46440" w14:textId="4462F18A" w:rsidR="0013391A" w:rsidRDefault="0013391A">
                            <w:proofErr w:type="spellStart"/>
                            <w:r>
                              <w:t>Employ</w:t>
                            </w:r>
                            <w:r w:rsidR="00CE7948">
                              <w:t>_</w:t>
                            </w:r>
                            <w:r>
                              <w:t>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AC591" id="Text Box 23" o:spid="_x0000_s1070" type="#_x0000_t202" style="position:absolute;margin-left:195.9pt;margin-top:199.25pt;width:101.3pt;height:27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HuNOgIAAIQEAAAOAAAAZHJzL2Uyb0RvYy54bWysVN+P2jAMfp+0/yHK+ygwYLeKcmKcmCah&#13;&#10;u5O46Z5DmtBoaZwlgZb99XNSft72NO0ltWPns/3Z7vS+rTXZC+cVmIIOen1KhOFQKrMt6PeX5Yc7&#13;&#10;SnxgpmQajCjoQXh6P3v/btrYXAyhAl0KRxDE+LyxBa1CsHmWeV6JmvkeWGHQKMHVLKDqtlnpWIPo&#13;&#10;tc6G/f4ka8CV1gEX3uPtQ2eks4QvpeDhSUovAtEFxdxCOl06N/HMZlOWbx2zleLHNNg/ZFEzZTDo&#13;&#10;GeqBBUZ2Tv0BVSvuwIMMPQ51BlIqLlINWM2g/6aadcWsSLUgOd6eafL/D5Y/7tf22ZHQfoEWGxgJ&#13;&#10;aazPPV7Gelrp6vjFTAnakcLDmTbRBsLjo+HdZDxAE0fbx3F/PEy8ZpfX1vnwVUBNolBQh21JbLH9&#13;&#10;ygeMiK4nlxjMg1blUmmdlDgKYqEd2TNsog4pR3xx46UNaQo6wegJ+MYWoc/vN5rxH7HKWwTUtMHL&#13;&#10;S+1RCu2mJaos6Gh0ImYD5QH5ctCNkrd8qRB/xXx4Zg5nB3nAfQhPeEgNmBQcJUoqcL/+dh/9saVo&#13;&#10;paTBWSyo/7ljTlCivxls9ufBaBSHNymj8Sfkl7hry+baYnb1ApCpAW6e5UmM/kGfROmgfsW1mceo&#13;&#10;aGKGY+yChpO4CN2G4NpxMZ8nJxxXy8LKrC2P0LEzkdeX9pU5e+xrwIl4hNPUsvxNezvf+NLAfBdA&#13;&#10;qtT7SHTH6pF/HPXUnuNaxl261pPX5ecx+w0AAP//AwBQSwMEFAAGAAgAAAAhANAd/R3jAAAAEAEA&#13;&#10;AA8AAABkcnMvZG93bnJldi54bWxMj09PwzAMxe9IfIfISNxYOtZC2zWd+DO4cGIgzlnjJRGNUzVZ&#13;&#10;V7492Qkuli3b7/1es5ldzyYcg/UkYLnIgCF1XlnSAj4/Xm5KYCFKUrL3hAJ+MMCmvbxoZK38id5x&#13;&#10;2kXNkgiFWgowMQ4156Ez6GRY+AEp7Q5+dDKmcdRcjfKUxF3Pb7PsjjtpKTkYOeCTwe57d3QCto+6&#13;&#10;0l0pR7MtlbXT/HV4069CXF/Nz+tUHtbAIs7x7wPOGRI/tAls74+kAusFrKpl4o/npiyApYuiynNg&#13;&#10;ewF5sboH3jb8f5D2FwAA//8DAFBLAQItABQABgAIAAAAIQC2gziS/gAAAOEBAAATAAAAAAAAAAAA&#13;&#10;AAAAAAAAAABbQ29udGVudF9UeXBlc10ueG1sUEsBAi0AFAAGAAgAAAAhADj9If/WAAAAlAEAAAsA&#13;&#10;AAAAAAAAAAAAAAAALwEAAF9yZWxzLy5yZWxzUEsBAi0AFAAGAAgAAAAhAOKYe406AgAAhAQAAA4A&#13;&#10;AAAAAAAAAAAAAAAALgIAAGRycy9lMm9Eb2MueG1sUEsBAi0AFAAGAAgAAAAhANAd/R3jAAAAEAEA&#13;&#10;AA8AAAAAAAAAAAAAAAAAlAQAAGRycy9kb3ducmV2LnhtbFBLBQYAAAAABAAEAPMAAACkBQAAAAA=&#13;&#10;" fillcolor="white [3201]" strokeweight=".5pt">
                <v:textbox>
                  <w:txbxContent>
                    <w:p w14:paraId="05046440" w14:textId="4462F18A" w:rsidR="0013391A" w:rsidRDefault="0013391A">
                      <w:proofErr w:type="spellStart"/>
                      <w:r>
                        <w:t>Employ</w:t>
                      </w:r>
                      <w:r w:rsidR="00CE7948">
                        <w:t>_</w:t>
                      </w:r>
                      <w:r>
                        <w:t>Ph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395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7865F" wp14:editId="43EFA685">
                <wp:simplePos x="0" y="0"/>
                <wp:positionH relativeFrom="column">
                  <wp:posOffset>2488019</wp:posOffset>
                </wp:positionH>
                <wp:positionV relativeFrom="paragraph">
                  <wp:posOffset>2881423</wp:posOffset>
                </wp:positionV>
                <wp:extent cx="1286539" cy="339725"/>
                <wp:effectExtent l="0" t="0" r="8890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39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06D73" w14:textId="331EF55E" w:rsidR="0013391A" w:rsidRDefault="007933E7">
                            <w:proofErr w:type="spellStart"/>
                            <w:r>
                              <w:t>Employ</w:t>
                            </w:r>
                            <w:r w:rsidR="00CE7948">
                              <w:t>_</w:t>
                            </w:r>
                            <w:r w:rsidR="00DB3956">
                              <w:t>L</w:t>
                            </w:r>
                            <w: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865F" id="Text Box 24" o:spid="_x0000_s1071" type="#_x0000_t202" style="position:absolute;margin-left:195.9pt;margin-top:226.9pt;width:101.3pt;height: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5vpOwIAAIQEAAAOAAAAZHJzL2Uyb0RvYy54bWysVE1vGyEQvVfqf0Dc6/V34pXXkevIVaUo&#13;&#10;ieREOWMWbFSWoYC96/76Dnj9kbSnqhd2YIbHzJs3O71rKk32wnkFpqC9TpcSYTiUymwK+vqy/HJL&#13;&#10;iQ/MlEyDEQU9CE/vZp8/TWubiz5sQZfCEQQxPq9tQbch2DzLPN+KivkOWGHQKcFVLODWbbLSsRrR&#13;&#10;K531u91xVoMrrQMuvMfT+6OTzhK+lIKHJym9CEQXFHMLaXVpXcc1m01ZvnHMbhVv02D/kEXFlMFH&#13;&#10;z1D3LDCyc+oPqEpxBx5k6HCoMpBScZFqwGp63Q/VrLbMilQLkuPtmSb//2D5435lnx0JzVdosIGR&#13;&#10;kNr63ONhrKeRropfzJSgHyk8nGkTTSA8XurfjkeDCSUcfYPB5KY/ijDZ5bZ1PnwTUJFoFNRhWxJb&#13;&#10;bP/gwzH0FBIf86BVuVRap02UglhoR/YMm6hDyhHB30VpQ+qCjgejbgJ+54vQ5/trzfiPNr2rKMTT&#13;&#10;BnO+1B6t0KwbosqCDlNF8WgN5QH5cnCUkrd8qRD/gfnwzBxqBynCeQhPuEgNmBS0FiVbcL/+dh7j&#13;&#10;saXopaRGLRbU/9wxJyjR3w02e9IbDqN402Y4uunjxl171tces6sWgEz1cPIsT2aMD/pkSgfVG47N&#13;&#10;PL6KLmY4vl3QcDIX4TghOHZczOcpCOVqWXgwK8sjdOxM5PWleWPOtn0NqIhHOKmW5R/ae4yNNw3M&#13;&#10;dwGkSr2/sNryj1JP6mnHMs7S9T5FXX4es98AAAD//wMAUEsDBBQABgAIAAAAIQCYgkzq4wAAABAB&#13;&#10;AAAPAAAAZHJzL2Rvd25yZXYueG1sTI9PT8MwDMXvSHyHyEjcWDraQds1nfgzduHEQJy9JksjmqRK&#13;&#10;sq58e8wJLtazbD//XrOZ7cAmFaLxTsBykQFTrvPSOC3g4/3lpgQWEzqJg3dKwLeKsGkvLxqspT+7&#13;&#10;NzXtk2Zk4mKNAvqUxprz2PXKYlz4UTmaHX2wmKgNmsuAZzK3A7/Nsjtu0Tj60OOonnrVfe1PVsD2&#13;&#10;UVe6KzH021IaM82fx1e9E+L6an5eU3lYA0tqTn8X8JuB+KElsIM/ORnZICCvlsSfBBSrnARtrKqi&#13;&#10;AHYgkd3nwNuG/w/S/gAAAP//AwBQSwECLQAUAAYACAAAACEAtoM4kv4AAADhAQAAEwAAAAAAAAAA&#13;&#10;AAAAAAAAAAAAW0NvbnRlbnRfVHlwZXNdLnhtbFBLAQItABQABgAIAAAAIQA4/SH/1gAAAJQBAAAL&#13;&#10;AAAAAAAAAAAAAAAAAC8BAABfcmVscy8ucmVsc1BLAQItABQABgAIAAAAIQDD25vpOwIAAIQEAAAO&#13;&#10;AAAAAAAAAAAAAAAAAC4CAABkcnMvZTJvRG9jLnhtbFBLAQItABQABgAIAAAAIQCYgkzq4wAAABAB&#13;&#10;AAAPAAAAAAAAAAAAAAAAAJUEAABkcnMvZG93bnJldi54bWxQSwUGAAAAAAQABADzAAAApQUAAAAA&#13;&#10;" fillcolor="white [3201]" strokeweight=".5pt">
                <v:textbox>
                  <w:txbxContent>
                    <w:p w14:paraId="0F906D73" w14:textId="331EF55E" w:rsidR="0013391A" w:rsidRDefault="007933E7">
                      <w:proofErr w:type="spellStart"/>
                      <w:r>
                        <w:t>Employ</w:t>
                      </w:r>
                      <w:r w:rsidR="00CE7948">
                        <w:t>_</w:t>
                      </w:r>
                      <w:r w:rsidR="00DB3956">
                        <w:t>L</w:t>
                      </w:r>
                      <w:r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395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68D865" wp14:editId="27680E0F">
                <wp:simplePos x="0" y="0"/>
                <wp:positionH relativeFrom="column">
                  <wp:posOffset>1839433</wp:posOffset>
                </wp:positionH>
                <wp:positionV relativeFrom="paragraph">
                  <wp:posOffset>765012</wp:posOffset>
                </wp:positionV>
                <wp:extent cx="531627" cy="1446559"/>
                <wp:effectExtent l="12700" t="12700" r="14605" b="139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1446559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4D7DE" id="Straight Connector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5pt,60.25pt" to="186.7pt,17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Gx4wwEAAOQDAAAOAAAAZHJzL2Uyb0RvYy54bWysU8tu2zAQvBfoPxC815Kc2E0FyzkkcC5B&#13;&#10;E6TNB9DU0iLAF0jWkv++S0qWg7ZA0SI8UHzszO4MV5vbQStyBB+kNQ2tFiUlYLhtpTk09PX77tMN&#13;&#10;JSEy0zJlDTT0BIHebj9+2PSuhqXtrGrBEyQxoe5dQ7sYXV0UgXegWVhYBwYvhfWaRdz6Q9F61iO7&#13;&#10;VsWyLNdFb33rvOUQAp7ej5d0m/mFAB6fhAgQiWoo1hbz7PO8T3Ox3bD64JnrJJ/KYP9RhWbSYNKZ&#13;&#10;6p5FRn54+RuVltzbYEVccKsLK4TkkDWgmqr8Rc23jjnIWtCc4GabwvvR8q/HO/Ps0YbehTq4Z59U&#13;&#10;DMLr9MX6yJDNOs1mwRAJx8PVVbVefqaE41V1fb1erb4kN4sL2vkQH8BqkhYNVdIkMaxmx8cQx9Bz&#13;&#10;SDpWhvQNXeJY5bBglWx3Uql0Gfxhf6c8OTJ8yN2uxDFlexOGuZXBEi5S8iqeFIwJXkAQ2WLx1Zgh&#13;&#10;dRnMtIxzMLGaeJXB6AQTWMIMLP8OnOITFHIH/gt4RuTM1sQZrKWx/k/Z43AuWYzxZwdG3cmCvW1P&#13;&#10;+ZGzNdhK+Z2mtk+9+naf4Zefc/sTAAD//wMAUEsDBBQABgAIAAAAIQCGYlmf5AAAABABAAAPAAAA&#13;&#10;ZHJzL2Rvd25yZXYueG1sTE89T8MwEN2R+A/WIbFRu0mgIY1ToaJWDB2gdOnmxm4cNT5HsdsGfj3H&#13;&#10;BMvpTu/d+ygXo+vYxQyh9ShhOhHADNZet9hI2H2uHnJgISrUqvNoJHyZAIvq9qZUhfZX/DCXbWwY&#13;&#10;iWAolAQbY19wHmprnAoT3xsk7OgHpyKdQ8P1oK4k7jqeCPHEnWqRHKzqzdKa+rQ9OwlJtkI9Vafl&#13;&#10;3h77DY/f6/c3sZby/m58ndN4mQOLZox/H/DbgfJDRcEO/ow6sI6E8ucZUQlIxCMwYqSzNAN2oCXL&#13;&#10;U+BVyf8XqX4AAAD//wMAUEsBAi0AFAAGAAgAAAAhALaDOJL+AAAA4QEAABMAAAAAAAAAAAAAAAAA&#13;&#10;AAAAAFtDb250ZW50X1R5cGVzXS54bWxQSwECLQAUAAYACAAAACEAOP0h/9YAAACUAQAACwAAAAAA&#13;&#10;AAAAAAAAAAAvAQAAX3JlbHMvLnJlbHNQSwECLQAUAAYACAAAACEAP+RseMMBAADkAwAADgAAAAAA&#13;&#10;AAAAAAAAAAAuAgAAZHJzL2Uyb0RvYy54bWxQSwECLQAUAAYACAAAACEAhmJZn+QAAAAQAQAADwAA&#13;&#10;AAAAAAAAAAAAAAAdBAAAZHJzL2Rvd25yZXYueG1sUEsFBgAAAAAEAAQA8wAAAC4FAAAAAA==&#13;&#10;" strokecolor="red" strokeweight="1.75pt">
                <v:stroke joinstyle="miter"/>
              </v:line>
            </w:pict>
          </mc:Fallback>
        </mc:AlternateContent>
      </w:r>
      <w:r w:rsidR="0013391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54511" wp14:editId="04BCDEBB">
                <wp:simplePos x="0" y="0"/>
                <wp:positionH relativeFrom="column">
                  <wp:posOffset>4986670</wp:posOffset>
                </wp:positionH>
                <wp:positionV relativeFrom="paragraph">
                  <wp:posOffset>-10633</wp:posOffset>
                </wp:positionV>
                <wp:extent cx="0" cy="478244"/>
                <wp:effectExtent l="12700" t="0" r="12700" b="171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24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228CA"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5pt,-.85pt" to="392.65pt,3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TkjowEAAKQDAAAOAAAAZHJzL2Uyb0RvYy54bWysU02P0zAQvSPxHyzfqdOqwBI13cOu4IJg&#13;&#10;BcsP8DrjxpK/NDZN+u8ZO910BUiI1V4cezzvzbznye56cpYdAZMJvuPrVcMZeBV64w8d/3H/8c0V&#13;&#10;ZylL30sbPHT8BIlf71+/2o2xhU0Ygu0BGZH41I6x40POsRUiqQGcTKsQwdOlDuhkpiMeRI9yJHZn&#13;&#10;xaZp3okxYB8xKEiJorfzJd9Xfq1B5a9aJ8jMdpx6y3XFuj6UVex3sj2gjINR5zbkM7pw0ngqulDd&#13;&#10;yizZTzR/UDmjMKSg80oFJ4LWRkHVQGrWzW9qvg8yQtVC5qS42JRejlZ9Od74OyQbxpjaFO+wqJg0&#13;&#10;uvKl/thUzTotZsGUmZqDiqLb91eb7bb4KC64iCl/guBY2XTcGl9kyFYeP6c8pz6mlLD1bKTh+dC8&#13;&#10;rQ8iLq3UXT5ZmNO+gWamp+LrSlenBG4ssqOk95VKgc/rcy/WU3aBaWPtAmz+DTznFyjUCfof8IKo&#13;&#10;lYPPC9gZH/Bv1fP02LKe88nKJ7rL9iH0p/pI9YJGobp9Htsya0/PFX75ufa/AAAA//8DAFBLAwQU&#13;&#10;AAYACAAAACEAjq9fid8AAAAOAQAADwAAAGRycy9kb3ducmV2LnhtbExPS0/DMAy+I/EfIiNx29Ix&#13;&#10;sU1d0wk6IS5IiA5x9prQVCRO1WRd+fcYcWAXy4/P36PYTd6J0QyxC6RgMc9AGGqC7qhV8H54mm1A&#13;&#10;xISk0QUyCr5NhF15fVVgrsOZ3sxYp1YwCcUcFdiU+lzK2FjjMc5Db4hvn2HwmHgcWqkHPDO5d/Iu&#13;&#10;y1bSY0esYLE3lTXNV33yCuSLfHwOry58VJ31LhzqEfeVUrc3037L5WELIpkp/X/Abwb2DyUbO4YT&#13;&#10;6SicgvXmfslQBbPFGgQD/hZHbpYrkGUhL2OUPwAAAP//AwBQSwECLQAUAAYACAAAACEAtoM4kv4A&#13;&#10;AADhAQAAEwAAAAAAAAAAAAAAAAAAAAAAW0NvbnRlbnRfVHlwZXNdLnhtbFBLAQItABQABgAIAAAA&#13;&#10;IQA4/SH/1gAAAJQBAAALAAAAAAAAAAAAAAAAAC8BAABfcmVscy8ucmVsc1BLAQItABQABgAIAAAA&#13;&#10;IQA6ITkjowEAAKQDAAAOAAAAAAAAAAAAAAAAAC4CAABkcnMvZTJvRG9jLnhtbFBLAQItABQABgAI&#13;&#10;AAAAIQCOr1+J3wAAAA4BAAAPAAAAAAAAAAAAAAAAAP0DAABkcnMvZG93bnJldi54bWxQSwUGAAAA&#13;&#10;AAQABADzAAAACQUAAAAA&#13;&#10;" strokecolor="#4472c4 [3204]" strokeweight="1.5pt">
                <v:stroke joinstyle="miter"/>
              </v:line>
            </w:pict>
          </mc:Fallback>
        </mc:AlternateContent>
      </w:r>
      <w:r w:rsidR="001339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E5EC3C" wp14:editId="08B2FDFA">
                <wp:simplePos x="0" y="0"/>
                <wp:positionH relativeFrom="column">
                  <wp:posOffset>2264410</wp:posOffset>
                </wp:positionH>
                <wp:positionV relativeFrom="paragraph">
                  <wp:posOffset>-63322</wp:posOffset>
                </wp:positionV>
                <wp:extent cx="0" cy="308153"/>
                <wp:effectExtent l="12700" t="0" r="12700" b="222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15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5B957" id="Straight Connector 17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3pt,-5pt" to="178.3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WyGogEAAKQDAAAOAAAAZHJzL2Uyb0RvYy54bWysU01v1DAQvSPxHyzfWSetikq02R5awQVB&#13;&#10;BfQHuM54Y8lfGptN9t8zdrbZCpAQVS+OPZ73Zt7zZHszO8sOgMkE3/N203AGXoXB+H3PH358fHfN&#13;&#10;WcrSD9IGDz0/QuI3u7dvtlPs4CKMwQ6AjEh86qbY8zHn2AmR1AhOpk2I4OlSB3Qy0xH3YkA5Ebuz&#13;&#10;4qJp3osp4BAxKEiJonfLJd9Vfq1B5a9aJ8jM9px6y3XFuj6WVey2stujjKNRpzbkC7pw0ngqulLd&#13;&#10;ySzZTzR/UDmjMKSg80YFJ4LWRkHVQGra5jc130cZoWohc1JcbUqvR6u+HG79PZINU0xdivdYVMwa&#13;&#10;XflSf2yuZh1Xs2DOTC1BRdHL5rq9uiw+ijMuYsqfIDhWNj23xhcZspOHzykvqU8pJWw9m2h4PjRX&#13;&#10;9UHEuZW6y0cLS9o30MwMVLytdHVK4NYiO0h6X6kU+NyeerGesgtMG2tXYPNv4Cm/QKFO0P+AV0St&#13;&#10;HHxewc74gH+rnuenlvWST1Y+0122j2E41keqFzQK1e3T2JZZe36u8PPPtfsFAAD//wMAUEsDBBQA&#13;&#10;BgAIAAAAIQCF62GG3wAAAA8BAAAPAAAAZHJzL2Rvd25yZXYueG1sTE9LS8NAEL4L/odlBG/tpkpD&#13;&#10;SbMpmiJeBDEVz9Psmg3uzobsNo3/3hEP9jLM45vvUe5m78RkxtgHUrBaZiAMtUH31Cl4PzwtNiBi&#13;&#10;QtLoAhkF3ybCrrq+KrHQ4UxvZmpSJ5iEYoEKbEpDIWVsrfEYl2EwxLfPMHpMPI6d1COemdw7eZdl&#13;&#10;ufTYEytYHExtTfvVnLwC+SIfn8OrCx91b70Lh2bCfa3U7c2833J52IJIZk7/H/Cbgf1DxcaO4UQ6&#13;&#10;Cqfgfp3nDFWwWGWcjBF/myM3mzXIqpSXOaofAAAA//8DAFBLAQItABQABgAIAAAAIQC2gziS/gAA&#13;&#10;AOEBAAATAAAAAAAAAAAAAAAAAAAAAABbQ29udGVudF9UeXBlc10ueG1sUEsBAi0AFAAGAAgAAAAh&#13;&#10;ADj9If/WAAAAlAEAAAsAAAAAAAAAAAAAAAAALwEAAF9yZWxzLy5yZWxzUEsBAi0AFAAGAAgAAAAh&#13;&#10;AKrlbIaiAQAApAMAAA4AAAAAAAAAAAAAAAAALgIAAGRycy9lMm9Eb2MueG1sUEsBAi0AFAAGAAgA&#13;&#10;AAAhAIXrYYbfAAAADwEAAA8AAAAAAAAAAAAAAAAA/AMAAGRycy9kb3ducmV2LnhtbFBLBQYAAAAA&#13;&#10;BAAEAPMAAAAIBQAAAAA=&#13;&#10;" strokecolor="#4472c4 [3204]" strokeweight="1.5pt">
                <v:stroke joinstyle="miter"/>
              </v:line>
            </w:pict>
          </mc:Fallback>
        </mc:AlternateContent>
      </w:r>
      <w:r w:rsidR="001339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24EB2" wp14:editId="1794F7B9">
                <wp:simplePos x="0" y="0"/>
                <wp:positionH relativeFrom="column">
                  <wp:posOffset>2434590</wp:posOffset>
                </wp:positionH>
                <wp:positionV relativeFrom="paragraph">
                  <wp:posOffset>-63323</wp:posOffset>
                </wp:positionV>
                <wp:extent cx="0" cy="361507"/>
                <wp:effectExtent l="12700" t="0" r="12700" b="196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DB306"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-5pt" to="191.7pt,2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gsdogEAAKQDAAAOAAAAZHJzL2Uyb0RvYy54bWysU01v1DAQvSPxHyzfWSdFLRBttodWcEFQ&#13;&#10;QfkBrjPeWPKXxmaT/feMnW22AiRE1Ytjj+e9mfc82V7PzrIDYDLB97zdNJyBV2Ewft/zH/cf37zn&#13;&#10;LGXpB2mDh54fIfHr3etX2yl2cBHGYAdARiQ+dVPs+Zhz7IRIagQn0yZE8HSpAzqZ6Yh7MaCciN1Z&#13;&#10;cdE0V2IKOEQMClKi6O1yyXeVX2tQ+avWCTKzPafecl2xrg9lFbut7PYo42jUqQ35jC6cNJ6KrlS3&#13;&#10;Mkv2E80fVM4oDCnovFHBiaC1UVA1kJq2+U3N91FGqFrInBRXm9LL0aovhxt/h2TDFFOX4h0WFbNG&#13;&#10;V77UH5urWcfVLJgzU0tQUfTtVXvZvCs+ijMuYsqfIDhWNj23xhcZspOHzykvqY8pJWw9m2h4PjSX&#13;&#10;9UHEuZW6y0cLS9o30MwMVLytdHVK4MYiO0h6X6kU+NyeerGesgtMG2tXYPNv4Cm/QKFO0P+AV0St&#13;&#10;HHxewc74gH+rnufHlvWST1Y+0V22D2E41keqFzQK1e3T2JZZe3qu8PPPtfsFAAD//wMAUEsDBBQA&#13;&#10;BgAIAAAAIQA8pX174QAAAA8BAAAPAAAAZHJzL2Rvd25yZXYueG1sTI9BT8MwDIXvSPyHyEjctnRs&#13;&#10;mkbXdIJOiAsSokOcvSY0FUlcNVlX/j1GHNjFku3n5/cVu8k7MZohdhQULOYZCBMa0l1oFbwfnmYb&#13;&#10;EDFh0OgoGAXfJsKuvL4qMNd0Dm9mrFMr2CTEHBXYlPpcythY4zHOqTeBd580eEzcDq3UA57Z3Dt5&#13;&#10;l2Vr6bEL/MFibyprmq/65BXIF/n4TK+OPqrOekeHesR9pdTtzbTfcnnYgkhmSv8X8MvA+aHkYEc6&#13;&#10;BR2FU7DcLFcsVTBbZEzGir/JUcFqfQ+yLOQlR/kDAAD//wMAUEsBAi0AFAAGAAgAAAAhALaDOJL+&#13;&#10;AAAA4QEAABMAAAAAAAAAAAAAAAAAAAAAAFtDb250ZW50X1R5cGVzXS54bWxQSwECLQAUAAYACAAA&#13;&#10;ACEAOP0h/9YAAACUAQAACwAAAAAAAAAAAAAAAAAvAQAAX3JlbHMvLnJlbHNQSwECLQAUAAYACAAA&#13;&#10;ACEAIh4LHaIBAACkAwAADgAAAAAAAAAAAAAAAAAuAgAAZHJzL2Uyb0RvYy54bWxQSwECLQAUAAYA&#13;&#10;CAAAACEAPKV9e+EAAAAPAQAADwAAAAAAAAAAAAAAAAD8AwAAZHJzL2Rvd25yZXYueG1sUEsFBgAA&#13;&#10;AAAEAAQA8wAAAAoFAAAAAA==&#13;&#10;" strokecolor="#4472c4 [3204]" strokeweight="1.5pt">
                <v:stroke joinstyle="miter"/>
              </v:line>
            </w:pict>
          </mc:Fallback>
        </mc:AlternateContent>
      </w:r>
      <w:r w:rsidR="001339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19A56" wp14:editId="3CFBB693">
                <wp:simplePos x="0" y="0"/>
                <wp:positionH relativeFrom="column">
                  <wp:posOffset>5190121</wp:posOffset>
                </wp:positionH>
                <wp:positionV relativeFrom="paragraph">
                  <wp:posOffset>1668662</wp:posOffset>
                </wp:positionV>
                <wp:extent cx="467774" cy="276225"/>
                <wp:effectExtent l="0" t="0" r="1524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774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6A5FB" w14:textId="7736CDCC" w:rsidR="00E417C1" w:rsidRDefault="007E28CE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9A56" id="Text Box 12" o:spid="_x0000_s1072" type="#_x0000_t202" style="position:absolute;margin-left:408.65pt;margin-top:131.4pt;width:36.8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SX6OwIAAIMEAAAOAAAAZHJzL2Uyb0RvYy54bWysVE2P2yAQvVfqf0DcGyduPlorzirNKlWl&#13;&#10;aHelbLVngiG2ihkKJHb66ztg52O3PVW94IEZHjNv3nh+19aKHIV1FeicjgZDSoTmUFR6n9Pvz+sP&#13;&#10;nyhxnumCKdAipyfh6N3i/bt5YzKRQgmqEJYgiHZZY3Jaem+yJHG8FDVzAzBCo1OCrZnHrd0nhWUN&#13;&#10;otcqSYfDadKALYwFLpzD0/vOSRcRX0rB/aOUTniicoq5+bjauO7CmizmLNtbZsqK92mwf8iiZpXG&#13;&#10;Ry9Q98wzcrDVH1B1xS04kH7AoU5AyoqLWANWMxq+qWZbMiNiLUiOMxea3P+D5Q/HrXmyxLdfoMUG&#13;&#10;BkIa4zKHh6GeVto6fDFTgn6k8HShTbSecDwcT2ez2ZgSjq50Nk3TSUBJrpeNdf6rgJoEI6cWuxLJ&#13;&#10;YseN813oOSS85UBVxbpSKm6CEsRKWXJk2EPlY4oI/ipKadLkdPpxMozAr3wB+nJ/pxj/0ad3E4V4&#13;&#10;SmPO19KD5dtdS6oiVHjmZQfFCemy0CnJGb6uEH/DnH9iFqWDDOE4+EdcpAJMCnqLkhLsr7+dh3js&#13;&#10;KHopaVCKOXU/D8wKStQ3jb3+PBqPg3bjZjyZpbixt57drUcf6hUgUyMcPMOjGeK9OpvSQv2CU7MM&#13;&#10;r6KLaY5v59SfzZXvBgSnjovlMgahWg3zG701PECHzgRen9sXZk3fV4+CeICzaFn2pr1dbLipYXnw&#13;&#10;IKvY+0B0x2rPPyo9qqefyjBKt/sYdf13LH4DAAD//wMAUEsDBBQABgAIAAAAIQCwGlo/4wAAABAB&#13;&#10;AAAPAAAAZHJzL2Rvd25yZXYueG1sTI9LT8MwEITvSPwHa5G4UechBTeNU/EoXDhREGc3dm2L2I5s&#13;&#10;Nw3/nuVELyutdmZ2vm67uJHMKiYbPIdyVQBRfgjSes3h8+PljgFJWXgpxuAVhx+VYNtfX3WileHs&#13;&#10;39W8z5pgiE+t4GBynlpK02CUE2kVJuXxdgzRiYxr1FRGccZwN9KqKBrqhPX4wYhJPRk1fO9PjsPu&#13;&#10;Ua/1wEQ0OyatnZev45t+5fz2Znne4HjYAMlqyf8O+GPA/tBjsUM4eZnIyIGV9zVKOVRNhSCoYOsS&#13;&#10;EQ8c6qKpgfYdvQTpfwEAAP//AwBQSwECLQAUAAYACAAAACEAtoM4kv4AAADhAQAAEwAAAAAAAAAA&#13;&#10;AAAAAAAAAAAAW0NvbnRlbnRfVHlwZXNdLnhtbFBLAQItABQABgAIAAAAIQA4/SH/1gAAAJQBAAAL&#13;&#10;AAAAAAAAAAAAAAAAAC8BAABfcmVscy8ucmVsc1BLAQItABQABgAIAAAAIQDVBSX6OwIAAIMEAAAO&#13;&#10;AAAAAAAAAAAAAAAAAC4CAABkcnMvZTJvRG9jLnhtbFBLAQItABQABgAIAAAAIQCwGlo/4wAAABAB&#13;&#10;AAAPAAAAAAAAAAAAAAAAAJUEAABkcnMvZG93bnJldi54bWxQSwUGAAAAAAQABADzAAAApQUAAAAA&#13;&#10;" fillcolor="white [3201]" strokeweight=".5pt">
                <v:textbox>
                  <w:txbxContent>
                    <w:p w14:paraId="5B36A5FB" w14:textId="7736CDCC" w:rsidR="00E417C1" w:rsidRDefault="007E28CE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1339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96307" wp14:editId="5E27FC76">
                <wp:simplePos x="0" y="0"/>
                <wp:positionH relativeFrom="column">
                  <wp:posOffset>5189486</wp:posOffset>
                </wp:positionH>
                <wp:positionV relativeFrom="paragraph">
                  <wp:posOffset>1383444</wp:posOffset>
                </wp:positionV>
                <wp:extent cx="467833" cy="286296"/>
                <wp:effectExtent l="0" t="0" r="1524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3" cy="286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9CA46" w14:textId="3B241CF6" w:rsidR="007E28CE" w:rsidRDefault="007E28CE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6307" id="Text Box 13" o:spid="_x0000_s1073" type="#_x0000_t202" style="position:absolute;margin-left:408.6pt;margin-top:108.95pt;width:36.85pt;height:22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6ZgPAIAAIMEAAAOAAAAZHJzL2Uyb0RvYy54bWysVE1v2zAMvQ/YfxB0X5yvpqkRp8hSZBgQ&#13;&#10;tAXSomdFlmNhsqhJSuzs14+SnY92Ow27yJRIPZGPj57dN5UiB2GdBJ3RQa9PidAccql3GX19WX2Z&#13;&#10;UuI80zlToEVGj8LR+/nnT7PapGIIJahcWIIg2qW1yWjpvUmTxPFSVMz1wAiNzgJsxTxu7S7JLasR&#13;&#10;vVLJsN+fJDXY3Fjgwjk8fWiddB7xi0Jw/1QUTniiMoq5+bjauG7DmsxnLN1ZZkrJuzTYP2RRManx&#13;&#10;0TPUA/OM7K38A6qS3IKDwvc4VAkUheQi1oDVDPofqtmUzIhYC5LjzJkm9/9g+eNhY54t8c1XaLCB&#13;&#10;gZDauNThYainKWwVvpgpQT9SeDzTJhpPOB6OJ7fT0YgSjq7hdDK8mwSU5HLZWOe/CahIMDJqsSuR&#13;&#10;LHZYO9+GnkLCWw6UzFdSqbgJShBLZcmBYQ+Vjyki+LsopUmd0cnoph+B3/kC9Pn+VjH+o0vvKgrx&#13;&#10;lMacL6UHyzfbhsgcK7w98bKF/Ih0WWiV5AxfScRfM+efmUXpIEM4Dv4Jl0IBJgWdRUkJ9tffzkM8&#13;&#10;dhS9lNQoxYy6n3tmBSXqu8Ze3w3G46DduBnf3A5xY68922uP3ldLQKYGOHiGRzPEe3UyCwvVG07N&#13;&#10;IryKLqY5vp1RfzKXvh0QnDouFosYhGo1zK/1xvAAHToTeH1p3pg1XV89CuIRTqJl6Yf2trHhpobF&#13;&#10;3kMhY+8D0S2rHf+o9KiebirDKF3vY9Tl3zH/DQAA//8DAFBLAwQUAAYACAAAACEA6llBIuEAAAAQ&#13;&#10;AQAADwAAAGRycy9kb3ducmV2LnhtbExPyU7DMBC9I/EP1lTiRu0EqXXSOBVL4cKJgji7sWtbje0o&#13;&#10;dtPw9wwnehnN8uYtzXb2PZn0mFwMAoolA6JDF5ULRsDX5+s9B5KyDEr2MWgBPzrBtr29aWSt4iV8&#13;&#10;6GmfDUGSkGopwOY81JSmzmov0zIOOuDtGEcvM46joWqUFyT3PS0ZW1EvXUAFKwf9bHV32p+9gN2T&#13;&#10;qUzH5Wh3XDk3zd/Hd/MmxN1iftlgedwAyXrO/x/wlwH9Q4vGDvEcVCK9AF6sS4QKKIt1BQQRvGLY&#13;&#10;HHCzemBA24ZeB2l/AQAA//8DAFBLAQItABQABgAIAAAAIQC2gziS/gAAAOEBAAATAAAAAAAAAAAA&#13;&#10;AAAAAAAAAABbQ29udGVudF9UeXBlc10ueG1sUEsBAi0AFAAGAAgAAAAhADj9If/WAAAAlAEAAAsA&#13;&#10;AAAAAAAAAAAAAAAALwEAAF9yZWxzLy5yZWxzUEsBAi0AFAAGAAgAAAAhABCzpmA8AgAAgwQAAA4A&#13;&#10;AAAAAAAAAAAAAAAALgIAAGRycy9lMm9Eb2MueG1sUEsBAi0AFAAGAAgAAAAhAOpZQSLhAAAAEAEA&#13;&#10;AA8AAAAAAAAAAAAAAAAAlgQAAGRycy9kb3ducmV2LnhtbFBLBQYAAAAABAAEAPMAAACkBQAAAAA=&#13;&#10;" fillcolor="white [3201]" strokeweight=".5pt">
                <v:textbox>
                  <w:txbxContent>
                    <w:p w14:paraId="21A9CA46" w14:textId="3B241CF6" w:rsidR="007E28CE" w:rsidRDefault="007E28CE">
                      <w: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1339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C5C42" wp14:editId="3948F11D">
                <wp:simplePos x="0" y="0"/>
                <wp:positionH relativeFrom="column">
                  <wp:posOffset>5655945</wp:posOffset>
                </wp:positionH>
                <wp:positionV relativeFrom="paragraph">
                  <wp:posOffset>1667333</wp:posOffset>
                </wp:positionV>
                <wp:extent cx="1243965" cy="276447"/>
                <wp:effectExtent l="0" t="0" r="13335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F72CD" w14:textId="610F942A" w:rsidR="00E417C1" w:rsidRDefault="00E417C1">
                            <w:proofErr w:type="spellStart"/>
                            <w:r>
                              <w:t>Depar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5C42" id="Text Box 11" o:spid="_x0000_s1074" type="#_x0000_t202" style="position:absolute;margin-left:445.35pt;margin-top:131.3pt;width:97.9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FlDPQIAAIQEAAAOAAAAZHJzL2Uyb0RvYy54bWysVN9v2jAQfp+0/8Hy+wjQAC0iVIyKaRJq&#13;&#10;K9Gqz8ZxiDXH59mGhP31OzvhR7s9TXtxzr7z57vvvsvsvqkUOQjrJOiMDnp9SoTmkEu9y+jry+rL&#13;&#10;LSXOM50zBVpk9CgcvZ9//jSrzVQMoQSVC0sQRLtpbTJaem+mSeJ4KSrmemCERmcBtmIet3aX5JbV&#13;&#10;iF6pZNjvj5MabG4scOEcnj60TjqP+EUhuH8qCic8URnF3HxcbVy3YU3mMzbdWWZKybs02D9kUTGp&#13;&#10;8dEz1APzjOyt/AOqktyCg8L3OFQJFIXkItaA1Qz6H6rZlMyIWAuS48yZJvf/YPnjYWOeLfHNV2iw&#13;&#10;gYGQ2ripw8NQT1PYKnwxU4J+pPB4pk00nvBwaZje3I1HlHD0DSfjNJ0EmORy21jnvwmoSDAyarEt&#13;&#10;kS12WDvfhp5CwmMOlMxXUqm4CVIQS2XJgWETlY85Ivi7KKVJndHxzagfgd/5AvT5/lYx/qNL7yoK&#13;&#10;8ZTGnC+1B8s324bIPKPp7YmYLeRH5MtCKyVn+Eoi/po5/8wsagcpwnnwT7gUCjAp6CxKSrC//nYe&#13;&#10;4rGl6KWkRi1m1P3cMysoUd81NvtukKZBvHGTjiZD3Nhrz/bao/fVEpCpAU6e4dEM8V6dzMJC9YZj&#13;&#10;swivootpjm9n1J/MpW8nBMeOi8UiBqFcDfNrvTE8QIfOBF5fmjdmTddXj4p4hJNq2fRDe9vYcFPD&#13;&#10;Yu+hkLH3geiW1Y5/lHpUTzeWYZau9zHq8vOY/wYAAP//AwBQSwMEFAAGAAgAAAAhAOufhUviAAAA&#13;&#10;EQEAAA8AAABkcnMvZG93bnJldi54bWxMT8tOwzAQvCPxD9YicaN2g2TcNE7Fo3DhREGc3di1LeJ1&#13;&#10;FLtp+HvcE72sdjWz82g2c+jJZMbkI0pYLhgQg13UHq2Er8/XOwEkZYVa9RGNhF+TYNNeXzWq1vGE&#13;&#10;H2baZUuKCKZaSXA5DzWlqXMmqLSIg8GCHeIYVC7naKke1amIh55WjHEalMfi4NRgnp3pfnbHIGH7&#13;&#10;ZFe2E2p0W6G9n+bvw7t9k/L2Zn5Zl/G4BpLNnP8/4Nyh5Ie2BNvHI+pEeglixR4KVULFKw7kzGCC&#13;&#10;l20v4Z7xJdC2oZdN2j8AAAD//wMAUEsBAi0AFAAGAAgAAAAhALaDOJL+AAAA4QEAABMAAAAAAAAA&#13;&#10;AAAAAAAAAAAAAFtDb250ZW50X1R5cGVzXS54bWxQSwECLQAUAAYACAAAACEAOP0h/9YAAACUAQAA&#13;&#10;CwAAAAAAAAAAAAAAAAAvAQAAX3JlbHMvLnJlbHNQSwECLQAUAAYACAAAACEAhMxZQz0CAACEBAAA&#13;&#10;DgAAAAAAAAAAAAAAAAAuAgAAZHJzL2Uyb0RvYy54bWxQSwECLQAUAAYACAAAACEA65+FS+IAAAAR&#13;&#10;AQAADwAAAAAAAAAAAAAAAACXBAAAZHJzL2Rvd25yZXYueG1sUEsFBgAAAAAEAAQA8wAAAKYFAAAA&#13;&#10;AA==&#13;&#10;" fillcolor="white [3201]" strokeweight=".5pt">
                <v:textbox>
                  <w:txbxContent>
                    <w:p w14:paraId="125F72CD" w14:textId="610F942A" w:rsidR="00E417C1" w:rsidRDefault="00E417C1">
                      <w:proofErr w:type="spellStart"/>
                      <w:r>
                        <w:t>Depar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339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99703" wp14:editId="3DF29673">
                <wp:simplePos x="0" y="0"/>
                <wp:positionH relativeFrom="column">
                  <wp:posOffset>5655945</wp:posOffset>
                </wp:positionH>
                <wp:positionV relativeFrom="paragraph">
                  <wp:posOffset>1380150</wp:posOffset>
                </wp:positionV>
                <wp:extent cx="1243965" cy="287079"/>
                <wp:effectExtent l="0" t="0" r="1333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7B089" w14:textId="420B11C2" w:rsidR="00E417C1" w:rsidRDefault="00E417C1">
                            <w:proofErr w:type="spellStart"/>
                            <w:r>
                              <w:t>Manag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9703" id="Text Box 10" o:spid="_x0000_s1075" type="#_x0000_t202" style="position:absolute;margin-left:445.35pt;margin-top:108.65pt;width:97.95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lwzPAIAAIQEAAAOAAAAZHJzL2Uyb0RvYy54bWysVN9v2jAQfp+0/8Hy+0igQEtEqBgV0yTU&#13;&#10;VqJVn41jk2iOz7MNCfvrdzbhR7s9TXtxzr7z57vvvsv0vq0V2QvrKtA57fdSSoTmUFR6m9PXl+WX&#13;&#10;O0qcZ7pgCrTI6UE4ej/7/GnamEwMoARVCEsQRLusMTktvTdZkjheipq5Hhih0SnB1szj1m6TwrIG&#13;&#10;0WuVDNJ0nDRgC2OBC+fw9OHopLOIL6Xg/klKJzxROcXcfFxtXDdhTWZTlm0tM2XFuzTYP2RRs0rj&#13;&#10;o2eoB+YZ2dnqD6i64hYcSN/jUCcgZcVFrAGr6acfqlmXzIhYC5LjzJkm9/9g+eN+bZ4t8e1XaLGB&#13;&#10;gZDGuMzhYainlbYOX8yUoB8pPJxpE60nPFwaDG8m4xElHH2Du9v0dhJgksttY53/JqAmwcipxbZE&#13;&#10;tth+5fwx9BQSHnOgqmJZKRU3QQpioSzZM2yi8jFHBH8XpTRpcjq+GaUR+J0vQJ/vbxTjP7r0rqIQ&#13;&#10;T2nM+VJ7sHy7aUlV5HQYKwpHGygOyJeFo5Sc4csK8VfM+WdmUTtIEc6Df8JFKsCkoLMoKcH++tt5&#13;&#10;iMeWopeSBrWYU/dzx6ygRH3X2OxJfzgM4o2b4eh2gBt77dlce/SuXgAy1cfJMzyaId6rkykt1G84&#13;&#10;NvPwKrqY5vh2Tv3JXPjjhODYcTGfxyCUq2F+pdeGB+jQmcDrS/vGrOn66lERj3BSLcs+tPcYG25q&#13;&#10;mO88yCr2/sJqxz9KPaqnG8swS9f7GHX5ecx+AwAA//8DAFBLAwQUAAYACAAAACEA5MjMjuMAAAAR&#13;&#10;AQAADwAAAGRycy9kb3ducmV2LnhtbExPy07DMBC8I/EP1lbiRu0GkbppnIpH4dITBXF2Y9e2GttR&#13;&#10;7Kbh79me4LLS7szOo95MviOjHpKLQcBizoDo0EblghHw9fl2z4GkLIOSXQxawI9OsGlub2pZqXgJ&#13;&#10;H3rcZ0NQJKRKCrA59xWlqbXayzSPvQ6IHePgZcZ1MFQN8oLivqMFYyX10gV0sLLXL1a3p/3ZC9g+&#13;&#10;m5VpuRzslivnxun7uDPvQtzNptc1jqc1kKyn/PcB1w6YHxoMdojnoBLpBPAVWyJVQLFYPgC5Mhgv&#13;&#10;SyAHPJXFI9Cmpv+bNL8AAAD//wMAUEsBAi0AFAAGAAgAAAAhALaDOJL+AAAA4QEAABMAAAAAAAAA&#13;&#10;AAAAAAAAAAAAAFtDb250ZW50X1R5cGVzXS54bWxQSwECLQAUAAYACAAAACEAOP0h/9YAAACUAQAA&#13;&#10;CwAAAAAAAAAAAAAAAAAvAQAAX3JlbHMvLnJlbHNQSwECLQAUAAYACAAAACEAPmJcMzwCAACEBAAA&#13;&#10;DgAAAAAAAAAAAAAAAAAuAgAAZHJzL2Uyb0RvYy54bWxQSwECLQAUAAYACAAAACEA5MjMjuMAAAAR&#13;&#10;AQAADwAAAAAAAAAAAAAAAACWBAAAZHJzL2Rvd25yZXYueG1sUEsFBgAAAAAEAAQA8wAAAKYFAAAA&#13;&#10;AA==&#13;&#10;" fillcolor="white [3201]" strokeweight=".5pt">
                <v:textbox>
                  <w:txbxContent>
                    <w:p w14:paraId="54B7B089" w14:textId="420B11C2" w:rsidR="00E417C1" w:rsidRDefault="00E417C1">
                      <w:proofErr w:type="spellStart"/>
                      <w:r>
                        <w:t>Manager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E28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643D5" wp14:editId="3BE10B1F">
                <wp:simplePos x="0" y="0"/>
                <wp:positionH relativeFrom="column">
                  <wp:posOffset>2136184</wp:posOffset>
                </wp:positionH>
                <wp:positionV relativeFrom="paragraph">
                  <wp:posOffset>85060</wp:posOffset>
                </wp:positionV>
                <wp:extent cx="3052504" cy="106282"/>
                <wp:effectExtent l="12700" t="12700" r="20955" b="209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2504" cy="106282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F6AE3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pt,6.7pt" to="408.55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DnvwQEAAOQDAAAOAAAAZHJzL2Uyb0RvYy54bWysU9uO0zAQfUfiHyy/0ziBrlZR033YVXlB&#13;&#10;sOLyAa4zbiz5Jts06d8zdtJ0BUgIhB8cX+acmXM82T1MRpMzhKic7Wi9YZSAFa5X9tTRb18Pb+4p&#13;&#10;iYnbnmtnoaMXiPRh//rVbvQtNG5wuodAkMTGdvQdHVLybVVFMYDhceM8WLyULhiecBtOVR/4iOxG&#13;&#10;Vw1jd9XoQu+DExAjnj7Nl3Rf+KUEkT5JGSER3VGsLZU5lPmY52q/4+0pcD8osZTB/6EKw5XFpCvV&#13;&#10;E0+cfA/qFyqjRHDRybQRzlROSiWgaEA1NftJzZeBeyha0JzoV5vi/6MVH8+P9jmgDaOPbfTPIauY&#13;&#10;ZDD5i/WRqZh1Wc2CKRGBh2/Zttmyd5QIvKvZXXPfZDerG9qHmN6DMyQvOqqVzWJ4y88fYppDryH5&#13;&#10;WFsydrTBsS1h0WnVH5TW+TKG0/FRB3Lm+JCHA8OxZHsRhrm1xRJuUsoqXTTMCT6DJKrH4us5Q+4y&#13;&#10;WGm5EGBTvfBqi9EZJrGEFcj+DFziMxRKB/4NeEWUzM6mFWyUdeF32dN0LVnO8VcHZt3ZgqPrL+WR&#13;&#10;izXYSuWdlrbPvfpyX+C3n3P/AwAA//8DAFBLAwQUAAYACAAAACEAOoFfj+EAAAAOAQAADwAAAGRy&#13;&#10;cy9kb3ducmV2LnhtbExPPU/DMBDdkfgP1iGxUTtNVao0ToWKWjEw0MLC5sbXOGp8jmK3Dfx6jgmW&#13;&#10;O53eu/dRrkbfiQsOsQ2kIZsoEEh1sC01Gj7eNw8LEDEZsqYLhBq+MMKqur0pTWHDlXZ42adGsAjF&#13;&#10;wmhwKfWFlLF26E2chB6JsWMYvEl8Do20g7myuO/kVKm59KYldnCmx7XD+rQ/ew3T2YZsZk7rT3fs&#13;&#10;X2X63r69qK3W93fj85LH0xJEwjH9fcBvB84PFQc7hDPZKDoNeT6fMZWBnDcTFtljBuLAiMpAVqX8&#13;&#10;X6P6AQAA//8DAFBLAQItABQABgAIAAAAIQC2gziS/gAAAOEBAAATAAAAAAAAAAAAAAAAAAAAAABb&#13;&#10;Q29udGVudF9UeXBlc10ueG1sUEsBAi0AFAAGAAgAAAAhADj9If/WAAAAlAEAAAsAAAAAAAAAAAAA&#13;&#10;AAAALwEAAF9yZWxzLy5yZWxzUEsBAi0AFAAGAAgAAAAhAP0YOe/BAQAA5AMAAA4AAAAAAAAAAAAA&#13;&#10;AAAALgIAAGRycy9lMm9Eb2MueG1sUEsBAi0AFAAGAAgAAAAhADqBX4/hAAAADgEAAA8AAAAAAAAA&#13;&#10;AAAAAAAAGwQAAGRycy9kb3ducmV2LnhtbFBLBQYAAAAABAAEAPMAAAApBQAAAAA=&#13;&#10;" strokecolor="red" strokeweight="1.75pt">
                <v:stroke joinstyle="miter"/>
              </v:line>
            </w:pict>
          </mc:Fallback>
        </mc:AlternateContent>
      </w:r>
      <w:r w:rsidR="007E28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5DACB" wp14:editId="3E8293AF">
                <wp:simplePos x="0" y="0"/>
                <wp:positionH relativeFrom="column">
                  <wp:posOffset>5188688</wp:posOffset>
                </wp:positionH>
                <wp:positionV relativeFrom="paragraph">
                  <wp:posOffset>-10633</wp:posOffset>
                </wp:positionV>
                <wp:extent cx="1710986" cy="287020"/>
                <wp:effectExtent l="0" t="0" r="1651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986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8A611" w14:textId="697550CD" w:rsidR="00C64FEC" w:rsidRDefault="00C64FEC"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DACB" id="Text Box 6" o:spid="_x0000_s1076" type="#_x0000_t202" style="position:absolute;margin-left:408.55pt;margin-top:-.85pt;width:134.7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IxgPAIAAIQEAAAOAAAAZHJzL2Uyb0RvYy54bWysVN+P2jAMfp+0/yHK+2hhHHAV5cQ4MU1C&#13;&#10;dydx0z2HNKXR0jhLAi376+eE8uu2p2kvqR07n+3PdqcPba3IXlgnQee030spEZpDIfU2p99fl58m&#13;&#10;lDjPdMEUaJHTg3D0Yfbxw7QxmRhABaoQliCIdlljclp5b7IkcbwSNXM9MEKjsQRbM4+q3SaFZQ2i&#13;&#10;1yoZpOkoacAWxgIXzuHt49FIZxG/LAX3z2XphCcqp5ibj6eN5yacyWzKsq1lppK8S4P9QxY1kxqD&#13;&#10;nqEemWdkZ+UfULXkFhyUvsehTqAsJRexBqymn76rZl0xI2ItSI4zZ5rc/4PlT/u1ebHEt1+gxQYG&#13;&#10;QhrjMoeXoZ62tHX4YqYE7Ujh4UybaD3h4dG4n95PRpRwtA0m43QQeU0ur411/quAmgQhpxbbEtli&#13;&#10;+5XzGBFdTy4hmAMli6VUKiphFMRCWbJn2ETlY4744sZLadLkdPT5Lo3AN7YAfX6/UYz/CFXeIqCm&#13;&#10;NF5eag+SbzctkUVOEbYjZgPFAfmycBwlZ/hSIv6KOf/CLM4OUoT74J/xKBVgUtBJlFRgf/3tPvhj&#13;&#10;S9FKSYOzmFP3c8esoER909js+/5wGIY3KsO7MfJL7LVlc23Ru3oByFQfN8/wKAZ/r05iaaF+w7WZ&#13;&#10;h6hoYppj7Jz6k7jwxw3BteNiPo9OOK6G+ZVeGx6gQ2cCr6/tG7Om66vHiXiC09Sy7F17j77hpYb5&#13;&#10;zkMpY+8D0UdWO/5x1GN7urUMu3StR6/Lz2P2GwAA//8DAFBLAwQUAAYACAAAACEABm+p/OAAAAAP&#13;&#10;AQAADwAAAGRycy9kb3ducmV2LnhtbExPO0/DMBDekfgP1iGxtU6AtiaNU/EoLEwUxOzGV9siPkex&#13;&#10;m4Z/jzvBctKn+571ZvIdG3GILpCEcl4AQ2qDdmQkfH68zASwmBRp1QVCCT8YYdNcXtSq0uFE7zju&#13;&#10;kmHZhGKlJNiU+orz2Fr0Ks5Dj5R/hzB4lTIcDNeDOmVz3/GbolhyrxzlBKt6fLLYfu+OXsL20dyb&#13;&#10;VqjBboV2bpy+Dm/mVcrrq+l5nc/DGljCKf0p4Lwh94cmF9uHI+nIOgmiXJWZKmFWroCdCYVYLoDt&#13;&#10;JdzdLoA3Nf+/o/kFAAD//wMAUEsBAi0AFAAGAAgAAAAhALaDOJL+AAAA4QEAABMAAAAAAAAAAAAA&#13;&#10;AAAAAAAAAFtDb250ZW50X1R5cGVzXS54bWxQSwECLQAUAAYACAAAACEAOP0h/9YAAACUAQAACwAA&#13;&#10;AAAAAAAAAAAAAAAvAQAAX3JlbHMvLnJlbHNQSwECLQAUAAYACAAAACEATSSMYDwCAACEBAAADgAA&#13;&#10;AAAAAAAAAAAAAAAuAgAAZHJzL2Uyb0RvYy54bWxQSwECLQAUAAYACAAAACEABm+p/OAAAAAPAQAA&#13;&#10;DwAAAAAAAAAAAAAAAACWBAAAZHJzL2Rvd25yZXYueG1sUEsFBgAAAAAEAAQA8wAAAKMFAAAAAA==&#13;&#10;" fillcolor="white [3201]" strokeweight=".5pt">
                <v:textbox>
                  <w:txbxContent>
                    <w:p w14:paraId="2D68A611" w14:textId="697550CD" w:rsidR="00C64FEC" w:rsidRDefault="00C64FEC">
                      <w: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111F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F828E" wp14:editId="3B3C217C">
                <wp:simplePos x="0" y="0"/>
                <wp:positionH relativeFrom="column">
                  <wp:posOffset>329609</wp:posOffset>
                </wp:positionH>
                <wp:positionV relativeFrom="paragraph">
                  <wp:posOffset>191386</wp:posOffset>
                </wp:positionV>
                <wp:extent cx="393405" cy="276225"/>
                <wp:effectExtent l="0" t="0" r="1333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E4AEB" w14:textId="77777777" w:rsidR="00111F04" w:rsidRDefault="00111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F828E" id="Text Box 5" o:spid="_x0000_s1077" type="#_x0000_t202" style="position:absolute;margin-left:25.95pt;margin-top:15.05pt;width:31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IhzPAIAAIMEAAAOAAAAZHJzL2Uyb0RvYy54bWysVE1v2zAMvQ/YfxB0X+w4H12NOEWWIsOA&#13;&#10;oi2QDj0rspQYk0VNUmJnv36U7Hy022nYRaZE6ol8fPTsrq0VOQjrKtAFHQ5SSoTmUFZ6W9DvL6tP&#13;&#10;nylxnumSKdCioEfh6N3844dZY3KRwQ5UKSxBEO3yxhR0573Jk8TxnaiZG4ARGp0SbM08bu02KS1r&#13;&#10;EL1WSZam06QBWxoLXDiHp/edk84jvpSC+ycpnfBEFRRz83G1cd2ENZnPWL61zOwq3qfB/iGLmlUa&#13;&#10;Hz1D3TPPyN5Wf0DVFbfgQPoBhzoBKSsuYg1YzTB9V816x4yItSA5zpxpcv8Plj8e1ubZEt9+gRYb&#13;&#10;GAhpjMsdHoZ6Wmnr8MVMCfqRwuOZNtF6wvFwdDsapxNKOLqym2mWTQJKcrlsrPNfBdQkGAW12JVI&#13;&#10;Fjs8ON+FnkLCWw5UVa4qpeImKEEslSUHhj1UPqaI4G+ilCZNQaejSRqB3/gC9Pn+RjH+o0/vKgrx&#13;&#10;lMacL6UHy7ebllRlQSdnXjZQHpEuC52SnOGrCvEfmPPPzKJ0kCEcB/+Ei1SASUFvUbID++tv5yEe&#13;&#10;O4peShqUYkHdzz2zghL1TWOvb4fjcdBu3IwnNxlu7LVnc+3R+3oJyNQQB8/waIZ4r06mtFC/4tQs&#13;&#10;wqvoYprj2wX1J3PpuwHBqeNisYhBqFbD/INeGx6gQ2cCry/tK7Om76tHQTzCSbQsf9feLjbc1LDY&#13;&#10;e5BV7H0gumO15x+VHtXTT2UYpet9jLr8O+a/AQAA//8DAFBLAwQUAAYACAAAACEAV3jXRt8AAAAN&#13;&#10;AQAADwAAAGRycy9kb3ducmV2LnhtbExPy07DMBC8I/EP1iJxo06IKGmaTcWjcOFEQZzd2LUtYjuy&#13;&#10;3TT8PdsTXFbandl5tJvZDWxSMdngEcpFAUz5PkjrNcLnx8tNDSxl4aUYglcIPyrBpru8aEUjw8m/&#13;&#10;q2mXNSMRnxqBYHIeG85Tb5QTaRFG5Qk7hOhEpjVqLqM4kbgb+G1RLLkT1pODEaN6Mqr/3h0dwvZR&#13;&#10;r3Rfi2i2tbR2mr8Ob/oV8fpqfl7TeFgDy2rOfx9w7kD5oaNg+3D0MrEB4a5cEROhKkpgZ7ys6LBH&#13;&#10;uK+WwLuW/2/R/QIAAP//AwBQSwECLQAUAAYACAAAACEAtoM4kv4AAADhAQAAEwAAAAAAAAAAAAAA&#13;&#10;AAAAAAAAW0NvbnRlbnRfVHlwZXNdLnhtbFBLAQItABQABgAIAAAAIQA4/SH/1gAAAJQBAAALAAAA&#13;&#10;AAAAAAAAAAAAAC8BAABfcmVscy8ucmVsc1BLAQItABQABgAIAAAAIQB0EIhzPAIAAIMEAAAOAAAA&#13;&#10;AAAAAAAAAAAAAC4CAABkcnMvZTJvRG9jLnhtbFBLAQItABQABgAIAAAAIQBXeNdG3wAAAA0BAAAP&#13;&#10;AAAAAAAAAAAAAAAAAJYEAABkcnMvZG93bnJldi54bWxQSwUGAAAAAAQABADzAAAAogUAAAAA&#13;&#10;" fillcolor="white [3201]" strokeweight=".5pt">
                <v:textbox>
                  <w:txbxContent>
                    <w:p w14:paraId="373E4AEB" w14:textId="77777777" w:rsidR="00111F04" w:rsidRDefault="00111F04"/>
                  </w:txbxContent>
                </v:textbox>
              </v:shape>
            </w:pict>
          </mc:Fallback>
        </mc:AlternateContent>
      </w:r>
      <w:r w:rsidR="00EF15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A090E" wp14:editId="06E815CF">
                <wp:simplePos x="0" y="0"/>
                <wp:positionH relativeFrom="column">
                  <wp:posOffset>329609</wp:posOffset>
                </wp:positionH>
                <wp:positionV relativeFrom="paragraph">
                  <wp:posOffset>467833</wp:posOffset>
                </wp:positionV>
                <wp:extent cx="393405" cy="297180"/>
                <wp:effectExtent l="0" t="0" r="1333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49B5" w14:textId="125D274A" w:rsidR="00EF15F0" w:rsidRDefault="00111F04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A090E" id="Text Box 4" o:spid="_x0000_s1078" type="#_x0000_t202" style="position:absolute;margin-left:25.95pt;margin-top:36.85pt;width:31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68uOwIAAIMEAAAOAAAAZHJzL2Uyb0RvYy54bWysVEtv2zAMvg/YfxB0X+y82saIU2QpMgwo&#13;&#10;2gJp0bMiS4kwWdQkJXb260cp726nYReZFKmP5EfS4/u21mQrnFdgStrt5JQIw6FSZlXSt9f5lztK&#13;&#10;fGCmYhqMKOlOeHo/+fxp3NhC9GANuhKOIIjxRWNLug7BFlnm+VrUzHfACoNGCa5mAVW3yirHGkSv&#13;&#10;ddbL85usAVdZB1x4j7cPeyOdJHwpBQ/PUnoRiC4p5hbS6dK5jGc2GbNi5ZhdK35Ig/1DFjVTBoOe&#13;&#10;oB5YYGTj1B9QteIOPMjQ4VBnIKXiItWA1XTzD9Us1syKVAuS4+2JJv//YPnTdmFfHAntV2ixgZGQ&#13;&#10;xvrC42Wsp5Wujl/MlKAdKdydaBNtIBwv+6P+IB9SwtHUG9127xKt2fmxdT58E1CTKJTUYVcSWWz7&#13;&#10;6AMGRNejS4zlQatqrrROSpwEMdOObBn2UIeUIr648tKGNCW96Q/zBHxli9Cn90vN+I9Y5DUCatrg&#13;&#10;5bn0KIV22RJVlXTYO/KyhGqHdDnYT5K3fK4Q/5H58MIcjg4yhOsQnvGQGjApOEiUrMH9+tt99MeO&#13;&#10;opWSBkexpP7nhjlBif5usNej7mAQZzcpg+FtDxV3aVleWsymngEy1cXFszyJ0T/ooygd1O+4NdMY&#13;&#10;FU3McIxd0nAUZ2G/ILh1XEynyQmn1bLwaBaWR+jYmcjra/vOnD30NeBAPMFxaFnxob173/jSwHQT&#13;&#10;QKrU+0j0ntUD/zjpqT2HrYyrdKknr/O/Y/IbAAD//wMAUEsDBBQABgAIAAAAIQCefuui4AAAAA4B&#13;&#10;AAAPAAAAZHJzL2Rvd25yZXYueG1sTE9LT8MwDL4j8R8iI3FjaTeNdV3TicfgwomBOGeNl0Q0SZVk&#13;&#10;Xfn3eCe4WLY/+3s028n1bMSYbPACylkBDH0XlPVawOfHy10FLGXpleyDRwE/mGDbXl81slbh7N9x&#13;&#10;3GfNiMSnWgowOQ8156kz6GSahQE9YccQncw0Rs1VlGcidz2fF8U9d9J6UjBywCeD3ff+5ATsHvVa&#13;&#10;d5WMZlcpa8fp6/imX4W4vZmeN1QeNsAyTvnvAy4ZyD+0ZOwQTl4l1gtYlmu6FLBarIBd8HJBiwM1&#13;&#10;82IJvG34/xjtLwAAAP//AwBQSwECLQAUAAYACAAAACEAtoM4kv4AAADhAQAAEwAAAAAAAAAAAAAA&#13;&#10;AAAAAAAAW0NvbnRlbnRfVHlwZXNdLnhtbFBLAQItABQABgAIAAAAIQA4/SH/1gAAAJQBAAALAAAA&#13;&#10;AAAAAAAAAAAAAC8BAABfcmVscy8ucmVsc1BLAQItABQABgAIAAAAIQCJd68uOwIAAIMEAAAOAAAA&#13;&#10;AAAAAAAAAAAAAC4CAABkcnMvZTJvRG9jLnhtbFBLAQItABQABgAIAAAAIQCefuui4AAAAA4BAAAP&#13;&#10;AAAAAAAAAAAAAAAAAJUEAABkcnMvZG93bnJldi54bWxQSwUGAAAAAAQABADzAAAAogUAAAAA&#13;&#10;" fillcolor="white [3201]" strokeweight=".5pt">
                <v:textbox>
                  <w:txbxContent>
                    <w:p w14:paraId="5DCB49B5" w14:textId="125D274A" w:rsidR="00EF15F0" w:rsidRDefault="00111F04">
                      <w: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EF15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08B31" wp14:editId="6B8DB5AB">
                <wp:simplePos x="0" y="0"/>
                <wp:positionH relativeFrom="column">
                  <wp:posOffset>723014</wp:posOffset>
                </wp:positionH>
                <wp:positionV relativeFrom="paragraph">
                  <wp:posOffset>467833</wp:posOffset>
                </wp:positionV>
                <wp:extent cx="1413510" cy="297711"/>
                <wp:effectExtent l="0" t="0" r="889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E5D3E" w14:textId="798EA359" w:rsidR="00EF15F0" w:rsidRDefault="00EF15F0">
                            <w:proofErr w:type="spellStart"/>
                            <w:r>
                              <w:t>Depar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8B31" id="Text Box 3" o:spid="_x0000_s1079" type="#_x0000_t202" style="position:absolute;margin-left:56.95pt;margin-top:36.85pt;width:111.3pt;height:2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JswPAIAAIQEAAAOAAAAZHJzL2Uyb0RvYy54bWysVE1v2zAMvQ/YfxB0Xxzno12NOEWWIsOA&#13;&#10;oC2QDj0rspQIk0VNUmJnv36UEidpt9Owi0yK1CP5SHpy39aa7IXzCkxJ816fEmE4VMpsSvr9ZfHp&#13;&#10;MyU+MFMxDUaU9CA8vZ9+/DBpbCEGsAVdCUcQxPiisSXdhmCLLPN8K2rme2CFQaMEV7OAqttklWMN&#13;&#10;otc6G/T7N1kDrrIOuPAebx+ORjpN+FIKHp6k9CIQXVLMLaTTpXMdz2w6YcXGMbtV/JQG+4csaqYM&#13;&#10;Bj1DPbDAyM6pP6BqxR14kKHHoc5ASsVFqgGryfvvqlltmRWpFiTH2zNN/v/B8sf9yj47Etov0GID&#13;&#10;IyGN9YXHy1hPK10dv5gpQTtSeDjTJtpAeHw0yofjHE0cbYO729s8wWSX19b58FVATaJQUodtSWyx&#13;&#10;/dIHjIiunUsM5kGraqG0TkocBTHXjuwZNlGHDvyNlzakKenNcNxPwG9sEfr8fq0Z/xGrxJhXXqhp&#13;&#10;g5eX2qMU2nVLVFXS8bAjZg3VAflycBwlb/lCIf6S+fDMHM4O8oD7EJ7wkBowKThJlGzB/frbffTH&#13;&#10;lqKVkgZnsaT+5445QYn+ZrDZd/loFIc3KaPx7QAVd21ZX1vMrp4DMpXj5lmexOgfdCdKB/Urrs0s&#13;&#10;RkUTMxxjlzR04jwcNwTXjovZLDnhuFoWlmZleYSOnYm8vrSvzNlTXwNOxCN0U8uKd+09+saXBma7&#13;&#10;AFKl3keij6ye+MdRT+05rWXcpWs9eV1+HtPfAAAA//8DAFBLAwQUAAYACAAAACEABM94yeEAAAAP&#13;&#10;AQAADwAAAGRycy9kb3ducmV2LnhtbExPy07DMBC8I/EP1lbiRp02Ik3TOBWPwqUnCuK8jV3bamxH&#13;&#10;sZuGv2c5wWWl0Tx2pt5OrmOjGqINXsBingFTvg3Sei3g8+P1vgQWE3qJXfBKwLeKsG1ub2qsZLj6&#13;&#10;dzUekmYU4mOFAkxKfcV5bI1yGOehV564UxgcJoKD5nLAK4W7ji+zrOAOracPBnv1bFR7PlycgN2T&#13;&#10;Xuu2xMHsSmntOH2d9vpNiLvZ9LKh87gBltSU/hzwu4H6Q0PFjuHiZWQd4UW+JqmAVb4CRoI8Lx6A&#13;&#10;HYlZZgXwpub/dzQ/AAAA//8DAFBLAQItABQABgAIAAAAIQC2gziS/gAAAOEBAAATAAAAAAAAAAAA&#13;&#10;AAAAAAAAAABbQ29udGVudF9UeXBlc10ueG1sUEsBAi0AFAAGAAgAAAAhADj9If/WAAAAlAEAAAsA&#13;&#10;AAAAAAAAAAAAAAAALwEAAF9yZWxzLy5yZWxzUEsBAi0AFAAGAAgAAAAhAA5QmzA8AgAAhAQAAA4A&#13;&#10;AAAAAAAAAAAAAAAALgIAAGRycy9lMm9Eb2MueG1sUEsBAi0AFAAGAAgAAAAhAATPeMnhAAAADwEA&#13;&#10;AA8AAAAAAAAAAAAAAAAAlgQAAGRycy9kb3ducmV2LnhtbFBLBQYAAAAABAAEAPMAAACkBQAAAAA=&#13;&#10;" fillcolor="white [3201]" strokeweight=".5pt">
                <v:textbox>
                  <w:txbxContent>
                    <w:p w14:paraId="067E5D3E" w14:textId="798EA359" w:rsidR="00EF15F0" w:rsidRDefault="00EF15F0">
                      <w:proofErr w:type="spellStart"/>
                      <w:r>
                        <w:t>Depar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15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86B78" wp14:editId="13D1D732">
                <wp:simplePos x="0" y="0"/>
                <wp:positionH relativeFrom="column">
                  <wp:posOffset>329608</wp:posOffset>
                </wp:positionH>
                <wp:positionV relativeFrom="paragraph">
                  <wp:posOffset>-138223</wp:posOffset>
                </wp:positionV>
                <wp:extent cx="1806915" cy="329565"/>
                <wp:effectExtent l="0" t="0" r="952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91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7512D" w14:textId="2E9D21F9" w:rsidR="00EF15F0" w:rsidRDefault="00EF15F0"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86B78" id="Text Box 1" o:spid="_x0000_s1080" type="#_x0000_t202" style="position:absolute;margin-left:25.95pt;margin-top:-10.9pt;width:142.3pt;height:25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KbePQIAAIQEAAAOAAAAZHJzL2Uyb0RvYy54bWysVE1v2zAMvQ/YfxB0X+ykcdYEcYosRYYB&#13;&#10;RVsgHXpWZCk2JouapMTOfv0o2flot9Owi0yJ1BP5+Oj5XVsrchDWVaBzOhyklAjNoaj0LqffX9af&#13;&#10;bilxnumCKdAip0fh6N3i44d5Y2ZiBCWoQliCINrNGpPT0nszSxLHS1EzNwAjNDol2Jp53NpdUljW&#13;&#10;IHqtklGaTpIGbGEscOEcnt53TrqI+FIK7p+kdMITlVPMzcfVxnUb1mQxZ7OdZaaseJ8G+4csalZp&#13;&#10;fPQMdc88I3tb/QFVV9yCA+kHHOoEpKy4iDVgNcP0XTWbkhkRa0FynDnT5P4fLH88bMyzJb79Ai02&#13;&#10;MBDSGDdzeBjqaaWtwxczJehHCo9n2kTrCQ+XbtPJdJhRwtF3M5pmkyzAJJfbxjr/VUBNgpFTi22J&#13;&#10;bLHDg/Nd6CkkPOZAVcW6UipughTESllyYNhE5WOOCP4mSmnS5HRyk6UR+I0vQJ/vbxXjP/r0rqIQ&#13;&#10;T2nM+VJ7sHy7bUlV5DQbn4jZQnFEvix0UnKGryvEf2DOPzOL2kGKcB78Ey5SASYFvUVJCfbX385D&#13;&#10;PLYUvZQ0qMWcup97ZgUl6pvGZk+H43EQb9yMs88j3Nhrz/bao/f1CpCpIU6e4dEM8V6dTGmhfsWx&#13;&#10;WYZX0cU0x7dz6k/myncTgmPHxXIZg1CuhvkHvTE8QIfOBF5f2ldmTd9Xj4p4hJNq2exde7vYcFPD&#13;&#10;cu9BVrH3geiO1Z5/lHpUTz+WYZau9zHq8vNY/AYAAP//AwBQSwMEFAAGAAgAAAAhALJr2pziAAAA&#13;&#10;DgEAAA8AAABkcnMvZG93bnJldi54bWxMj09PwzAMxe9IfIfISNy2tJs2dV3TiT+DCycG4uw1WRLR&#13;&#10;JFWSdeXbY07sYtny8/P7NbvJ9WxUMdngBZTzApjyXZDWawGfHy+zCljK6CX2wSsBPyrBrr29abCW&#13;&#10;4eLf1XjImpGJTzUKMDkPNeepM8phmodBedqdQnSYaYyay4gXMnc9XxTFmju0nj4YHNSTUd334ewE&#13;&#10;7B/1RncVRrOvpLXj9HV6069C3N9Nz1sqD1tgWU35/wL+GCg/tBTsGM5eJtYLWJUbUgqYLUriIMFy&#13;&#10;uV4BO1JTlMDbhl9jtL8AAAD//wMAUEsBAi0AFAAGAAgAAAAhALaDOJL+AAAA4QEAABMAAAAAAAAA&#13;&#10;AAAAAAAAAAAAAFtDb250ZW50X1R5cGVzXS54bWxQSwECLQAUAAYACAAAACEAOP0h/9YAAACUAQAA&#13;&#10;CwAAAAAAAAAAAAAAAAAvAQAAX3JlbHMvLnJlbHNQSwECLQAUAAYACAAAACEAJBCm3j0CAACEBAAA&#13;&#10;DgAAAAAAAAAAAAAAAAAuAgAAZHJzL2Uyb0RvYy54bWxQSwECLQAUAAYACAAAACEAsmvanOIAAAAO&#13;&#10;AQAADwAAAAAAAAAAAAAAAACXBAAAZHJzL2Rvd25yZXYueG1sUEsFBgAAAAAEAAQA8wAAAKYFAAAA&#13;&#10;AA==&#13;&#10;" fillcolor="white [3201]" strokeweight=".5pt">
                <v:textbox>
                  <w:txbxContent>
                    <w:p w14:paraId="5A47512D" w14:textId="2E9D21F9" w:rsidR="00EF15F0" w:rsidRDefault="00EF15F0">
                      <w: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EF15F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33B65" wp14:editId="7240CFB0">
                <wp:simplePos x="0" y="0"/>
                <wp:positionH relativeFrom="column">
                  <wp:posOffset>723014</wp:posOffset>
                </wp:positionH>
                <wp:positionV relativeFrom="paragraph">
                  <wp:posOffset>191386</wp:posOffset>
                </wp:positionV>
                <wp:extent cx="1414130" cy="276225"/>
                <wp:effectExtent l="0" t="0" r="889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B2047" w14:textId="2B2DEFD9" w:rsidR="00EF15F0" w:rsidRDefault="00EF15F0">
                            <w:proofErr w:type="spellStart"/>
                            <w:r>
                              <w:t>Depar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3B65" id="Text Box 2" o:spid="_x0000_s1081" type="#_x0000_t202" style="position:absolute;margin-left:56.95pt;margin-top:15.05pt;width:111.3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SJ5OgIAAIQEAAAOAAAAZHJzL2Uyb0RvYy54bWysVE1vGjEQvVfqf7B8LwsbICliiSgRVSWU&#13;&#10;RCJVzsZrs1a9Htc27NJf37FZPpL2VFVIZuw3fp55M7PT+7bWZC+cV2AKOuj1KRGGQ6nMtqDfX5af&#13;&#10;7ijxgZmSaTCioAfh6f3s44dpYycihwp0KRxBEuMnjS1oFYKdZJnnlaiZ74EVBkEJrmYBt26blY41&#13;&#10;yF7rLO/3x1kDrrQOuPAeTx+OIJ0lfikFD09SehGILijGFtLq0rqJazabssnWMVsp3oXB/iGKmimD&#13;&#10;j56pHlhgZOfUH1S14g48yNDjUGcgpeIi5YDZDPrvsllXzIqUC4rj7Vkm//9o+eN+bZ8dCe0XaLGA&#13;&#10;UZDG+onHw5hPK10d/zFSgjhKeDjLJtpAeLw0xN8NQhyx/Hac56NIk11uW+fDVwE1iUZBHZYlqcX2&#13;&#10;Kx+OrieX+JgHrcql0jptYiuIhXZkz7CIOqQYkfyNlzakKej4ZtRPxG+wSH2+v9GM/+jCu/JCPm0w&#13;&#10;5kvu0QrtpiWqLOgoZRSPNlAeUC8Hx1byli8V8q+YD8/MYe+gDjgP4QkXqQGDgs6ipAL362/n0R9L&#13;&#10;iiglDfZiQf3PHXOCEv3NYLE/D4bD2LxpMxzd5rhx18jmGjG7egGo1AAnz/JkRv+gT6Z0UL/i2Mzj&#13;&#10;qwgxw/HtgoaTuQjHCcGx42I+T07YrpaFlVlbHqljZaKuL+0rc7ara8COeIRT17LJu/IefeNNA/Nd&#13;&#10;AKlS7S+qdvpjq6fu6cYyztL1PnldPh6z3wAAAP//AwBQSwMEFAAGAAgAAAAhAKbmJefeAAAADgEA&#13;&#10;AA8AAABkcnMvZG93bnJldi54bWxMTztPwzAQ3pH4D9YhsVEnWAppGqfiUViYKIjZja+ORWxHtpuG&#13;&#10;f88xwXLSp/ue7XZxI5sxJhu8hHJVAEPfB229kfDx/nxTA0tZea3G4FHCNybYdpcXrWp0OPs3nPfZ&#13;&#10;MDLxqVEShpynhvPUD+hUWoUJPf2OITqVCUbDdVRnMncjvy2KijtlPSUMasLHAfuv/clJ2D2Ytelr&#13;&#10;FYddra2dl8/jq3mR8vpqedrQud8Ay7jkPwX8bqD+0FGxQzh5ndhIuBRrokoQRQmMCEJUFbCDhDtR&#13;&#10;Ae9a/n9G9wMAAP//AwBQSwECLQAUAAYACAAAACEAtoM4kv4AAADhAQAAEwAAAAAAAAAAAAAAAAAA&#13;&#10;AAAAW0NvbnRlbnRfVHlwZXNdLnhtbFBLAQItABQABgAIAAAAIQA4/SH/1gAAAJQBAAALAAAAAAAA&#13;&#10;AAAAAAAAAC8BAABfcmVscy8ucmVsc1BLAQItABQABgAIAAAAIQB+fSJ5OgIAAIQEAAAOAAAAAAAA&#13;&#10;AAAAAAAAAC4CAABkcnMvZTJvRG9jLnhtbFBLAQItABQABgAIAAAAIQCm5iXn3gAAAA4BAAAPAAAA&#13;&#10;AAAAAAAAAAAAAJQEAABkcnMvZG93bnJldi54bWxQSwUGAAAAAAQABADzAAAAnwUAAAAA&#13;&#10;" fillcolor="white [3201]" strokeweight=".5pt">
                <v:textbox>
                  <w:txbxContent>
                    <w:p w14:paraId="09DB2047" w14:textId="2B2DEFD9" w:rsidR="00EF15F0" w:rsidRDefault="00EF15F0">
                      <w:proofErr w:type="spellStart"/>
                      <w:r>
                        <w:t>Depart_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C3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F0"/>
    <w:rsid w:val="00073827"/>
    <w:rsid w:val="000A724E"/>
    <w:rsid w:val="00111F04"/>
    <w:rsid w:val="0013391A"/>
    <w:rsid w:val="002E487A"/>
    <w:rsid w:val="003C33F8"/>
    <w:rsid w:val="00492BCB"/>
    <w:rsid w:val="0049360E"/>
    <w:rsid w:val="006523FA"/>
    <w:rsid w:val="006F5DDE"/>
    <w:rsid w:val="00713501"/>
    <w:rsid w:val="007933E7"/>
    <w:rsid w:val="007E28CE"/>
    <w:rsid w:val="008C14F4"/>
    <w:rsid w:val="00955781"/>
    <w:rsid w:val="009E4E2B"/>
    <w:rsid w:val="00BA69A2"/>
    <w:rsid w:val="00BA7949"/>
    <w:rsid w:val="00C22A0A"/>
    <w:rsid w:val="00C64FEC"/>
    <w:rsid w:val="00CB52EC"/>
    <w:rsid w:val="00CC0D42"/>
    <w:rsid w:val="00CE7948"/>
    <w:rsid w:val="00D16B94"/>
    <w:rsid w:val="00D54B83"/>
    <w:rsid w:val="00DB3956"/>
    <w:rsid w:val="00E417C1"/>
    <w:rsid w:val="00E610AE"/>
    <w:rsid w:val="00EE511E"/>
    <w:rsid w:val="00EF15F0"/>
    <w:rsid w:val="00F31A3A"/>
    <w:rsid w:val="00FA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BC328"/>
  <w15:chartTrackingRefBased/>
  <w15:docId w15:val="{38F0C29E-8678-7446-999F-775664ED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0C34C6-E22C-B040-90DC-B47C7BF9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</Words>
  <Characters>7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, Arnesha</dc:creator>
  <cp:keywords/>
  <dc:description/>
  <cp:lastModifiedBy>Nicholas, Arnesha</cp:lastModifiedBy>
  <cp:revision>4</cp:revision>
  <dcterms:created xsi:type="dcterms:W3CDTF">2022-05-12T04:46:00Z</dcterms:created>
  <dcterms:modified xsi:type="dcterms:W3CDTF">2022-05-12T18:57:00Z</dcterms:modified>
</cp:coreProperties>
</file>